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85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808"/>
        <w:gridCol w:w="504"/>
        <w:gridCol w:w="507"/>
        <w:gridCol w:w="7047"/>
        <w:gridCol w:w="542"/>
        <w:gridCol w:w="507"/>
      </w:tblGrid>
      <w:tr w:rsidR="00036F33" w:rsidRPr="00653613" w14:paraId="0CD93170" w14:textId="77777777" w:rsidTr="00E40609">
        <w:trPr>
          <w:trHeight w:val="992"/>
          <w:tblHeader/>
          <w:jc w:val="center"/>
        </w:trPr>
        <w:tc>
          <w:tcPr>
            <w:tcW w:w="9985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7CBA298E" w14:textId="77777777" w:rsidR="00036F33" w:rsidRPr="00653613" w:rsidRDefault="009D7310" w:rsidP="00653613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9D7310"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="006F641C">
              <w:rPr>
                <w:rFonts w:ascii="Arial" w:hAnsi="Arial" w:cs="Arial"/>
                <w:b/>
                <w:bCs/>
                <w:sz w:val="28"/>
                <w:szCs w:val="28"/>
              </w:rPr>
              <w:t>lasificador por Objeto del Gasto</w:t>
            </w:r>
          </w:p>
        </w:tc>
      </w:tr>
      <w:tr w:rsidR="004A43A7" w:rsidRPr="00653613" w14:paraId="5EA8C202" w14:textId="77777777" w:rsidTr="00FA41B9">
        <w:trPr>
          <w:gridAfter w:val="1"/>
          <w:wAfter w:w="507" w:type="dxa"/>
          <w:trHeight w:val="737"/>
          <w:tblHeader/>
          <w:jc w:val="center"/>
        </w:trPr>
        <w:tc>
          <w:tcPr>
            <w:tcW w:w="138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5B2135"/>
            <w:vAlign w:val="center"/>
          </w:tcPr>
          <w:p w14:paraId="034A4B1E" w14:textId="77777777" w:rsidR="004A43A7" w:rsidRPr="008815AA" w:rsidRDefault="004A43A7" w:rsidP="004A43A7">
            <w:pPr>
              <w:jc w:val="center"/>
              <w:rPr>
                <w:rFonts w:ascii="Arial" w:hAnsi="Arial" w:cs="Arial"/>
                <w:szCs w:val="28"/>
              </w:rPr>
            </w:pPr>
            <w:r w:rsidRPr="008815AA">
              <w:rPr>
                <w:rFonts w:ascii="Arial" w:hAnsi="Arial" w:cs="Arial"/>
                <w:b/>
                <w:snapToGrid w:val="0"/>
                <w:szCs w:val="28"/>
              </w:rPr>
              <w:t>Clave</w:t>
            </w:r>
          </w:p>
        </w:tc>
        <w:tc>
          <w:tcPr>
            <w:tcW w:w="809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5B2135"/>
            <w:vAlign w:val="center"/>
          </w:tcPr>
          <w:p w14:paraId="54305E91" w14:textId="77777777" w:rsidR="004A43A7" w:rsidRPr="008815AA" w:rsidRDefault="004A43A7" w:rsidP="004A43A7">
            <w:pPr>
              <w:jc w:val="center"/>
              <w:rPr>
                <w:rFonts w:ascii="Arial" w:hAnsi="Arial" w:cs="Arial"/>
                <w:szCs w:val="28"/>
              </w:rPr>
            </w:pPr>
            <w:r w:rsidRPr="008815AA">
              <w:rPr>
                <w:rFonts w:ascii="Arial" w:hAnsi="Arial" w:cs="Arial"/>
                <w:b/>
                <w:snapToGrid w:val="0"/>
                <w:szCs w:val="28"/>
              </w:rPr>
              <w:t>Descripción</w:t>
            </w:r>
          </w:p>
        </w:tc>
      </w:tr>
      <w:tr w:rsidR="004B6F7C" w:rsidRPr="0088673D" w14:paraId="743C50E3" w14:textId="77777777" w:rsidTr="00E40609">
        <w:trPr>
          <w:trHeight w:val="57"/>
          <w:tblHeader/>
          <w:jc w:val="center"/>
        </w:trPr>
        <w:tc>
          <w:tcPr>
            <w:tcW w:w="1889" w:type="dxa"/>
            <w:gridSpan w:val="4"/>
            <w:tcBorders>
              <w:bottom w:val="nil"/>
            </w:tcBorders>
            <w:vAlign w:val="center"/>
          </w:tcPr>
          <w:p w14:paraId="0B27B5B3" w14:textId="77777777" w:rsidR="004B6F7C" w:rsidRPr="004B6F7C" w:rsidRDefault="004B6F7C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096" w:type="dxa"/>
            <w:gridSpan w:val="3"/>
            <w:tcBorders>
              <w:bottom w:val="nil"/>
            </w:tcBorders>
            <w:vAlign w:val="center"/>
          </w:tcPr>
          <w:p w14:paraId="0D7247E2" w14:textId="77777777" w:rsidR="004B6F7C" w:rsidRPr="004B6F7C" w:rsidRDefault="004B6F7C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E40609" w:rsidRPr="00E40609" w14:paraId="54F51FF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E2FB2" w14:textId="77777777" w:rsidR="00E40609" w:rsidRPr="00E40609" w:rsidRDefault="00E40609" w:rsidP="00FA41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0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871DF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personales</w:t>
            </w:r>
          </w:p>
        </w:tc>
      </w:tr>
      <w:tr w:rsidR="00E40609" w:rsidRPr="00E40609" w14:paraId="410F7DD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77FFF" w14:textId="77777777" w:rsidR="00E40609" w:rsidRPr="00E40609" w:rsidRDefault="00E40609" w:rsidP="00FA41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1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647DC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emuneraciones al personal de carácter permanente</w:t>
            </w:r>
          </w:p>
        </w:tc>
      </w:tr>
      <w:tr w:rsidR="00E40609" w:rsidRPr="00E40609" w14:paraId="548F3FA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A8BED" w14:textId="77777777" w:rsidR="00E40609" w:rsidRPr="00E40609" w:rsidRDefault="00E40609" w:rsidP="00FA41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1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6C423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ueldos base al personal permanente</w:t>
            </w:r>
          </w:p>
        </w:tc>
      </w:tr>
      <w:tr w:rsidR="00E40609" w:rsidRPr="00E40609" w14:paraId="7A8CC77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A4B81" w14:textId="77777777" w:rsidR="00E40609" w:rsidRPr="00E40609" w:rsidRDefault="00E40609" w:rsidP="00FA41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F592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eldo base</w:t>
            </w:r>
          </w:p>
        </w:tc>
      </w:tr>
      <w:tr w:rsidR="00E40609" w:rsidRPr="00E40609" w14:paraId="17DCA76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E3D2A" w14:textId="77777777" w:rsidR="00E40609" w:rsidRPr="00E40609" w:rsidRDefault="00E40609" w:rsidP="00FA41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D28A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eldo base</w:t>
            </w:r>
          </w:p>
        </w:tc>
      </w:tr>
      <w:tr w:rsidR="00E40609" w:rsidRPr="00E40609" w14:paraId="4F187B9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F822D" w14:textId="77777777" w:rsidR="00E40609" w:rsidRPr="00E40609" w:rsidRDefault="00E40609" w:rsidP="00FA41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1A4B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eldo base</w:t>
            </w:r>
          </w:p>
        </w:tc>
      </w:tr>
      <w:tr w:rsidR="00E40609" w:rsidRPr="00E40609" w14:paraId="3B49F8F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AF10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C8B5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eldo base</w:t>
            </w:r>
          </w:p>
        </w:tc>
      </w:tr>
      <w:tr w:rsidR="00E40609" w:rsidRPr="00E40609" w14:paraId="73C71A5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037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19C5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rcepciones laborales y aportaciones patronales (GFE)</w:t>
            </w:r>
          </w:p>
        </w:tc>
      </w:tr>
      <w:tr w:rsidR="00E40609" w:rsidRPr="00E40609" w14:paraId="712F4BC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A043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0D45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rcepciones laborales y aportaciones patronales (GFE)</w:t>
            </w:r>
          </w:p>
        </w:tc>
      </w:tr>
      <w:tr w:rsidR="00E40609" w:rsidRPr="00E40609" w14:paraId="0C09303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AC4E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14B0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rcepciones laborales y aportaciones patronales</w:t>
            </w:r>
          </w:p>
        </w:tc>
      </w:tr>
      <w:tr w:rsidR="00E40609" w:rsidRPr="00E40609" w14:paraId="37D8289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B05B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8357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rcepciones laborales y aportaciones patronales</w:t>
            </w:r>
          </w:p>
        </w:tc>
      </w:tr>
      <w:tr w:rsidR="00E40609" w:rsidRPr="00E40609" w14:paraId="0E8D34E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912B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F369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Zona cara</w:t>
            </w:r>
          </w:p>
        </w:tc>
      </w:tr>
      <w:tr w:rsidR="00E40609" w:rsidRPr="00E40609" w14:paraId="2ABC5EA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3BF7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5E70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Zona cara</w:t>
            </w:r>
          </w:p>
        </w:tc>
      </w:tr>
      <w:tr w:rsidR="00E40609" w:rsidRPr="00E40609" w14:paraId="21D43C1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8944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D063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Zona cara</w:t>
            </w:r>
          </w:p>
        </w:tc>
      </w:tr>
      <w:tr w:rsidR="00E40609" w:rsidRPr="00E40609" w14:paraId="7B7A583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1ABD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A82D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Zona cara</w:t>
            </w:r>
          </w:p>
        </w:tc>
      </w:tr>
      <w:tr w:rsidR="00E40609" w:rsidRPr="00E40609" w14:paraId="5844E85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7BF6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5AE1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ividad</w:t>
            </w:r>
          </w:p>
        </w:tc>
      </w:tr>
      <w:tr w:rsidR="00E40609" w:rsidRPr="00E40609" w14:paraId="4BBFDAF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1799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1791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ividad</w:t>
            </w:r>
          </w:p>
        </w:tc>
      </w:tr>
      <w:tr w:rsidR="00E40609" w:rsidRPr="00E40609" w14:paraId="2E07DB8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F638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A4EA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ividad</w:t>
            </w:r>
          </w:p>
        </w:tc>
      </w:tr>
      <w:tr w:rsidR="00E40609" w:rsidRPr="00E40609" w14:paraId="082D860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E47E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92BA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ividad</w:t>
            </w:r>
          </w:p>
        </w:tc>
      </w:tr>
      <w:tr w:rsidR="00E40609" w:rsidRPr="00E40609" w14:paraId="17590FA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CAAB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F04D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signación para seguridad y asistencia social</w:t>
            </w:r>
          </w:p>
        </w:tc>
      </w:tr>
      <w:tr w:rsidR="00E40609" w:rsidRPr="00E40609" w14:paraId="2255392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992C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1408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signación para seguridad y asistencia social</w:t>
            </w:r>
          </w:p>
        </w:tc>
      </w:tr>
      <w:tr w:rsidR="00E40609" w:rsidRPr="00E40609" w14:paraId="762288F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EA3A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800C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signación para seguridad y asistencia social</w:t>
            </w:r>
          </w:p>
        </w:tc>
      </w:tr>
      <w:tr w:rsidR="00E40609" w:rsidRPr="00E40609" w14:paraId="288F190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E42A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0CEE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signación para seguridad y asistencia social</w:t>
            </w:r>
          </w:p>
        </w:tc>
      </w:tr>
      <w:tr w:rsidR="00E40609" w:rsidRPr="00E40609" w14:paraId="7058467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05E4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E059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visión social múltiple</w:t>
            </w:r>
          </w:p>
        </w:tc>
      </w:tr>
      <w:tr w:rsidR="00E40609" w:rsidRPr="00E40609" w14:paraId="1D98A33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5402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B76C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visión social múltiple</w:t>
            </w:r>
          </w:p>
        </w:tc>
      </w:tr>
      <w:tr w:rsidR="00E40609" w:rsidRPr="00E40609" w14:paraId="58F5723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B00B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6ACF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visión social múltiple</w:t>
            </w:r>
          </w:p>
        </w:tc>
      </w:tr>
      <w:tr w:rsidR="00E40609" w:rsidRPr="00E40609" w14:paraId="6BC5994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A971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25C2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visión social múltiple</w:t>
            </w:r>
          </w:p>
        </w:tc>
      </w:tr>
      <w:tr w:rsidR="00E40609" w:rsidRPr="00E40609" w14:paraId="3B376A6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7497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90A2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pensas alimenticias</w:t>
            </w:r>
          </w:p>
        </w:tc>
      </w:tr>
      <w:tr w:rsidR="00E40609" w:rsidRPr="00E40609" w14:paraId="67AB1C4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A1BB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6A9C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pensas alimenticias</w:t>
            </w:r>
          </w:p>
        </w:tc>
      </w:tr>
      <w:tr w:rsidR="00E40609" w:rsidRPr="00E40609" w14:paraId="66C24A9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83DA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257E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pensas alimenticias</w:t>
            </w:r>
          </w:p>
        </w:tc>
      </w:tr>
      <w:tr w:rsidR="00E40609" w:rsidRPr="00E40609" w14:paraId="63515BC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5A79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0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AAF3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pensas alimenticias</w:t>
            </w:r>
          </w:p>
        </w:tc>
      </w:tr>
      <w:tr w:rsidR="00E40609" w:rsidRPr="00E40609" w14:paraId="5D66A0A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B9A7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1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2B78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rédito al salario</w:t>
            </w:r>
          </w:p>
        </w:tc>
      </w:tr>
      <w:tr w:rsidR="00E40609" w:rsidRPr="00E40609" w14:paraId="1E0D439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D5FB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1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DA26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rédito al salario</w:t>
            </w:r>
          </w:p>
        </w:tc>
      </w:tr>
      <w:tr w:rsidR="00E40609" w:rsidRPr="00E40609" w14:paraId="10B7722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67B1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1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C80D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rédito al salario</w:t>
            </w:r>
          </w:p>
        </w:tc>
      </w:tr>
      <w:tr w:rsidR="00E40609" w:rsidRPr="00E40609" w14:paraId="3FD94F5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3F96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1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46C3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eldo a comisionados</w:t>
            </w:r>
          </w:p>
        </w:tc>
      </w:tr>
      <w:tr w:rsidR="00E40609" w:rsidRPr="00E40609" w14:paraId="44B0A76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61ED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31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8F9B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eldo a comisionados</w:t>
            </w:r>
          </w:p>
        </w:tc>
      </w:tr>
      <w:tr w:rsidR="00E40609" w:rsidRPr="00E40609" w14:paraId="0F439E4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26CD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2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72358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emuneraciones al personal de carácter transitorio</w:t>
            </w:r>
          </w:p>
        </w:tc>
      </w:tr>
      <w:tr w:rsidR="00E40609" w:rsidRPr="00E40609" w14:paraId="3F524A2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B727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2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412CF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Honorarios asimilables a salarios</w:t>
            </w:r>
          </w:p>
        </w:tc>
      </w:tr>
      <w:tr w:rsidR="00E40609" w:rsidRPr="00E40609" w14:paraId="3146054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42B9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8FCC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nómina</w:t>
            </w:r>
          </w:p>
        </w:tc>
      </w:tr>
      <w:tr w:rsidR="00E40609" w:rsidRPr="00E40609" w14:paraId="45042A9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479D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2DDC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nómina</w:t>
            </w:r>
          </w:p>
        </w:tc>
      </w:tr>
      <w:tr w:rsidR="00E40609" w:rsidRPr="00E40609" w14:paraId="4530E49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294F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A4EE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nómina</w:t>
            </w:r>
          </w:p>
        </w:tc>
      </w:tr>
      <w:tr w:rsidR="00E40609" w:rsidRPr="00E40609" w14:paraId="301CD97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DEF9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12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E187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nómina</w:t>
            </w:r>
          </w:p>
        </w:tc>
      </w:tr>
      <w:tr w:rsidR="00E40609" w:rsidRPr="00E40609" w14:paraId="31B42FB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F23A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1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6FEA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a profesores S.S.P.</w:t>
            </w:r>
          </w:p>
        </w:tc>
      </w:tr>
      <w:tr w:rsidR="00E40609" w:rsidRPr="00E40609" w14:paraId="5424E8D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7AB2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1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D633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a profesores S.S.P.</w:t>
            </w:r>
          </w:p>
        </w:tc>
      </w:tr>
      <w:tr w:rsidR="00E40609" w:rsidRPr="00E40609" w14:paraId="330343C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627A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1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AE79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a profesores S.S.P.</w:t>
            </w:r>
          </w:p>
        </w:tc>
      </w:tr>
      <w:tr w:rsidR="00E40609" w:rsidRPr="00E40609" w14:paraId="505D5C3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B09E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1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86F2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sustitutos</w:t>
            </w:r>
          </w:p>
        </w:tc>
      </w:tr>
      <w:tr w:rsidR="00E40609" w:rsidRPr="00E40609" w14:paraId="4B8A90A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7D8D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1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76E2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sustitutos</w:t>
            </w:r>
          </w:p>
        </w:tc>
      </w:tr>
      <w:tr w:rsidR="00E40609" w:rsidRPr="00E40609" w14:paraId="6D5DD93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C74D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1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B46F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sustitutos</w:t>
            </w:r>
          </w:p>
        </w:tc>
      </w:tr>
      <w:tr w:rsidR="00E40609" w:rsidRPr="00E40609" w14:paraId="1C7EB00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3771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1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B775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compensación a homologados a MMYS</w:t>
            </w:r>
          </w:p>
        </w:tc>
      </w:tr>
      <w:tr w:rsidR="00E40609" w:rsidRPr="00E40609" w14:paraId="64979DC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3F1C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1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04FF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compensación a homologados a MMYS</w:t>
            </w:r>
          </w:p>
        </w:tc>
      </w:tr>
      <w:tr w:rsidR="00E40609" w:rsidRPr="00E40609" w14:paraId="40990D7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DA5B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1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BABC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compensación a homologados a MMYS</w:t>
            </w:r>
          </w:p>
        </w:tc>
      </w:tr>
      <w:tr w:rsidR="00E40609" w:rsidRPr="00E40609" w14:paraId="2B91B93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7505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1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249B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compensación a homologados a MMYS</w:t>
            </w:r>
          </w:p>
        </w:tc>
      </w:tr>
      <w:tr w:rsidR="00E40609" w:rsidRPr="00E40609" w14:paraId="2B073E7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BF38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1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AA63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nóminas homologados salud</w:t>
            </w:r>
          </w:p>
        </w:tc>
      </w:tr>
      <w:tr w:rsidR="00E40609" w:rsidRPr="00E40609" w14:paraId="5200A20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4DF0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10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C1FE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nóminas homologados salud</w:t>
            </w:r>
          </w:p>
        </w:tc>
      </w:tr>
      <w:tr w:rsidR="00E40609" w:rsidRPr="00E40609" w14:paraId="49C6F5B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4E0D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1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1F7A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por función personal honorarios</w:t>
            </w:r>
          </w:p>
        </w:tc>
      </w:tr>
      <w:tr w:rsidR="00E40609" w:rsidRPr="00E40609" w14:paraId="379B095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D803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10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BA44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por función personal honorarios</w:t>
            </w:r>
          </w:p>
        </w:tc>
      </w:tr>
      <w:tr w:rsidR="00E40609" w:rsidRPr="00E40609" w14:paraId="01FFE21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259F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10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2799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por función personal honorarios</w:t>
            </w:r>
          </w:p>
        </w:tc>
      </w:tr>
      <w:tr w:rsidR="00E40609" w:rsidRPr="00E40609" w14:paraId="0355F6B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22BD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10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948A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por función personal honorarios</w:t>
            </w:r>
          </w:p>
        </w:tc>
      </w:tr>
      <w:tr w:rsidR="00E40609" w:rsidRPr="00E40609" w14:paraId="6549EAB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639C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10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3275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(P.L.)</w:t>
            </w:r>
          </w:p>
        </w:tc>
      </w:tr>
      <w:tr w:rsidR="00E40609" w:rsidRPr="00E40609" w14:paraId="07B5204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F00D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10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13BE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(P.L.)</w:t>
            </w:r>
          </w:p>
        </w:tc>
      </w:tr>
      <w:tr w:rsidR="00E40609" w:rsidRPr="00E40609" w14:paraId="3A1D1DC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3550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10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29BB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(P.L.)</w:t>
            </w:r>
          </w:p>
        </w:tc>
      </w:tr>
      <w:tr w:rsidR="00E40609" w:rsidRPr="00E40609" w14:paraId="2DD0B77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BB0F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2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08F27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ueldos base al personal eventual</w:t>
            </w:r>
          </w:p>
        </w:tc>
      </w:tr>
      <w:tr w:rsidR="00E40609" w:rsidRPr="00E40609" w14:paraId="6E6B806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A2FA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2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3366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rsonal sustituto</w:t>
            </w:r>
          </w:p>
        </w:tc>
      </w:tr>
      <w:tr w:rsidR="00E40609" w:rsidRPr="00E40609" w14:paraId="79EEF81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A186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2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6322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rsonal sustituto</w:t>
            </w:r>
          </w:p>
        </w:tc>
      </w:tr>
      <w:tr w:rsidR="00E40609" w:rsidRPr="00E40609" w14:paraId="162B738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0F9E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2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FE18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rsonal sustituto</w:t>
            </w:r>
          </w:p>
        </w:tc>
      </w:tr>
      <w:tr w:rsidR="00E40609" w:rsidRPr="00E40609" w14:paraId="5DF875B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C9F9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2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36CF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rsonal sustituto</w:t>
            </w:r>
          </w:p>
        </w:tc>
      </w:tr>
      <w:tr w:rsidR="00E40609" w:rsidRPr="00E40609" w14:paraId="43FF24D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968A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2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0300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rsonal eventual</w:t>
            </w:r>
          </w:p>
        </w:tc>
      </w:tr>
      <w:tr w:rsidR="00E40609" w:rsidRPr="00E40609" w14:paraId="6C61657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5B4C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2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4501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rsonal eventual</w:t>
            </w:r>
          </w:p>
        </w:tc>
      </w:tr>
      <w:tr w:rsidR="00E40609" w:rsidRPr="00E40609" w14:paraId="724DB18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F2BC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2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024B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rsonal eventual</w:t>
            </w:r>
          </w:p>
        </w:tc>
      </w:tr>
      <w:tr w:rsidR="00E40609" w:rsidRPr="00E40609" w14:paraId="371C04F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0B70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2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959F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rsonal eventual</w:t>
            </w:r>
          </w:p>
        </w:tc>
      </w:tr>
      <w:tr w:rsidR="00E40609" w:rsidRPr="00E40609" w14:paraId="64BE485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8053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3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E2996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emuneraciones adicionales y especiales</w:t>
            </w:r>
          </w:p>
        </w:tc>
      </w:tr>
      <w:tr w:rsidR="00E40609" w:rsidRPr="00E40609" w14:paraId="29A2D4D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929C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3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3EB9D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imas por años de servicios efectivos prestados</w:t>
            </w:r>
          </w:p>
        </w:tc>
      </w:tr>
      <w:tr w:rsidR="00E40609" w:rsidRPr="00E40609" w14:paraId="7BA01DA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CA1E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C450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inquenios</w:t>
            </w:r>
          </w:p>
        </w:tc>
      </w:tr>
      <w:tr w:rsidR="00E40609" w:rsidRPr="00E40609" w14:paraId="0F16334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DF41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A1C8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inquenios</w:t>
            </w:r>
          </w:p>
        </w:tc>
      </w:tr>
      <w:tr w:rsidR="00E40609" w:rsidRPr="00E40609" w14:paraId="587463B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9ED8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B345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inquenios</w:t>
            </w:r>
          </w:p>
        </w:tc>
      </w:tr>
      <w:tr w:rsidR="00E40609" w:rsidRPr="00E40609" w14:paraId="1F0CB7C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3645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C274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inquenios</w:t>
            </w:r>
          </w:p>
        </w:tc>
      </w:tr>
      <w:tr w:rsidR="00E40609" w:rsidRPr="00E40609" w14:paraId="427DE49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3EC7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1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4806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inquenios (homologados salud)</w:t>
            </w:r>
          </w:p>
        </w:tc>
      </w:tr>
      <w:tr w:rsidR="00E40609" w:rsidRPr="00E40609" w14:paraId="577C8F1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6C55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1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DE16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inquenios (homologados salud)</w:t>
            </w:r>
          </w:p>
        </w:tc>
      </w:tr>
      <w:tr w:rsidR="00E40609" w:rsidRPr="00E40609" w14:paraId="7CEDC87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B714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1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5828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inquenios (homologados salud)</w:t>
            </w:r>
          </w:p>
        </w:tc>
      </w:tr>
      <w:tr w:rsidR="00E40609" w:rsidRPr="00E40609" w14:paraId="3189AEF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153E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1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BAAF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rtalecimiento curricular</w:t>
            </w:r>
          </w:p>
        </w:tc>
      </w:tr>
      <w:tr w:rsidR="00E40609" w:rsidRPr="00E40609" w14:paraId="19B06E5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A74F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1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6719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rtalecimiento curricular</w:t>
            </w:r>
          </w:p>
        </w:tc>
      </w:tr>
      <w:tr w:rsidR="00E40609" w:rsidRPr="00E40609" w14:paraId="15970D8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6F50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1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3B29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rtalecimiento curricular</w:t>
            </w:r>
          </w:p>
        </w:tc>
      </w:tr>
      <w:tr w:rsidR="00E40609" w:rsidRPr="00E40609" w14:paraId="4EF2083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F5A7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131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DB62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por años de adicionales de servicio (magisterio)</w:t>
            </w:r>
          </w:p>
        </w:tc>
      </w:tr>
      <w:tr w:rsidR="00E40609" w:rsidRPr="00E40609" w14:paraId="7EA0D3B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18D6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1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A927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por años de adicionales de servicio (magisterio)</w:t>
            </w:r>
          </w:p>
        </w:tc>
      </w:tr>
      <w:tr w:rsidR="00E40609" w:rsidRPr="00E40609" w14:paraId="1A49CC3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6E51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1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F02C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ratificación por jubilación</w:t>
            </w:r>
          </w:p>
        </w:tc>
      </w:tr>
      <w:tr w:rsidR="00E40609" w:rsidRPr="00E40609" w14:paraId="492649C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CC1A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10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E3C2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ratificación por jubilación</w:t>
            </w:r>
          </w:p>
        </w:tc>
      </w:tr>
      <w:tr w:rsidR="00E40609" w:rsidRPr="00E40609" w14:paraId="2BCBB81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95EB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10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2686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ratificación por jubilación</w:t>
            </w:r>
          </w:p>
        </w:tc>
      </w:tr>
      <w:tr w:rsidR="00E40609" w:rsidRPr="00E40609" w14:paraId="0994BA7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23C9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1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C79A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ima por años de servicio</w:t>
            </w:r>
          </w:p>
        </w:tc>
      </w:tr>
      <w:tr w:rsidR="00E40609" w:rsidRPr="00E40609" w14:paraId="6447CCA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322C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10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91BA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ima por años de servicio</w:t>
            </w:r>
          </w:p>
        </w:tc>
      </w:tr>
      <w:tr w:rsidR="00E40609" w:rsidRPr="00E40609" w14:paraId="4D629CD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433A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10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F9FC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ima por años de servicio</w:t>
            </w:r>
          </w:p>
        </w:tc>
      </w:tr>
      <w:tr w:rsidR="00E40609" w:rsidRPr="00E40609" w14:paraId="0A5E97C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8D43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3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29E45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imas de vacaciones, dominical y gratificación de fin de año</w:t>
            </w:r>
          </w:p>
        </w:tc>
      </w:tr>
      <w:tr w:rsidR="00E40609" w:rsidRPr="00E40609" w14:paraId="58B7309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2926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2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747B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inaldo</w:t>
            </w:r>
          </w:p>
        </w:tc>
      </w:tr>
      <w:tr w:rsidR="00E40609" w:rsidRPr="00E40609" w14:paraId="152D46C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EF28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2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B2CA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inaldo</w:t>
            </w:r>
          </w:p>
        </w:tc>
      </w:tr>
      <w:tr w:rsidR="00E40609" w:rsidRPr="00E40609" w14:paraId="682D59A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0418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2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E31E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inaldo</w:t>
            </w:r>
          </w:p>
        </w:tc>
      </w:tr>
      <w:tr w:rsidR="00E40609" w:rsidRPr="00E40609" w14:paraId="75655FB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5943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2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3EA6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inaldo</w:t>
            </w:r>
          </w:p>
        </w:tc>
      </w:tr>
      <w:tr w:rsidR="00E40609" w:rsidRPr="00E40609" w14:paraId="2550501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6D76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2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3AE3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ima vacacional</w:t>
            </w:r>
          </w:p>
        </w:tc>
      </w:tr>
      <w:tr w:rsidR="00E40609" w:rsidRPr="00E40609" w14:paraId="6C4FA2C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DA5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2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68C4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ima vacacional</w:t>
            </w:r>
          </w:p>
        </w:tc>
      </w:tr>
      <w:tr w:rsidR="00E40609" w:rsidRPr="00E40609" w14:paraId="42F4DCC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5A91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2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4420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ima vacacional</w:t>
            </w:r>
          </w:p>
        </w:tc>
      </w:tr>
      <w:tr w:rsidR="00E40609" w:rsidRPr="00E40609" w14:paraId="21239EE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5C16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2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8D4A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ima vacacional</w:t>
            </w:r>
          </w:p>
        </w:tc>
      </w:tr>
      <w:tr w:rsidR="00E40609" w:rsidRPr="00E40609" w14:paraId="3B32BAB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4DF2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2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110E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staciones de fin de año (magisterio)</w:t>
            </w:r>
          </w:p>
        </w:tc>
      </w:tr>
      <w:tr w:rsidR="00E40609" w:rsidRPr="00E40609" w14:paraId="4666C96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128C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2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5A27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staciones de fin de año (magisterio)</w:t>
            </w:r>
          </w:p>
        </w:tc>
      </w:tr>
      <w:tr w:rsidR="00E40609" w:rsidRPr="00E40609" w14:paraId="342B172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A7A1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2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BC61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go de vacaciones</w:t>
            </w:r>
          </w:p>
        </w:tc>
      </w:tr>
      <w:tr w:rsidR="00E40609" w:rsidRPr="00E40609" w14:paraId="567639B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31E6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2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3732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go de vacaciones</w:t>
            </w:r>
          </w:p>
        </w:tc>
      </w:tr>
      <w:tr w:rsidR="00E40609" w:rsidRPr="00E40609" w14:paraId="47D06A7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146C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3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4FF3C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Horas extraordinarias</w:t>
            </w:r>
          </w:p>
        </w:tc>
      </w:tr>
      <w:tr w:rsidR="00E40609" w:rsidRPr="00E40609" w14:paraId="0D044CF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0ACD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3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2D57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ras Extraordinarias</w:t>
            </w:r>
          </w:p>
        </w:tc>
      </w:tr>
      <w:tr w:rsidR="00E40609" w:rsidRPr="00E40609" w14:paraId="540050F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A4B1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3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EBE1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ras Extraordinarias</w:t>
            </w:r>
          </w:p>
        </w:tc>
      </w:tr>
      <w:tr w:rsidR="00E40609" w:rsidRPr="00E40609" w14:paraId="572017F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E622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34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75C63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mpensaciones</w:t>
            </w:r>
          </w:p>
        </w:tc>
      </w:tr>
      <w:tr w:rsidR="00E40609" w:rsidRPr="00E40609" w14:paraId="0A1CBC4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4E61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C5F3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 de operación</w:t>
            </w:r>
          </w:p>
        </w:tc>
      </w:tr>
      <w:tr w:rsidR="00E40609" w:rsidRPr="00E40609" w14:paraId="5970D77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FFC1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5A67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 de operación</w:t>
            </w:r>
          </w:p>
        </w:tc>
      </w:tr>
      <w:tr w:rsidR="00E40609" w:rsidRPr="00E40609" w14:paraId="0EDE7C0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7943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E494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 de operación</w:t>
            </w:r>
          </w:p>
        </w:tc>
      </w:tr>
      <w:tr w:rsidR="00E40609" w:rsidRPr="00E40609" w14:paraId="3503613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8810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A4EF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a Legisladores</w:t>
            </w:r>
          </w:p>
        </w:tc>
      </w:tr>
      <w:tr w:rsidR="00E40609" w:rsidRPr="00E40609" w14:paraId="571EE44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684B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EC16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a Legisladores</w:t>
            </w:r>
          </w:p>
        </w:tc>
      </w:tr>
      <w:tr w:rsidR="00E40609" w:rsidRPr="00E40609" w14:paraId="5575BFF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8AA1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34CC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a Legisladores</w:t>
            </w:r>
          </w:p>
        </w:tc>
      </w:tr>
      <w:tr w:rsidR="00E40609" w:rsidRPr="00E40609" w14:paraId="4781287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1633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8B0B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por servicios ocasionales (SSP)</w:t>
            </w:r>
          </w:p>
        </w:tc>
      </w:tr>
      <w:tr w:rsidR="00E40609" w:rsidRPr="00E40609" w14:paraId="2728EA8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B177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09BE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por servicios ocasionales (SSP)</w:t>
            </w:r>
          </w:p>
        </w:tc>
      </w:tr>
      <w:tr w:rsidR="00E40609" w:rsidRPr="00E40609" w14:paraId="4A0EE97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AAE3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B288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as compensaciones</w:t>
            </w:r>
          </w:p>
        </w:tc>
      </w:tr>
      <w:tr w:rsidR="00E40609" w:rsidRPr="00E40609" w14:paraId="323B752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F17A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C307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as compensaciones</w:t>
            </w:r>
          </w:p>
        </w:tc>
      </w:tr>
      <w:tr w:rsidR="00E40609" w:rsidRPr="00E40609" w14:paraId="73A5C4F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96C9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7FBD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as compensaciones</w:t>
            </w:r>
          </w:p>
        </w:tc>
      </w:tr>
      <w:tr w:rsidR="00E40609" w:rsidRPr="00E40609" w14:paraId="45DA959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231B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A083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as compensaciones</w:t>
            </w:r>
          </w:p>
        </w:tc>
      </w:tr>
      <w:tr w:rsidR="00E40609" w:rsidRPr="00E40609" w14:paraId="7647900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A0A7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F4E3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Compensación provisional </w:t>
            </w: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actable</w:t>
            </w:r>
            <w:proofErr w:type="spellEnd"/>
          </w:p>
        </w:tc>
      </w:tr>
      <w:tr w:rsidR="00E40609" w:rsidRPr="00E40609" w14:paraId="751FD84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D61C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C748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Compensación provisional </w:t>
            </w: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actable</w:t>
            </w:r>
            <w:proofErr w:type="spellEnd"/>
          </w:p>
        </w:tc>
      </w:tr>
      <w:tr w:rsidR="00E40609" w:rsidRPr="00E40609" w14:paraId="6591272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814B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EDDD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por actualización</w:t>
            </w:r>
          </w:p>
        </w:tc>
      </w:tr>
      <w:tr w:rsidR="00E40609" w:rsidRPr="00E40609" w14:paraId="478A963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880F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7CC6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por actualización</w:t>
            </w:r>
          </w:p>
        </w:tc>
      </w:tr>
      <w:tr w:rsidR="00E40609" w:rsidRPr="00E40609" w14:paraId="0FA0DF2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1984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1340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C46B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por actualización</w:t>
            </w:r>
          </w:p>
        </w:tc>
      </w:tr>
      <w:tr w:rsidR="00E40609" w:rsidRPr="00E40609" w14:paraId="2641541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D8F8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8A01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a M.M.Y.S.</w:t>
            </w:r>
          </w:p>
        </w:tc>
      </w:tr>
      <w:tr w:rsidR="00E40609" w:rsidRPr="00E40609" w14:paraId="56EB52A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4AF4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43ED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a M.M.Y.S.</w:t>
            </w:r>
          </w:p>
        </w:tc>
      </w:tr>
      <w:tr w:rsidR="00E40609" w:rsidRPr="00E40609" w14:paraId="1DC14B8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E085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3A6C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a M.M.Y.S.</w:t>
            </w:r>
          </w:p>
        </w:tc>
      </w:tr>
      <w:tr w:rsidR="00E40609" w:rsidRPr="00E40609" w14:paraId="33D5B5D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C295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B465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a M.M.Y.S.</w:t>
            </w:r>
          </w:p>
        </w:tc>
      </w:tr>
      <w:tr w:rsidR="00E40609" w:rsidRPr="00E40609" w14:paraId="7FCD2DA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D00B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08A7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cuadros directivos</w:t>
            </w:r>
          </w:p>
        </w:tc>
      </w:tr>
      <w:tr w:rsidR="00E40609" w:rsidRPr="00E40609" w14:paraId="6ED25B6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E515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43F0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cuadros directivos</w:t>
            </w:r>
          </w:p>
        </w:tc>
      </w:tr>
      <w:tr w:rsidR="00E40609" w:rsidRPr="00E40609" w14:paraId="57CF909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8C42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8CD7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cuadros directivos</w:t>
            </w:r>
          </w:p>
        </w:tc>
      </w:tr>
      <w:tr w:rsidR="00E40609" w:rsidRPr="00E40609" w14:paraId="3C361ED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AF7C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1527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cuadros directivos</w:t>
            </w:r>
          </w:p>
        </w:tc>
      </w:tr>
      <w:tr w:rsidR="00E40609" w:rsidRPr="00E40609" w14:paraId="6B09A97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8DB2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BDC2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a analista</w:t>
            </w:r>
          </w:p>
        </w:tc>
      </w:tr>
      <w:tr w:rsidR="00E40609" w:rsidRPr="00E40609" w14:paraId="7B878CE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7679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ED82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a analista</w:t>
            </w:r>
          </w:p>
        </w:tc>
      </w:tr>
      <w:tr w:rsidR="00E40609" w:rsidRPr="00E40609" w14:paraId="11CBE9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5B5B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8024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a analista</w:t>
            </w:r>
          </w:p>
        </w:tc>
      </w:tr>
      <w:tr w:rsidR="00E40609" w:rsidRPr="00E40609" w14:paraId="29723D1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7BB2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0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4EDC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a analista</w:t>
            </w:r>
          </w:p>
        </w:tc>
      </w:tr>
      <w:tr w:rsidR="00E40609" w:rsidRPr="00E40609" w14:paraId="7D1AB5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D65E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1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A452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al personal de Seguridad Pública</w:t>
            </w:r>
          </w:p>
        </w:tc>
      </w:tr>
      <w:tr w:rsidR="00E40609" w:rsidRPr="00E40609" w14:paraId="5FADAFF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0275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1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2CF7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al personal de Seguridad Pública</w:t>
            </w:r>
          </w:p>
        </w:tc>
      </w:tr>
      <w:tr w:rsidR="00E40609" w:rsidRPr="00E40609" w14:paraId="1B991E4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394B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1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D9E2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al personal de Seguridad Pública</w:t>
            </w:r>
          </w:p>
        </w:tc>
      </w:tr>
      <w:tr w:rsidR="00E40609" w:rsidRPr="00E40609" w14:paraId="719C94A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C4B8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1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A9F4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al personal de Seguridad Pública</w:t>
            </w:r>
          </w:p>
        </w:tc>
      </w:tr>
      <w:tr w:rsidR="00E40609" w:rsidRPr="00E40609" w14:paraId="3523ED4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0615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1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29B1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lemento a mandos medios y superiores</w:t>
            </w:r>
          </w:p>
        </w:tc>
      </w:tr>
      <w:tr w:rsidR="00E40609" w:rsidRPr="00E40609" w14:paraId="310300B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2EB2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1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404A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lemento a mandos medios y superiores</w:t>
            </w:r>
          </w:p>
        </w:tc>
      </w:tr>
      <w:tr w:rsidR="00E40609" w:rsidRPr="00E40609" w14:paraId="3D232F7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0217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1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16F2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lemento a mandos medios y superiores</w:t>
            </w:r>
          </w:p>
        </w:tc>
      </w:tr>
      <w:tr w:rsidR="00E40609" w:rsidRPr="00E40609" w14:paraId="24BABC4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00C4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1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477F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para educadoras CENDIS</w:t>
            </w:r>
          </w:p>
        </w:tc>
      </w:tr>
      <w:tr w:rsidR="00E40609" w:rsidRPr="00E40609" w14:paraId="6061368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50A1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1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1E81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para educadoras CENDIS</w:t>
            </w:r>
          </w:p>
        </w:tc>
      </w:tr>
      <w:tr w:rsidR="00E40609" w:rsidRPr="00E40609" w14:paraId="5672931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5F57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1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7C6C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para educadoras CENDIS</w:t>
            </w:r>
          </w:p>
        </w:tc>
      </w:tr>
      <w:tr w:rsidR="00E40609" w:rsidRPr="00E40609" w14:paraId="386AE00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2CE4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1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02E3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rganización ciclo escolar</w:t>
            </w:r>
          </w:p>
        </w:tc>
      </w:tr>
      <w:tr w:rsidR="00E40609" w:rsidRPr="00E40609" w14:paraId="3C2AF6E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269A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1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B189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rganización ciclo escolar</w:t>
            </w:r>
          </w:p>
        </w:tc>
      </w:tr>
      <w:tr w:rsidR="00E40609" w:rsidRPr="00E40609" w14:paraId="09BAB12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ECF9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1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F8FC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signación de apoyo a la docencia</w:t>
            </w:r>
          </w:p>
        </w:tc>
      </w:tr>
      <w:tr w:rsidR="00E40609" w:rsidRPr="00E40609" w14:paraId="716CE34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B47C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1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CE3D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signación de apoyo a la docencia</w:t>
            </w:r>
          </w:p>
        </w:tc>
      </w:tr>
      <w:tr w:rsidR="00E40609" w:rsidRPr="00E40609" w14:paraId="5BAE27F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7FB8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1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930B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signación de apoyo a la docencia</w:t>
            </w:r>
          </w:p>
        </w:tc>
      </w:tr>
      <w:tr w:rsidR="00E40609" w:rsidRPr="00E40609" w14:paraId="423999F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FAF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1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054F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docente y administrativo</w:t>
            </w:r>
          </w:p>
        </w:tc>
      </w:tr>
      <w:tr w:rsidR="00E40609" w:rsidRPr="00E40609" w14:paraId="269D50C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3B48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1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264A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docente y administrativo</w:t>
            </w:r>
          </w:p>
        </w:tc>
      </w:tr>
      <w:tr w:rsidR="00E40609" w:rsidRPr="00E40609" w14:paraId="4EA8DD5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1064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1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BF5F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docente y administrativo</w:t>
            </w:r>
          </w:p>
        </w:tc>
      </w:tr>
      <w:tr w:rsidR="00E40609" w:rsidRPr="00E40609" w14:paraId="0B7C3FC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FA11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1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353A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signación docente</w:t>
            </w:r>
          </w:p>
        </w:tc>
      </w:tr>
      <w:tr w:rsidR="00E40609" w:rsidRPr="00E40609" w14:paraId="2CE6B49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670A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1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DAB6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signación docente</w:t>
            </w:r>
          </w:p>
        </w:tc>
      </w:tr>
      <w:tr w:rsidR="00E40609" w:rsidRPr="00E40609" w14:paraId="1993482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9E01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1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69BC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ficiencia en el trabajo</w:t>
            </w:r>
          </w:p>
        </w:tc>
      </w:tr>
      <w:tr w:rsidR="00E40609" w:rsidRPr="00E40609" w14:paraId="6BFD2D9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4142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1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5EC0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ficiencia en el trabajo</w:t>
            </w:r>
          </w:p>
        </w:tc>
      </w:tr>
      <w:tr w:rsidR="00E40609" w:rsidRPr="00E40609" w14:paraId="2F9D105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B2AF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1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CEEA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rtalecimiento de la CPC (RZ)</w:t>
            </w:r>
          </w:p>
        </w:tc>
      </w:tr>
      <w:tr w:rsidR="00E40609" w:rsidRPr="00E40609" w14:paraId="403F730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84A2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1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243C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rtalecimiento de la CPC (RZ)</w:t>
            </w:r>
          </w:p>
        </w:tc>
      </w:tr>
      <w:tr w:rsidR="00E40609" w:rsidRPr="00E40609" w14:paraId="3E63124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B9FF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2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3C25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a personal policial</w:t>
            </w:r>
          </w:p>
        </w:tc>
      </w:tr>
      <w:tr w:rsidR="00E40609" w:rsidRPr="00E40609" w14:paraId="2016E39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191C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2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3350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a personal policial</w:t>
            </w:r>
          </w:p>
        </w:tc>
      </w:tr>
      <w:tr w:rsidR="00E40609" w:rsidRPr="00E40609" w14:paraId="2FF98DD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6676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2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9E02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por nivelación convenida (administrativo Base)</w:t>
            </w:r>
          </w:p>
        </w:tc>
      </w:tr>
      <w:tr w:rsidR="00E40609" w:rsidRPr="00E40609" w14:paraId="178404D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432A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2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6E7B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por nivelación convenida (administrativo Base)</w:t>
            </w:r>
          </w:p>
        </w:tc>
      </w:tr>
      <w:tr w:rsidR="00E40609" w:rsidRPr="00E40609" w14:paraId="69CE29C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9754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1342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51D3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itulación</w:t>
            </w:r>
          </w:p>
        </w:tc>
      </w:tr>
      <w:tr w:rsidR="00E40609" w:rsidRPr="00E40609" w14:paraId="1DCF714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4D79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2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0573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itulación</w:t>
            </w:r>
          </w:p>
        </w:tc>
      </w:tr>
      <w:tr w:rsidR="00E40609" w:rsidRPr="00E40609" w14:paraId="61C52D2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9EB3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2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173D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itulación</w:t>
            </w:r>
          </w:p>
        </w:tc>
      </w:tr>
      <w:tr w:rsidR="00E40609" w:rsidRPr="00E40609" w14:paraId="6D73276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1562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2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2159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itulación</w:t>
            </w:r>
          </w:p>
        </w:tc>
      </w:tr>
      <w:tr w:rsidR="00E40609" w:rsidRPr="00E40609" w14:paraId="154C758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AB92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2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E3CB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ervicios </w:t>
            </w: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curriculares</w:t>
            </w:r>
            <w:proofErr w:type="spellEnd"/>
          </w:p>
        </w:tc>
      </w:tr>
      <w:tr w:rsidR="00E40609" w:rsidRPr="00E40609" w14:paraId="2F3E73A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57A3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2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F207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ervicios </w:t>
            </w: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curriculares</w:t>
            </w:r>
            <w:proofErr w:type="spellEnd"/>
          </w:p>
        </w:tc>
      </w:tr>
      <w:tr w:rsidR="00E40609" w:rsidRPr="00E40609" w14:paraId="7B0F3EC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81E3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2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B2B0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adquisición de llantas (magisterio)</w:t>
            </w:r>
          </w:p>
        </w:tc>
      </w:tr>
      <w:tr w:rsidR="00E40609" w:rsidRPr="00E40609" w14:paraId="7CEF7C2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7525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2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DF65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adquisición de llantas (magisterio)</w:t>
            </w:r>
          </w:p>
        </w:tc>
      </w:tr>
      <w:tr w:rsidR="00E40609" w:rsidRPr="00E40609" w14:paraId="57138CD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AF89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2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FFF5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tesis nivel básico no docentes (magisterio)</w:t>
            </w:r>
          </w:p>
        </w:tc>
      </w:tr>
      <w:tr w:rsidR="00E40609" w:rsidRPr="00E40609" w14:paraId="0AE48D1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DEA1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2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A6F1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tesis nivel básico no docentes (magisterio)</w:t>
            </w:r>
          </w:p>
        </w:tc>
      </w:tr>
      <w:tr w:rsidR="00E40609" w:rsidRPr="00E40609" w14:paraId="1915969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4722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2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B5B9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tesis nivel básico no docentes (magisterio)</w:t>
            </w:r>
          </w:p>
        </w:tc>
      </w:tr>
      <w:tr w:rsidR="00E40609" w:rsidRPr="00E40609" w14:paraId="3427DF0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EAD1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2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338D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demnización por desgaste físico</w:t>
            </w:r>
          </w:p>
        </w:tc>
      </w:tr>
      <w:tr w:rsidR="00E40609" w:rsidRPr="00E40609" w14:paraId="3585857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3EA5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2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2849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demnización por desgaste físico</w:t>
            </w:r>
          </w:p>
        </w:tc>
      </w:tr>
      <w:tr w:rsidR="00E40609" w:rsidRPr="00E40609" w14:paraId="1F98B2B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E4D0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2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D9F6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demnización por desgaste físico</w:t>
            </w:r>
          </w:p>
        </w:tc>
      </w:tr>
      <w:tr w:rsidR="00E40609" w:rsidRPr="00E40609" w14:paraId="52E9A69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D0C3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2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99B5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demnización por desgaste físico</w:t>
            </w:r>
          </w:p>
        </w:tc>
      </w:tr>
      <w:tr w:rsidR="00E40609" w:rsidRPr="00E40609" w14:paraId="0827E21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888A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2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E74E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entivo a la carrera judicial</w:t>
            </w:r>
          </w:p>
        </w:tc>
      </w:tr>
      <w:tr w:rsidR="00E40609" w:rsidRPr="00E40609" w14:paraId="027304C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A59B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2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0798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entivo a la carrera judicial</w:t>
            </w:r>
          </w:p>
        </w:tc>
      </w:tr>
      <w:tr w:rsidR="00E40609" w:rsidRPr="00E40609" w14:paraId="0D6C302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B7DA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2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FE8A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entivo a la carrera judicial</w:t>
            </w:r>
          </w:p>
        </w:tc>
      </w:tr>
      <w:tr w:rsidR="00E40609" w:rsidRPr="00E40609" w14:paraId="26E805F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EE19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3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2216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garantizada (magisterio)</w:t>
            </w:r>
          </w:p>
        </w:tc>
      </w:tr>
      <w:tr w:rsidR="00E40609" w:rsidRPr="00E40609" w14:paraId="023B5CE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9D29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3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18A8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garantizada (magisterio)</w:t>
            </w:r>
          </w:p>
        </w:tc>
      </w:tr>
      <w:tr w:rsidR="00E40609" w:rsidRPr="00E40609" w14:paraId="22E26AF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8662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3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2FA1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ejecución</w:t>
            </w:r>
          </w:p>
        </w:tc>
      </w:tr>
      <w:tr w:rsidR="00E40609" w:rsidRPr="00E40609" w14:paraId="563B371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DD77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3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1209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ejecución</w:t>
            </w:r>
          </w:p>
        </w:tc>
      </w:tr>
      <w:tr w:rsidR="00E40609" w:rsidRPr="00E40609" w14:paraId="1D9172F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C394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3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F2CA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otaciones complementarias</w:t>
            </w:r>
          </w:p>
        </w:tc>
      </w:tr>
      <w:tr w:rsidR="00E40609" w:rsidRPr="00E40609" w14:paraId="4C02315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4353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3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A3D6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otaciones complementarias</w:t>
            </w:r>
          </w:p>
        </w:tc>
      </w:tr>
      <w:tr w:rsidR="00E40609" w:rsidRPr="00E40609" w14:paraId="57BBB74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CCFA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3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6C76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nacional única</w:t>
            </w:r>
          </w:p>
        </w:tc>
      </w:tr>
      <w:tr w:rsidR="00E40609" w:rsidRPr="00E40609" w14:paraId="2CFDCAE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3970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3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5DF2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nacional única</w:t>
            </w:r>
          </w:p>
        </w:tc>
      </w:tr>
      <w:tr w:rsidR="00E40609" w:rsidRPr="00E40609" w14:paraId="3DF39B3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EF36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3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CF30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a puericultor</w:t>
            </w:r>
          </w:p>
        </w:tc>
      </w:tr>
      <w:tr w:rsidR="00E40609" w:rsidRPr="00E40609" w14:paraId="2C9572E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5B69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43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A882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a puericultor</w:t>
            </w:r>
          </w:p>
        </w:tc>
      </w:tr>
      <w:tr w:rsidR="00E40609" w:rsidRPr="00E40609" w14:paraId="4650A98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670C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4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20A45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guridad social</w:t>
            </w:r>
          </w:p>
        </w:tc>
      </w:tr>
      <w:tr w:rsidR="00E40609" w:rsidRPr="00E40609" w14:paraId="74E9766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5275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4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324D9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ortaciones de seguridad social</w:t>
            </w:r>
          </w:p>
        </w:tc>
      </w:tr>
      <w:tr w:rsidR="00E40609" w:rsidRPr="00E40609" w14:paraId="38FE831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0BBB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D407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visión social</w:t>
            </w:r>
          </w:p>
        </w:tc>
      </w:tr>
      <w:tr w:rsidR="00E40609" w:rsidRPr="00E40609" w14:paraId="4DC1568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831B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83F4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visión social</w:t>
            </w:r>
          </w:p>
        </w:tc>
      </w:tr>
      <w:tr w:rsidR="00E40609" w:rsidRPr="00E40609" w14:paraId="2C4FE83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2101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F933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visión social</w:t>
            </w:r>
          </w:p>
        </w:tc>
      </w:tr>
      <w:tr w:rsidR="00E40609" w:rsidRPr="00E40609" w14:paraId="2ADE66C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D7A2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3E5A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visión social</w:t>
            </w:r>
          </w:p>
        </w:tc>
      </w:tr>
      <w:tr w:rsidR="00E40609" w:rsidRPr="00E40609" w14:paraId="5993A9E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9A6B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1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DFD8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orporación total</w:t>
            </w:r>
          </w:p>
        </w:tc>
      </w:tr>
      <w:tr w:rsidR="00E40609" w:rsidRPr="00E40609" w14:paraId="1C848DB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949C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1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F0DE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orporación total</w:t>
            </w:r>
          </w:p>
        </w:tc>
      </w:tr>
      <w:tr w:rsidR="00E40609" w:rsidRPr="00E40609" w14:paraId="321B062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D6D9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4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0FD1C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ortaciones a fondos de vivienda</w:t>
            </w:r>
          </w:p>
        </w:tc>
      </w:tr>
      <w:tr w:rsidR="00E40609" w:rsidRPr="00E40609" w14:paraId="68DB1B1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8882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2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BDC3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ndo construcción vivienda</w:t>
            </w:r>
          </w:p>
        </w:tc>
      </w:tr>
      <w:tr w:rsidR="00E40609" w:rsidRPr="00E40609" w14:paraId="3FA648E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B32A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2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2D65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ndo construcción vivienda</w:t>
            </w:r>
          </w:p>
        </w:tc>
      </w:tr>
      <w:tr w:rsidR="00E40609" w:rsidRPr="00E40609" w14:paraId="2EC0A80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7E30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2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DF30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ndo construcción vivienda</w:t>
            </w:r>
          </w:p>
        </w:tc>
      </w:tr>
      <w:tr w:rsidR="00E40609" w:rsidRPr="00E40609" w14:paraId="3C90059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A407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2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8437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ndo construcción vivienda</w:t>
            </w:r>
          </w:p>
        </w:tc>
      </w:tr>
      <w:tr w:rsidR="00E40609" w:rsidRPr="00E40609" w14:paraId="113204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34CE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142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9BB4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patronal al FOVISSSTE (educación)</w:t>
            </w:r>
          </w:p>
        </w:tc>
      </w:tr>
      <w:tr w:rsidR="00E40609" w:rsidRPr="00E40609" w14:paraId="36688FB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1891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2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402B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patronal al FOVISSSTE (educación)</w:t>
            </w:r>
          </w:p>
        </w:tc>
      </w:tr>
      <w:tr w:rsidR="00E40609" w:rsidRPr="00E40609" w14:paraId="2D056C7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DBDD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2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8A59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patronal al FOVISSSTE (educación)</w:t>
            </w:r>
          </w:p>
        </w:tc>
      </w:tr>
      <w:tr w:rsidR="00E40609" w:rsidRPr="00E40609" w14:paraId="1E62F1F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E1C1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4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98868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ortaciones al sistema para el retiro</w:t>
            </w:r>
          </w:p>
        </w:tc>
      </w:tr>
      <w:tr w:rsidR="00E40609" w:rsidRPr="00E40609" w14:paraId="5B8AF11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A92E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3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2D53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al Instituto de Pensiones</w:t>
            </w:r>
          </w:p>
        </w:tc>
      </w:tr>
      <w:tr w:rsidR="00E40609" w:rsidRPr="00E40609" w14:paraId="68CE7D4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F726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3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4564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al Instituto de Pensiones</w:t>
            </w:r>
          </w:p>
        </w:tc>
      </w:tr>
      <w:tr w:rsidR="00E40609" w:rsidRPr="00E40609" w14:paraId="6B4ECD0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9731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3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2540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al Instituto de Pensiones</w:t>
            </w:r>
          </w:p>
        </w:tc>
      </w:tr>
      <w:tr w:rsidR="00E40609" w:rsidRPr="00E40609" w14:paraId="70335A6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DB8F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44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D2FE7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ortaciones para seguros</w:t>
            </w:r>
          </w:p>
        </w:tc>
      </w:tr>
      <w:tr w:rsidR="00E40609" w:rsidRPr="00E40609" w14:paraId="72394E8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0F98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4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2EDC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magisterio</w:t>
            </w:r>
          </w:p>
        </w:tc>
      </w:tr>
      <w:tr w:rsidR="00E40609" w:rsidRPr="00E40609" w14:paraId="0D5182E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74DE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4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4E9F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magisterio</w:t>
            </w:r>
          </w:p>
        </w:tc>
      </w:tr>
      <w:tr w:rsidR="00E40609" w:rsidRPr="00E40609" w14:paraId="07E39E1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7924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4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3E77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vida administrativos</w:t>
            </w:r>
          </w:p>
        </w:tc>
      </w:tr>
      <w:tr w:rsidR="00E40609" w:rsidRPr="00E40609" w14:paraId="54EC38E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5AF3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4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0251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vida administrativos</w:t>
            </w:r>
          </w:p>
        </w:tc>
      </w:tr>
      <w:tr w:rsidR="00E40609" w:rsidRPr="00E40609" w14:paraId="37F63C5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FC35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4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4EC9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vida administrativos</w:t>
            </w:r>
          </w:p>
        </w:tc>
      </w:tr>
      <w:tr w:rsidR="00E40609" w:rsidRPr="00E40609" w14:paraId="6A5E613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5D8B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4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852D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vida honorarios</w:t>
            </w:r>
          </w:p>
        </w:tc>
      </w:tr>
      <w:tr w:rsidR="00E40609" w:rsidRPr="00E40609" w14:paraId="0C096B3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4386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4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55EF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vida honorarios</w:t>
            </w:r>
          </w:p>
        </w:tc>
      </w:tr>
      <w:tr w:rsidR="00E40609" w:rsidRPr="00E40609" w14:paraId="37BFA5E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236D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4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F334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vida honorarios</w:t>
            </w:r>
          </w:p>
        </w:tc>
      </w:tr>
      <w:tr w:rsidR="00E40609" w:rsidRPr="00E40609" w14:paraId="4B8F171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B763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4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2EEC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vida honorarios</w:t>
            </w:r>
          </w:p>
        </w:tc>
      </w:tr>
      <w:tr w:rsidR="00E40609" w:rsidRPr="00E40609" w14:paraId="77D7687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6B70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4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8A5A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eguro </w:t>
            </w: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-vida</w:t>
            </w:r>
            <w:proofErr w:type="spellEnd"/>
          </w:p>
        </w:tc>
      </w:tr>
      <w:tr w:rsidR="00E40609" w:rsidRPr="00E40609" w14:paraId="7F48A6D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F2F3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4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31B3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eguro </w:t>
            </w: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-vida</w:t>
            </w:r>
            <w:proofErr w:type="spellEnd"/>
          </w:p>
        </w:tc>
      </w:tr>
      <w:tr w:rsidR="00E40609" w:rsidRPr="00E40609" w14:paraId="1B08A54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62C8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4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5F79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retiro magisterio</w:t>
            </w:r>
          </w:p>
        </w:tc>
      </w:tr>
      <w:tr w:rsidR="00E40609" w:rsidRPr="00E40609" w14:paraId="0FDDD60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8DEC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40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706D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retiro magisterio</w:t>
            </w:r>
          </w:p>
        </w:tc>
      </w:tr>
      <w:tr w:rsidR="00E40609" w:rsidRPr="00E40609" w14:paraId="1C6C8C9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76F7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4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B8A7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retiro administrativo</w:t>
            </w:r>
          </w:p>
        </w:tc>
      </w:tr>
      <w:tr w:rsidR="00E40609" w:rsidRPr="00E40609" w14:paraId="08988C7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B4D8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40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9525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retiro administrativo</w:t>
            </w:r>
          </w:p>
        </w:tc>
      </w:tr>
      <w:tr w:rsidR="00E40609" w:rsidRPr="00E40609" w14:paraId="6A75D59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1F8F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40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9E57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retiro administrativo</w:t>
            </w:r>
          </w:p>
        </w:tc>
      </w:tr>
      <w:tr w:rsidR="00E40609" w:rsidRPr="00E40609" w14:paraId="7838546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09C6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40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D40B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institucional al magisterio</w:t>
            </w:r>
          </w:p>
        </w:tc>
      </w:tr>
      <w:tr w:rsidR="00E40609" w:rsidRPr="00E40609" w14:paraId="5145442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B5F9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40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F121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institucional al magisterio</w:t>
            </w:r>
          </w:p>
        </w:tc>
      </w:tr>
      <w:tr w:rsidR="00E40609" w:rsidRPr="00E40609" w14:paraId="4318DF6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4A9E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40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6773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póstumo</w:t>
            </w:r>
          </w:p>
        </w:tc>
      </w:tr>
      <w:tr w:rsidR="00E40609" w:rsidRPr="00E40609" w14:paraId="5AF30FF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EA16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40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3788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póstumo</w:t>
            </w:r>
          </w:p>
        </w:tc>
      </w:tr>
      <w:tr w:rsidR="00E40609" w:rsidRPr="00E40609" w14:paraId="06548D5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8FAA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40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4DD2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póstumo</w:t>
            </w:r>
          </w:p>
        </w:tc>
      </w:tr>
      <w:tr w:rsidR="00E40609" w:rsidRPr="00E40609" w14:paraId="782B09D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E0AB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40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E8B8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gastos médicos para MMYS</w:t>
            </w:r>
          </w:p>
        </w:tc>
      </w:tr>
      <w:tr w:rsidR="00E40609" w:rsidRPr="00E40609" w14:paraId="7ABC998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644F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40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198B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gastos médicos para MMYS</w:t>
            </w:r>
          </w:p>
        </w:tc>
      </w:tr>
      <w:tr w:rsidR="00E40609" w:rsidRPr="00E40609" w14:paraId="215A5CA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A528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40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C6BA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gastos médicos para MMYS</w:t>
            </w:r>
          </w:p>
        </w:tc>
      </w:tr>
      <w:tr w:rsidR="00E40609" w:rsidRPr="00E40609" w14:paraId="54854DB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23A7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5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A4E29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as prestaciones sociales y económicas</w:t>
            </w:r>
          </w:p>
        </w:tc>
      </w:tr>
      <w:tr w:rsidR="00E40609" w:rsidRPr="00E40609" w14:paraId="17E9503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24E2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5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BFEC4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uotas para el fondo de ahorro y fondo de trabajo</w:t>
            </w:r>
          </w:p>
        </w:tc>
      </w:tr>
      <w:tr w:rsidR="00E40609" w:rsidRPr="00E40609" w14:paraId="65BE801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70B7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0E5D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ndo de ahorro</w:t>
            </w:r>
          </w:p>
        </w:tc>
      </w:tr>
      <w:tr w:rsidR="00E40609" w:rsidRPr="00E40609" w14:paraId="7FE73FC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4A60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34DA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ndo de ahorro</w:t>
            </w:r>
          </w:p>
        </w:tc>
      </w:tr>
      <w:tr w:rsidR="00E40609" w:rsidRPr="00E40609" w14:paraId="23AD8FC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6D15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1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AEAC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patronal ahorro solidario</w:t>
            </w:r>
          </w:p>
        </w:tc>
      </w:tr>
      <w:tr w:rsidR="00E40609" w:rsidRPr="00E40609" w14:paraId="210F375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1F46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1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9E83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patronal ahorro solidario</w:t>
            </w:r>
          </w:p>
        </w:tc>
      </w:tr>
      <w:tr w:rsidR="00E40609" w:rsidRPr="00E40609" w14:paraId="15BC31D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9D90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5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7704D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demnizaciones</w:t>
            </w:r>
          </w:p>
        </w:tc>
      </w:tr>
      <w:tr w:rsidR="00E40609" w:rsidRPr="00E40609" w14:paraId="714DC01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1905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2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C895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iesgo de trabajo</w:t>
            </w:r>
          </w:p>
        </w:tc>
      </w:tr>
      <w:tr w:rsidR="00E40609" w:rsidRPr="00E40609" w14:paraId="787955A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0463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2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2ADF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iesgo de trabajo</w:t>
            </w:r>
          </w:p>
        </w:tc>
      </w:tr>
      <w:tr w:rsidR="00E40609" w:rsidRPr="00E40609" w14:paraId="2B60DAC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75E2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152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3D57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iesgo de trabajo</w:t>
            </w:r>
          </w:p>
        </w:tc>
      </w:tr>
      <w:tr w:rsidR="00E40609" w:rsidRPr="00E40609" w14:paraId="7183DBC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6902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2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55CB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iesgo de trabajo</w:t>
            </w:r>
          </w:p>
        </w:tc>
      </w:tr>
      <w:tr w:rsidR="00E40609" w:rsidRPr="00E40609" w14:paraId="20148C3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3840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2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D3B3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demnizaciones</w:t>
            </w:r>
          </w:p>
        </w:tc>
      </w:tr>
      <w:tr w:rsidR="00E40609" w:rsidRPr="00E40609" w14:paraId="26DEF77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2C88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2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4D57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demnizaciones</w:t>
            </w:r>
          </w:p>
        </w:tc>
      </w:tr>
      <w:tr w:rsidR="00E40609" w:rsidRPr="00E40609" w14:paraId="746F0E1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7C4D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2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7C36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demnizaciones</w:t>
            </w:r>
          </w:p>
        </w:tc>
      </w:tr>
      <w:tr w:rsidR="00E40609" w:rsidRPr="00E40609" w14:paraId="403BF6D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C8ED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2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11CD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demnizaciones</w:t>
            </w:r>
          </w:p>
        </w:tc>
      </w:tr>
      <w:tr w:rsidR="00E40609" w:rsidRPr="00E40609" w14:paraId="545030E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9595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5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44FA4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estaciones y haberes de retiro</w:t>
            </w:r>
          </w:p>
        </w:tc>
      </w:tr>
      <w:tr w:rsidR="00E40609" w:rsidRPr="00E40609" w14:paraId="26D7624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0DE1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3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4FFD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tiro voluntario</w:t>
            </w:r>
          </w:p>
        </w:tc>
      </w:tr>
      <w:tr w:rsidR="00E40609" w:rsidRPr="00E40609" w14:paraId="636944A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2E83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3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40B7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tiro voluntario</w:t>
            </w:r>
          </w:p>
        </w:tc>
      </w:tr>
      <w:tr w:rsidR="00E40609" w:rsidRPr="00E40609" w14:paraId="453A698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C764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3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1EB3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ubilados y pensionados</w:t>
            </w:r>
          </w:p>
        </w:tc>
      </w:tr>
      <w:tr w:rsidR="00E40609" w:rsidRPr="00E40609" w14:paraId="16C15E7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EA51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3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FA59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ubilados y pensionados</w:t>
            </w:r>
          </w:p>
        </w:tc>
      </w:tr>
      <w:tr w:rsidR="00E40609" w:rsidRPr="00E40609" w14:paraId="759F77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1BA5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3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5B36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ubilados y pensionados</w:t>
            </w:r>
          </w:p>
        </w:tc>
      </w:tr>
      <w:tr w:rsidR="00E40609" w:rsidRPr="00E40609" w14:paraId="463B00F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69C9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3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129B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teranos de la revolución</w:t>
            </w:r>
          </w:p>
        </w:tc>
      </w:tr>
      <w:tr w:rsidR="00E40609" w:rsidRPr="00E40609" w14:paraId="44FB097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FF54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3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20C9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teranos de la revolución</w:t>
            </w:r>
          </w:p>
        </w:tc>
      </w:tr>
      <w:tr w:rsidR="00E40609" w:rsidRPr="00E40609" w14:paraId="5830851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66AF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3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1D4E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teranos de la revolución</w:t>
            </w:r>
          </w:p>
        </w:tc>
      </w:tr>
      <w:tr w:rsidR="00E40609" w:rsidRPr="00E40609" w14:paraId="6762DAE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EBCE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54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14222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estaciones contractuales</w:t>
            </w:r>
          </w:p>
        </w:tc>
      </w:tr>
      <w:tr w:rsidR="00E40609" w:rsidRPr="00E40609" w14:paraId="2228C1B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3E35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59F9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dico y medicinas</w:t>
            </w:r>
          </w:p>
        </w:tc>
      </w:tr>
      <w:tr w:rsidR="00E40609" w:rsidRPr="00E40609" w14:paraId="561F855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C837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C3AF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dico y medicinas</w:t>
            </w:r>
          </w:p>
        </w:tc>
      </w:tr>
      <w:tr w:rsidR="00E40609" w:rsidRPr="00E40609" w14:paraId="3E2E3EC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BA33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04BF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dico y medicinas</w:t>
            </w:r>
          </w:p>
        </w:tc>
      </w:tr>
      <w:tr w:rsidR="00E40609" w:rsidRPr="00E40609" w14:paraId="0BA7EC2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B5D9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2490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dico y medicinas</w:t>
            </w:r>
          </w:p>
        </w:tc>
      </w:tr>
      <w:tr w:rsidR="00E40609" w:rsidRPr="00E40609" w14:paraId="5DF5EC3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B7BD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BDC7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icinas</w:t>
            </w:r>
          </w:p>
        </w:tc>
      </w:tr>
      <w:tr w:rsidR="00E40609" w:rsidRPr="00E40609" w14:paraId="0559725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3E74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D4F5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icinas</w:t>
            </w:r>
          </w:p>
        </w:tc>
      </w:tr>
      <w:tr w:rsidR="00E40609" w:rsidRPr="00E40609" w14:paraId="7F03A3F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3E37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B56F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icinas</w:t>
            </w:r>
          </w:p>
        </w:tc>
      </w:tr>
      <w:tr w:rsidR="00E40609" w:rsidRPr="00E40609" w14:paraId="0863919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6D01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AD32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icinas</w:t>
            </w:r>
          </w:p>
        </w:tc>
      </w:tr>
      <w:tr w:rsidR="00E40609" w:rsidRPr="00E40609" w14:paraId="4C5E11B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4B1C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434E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clínicos</w:t>
            </w:r>
          </w:p>
        </w:tc>
      </w:tr>
      <w:tr w:rsidR="00E40609" w:rsidRPr="00E40609" w14:paraId="785B77F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AF2F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9061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clínicos</w:t>
            </w:r>
          </w:p>
        </w:tc>
      </w:tr>
      <w:tr w:rsidR="00E40609" w:rsidRPr="00E40609" w14:paraId="53B2487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565B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BFF6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clínicos</w:t>
            </w:r>
          </w:p>
        </w:tc>
      </w:tr>
      <w:tr w:rsidR="00E40609" w:rsidRPr="00E40609" w14:paraId="2796127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3F27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8F61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clínicos</w:t>
            </w:r>
          </w:p>
        </w:tc>
      </w:tr>
      <w:tr w:rsidR="00E40609" w:rsidRPr="00E40609" w14:paraId="173AB8D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05DD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BDFE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médicos mayores para MMYS</w:t>
            </w:r>
          </w:p>
        </w:tc>
      </w:tr>
      <w:tr w:rsidR="00E40609" w:rsidRPr="00E40609" w14:paraId="28881E2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1712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F0B0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médicos mayores para MMYS</w:t>
            </w:r>
          </w:p>
        </w:tc>
      </w:tr>
      <w:tr w:rsidR="00E40609" w:rsidRPr="00E40609" w14:paraId="60545EC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8D68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B645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médicos mayores para MMYS</w:t>
            </w:r>
          </w:p>
        </w:tc>
      </w:tr>
      <w:tr w:rsidR="00E40609" w:rsidRPr="00E40609" w14:paraId="1404566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3D81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6039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$400 al personal de apoyo (magisterio)</w:t>
            </w:r>
          </w:p>
        </w:tc>
      </w:tr>
      <w:tr w:rsidR="00E40609" w:rsidRPr="00E40609" w14:paraId="090153B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471A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0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82C1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$400 al personal de apoyo (magisterio)</w:t>
            </w:r>
          </w:p>
        </w:tc>
      </w:tr>
      <w:tr w:rsidR="00E40609" w:rsidRPr="00E40609" w14:paraId="1302287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46A2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0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8D3C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$1,000 al personal de apoyo (magisterio)</w:t>
            </w:r>
          </w:p>
        </w:tc>
      </w:tr>
      <w:tr w:rsidR="00E40609" w:rsidRPr="00E40609" w14:paraId="08DC5C8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6C0D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0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08B4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$1,000 al personal de apoyo (magisterio)</w:t>
            </w:r>
          </w:p>
        </w:tc>
      </w:tr>
      <w:tr w:rsidR="00E40609" w:rsidRPr="00E40609" w14:paraId="2EEEBE4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6FEF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0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0F61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diez días como compensación de fin de año (magisterio)</w:t>
            </w:r>
          </w:p>
        </w:tc>
      </w:tr>
      <w:tr w:rsidR="00E40609" w:rsidRPr="00E40609" w14:paraId="067D19C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7954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0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6573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diez días como compensación de fin de año (magisterio)</w:t>
            </w:r>
          </w:p>
        </w:tc>
      </w:tr>
      <w:tr w:rsidR="00E40609" w:rsidRPr="00E40609" w14:paraId="3F43AA3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2825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0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F336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asignación por actividades culturales personal de apoyo (magisterio)</w:t>
            </w:r>
          </w:p>
        </w:tc>
      </w:tr>
      <w:tr w:rsidR="00E40609" w:rsidRPr="00E40609" w14:paraId="402AB5E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5075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0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7AA3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asignación por actividades culturales personal de apoyo (magisterio)</w:t>
            </w:r>
          </w:p>
        </w:tc>
      </w:tr>
      <w:tr w:rsidR="00E40609" w:rsidRPr="00E40609" w14:paraId="7FC4B03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0832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1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375A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productividad al personal de apoyo (magisterio)</w:t>
            </w:r>
          </w:p>
        </w:tc>
      </w:tr>
      <w:tr w:rsidR="00E40609" w:rsidRPr="00E40609" w14:paraId="040E736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97BE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1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26CA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productividad al personal de apoyo (magisterio)</w:t>
            </w:r>
          </w:p>
        </w:tc>
      </w:tr>
      <w:tr w:rsidR="00E40609" w:rsidRPr="00E40609" w14:paraId="18A2144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DBCF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1541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6157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estejos del día del maestro (magisterio)</w:t>
            </w:r>
          </w:p>
        </w:tc>
      </w:tr>
      <w:tr w:rsidR="00E40609" w:rsidRPr="00E40609" w14:paraId="2EDADA2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0BB6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1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2A04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estejos del día del maestro (magisterio)</w:t>
            </w:r>
          </w:p>
        </w:tc>
      </w:tr>
      <w:tr w:rsidR="00E40609" w:rsidRPr="00E40609" w14:paraId="3B667EB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F92F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1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4BE5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estejos del día del maestro (magisterio)</w:t>
            </w:r>
          </w:p>
        </w:tc>
      </w:tr>
      <w:tr w:rsidR="00E40609" w:rsidRPr="00E40609" w14:paraId="4E08BA1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9443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1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BFD1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ida de fin de año al personal de base (HOM. S.S.)</w:t>
            </w:r>
          </w:p>
        </w:tc>
      </w:tr>
      <w:tr w:rsidR="00E40609" w:rsidRPr="00E40609" w14:paraId="1359986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7C55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1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9A0C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ida de fin de año al personal de base (HOM. S.S.)</w:t>
            </w:r>
          </w:p>
        </w:tc>
      </w:tr>
      <w:tr w:rsidR="00E40609" w:rsidRPr="00E40609" w14:paraId="52BE9C6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99F4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1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F850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ida de fin de año al personal de base (HOM. S.S.)</w:t>
            </w:r>
          </w:p>
        </w:tc>
      </w:tr>
      <w:tr w:rsidR="00E40609" w:rsidRPr="00E40609" w14:paraId="707BFD4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407B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1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8FCE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ida de fin de año al personal de base (HOM. S.S.)</w:t>
            </w:r>
          </w:p>
        </w:tc>
      </w:tr>
      <w:tr w:rsidR="00E40609" w:rsidRPr="00E40609" w14:paraId="3B15219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00C7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1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C221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l día de las madres (HOM. S.S.)</w:t>
            </w:r>
          </w:p>
        </w:tc>
      </w:tr>
      <w:tr w:rsidR="00E40609" w:rsidRPr="00E40609" w14:paraId="07265C5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6E8F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1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4F5C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l día de las madres (HOM. S.S.)</w:t>
            </w:r>
          </w:p>
        </w:tc>
      </w:tr>
      <w:tr w:rsidR="00E40609" w:rsidRPr="00E40609" w14:paraId="5326A75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054A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1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CAAF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l día de las madres (HOM. S.S.)</w:t>
            </w:r>
          </w:p>
        </w:tc>
      </w:tr>
      <w:tr w:rsidR="00E40609" w:rsidRPr="00E40609" w14:paraId="195979B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E422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1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D40B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l día del trabajador (HOM. S.S.)</w:t>
            </w:r>
          </w:p>
        </w:tc>
      </w:tr>
      <w:tr w:rsidR="00E40609" w:rsidRPr="00E40609" w14:paraId="63A77DC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E256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1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E0A2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l día del trabajador (HOM. S.S.)</w:t>
            </w:r>
          </w:p>
        </w:tc>
      </w:tr>
      <w:tr w:rsidR="00E40609" w:rsidRPr="00E40609" w14:paraId="4A7ABBE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1742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1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1670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ás bienestar</w:t>
            </w:r>
          </w:p>
        </w:tc>
      </w:tr>
      <w:tr w:rsidR="00E40609" w:rsidRPr="00E40609" w14:paraId="57D0E2D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8765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1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1FD5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económico personal con cáncer</w:t>
            </w:r>
          </w:p>
        </w:tc>
      </w:tr>
      <w:tr w:rsidR="00E40609" w:rsidRPr="00E40609" w14:paraId="6111F67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B7C6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1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0E9B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personal comisionado pasaportes</w:t>
            </w:r>
          </w:p>
        </w:tc>
      </w:tr>
      <w:tr w:rsidR="00E40609" w:rsidRPr="00E40609" w14:paraId="2410777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8A12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1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BF77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ecas (relaciones laborales)</w:t>
            </w:r>
          </w:p>
        </w:tc>
      </w:tr>
      <w:tr w:rsidR="00E40609" w:rsidRPr="00E40609" w14:paraId="2140574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3690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1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1A4E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ecas (relaciones laborales)</w:t>
            </w:r>
          </w:p>
        </w:tc>
      </w:tr>
      <w:tr w:rsidR="00E40609" w:rsidRPr="00E40609" w14:paraId="4AFED2C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160C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1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AF3F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ecas (relaciones laborales)</w:t>
            </w:r>
          </w:p>
        </w:tc>
      </w:tr>
      <w:tr w:rsidR="00E40609" w:rsidRPr="00E40609" w14:paraId="4A2069E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8FA0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2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CC14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teranos de la revolución (relaciones laborales)</w:t>
            </w:r>
          </w:p>
        </w:tc>
      </w:tr>
      <w:tr w:rsidR="00E40609" w:rsidRPr="00E40609" w14:paraId="29622DD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AE4C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2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8B91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teranos de la revolución (relaciones laborales)</w:t>
            </w:r>
          </w:p>
        </w:tc>
      </w:tr>
      <w:tr w:rsidR="00E40609" w:rsidRPr="00E40609" w14:paraId="550BA4C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502D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2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BEB3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laciones laborales</w:t>
            </w:r>
          </w:p>
        </w:tc>
      </w:tr>
      <w:tr w:rsidR="00E40609" w:rsidRPr="00E40609" w14:paraId="210CAA0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C38A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2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770B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laciones laborales</w:t>
            </w:r>
          </w:p>
        </w:tc>
      </w:tr>
      <w:tr w:rsidR="00E40609" w:rsidRPr="00E40609" w14:paraId="1646618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2835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2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5631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laciones laborales</w:t>
            </w:r>
          </w:p>
        </w:tc>
      </w:tr>
      <w:tr w:rsidR="00E40609" w:rsidRPr="00E40609" w14:paraId="4CAD62B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7AC7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2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F3A5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gastos funerarios de hijos de trabajadores</w:t>
            </w:r>
          </w:p>
        </w:tc>
      </w:tr>
      <w:tr w:rsidR="00E40609" w:rsidRPr="00E40609" w14:paraId="289CA9D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1A54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2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F877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gastos funerarios de hijos de trabajadores</w:t>
            </w:r>
          </w:p>
        </w:tc>
      </w:tr>
      <w:tr w:rsidR="00E40609" w:rsidRPr="00E40609" w14:paraId="7BC0F1F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B524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2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02CB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ecas</w:t>
            </w:r>
          </w:p>
        </w:tc>
      </w:tr>
      <w:tr w:rsidR="00E40609" w:rsidRPr="00E40609" w14:paraId="2918B23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EE65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2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6B91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ecas</w:t>
            </w:r>
          </w:p>
        </w:tc>
      </w:tr>
      <w:tr w:rsidR="00E40609" w:rsidRPr="00E40609" w14:paraId="47573B0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A3E5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2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6D00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a grupos multigrado agosto $425.00 (personal docente)</w:t>
            </w:r>
          </w:p>
        </w:tc>
      </w:tr>
      <w:tr w:rsidR="00E40609" w:rsidRPr="00E40609" w14:paraId="745364F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0C5C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2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0204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ensación a grupos multigrado agosto $425.00 (personal docente)</w:t>
            </w:r>
          </w:p>
        </w:tc>
      </w:tr>
      <w:tr w:rsidR="00E40609" w:rsidRPr="00E40609" w14:paraId="418CEA8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5267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2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212E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el pago de servicios estatales</w:t>
            </w:r>
          </w:p>
        </w:tc>
      </w:tr>
      <w:tr w:rsidR="00E40609" w:rsidRPr="00E40609" w14:paraId="11603A6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F4F5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2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3527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el pago de servicios estatales</w:t>
            </w:r>
          </w:p>
        </w:tc>
      </w:tr>
      <w:tr w:rsidR="00E40609" w:rsidRPr="00E40609" w14:paraId="228EF41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CAB8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2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E13E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l día de reyes (HOM. S.S.)</w:t>
            </w:r>
          </w:p>
        </w:tc>
      </w:tr>
      <w:tr w:rsidR="00E40609" w:rsidRPr="00E40609" w14:paraId="1F7181C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6E86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2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EA44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l día de reyes (HOM. S.S.)</w:t>
            </w:r>
          </w:p>
        </w:tc>
      </w:tr>
      <w:tr w:rsidR="00E40609" w:rsidRPr="00E40609" w14:paraId="32F0234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D63E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2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F356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l día de reyes (administrativos)</w:t>
            </w:r>
          </w:p>
        </w:tc>
      </w:tr>
      <w:tr w:rsidR="00E40609" w:rsidRPr="00E40609" w14:paraId="19B3084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7495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2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57EE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l día de reyes (administrativos)</w:t>
            </w:r>
          </w:p>
        </w:tc>
      </w:tr>
      <w:tr w:rsidR="00E40609" w:rsidRPr="00E40609" w14:paraId="451DA84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1CFB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2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B126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l día de reyes (administrativos)</w:t>
            </w:r>
          </w:p>
        </w:tc>
      </w:tr>
      <w:tr w:rsidR="00E40609" w:rsidRPr="00E40609" w14:paraId="4F18178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C66E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2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3B87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l día de reyes (administrativos)</w:t>
            </w:r>
          </w:p>
        </w:tc>
      </w:tr>
      <w:tr w:rsidR="00E40609" w:rsidRPr="00E40609" w14:paraId="082571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A6FC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2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EFCC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gastos escolares (no docentes)</w:t>
            </w:r>
          </w:p>
        </w:tc>
      </w:tr>
      <w:tr w:rsidR="00E40609" w:rsidRPr="00E40609" w14:paraId="739F330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E25F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2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310F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gastos escolares (no docentes)</w:t>
            </w:r>
          </w:p>
        </w:tc>
      </w:tr>
      <w:tr w:rsidR="00E40609" w:rsidRPr="00E40609" w14:paraId="6923887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5056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2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C4DD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gastos de licencia de manejo (no docentes)</w:t>
            </w:r>
          </w:p>
        </w:tc>
      </w:tr>
      <w:tr w:rsidR="00E40609" w:rsidRPr="00E40609" w14:paraId="363045F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67EF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2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1A5B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gastos de licencia de manejo (no docentes)</w:t>
            </w:r>
          </w:p>
        </w:tc>
      </w:tr>
      <w:tr w:rsidR="00E40609" w:rsidRPr="00E40609" w14:paraId="41A2FCA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8C35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1543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A935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anual de 4 días para libros</w:t>
            </w:r>
          </w:p>
        </w:tc>
      </w:tr>
      <w:tr w:rsidR="00E40609" w:rsidRPr="00E40609" w14:paraId="050F8D5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40F5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3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CCFE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anual de 4 días para libros</w:t>
            </w:r>
          </w:p>
        </w:tc>
      </w:tr>
      <w:tr w:rsidR="00E40609" w:rsidRPr="00E40609" w14:paraId="3858CD0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EB2C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3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C4FA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adquisición de uniformes (no docentes)</w:t>
            </w:r>
          </w:p>
        </w:tc>
      </w:tr>
      <w:tr w:rsidR="00E40609" w:rsidRPr="00E40609" w14:paraId="343C48D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F509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3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303F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adquisición de uniformes (no docentes)</w:t>
            </w:r>
          </w:p>
        </w:tc>
      </w:tr>
      <w:tr w:rsidR="00E40609" w:rsidRPr="00E40609" w14:paraId="1D1D869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4253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3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4B48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l día del maestro</w:t>
            </w:r>
          </w:p>
        </w:tc>
      </w:tr>
      <w:tr w:rsidR="00E40609" w:rsidRPr="00E40609" w14:paraId="466EF84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02A0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3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89DE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l día del maestro</w:t>
            </w:r>
          </w:p>
        </w:tc>
      </w:tr>
      <w:tr w:rsidR="00E40609" w:rsidRPr="00E40609" w14:paraId="4F4B02C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735E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3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A9EC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l día del maestro</w:t>
            </w:r>
          </w:p>
        </w:tc>
      </w:tr>
      <w:tr w:rsidR="00E40609" w:rsidRPr="00E40609" w14:paraId="2C4E718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754A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3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67C6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10 días de estímulo actual a personal de apoyo (magisterio)</w:t>
            </w:r>
          </w:p>
        </w:tc>
      </w:tr>
      <w:tr w:rsidR="00E40609" w:rsidRPr="00E40609" w14:paraId="64CF5DA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6FFA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3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B2DF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10 días de estímulo actual a personal de apoyo (magisterio)</w:t>
            </w:r>
          </w:p>
        </w:tc>
      </w:tr>
      <w:tr w:rsidR="00E40609" w:rsidRPr="00E40609" w14:paraId="403F5E9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9CD3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3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2316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especial al personal docente y de apoyo (magisterio)</w:t>
            </w:r>
          </w:p>
        </w:tc>
      </w:tr>
      <w:tr w:rsidR="00E40609" w:rsidRPr="00E40609" w14:paraId="3BE30FD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CD3F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3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BC5E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especial al personal docente y de apoyo (magisterio)</w:t>
            </w:r>
          </w:p>
        </w:tc>
      </w:tr>
      <w:tr w:rsidR="00E40609" w:rsidRPr="00E40609" w14:paraId="2C1635C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3B9C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3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A8E6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adquisición de aparatos ortopédicos (administrativos)</w:t>
            </w:r>
          </w:p>
        </w:tc>
      </w:tr>
      <w:tr w:rsidR="00E40609" w:rsidRPr="00E40609" w14:paraId="45BA021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AC34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3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2516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adquisición de aparatos ortopédicos (administrativos)</w:t>
            </w:r>
          </w:p>
        </w:tc>
      </w:tr>
      <w:tr w:rsidR="00E40609" w:rsidRPr="00E40609" w14:paraId="118AD1F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ED0D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3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ED9E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adquisición de aparatos ortopédicos (administrativos)</w:t>
            </w:r>
          </w:p>
        </w:tc>
      </w:tr>
      <w:tr w:rsidR="00E40609" w:rsidRPr="00E40609" w14:paraId="7DC353E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65A3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3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F7CC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adquisición de aparatos ortopédicos (administrativos)</w:t>
            </w:r>
          </w:p>
        </w:tc>
      </w:tr>
      <w:tr w:rsidR="00E40609" w:rsidRPr="00E40609" w14:paraId="0F9D99B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6D52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3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C2C5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uniformes (administrativos)</w:t>
            </w:r>
          </w:p>
        </w:tc>
      </w:tr>
      <w:tr w:rsidR="00E40609" w:rsidRPr="00E40609" w14:paraId="7F41FC0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DC27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3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B0F2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uniformes (administrativos)</w:t>
            </w:r>
          </w:p>
        </w:tc>
      </w:tr>
      <w:tr w:rsidR="00E40609" w:rsidRPr="00E40609" w14:paraId="498DAA9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F5C3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3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237A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uniformes (administrativos)</w:t>
            </w:r>
          </w:p>
        </w:tc>
      </w:tr>
      <w:tr w:rsidR="00E40609" w:rsidRPr="00E40609" w14:paraId="33ED80B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5D05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3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6C55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uniformes (administrativos)</w:t>
            </w:r>
          </w:p>
        </w:tc>
      </w:tr>
      <w:tr w:rsidR="00E40609" w:rsidRPr="00E40609" w14:paraId="4BA2F31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075E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3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6FA7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ías económicos no disfrutados (administrativos)</w:t>
            </w:r>
          </w:p>
        </w:tc>
      </w:tr>
      <w:tr w:rsidR="00E40609" w:rsidRPr="00E40609" w14:paraId="5D2520B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4364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3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3573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ías económicos no disfrutados (administrativos)</w:t>
            </w:r>
          </w:p>
        </w:tc>
      </w:tr>
      <w:tr w:rsidR="00E40609" w:rsidRPr="00E40609" w14:paraId="3768DE6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4B02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3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666F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ías económicos no disfrutados (administrativos)</w:t>
            </w:r>
          </w:p>
        </w:tc>
      </w:tr>
      <w:tr w:rsidR="00E40609" w:rsidRPr="00E40609" w14:paraId="2022C1C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8287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4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57FC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anual por el día del personal administrativo (no docente)</w:t>
            </w:r>
          </w:p>
        </w:tc>
      </w:tr>
      <w:tr w:rsidR="00E40609" w:rsidRPr="00E40609" w14:paraId="710E8E7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04DF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4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B43A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anual por el día del personal administrativo (no docente)</w:t>
            </w:r>
          </w:p>
        </w:tc>
      </w:tr>
      <w:tr w:rsidR="00E40609" w:rsidRPr="00E40609" w14:paraId="367FD77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C6BA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4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AF2C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día de las madres (administrativos)</w:t>
            </w:r>
          </w:p>
        </w:tc>
      </w:tr>
      <w:tr w:rsidR="00E40609" w:rsidRPr="00E40609" w14:paraId="44E43A0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8D14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4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2939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día de las madres (administrativos)</w:t>
            </w:r>
          </w:p>
        </w:tc>
      </w:tr>
      <w:tr w:rsidR="00E40609" w:rsidRPr="00E40609" w14:paraId="75CFF82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21CD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4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9543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día de las madres (administrativos)</w:t>
            </w:r>
          </w:p>
        </w:tc>
      </w:tr>
      <w:tr w:rsidR="00E40609" w:rsidRPr="00E40609" w14:paraId="7E79F82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0CA6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4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205E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día de las madres (administrativos)</w:t>
            </w:r>
          </w:p>
        </w:tc>
      </w:tr>
      <w:tr w:rsidR="00E40609" w:rsidRPr="00E40609" w14:paraId="482581F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23D6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4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A395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jornadas pediátricas</w:t>
            </w:r>
          </w:p>
        </w:tc>
      </w:tr>
      <w:tr w:rsidR="00E40609" w:rsidRPr="00E40609" w14:paraId="00F4C42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69FC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4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CECC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jornadas pediátricas</w:t>
            </w:r>
          </w:p>
        </w:tc>
      </w:tr>
      <w:tr w:rsidR="00E40609" w:rsidRPr="00E40609" w14:paraId="0A6498B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5933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4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D5B4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superación académica</w:t>
            </w:r>
          </w:p>
        </w:tc>
      </w:tr>
      <w:tr w:rsidR="00E40609" w:rsidRPr="00E40609" w14:paraId="6A1C804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3E5C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4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38ED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superación académica</w:t>
            </w:r>
          </w:p>
        </w:tc>
      </w:tr>
      <w:tr w:rsidR="00E40609" w:rsidRPr="00E40609" w14:paraId="79FF0CB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16B3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4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B3E3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por puntualidad y asistencia S.S.</w:t>
            </w:r>
          </w:p>
        </w:tc>
      </w:tr>
      <w:tr w:rsidR="00E40609" w:rsidRPr="00E40609" w14:paraId="20BDCC8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7938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4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4AF1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por puntualidad y asistencia S.S.</w:t>
            </w:r>
          </w:p>
        </w:tc>
      </w:tr>
      <w:tr w:rsidR="00E40609" w:rsidRPr="00E40609" w14:paraId="45CA78D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C933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4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7761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por puntualidad y asistencia S.S.</w:t>
            </w:r>
          </w:p>
        </w:tc>
      </w:tr>
      <w:tr w:rsidR="00E40609" w:rsidRPr="00E40609" w14:paraId="38947D5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BCA1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4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5C93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económico para transporte (para base)</w:t>
            </w:r>
          </w:p>
        </w:tc>
      </w:tr>
      <w:tr w:rsidR="00E40609" w:rsidRPr="00E40609" w14:paraId="1E562C3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A892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4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D006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económico para transporte (para base)</w:t>
            </w:r>
          </w:p>
        </w:tc>
      </w:tr>
      <w:tr w:rsidR="00E40609" w:rsidRPr="00E40609" w14:paraId="0E6A303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B12E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4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1B28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económico para transporte (para base)</w:t>
            </w:r>
          </w:p>
        </w:tc>
      </w:tr>
      <w:tr w:rsidR="00E40609" w:rsidRPr="00E40609" w14:paraId="681503F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8AC0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4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BB68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l día del padre</w:t>
            </w:r>
          </w:p>
        </w:tc>
      </w:tr>
      <w:tr w:rsidR="00E40609" w:rsidRPr="00E40609" w14:paraId="286C263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544A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4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7065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l día del padre</w:t>
            </w:r>
          </w:p>
        </w:tc>
      </w:tr>
      <w:tr w:rsidR="00E40609" w:rsidRPr="00E40609" w14:paraId="1608EFD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3765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4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0617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l día del padre</w:t>
            </w:r>
          </w:p>
        </w:tc>
      </w:tr>
      <w:tr w:rsidR="00E40609" w:rsidRPr="00E40609" w14:paraId="0A1B16F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61FD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1545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043E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económico para transporte (CAS)</w:t>
            </w:r>
          </w:p>
        </w:tc>
      </w:tr>
      <w:tr w:rsidR="00E40609" w:rsidRPr="00E40609" w14:paraId="21C80D8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C03B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5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6D64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económico para transporte (CAS)</w:t>
            </w:r>
          </w:p>
        </w:tc>
      </w:tr>
      <w:tr w:rsidR="00E40609" w:rsidRPr="00E40609" w14:paraId="7A277DB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AFD4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5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390D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para gestoría social</w:t>
            </w:r>
          </w:p>
        </w:tc>
      </w:tr>
      <w:tr w:rsidR="00E40609" w:rsidRPr="00E40609" w14:paraId="19EFEBB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E9C8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5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72EE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para gestoría social</w:t>
            </w:r>
          </w:p>
        </w:tc>
      </w:tr>
      <w:tr w:rsidR="00E40609" w:rsidRPr="00E40609" w14:paraId="2B2CE26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2154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5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8450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ía del padre</w:t>
            </w:r>
          </w:p>
        </w:tc>
      </w:tr>
      <w:tr w:rsidR="00E40609" w:rsidRPr="00E40609" w14:paraId="31A0E7D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6607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5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0516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ía del padre</w:t>
            </w:r>
          </w:p>
        </w:tc>
      </w:tr>
      <w:tr w:rsidR="00E40609" w:rsidRPr="00E40609" w14:paraId="6EBAF5C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A044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5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22ED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ía del padre</w:t>
            </w:r>
          </w:p>
        </w:tc>
      </w:tr>
      <w:tr w:rsidR="00E40609" w:rsidRPr="00E40609" w14:paraId="355B4A7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36B5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5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9F4A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por riesgo de ejercicio del cargo</w:t>
            </w:r>
          </w:p>
        </w:tc>
      </w:tr>
      <w:tr w:rsidR="00E40609" w:rsidRPr="00E40609" w14:paraId="339B94F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3852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5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6FFA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por riesgo de ejercicio del cargo</w:t>
            </w:r>
          </w:p>
        </w:tc>
      </w:tr>
      <w:tr w:rsidR="00E40609" w:rsidRPr="00E40609" w14:paraId="1124E15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FCBD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5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C8CD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por riesgo de ejercicio del cargo</w:t>
            </w:r>
          </w:p>
        </w:tc>
      </w:tr>
      <w:tr w:rsidR="00E40609" w:rsidRPr="00E40609" w14:paraId="0C7583E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48A8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5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386C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untualidad y asistencia</w:t>
            </w:r>
          </w:p>
        </w:tc>
      </w:tr>
      <w:tr w:rsidR="00E40609" w:rsidRPr="00E40609" w14:paraId="17A9DA8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26DC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5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9D62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untualidad y asistencia</w:t>
            </w:r>
          </w:p>
        </w:tc>
      </w:tr>
      <w:tr w:rsidR="00E40609" w:rsidRPr="00E40609" w14:paraId="67897BF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2567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5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D28F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económico por asistencia y permanencia S.S.</w:t>
            </w:r>
          </w:p>
        </w:tc>
      </w:tr>
      <w:tr w:rsidR="00E40609" w:rsidRPr="00E40609" w14:paraId="1CADF41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5DD0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5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DC3D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económico por asistencia y permanencia S.S.</w:t>
            </w:r>
          </w:p>
        </w:tc>
      </w:tr>
      <w:tr w:rsidR="00E40609" w:rsidRPr="00E40609" w14:paraId="37216B9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9844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5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53A1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económico por asistencia y permanencia S.S.</w:t>
            </w:r>
          </w:p>
        </w:tc>
      </w:tr>
      <w:tr w:rsidR="00E40609" w:rsidRPr="00E40609" w14:paraId="0767B20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8D89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5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A122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la eficiencia jurisdiccional</w:t>
            </w:r>
          </w:p>
        </w:tc>
      </w:tr>
      <w:tr w:rsidR="00E40609" w:rsidRPr="00E40609" w14:paraId="56C73AC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53ED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5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95DF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la eficiencia jurisdiccional</w:t>
            </w:r>
          </w:p>
        </w:tc>
      </w:tr>
      <w:tr w:rsidR="00E40609" w:rsidRPr="00E40609" w14:paraId="582A3D8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6C0E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5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34B3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la eficiencia jurisdiccional</w:t>
            </w:r>
          </w:p>
        </w:tc>
      </w:tr>
      <w:tr w:rsidR="00E40609" w:rsidRPr="00E40609" w14:paraId="6CBE9E0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719C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5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4571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anual de vacaciones de primavera (magisterio)</w:t>
            </w:r>
          </w:p>
        </w:tc>
      </w:tr>
      <w:tr w:rsidR="00E40609" w:rsidRPr="00E40609" w14:paraId="2819FE1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0FF4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5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E427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anual de vacaciones de primavera (magisterio)</w:t>
            </w:r>
          </w:p>
        </w:tc>
      </w:tr>
      <w:tr w:rsidR="00E40609" w:rsidRPr="00E40609" w14:paraId="12C7378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4BCC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6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BCA2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sexenal para personal homologado y nivelado (Sector Salud)</w:t>
            </w:r>
          </w:p>
        </w:tc>
      </w:tr>
      <w:tr w:rsidR="00E40609" w:rsidRPr="00E40609" w14:paraId="6CA4AFD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9E51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6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6CC9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sexenal para personal homologado y nivelado (Sector Salud)</w:t>
            </w:r>
          </w:p>
        </w:tc>
      </w:tr>
      <w:tr w:rsidR="00E40609" w:rsidRPr="00E40609" w14:paraId="264D759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A171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6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53E8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a la permanencia</w:t>
            </w:r>
          </w:p>
        </w:tc>
      </w:tr>
      <w:tr w:rsidR="00E40609" w:rsidRPr="00E40609" w14:paraId="4A1951E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5484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6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2692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a la permanencia</w:t>
            </w:r>
          </w:p>
        </w:tc>
      </w:tr>
      <w:tr w:rsidR="00E40609" w:rsidRPr="00E40609" w14:paraId="202ACB2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7654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6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6342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productividad al personal (administrativos)</w:t>
            </w:r>
          </w:p>
        </w:tc>
      </w:tr>
      <w:tr w:rsidR="00E40609" w:rsidRPr="00E40609" w14:paraId="5FEAA4C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15A7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6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9186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productividad al personal (administrativos)</w:t>
            </w:r>
          </w:p>
        </w:tc>
      </w:tr>
      <w:tr w:rsidR="00E40609" w:rsidRPr="00E40609" w14:paraId="44946C5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F387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6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5D12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productividad al personal (administrativos)</w:t>
            </w:r>
          </w:p>
        </w:tc>
      </w:tr>
      <w:tr w:rsidR="00E40609" w:rsidRPr="00E40609" w14:paraId="7CDA98B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C92B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6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5DCF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productividad al personal (administrativos)</w:t>
            </w:r>
          </w:p>
        </w:tc>
      </w:tr>
      <w:tr w:rsidR="00E40609" w:rsidRPr="00E40609" w14:paraId="48ECB6F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18C0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6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5E9F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productividad al personal de honorarios (administrativos)</w:t>
            </w:r>
          </w:p>
        </w:tc>
      </w:tr>
      <w:tr w:rsidR="00E40609" w:rsidRPr="00E40609" w14:paraId="4639A18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4EC1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6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2029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productividad al personal de honorarios (administrativos)</w:t>
            </w:r>
          </w:p>
        </w:tc>
      </w:tr>
      <w:tr w:rsidR="00E40609" w:rsidRPr="00E40609" w14:paraId="27BA04D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6E05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6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8F55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productividad al personal de honorarios (administrativos)</w:t>
            </w:r>
          </w:p>
        </w:tc>
      </w:tr>
      <w:tr w:rsidR="00E40609" w:rsidRPr="00E40609" w14:paraId="479A9E4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8A95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6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4298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productividad al personal de honorarios (administrativos)</w:t>
            </w:r>
          </w:p>
        </w:tc>
      </w:tr>
      <w:tr w:rsidR="00E40609" w:rsidRPr="00E40609" w14:paraId="58B509E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6C90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6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B1D7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para el día del servidor público (administrativos)</w:t>
            </w:r>
          </w:p>
        </w:tc>
      </w:tr>
      <w:tr w:rsidR="00E40609" w:rsidRPr="00E40609" w14:paraId="0724E23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905C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6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FABF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para el día del servidor público (administrativos)</w:t>
            </w:r>
          </w:p>
        </w:tc>
      </w:tr>
      <w:tr w:rsidR="00E40609" w:rsidRPr="00E40609" w14:paraId="48E65CF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66C4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6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5EBD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para el día del servidor público (administrativos)</w:t>
            </w:r>
          </w:p>
        </w:tc>
      </w:tr>
      <w:tr w:rsidR="00E40609" w:rsidRPr="00E40609" w14:paraId="075E5F0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96E3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6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5D87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para el día del servidor público (administrativos)</w:t>
            </w:r>
          </w:p>
        </w:tc>
      </w:tr>
      <w:tr w:rsidR="00E40609" w:rsidRPr="00E40609" w14:paraId="350E166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0EE9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6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E805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para el día del servidor público de honorarios (administrativos)</w:t>
            </w:r>
          </w:p>
        </w:tc>
      </w:tr>
      <w:tr w:rsidR="00E40609" w:rsidRPr="00E40609" w14:paraId="2DAA2C7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EE30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6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893C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para el día del servidor público de honorarios (administrativos)</w:t>
            </w:r>
          </w:p>
        </w:tc>
      </w:tr>
      <w:tr w:rsidR="00E40609" w:rsidRPr="00E40609" w14:paraId="513A0FE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8654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6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37B9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para el día del servidor público de honorarios (administrativos)</w:t>
            </w:r>
          </w:p>
        </w:tc>
      </w:tr>
      <w:tr w:rsidR="00E40609" w:rsidRPr="00E40609" w14:paraId="5E568AF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FD60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6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363C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para el día del servidor público de honorarios (administrativos)</w:t>
            </w:r>
          </w:p>
        </w:tc>
      </w:tr>
      <w:tr w:rsidR="00E40609" w:rsidRPr="00E40609" w14:paraId="06C4952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E649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5276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navideño al personal (administrativos)</w:t>
            </w:r>
          </w:p>
        </w:tc>
      </w:tr>
      <w:tr w:rsidR="00E40609" w:rsidRPr="00E40609" w14:paraId="4785150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99AC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1547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3C04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navideño al personal (administrativos)</w:t>
            </w:r>
          </w:p>
        </w:tc>
      </w:tr>
      <w:tr w:rsidR="00E40609" w:rsidRPr="00E40609" w14:paraId="7A77B6B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56DB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EBEB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navideño al personal (administrativos)</w:t>
            </w:r>
          </w:p>
        </w:tc>
      </w:tr>
      <w:tr w:rsidR="00E40609" w:rsidRPr="00E40609" w14:paraId="790A68D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97FD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9602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navideño al personal (administrativos)</w:t>
            </w:r>
          </w:p>
        </w:tc>
      </w:tr>
      <w:tr w:rsidR="00E40609" w:rsidRPr="00E40609" w14:paraId="5274863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60F6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9948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navideño al personal de honorarios (administrativos)</w:t>
            </w:r>
          </w:p>
        </w:tc>
      </w:tr>
      <w:tr w:rsidR="00E40609" w:rsidRPr="00E40609" w14:paraId="1AA7AD0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CDCA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96D6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navideño al personal de honorarios (administrativos)</w:t>
            </w:r>
          </w:p>
        </w:tc>
      </w:tr>
      <w:tr w:rsidR="00E40609" w:rsidRPr="00E40609" w14:paraId="2D40FB9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531B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038D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navideño al personal de honorarios (administrativos)</w:t>
            </w:r>
          </w:p>
        </w:tc>
      </w:tr>
      <w:tr w:rsidR="00E40609" w:rsidRPr="00E40609" w14:paraId="0395E2A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0191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F1CE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navideño al personal de honorarios (administrativos)</w:t>
            </w:r>
          </w:p>
        </w:tc>
      </w:tr>
      <w:tr w:rsidR="00E40609" w:rsidRPr="00E40609" w14:paraId="5BE5C74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4F4D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0A8B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útiles escolares personal (administrativos)</w:t>
            </w:r>
          </w:p>
        </w:tc>
      </w:tr>
      <w:tr w:rsidR="00E40609" w:rsidRPr="00E40609" w14:paraId="778F7A7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9E0B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F30C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útiles escolares personal (administrativos)</w:t>
            </w:r>
          </w:p>
        </w:tc>
      </w:tr>
      <w:tr w:rsidR="00E40609" w:rsidRPr="00E40609" w14:paraId="7A4AA76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A133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F81F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útiles escolares personal (administrativos)</w:t>
            </w:r>
          </w:p>
        </w:tc>
      </w:tr>
      <w:tr w:rsidR="00E40609" w:rsidRPr="00E40609" w14:paraId="2B03214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58BE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553F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útiles escolares personal (administrativos)</w:t>
            </w:r>
          </w:p>
        </w:tc>
      </w:tr>
      <w:tr w:rsidR="00E40609" w:rsidRPr="00E40609" w14:paraId="70DD33E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0155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F196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útiles escolares personal de honorarios (administrativos)</w:t>
            </w:r>
          </w:p>
        </w:tc>
      </w:tr>
      <w:tr w:rsidR="00E40609" w:rsidRPr="00E40609" w14:paraId="3F871B8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C9E9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E301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útiles escolares personal de honorarios (administrativos)</w:t>
            </w:r>
          </w:p>
        </w:tc>
      </w:tr>
      <w:tr w:rsidR="00E40609" w:rsidRPr="00E40609" w14:paraId="6337AFB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8B13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2446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útiles escolares personal de honorarios (administrativos)</w:t>
            </w:r>
          </w:p>
        </w:tc>
      </w:tr>
      <w:tr w:rsidR="00E40609" w:rsidRPr="00E40609" w14:paraId="419400E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DAA9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6674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útiles escolares personal de honorarios (administrativos)</w:t>
            </w:r>
          </w:p>
        </w:tc>
      </w:tr>
      <w:tr w:rsidR="00E40609" w:rsidRPr="00E40609" w14:paraId="7055539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2908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F6E4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guarderías (administrativos)</w:t>
            </w:r>
          </w:p>
        </w:tc>
      </w:tr>
      <w:tr w:rsidR="00E40609" w:rsidRPr="00E40609" w14:paraId="72DB821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550A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3ED8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guarderías (administrativos)</w:t>
            </w:r>
          </w:p>
        </w:tc>
      </w:tr>
      <w:tr w:rsidR="00E40609" w:rsidRPr="00E40609" w14:paraId="539E03B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9D17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5B5D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guarderías (administrativos)</w:t>
            </w:r>
          </w:p>
        </w:tc>
      </w:tr>
      <w:tr w:rsidR="00E40609" w:rsidRPr="00E40609" w14:paraId="3A22324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1AB8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EDD7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la adquisición de anteojos (administrativos)</w:t>
            </w:r>
          </w:p>
        </w:tc>
      </w:tr>
      <w:tr w:rsidR="00E40609" w:rsidRPr="00E40609" w14:paraId="16850CA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EF1A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89DA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la adquisición de anteojos (administrativos)</w:t>
            </w:r>
          </w:p>
        </w:tc>
      </w:tr>
      <w:tr w:rsidR="00E40609" w:rsidRPr="00E40609" w14:paraId="36284A3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3154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2DCA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la adquisición de anteojos (administrativos)</w:t>
            </w:r>
          </w:p>
        </w:tc>
      </w:tr>
      <w:tr w:rsidR="00E40609" w:rsidRPr="00E40609" w14:paraId="305BE84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4CFF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B0D5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la adquisición de anteojos (administrativos)</w:t>
            </w:r>
          </w:p>
        </w:tc>
      </w:tr>
      <w:tr w:rsidR="00E40609" w:rsidRPr="00E40609" w14:paraId="2DD3670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A903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B25B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la adquisición de aparatos ortopédicos (magisterio)</w:t>
            </w:r>
          </w:p>
        </w:tc>
      </w:tr>
      <w:tr w:rsidR="00E40609" w:rsidRPr="00E40609" w14:paraId="01238BB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4473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BFFD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la adquisición de aparatos ortopédicos (magisterio)</w:t>
            </w:r>
          </w:p>
        </w:tc>
      </w:tr>
      <w:tr w:rsidR="00E40609" w:rsidRPr="00E40609" w14:paraId="6107C4E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2C6F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6C38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la adquisición de aparatos ortopédicos (magisterio)</w:t>
            </w:r>
          </w:p>
        </w:tc>
      </w:tr>
      <w:tr w:rsidR="00E40609" w:rsidRPr="00E40609" w14:paraId="3BE07D9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A520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9842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nastilla maternal (magisterio)</w:t>
            </w:r>
          </w:p>
        </w:tc>
      </w:tr>
      <w:tr w:rsidR="00E40609" w:rsidRPr="00E40609" w14:paraId="75F55D6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E6F5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1DE2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nastilla maternal (magisterio)</w:t>
            </w:r>
          </w:p>
        </w:tc>
      </w:tr>
      <w:tr w:rsidR="00E40609" w:rsidRPr="00E40609" w14:paraId="1D6E76F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E33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E4D0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nastilla maternal (magisterio)</w:t>
            </w:r>
          </w:p>
        </w:tc>
      </w:tr>
      <w:tr w:rsidR="00E40609" w:rsidRPr="00E40609" w14:paraId="6237C67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69EC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6D36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 de guardería nivel superior (magisterio)</w:t>
            </w:r>
          </w:p>
        </w:tc>
      </w:tr>
      <w:tr w:rsidR="00E40609" w:rsidRPr="00E40609" w14:paraId="28BE771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6A79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8213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 de guardería nivel superior (magisterio)</w:t>
            </w:r>
          </w:p>
        </w:tc>
      </w:tr>
      <w:tr w:rsidR="00E40609" w:rsidRPr="00E40609" w14:paraId="4CC338E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BBE3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C3BE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dquisición de anteojos (magisterio)</w:t>
            </w:r>
          </w:p>
        </w:tc>
      </w:tr>
      <w:tr w:rsidR="00E40609" w:rsidRPr="00E40609" w14:paraId="02E0ABB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9E46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C4D5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dquisición de anteojos (magisterio)</w:t>
            </w:r>
          </w:p>
        </w:tc>
      </w:tr>
      <w:tr w:rsidR="00E40609" w:rsidRPr="00E40609" w14:paraId="754641A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7AD6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7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2E9F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dquisición de anteojos (magisterio)</w:t>
            </w:r>
          </w:p>
        </w:tc>
      </w:tr>
      <w:tr w:rsidR="00E40609" w:rsidRPr="00E40609" w14:paraId="0C07BFA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2661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8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3808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libros y material didáctico (magisterio)</w:t>
            </w:r>
          </w:p>
        </w:tc>
      </w:tr>
      <w:tr w:rsidR="00E40609" w:rsidRPr="00E40609" w14:paraId="6269CC7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F102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8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B766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libros y material didáctico (magisterio)</w:t>
            </w:r>
          </w:p>
        </w:tc>
      </w:tr>
      <w:tr w:rsidR="00E40609" w:rsidRPr="00E40609" w14:paraId="0705DA2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4FD6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8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9C63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libros y material didáctico (magisterio)</w:t>
            </w:r>
          </w:p>
        </w:tc>
      </w:tr>
      <w:tr w:rsidR="00E40609" w:rsidRPr="00E40609" w14:paraId="4F22C27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E465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8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E028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didáctico</w:t>
            </w:r>
          </w:p>
        </w:tc>
      </w:tr>
      <w:tr w:rsidR="00E40609" w:rsidRPr="00E40609" w14:paraId="51FC9FB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C150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8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F31F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didáctico</w:t>
            </w:r>
          </w:p>
        </w:tc>
      </w:tr>
      <w:tr w:rsidR="00E40609" w:rsidRPr="00E40609" w14:paraId="657B330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7A77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8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0495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didáctico</w:t>
            </w:r>
          </w:p>
        </w:tc>
      </w:tr>
      <w:tr w:rsidR="00E40609" w:rsidRPr="00E40609" w14:paraId="372F7A1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2516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8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930B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didáctico</w:t>
            </w:r>
          </w:p>
        </w:tc>
      </w:tr>
      <w:tr w:rsidR="00E40609" w:rsidRPr="00E40609" w14:paraId="300B7D0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C478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8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1118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viáticos magisterio</w:t>
            </w:r>
          </w:p>
        </w:tc>
      </w:tr>
      <w:tr w:rsidR="00E40609" w:rsidRPr="00E40609" w14:paraId="5EECC9D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86CD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1548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3E17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viáticos magisterio</w:t>
            </w:r>
          </w:p>
        </w:tc>
      </w:tr>
      <w:tr w:rsidR="00E40609" w:rsidRPr="00E40609" w14:paraId="103EF4B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8785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8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DEB7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uniformes magisterio</w:t>
            </w:r>
          </w:p>
        </w:tc>
      </w:tr>
      <w:tr w:rsidR="00E40609" w:rsidRPr="00E40609" w14:paraId="007AAD6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005E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8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013F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uniformes magisterio</w:t>
            </w:r>
          </w:p>
        </w:tc>
      </w:tr>
      <w:tr w:rsidR="00E40609" w:rsidRPr="00E40609" w14:paraId="235E5F5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BAEA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8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8DD4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uniformes magisterio</w:t>
            </w:r>
          </w:p>
        </w:tc>
      </w:tr>
      <w:tr w:rsidR="00E40609" w:rsidRPr="00E40609" w14:paraId="5B3D2A1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C3EF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8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8193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ía del maestro jubilado</w:t>
            </w:r>
          </w:p>
        </w:tc>
      </w:tr>
      <w:tr w:rsidR="00E40609" w:rsidRPr="00E40609" w14:paraId="7607190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410D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8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6DE3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ía del maestro jubilado</w:t>
            </w:r>
          </w:p>
        </w:tc>
      </w:tr>
      <w:tr w:rsidR="00E40609" w:rsidRPr="00E40609" w14:paraId="2833F2B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8EF5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8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30B4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desarrollo académico</w:t>
            </w:r>
          </w:p>
        </w:tc>
      </w:tr>
      <w:tr w:rsidR="00E40609" w:rsidRPr="00E40609" w14:paraId="3A4B757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2329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8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C815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desarrollo académico</w:t>
            </w:r>
          </w:p>
        </w:tc>
      </w:tr>
      <w:tr w:rsidR="00E40609" w:rsidRPr="00E40609" w14:paraId="7626F7C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66EA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8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F283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s para requerimientos oficiales</w:t>
            </w:r>
          </w:p>
        </w:tc>
      </w:tr>
      <w:tr w:rsidR="00E40609" w:rsidRPr="00E40609" w14:paraId="03D838C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CB52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8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DAE6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s para requerimientos oficiales</w:t>
            </w:r>
          </w:p>
        </w:tc>
      </w:tr>
      <w:tr w:rsidR="00E40609" w:rsidRPr="00E40609" w14:paraId="68B6791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5F25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8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EF69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s para gestorías operativas</w:t>
            </w:r>
          </w:p>
        </w:tc>
      </w:tr>
      <w:tr w:rsidR="00E40609" w:rsidRPr="00E40609" w14:paraId="3D60C45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01B5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8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64E2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s para gestorías operativas</w:t>
            </w:r>
          </w:p>
        </w:tc>
      </w:tr>
      <w:tr w:rsidR="00E40609" w:rsidRPr="00E40609" w14:paraId="66CB0C8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95B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8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BCD2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entivo de promoción en la función de educación básica nivel 1 (K1)</w:t>
            </w:r>
          </w:p>
        </w:tc>
      </w:tr>
      <w:tr w:rsidR="00E40609" w:rsidRPr="00E40609" w14:paraId="1BA6A4F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CF82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8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7D65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entivo de promoción en la función de educación básica nivel 1 (K1)</w:t>
            </w:r>
          </w:p>
        </w:tc>
      </w:tr>
      <w:tr w:rsidR="00E40609" w:rsidRPr="00E40609" w14:paraId="12882C5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37E0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8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5EA3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entivos a asesores técnicos pedagógicos (KW)</w:t>
            </w:r>
          </w:p>
        </w:tc>
      </w:tr>
      <w:tr w:rsidR="00E40609" w:rsidRPr="00E40609" w14:paraId="01951D8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A853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8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44C0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entivos a asesores técnicos pedagógicos (KW)</w:t>
            </w:r>
          </w:p>
        </w:tc>
      </w:tr>
      <w:tr w:rsidR="00E40609" w:rsidRPr="00E40609" w14:paraId="637DB20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AA95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9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F84F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entivos a tutores (KU)</w:t>
            </w:r>
          </w:p>
        </w:tc>
      </w:tr>
      <w:tr w:rsidR="00E40609" w:rsidRPr="00E40609" w14:paraId="77C802F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49C4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9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B22E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entivos a tutores (KU)</w:t>
            </w:r>
          </w:p>
        </w:tc>
      </w:tr>
      <w:tr w:rsidR="00E40609" w:rsidRPr="00E40609" w14:paraId="74FFCE2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5A26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9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434F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Adquisición de Vehículos (</w:t>
            </w: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perv</w:t>
            </w:r>
            <w:proofErr w:type="spell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. Esc.)</w:t>
            </w:r>
          </w:p>
        </w:tc>
      </w:tr>
      <w:tr w:rsidR="00E40609" w:rsidRPr="00E40609" w14:paraId="1ACAE45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3940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9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32B8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Adquisición de Vehículos (</w:t>
            </w: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perv</w:t>
            </w:r>
            <w:proofErr w:type="spell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. Esc.)</w:t>
            </w:r>
          </w:p>
        </w:tc>
      </w:tr>
      <w:tr w:rsidR="00E40609" w:rsidRPr="00E40609" w14:paraId="00A60AC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5C97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9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EFCD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Medida económica a favor de </w:t>
            </w: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estros y maestras</w:t>
            </w:r>
            <w:proofErr w:type="gramEnd"/>
          </w:p>
        </w:tc>
      </w:tr>
      <w:tr w:rsidR="00E40609" w:rsidRPr="00E40609" w14:paraId="3DD21EB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89C9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9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BD89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Medida económica a favor de </w:t>
            </w: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estros y maestras</w:t>
            </w:r>
            <w:proofErr w:type="gramEnd"/>
          </w:p>
        </w:tc>
      </w:tr>
      <w:tr w:rsidR="00E40609" w:rsidRPr="00E40609" w14:paraId="3F2974F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0E28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9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EB6D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entivo de promoción horizontal de educación básica</w:t>
            </w:r>
          </w:p>
        </w:tc>
      </w:tr>
      <w:tr w:rsidR="00E40609" w:rsidRPr="00E40609" w14:paraId="7972C61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8917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9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1D13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entivo de promoción horizontal de educación básica</w:t>
            </w:r>
          </w:p>
        </w:tc>
      </w:tr>
      <w:tr w:rsidR="00E40609" w:rsidRPr="00E40609" w14:paraId="5C2EA52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5A41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9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5C4E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navideño al personal de seguridad</w:t>
            </w:r>
          </w:p>
        </w:tc>
      </w:tr>
      <w:tr w:rsidR="00E40609" w:rsidRPr="00E40609" w14:paraId="625B0FB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1E87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9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ED76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para directores educación inicial, preescolar y primaria, supervisores y jefes de sector</w:t>
            </w:r>
          </w:p>
        </w:tc>
      </w:tr>
      <w:tr w:rsidR="00E40609" w:rsidRPr="00E40609" w14:paraId="14B790D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5E1C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9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2648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para directores educación inicial, preescolar y primaria, supervisores y jefes de sector</w:t>
            </w:r>
          </w:p>
        </w:tc>
      </w:tr>
      <w:tr w:rsidR="00E40609" w:rsidRPr="00E40609" w14:paraId="6FDBD41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B92D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9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D380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 de guarderías</w:t>
            </w:r>
          </w:p>
        </w:tc>
      </w:tr>
      <w:tr w:rsidR="00E40609" w:rsidRPr="00E40609" w14:paraId="0E91F8A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444E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9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3535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calzado</w:t>
            </w:r>
          </w:p>
        </w:tc>
      </w:tr>
      <w:tr w:rsidR="00E40609" w:rsidRPr="00E40609" w14:paraId="57C9746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C8DF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9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EDCC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calzado</w:t>
            </w:r>
          </w:p>
        </w:tc>
      </w:tr>
      <w:tr w:rsidR="00E40609" w:rsidRPr="00E40609" w14:paraId="2061D86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425C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9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B301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ropa</w:t>
            </w:r>
          </w:p>
        </w:tc>
      </w:tr>
      <w:tr w:rsidR="00E40609" w:rsidRPr="00E40609" w14:paraId="5DFE49A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7914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9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E256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ropa</w:t>
            </w:r>
          </w:p>
        </w:tc>
      </w:tr>
      <w:tr w:rsidR="00E40609" w:rsidRPr="00E40609" w14:paraId="18E17CE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D103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9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3174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vivienda</w:t>
            </w:r>
          </w:p>
        </w:tc>
      </w:tr>
      <w:tr w:rsidR="00E40609" w:rsidRPr="00E40609" w14:paraId="5EC4C33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0750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49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6EE6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vivienda</w:t>
            </w:r>
          </w:p>
        </w:tc>
      </w:tr>
      <w:tr w:rsidR="00E40609" w:rsidRPr="00E40609" w14:paraId="4FA322A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271C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55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45DE6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oyos a la capacitación de los servidores públicos</w:t>
            </w:r>
          </w:p>
        </w:tc>
      </w:tr>
      <w:tr w:rsidR="00E40609" w:rsidRPr="00E40609" w14:paraId="39051DE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4982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5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D572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pacitación y regularización de personal</w:t>
            </w:r>
          </w:p>
        </w:tc>
      </w:tr>
      <w:tr w:rsidR="00E40609" w:rsidRPr="00E40609" w14:paraId="0D963D1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808B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5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4503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pacitación y regularización de personal</w:t>
            </w:r>
          </w:p>
        </w:tc>
      </w:tr>
      <w:tr w:rsidR="00E40609" w:rsidRPr="00E40609" w14:paraId="3BF70C4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2D03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5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B53B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pacitación y regularización de personal</w:t>
            </w:r>
          </w:p>
        </w:tc>
      </w:tr>
      <w:tr w:rsidR="00E40609" w:rsidRPr="00E40609" w14:paraId="16692FE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F3BF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5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B5AD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pacitación y regularización de personal</w:t>
            </w:r>
          </w:p>
        </w:tc>
      </w:tr>
      <w:tr w:rsidR="00E40609" w:rsidRPr="00E40609" w14:paraId="0853938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0123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155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81C5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ursos de capacitación al personal de seguridad (administrativos)</w:t>
            </w:r>
          </w:p>
        </w:tc>
      </w:tr>
      <w:tr w:rsidR="00E40609" w:rsidRPr="00E40609" w14:paraId="5E10D35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EF01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5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C901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ursos de capacitación al personal de seguridad (administrativos)</w:t>
            </w:r>
          </w:p>
        </w:tc>
      </w:tr>
      <w:tr w:rsidR="00E40609" w:rsidRPr="00E40609" w14:paraId="3723EDD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89CA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5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E89A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ursos de capacitación al personal de seguridad (administrativos)</w:t>
            </w:r>
          </w:p>
        </w:tc>
      </w:tr>
      <w:tr w:rsidR="00E40609" w:rsidRPr="00E40609" w14:paraId="376FD32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7211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5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DB97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tesis</w:t>
            </w:r>
          </w:p>
        </w:tc>
      </w:tr>
      <w:tr w:rsidR="00E40609" w:rsidRPr="00E40609" w14:paraId="04B8BD7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56F3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5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8733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tesis</w:t>
            </w:r>
          </w:p>
        </w:tc>
      </w:tr>
      <w:tr w:rsidR="00E40609" w:rsidRPr="00E40609" w14:paraId="1F4C3B7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9C98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5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4786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educación</w:t>
            </w:r>
          </w:p>
        </w:tc>
      </w:tr>
      <w:tr w:rsidR="00E40609" w:rsidRPr="00E40609" w14:paraId="7EF3660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256F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5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E280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educación</w:t>
            </w:r>
          </w:p>
        </w:tc>
      </w:tr>
      <w:tr w:rsidR="00E40609" w:rsidRPr="00E40609" w14:paraId="5E26418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DABD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59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6A289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as prestaciones sociales y económicas</w:t>
            </w:r>
          </w:p>
        </w:tc>
      </w:tr>
      <w:tr w:rsidR="00E40609" w:rsidRPr="00E40609" w14:paraId="5E2BD99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CB74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9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FF37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lemento de sueldo</w:t>
            </w:r>
          </w:p>
        </w:tc>
      </w:tr>
      <w:tr w:rsidR="00E40609" w:rsidRPr="00E40609" w14:paraId="48D60CE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7935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9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CDC8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lemento de sueldo</w:t>
            </w:r>
          </w:p>
        </w:tc>
      </w:tr>
      <w:tr w:rsidR="00E40609" w:rsidRPr="00E40609" w14:paraId="1299755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9C12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9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4AB3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lemento de sueldo</w:t>
            </w:r>
          </w:p>
        </w:tc>
      </w:tr>
      <w:tr w:rsidR="00E40609" w:rsidRPr="00E40609" w14:paraId="2BB2A6C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63C1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9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C9A9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plemento de sueldo</w:t>
            </w:r>
          </w:p>
        </w:tc>
      </w:tr>
      <w:tr w:rsidR="00E40609" w:rsidRPr="00E40609" w14:paraId="4608039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62FE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9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7E56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staciones diferidas</w:t>
            </w:r>
          </w:p>
        </w:tc>
      </w:tr>
      <w:tr w:rsidR="00E40609" w:rsidRPr="00E40609" w14:paraId="4810EDB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DD48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9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E11E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staciones diferidas</w:t>
            </w:r>
          </w:p>
        </w:tc>
      </w:tr>
      <w:tr w:rsidR="00E40609" w:rsidRPr="00E40609" w14:paraId="71E1A40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C141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9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BA04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staciones diferidas</w:t>
            </w:r>
          </w:p>
        </w:tc>
      </w:tr>
      <w:tr w:rsidR="00E40609" w:rsidRPr="00E40609" w14:paraId="2D2E05E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E9C9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9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B782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as ayudas económicas</w:t>
            </w:r>
          </w:p>
        </w:tc>
      </w:tr>
      <w:tr w:rsidR="00E40609" w:rsidRPr="00E40609" w14:paraId="0128FA2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63C0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9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A883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as ayudas económicas</w:t>
            </w:r>
          </w:p>
        </w:tc>
      </w:tr>
      <w:tr w:rsidR="00E40609" w:rsidRPr="00E40609" w14:paraId="3BB5715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279C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9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66A3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as ayudas económicas</w:t>
            </w:r>
          </w:p>
        </w:tc>
      </w:tr>
      <w:tr w:rsidR="00E40609" w:rsidRPr="00E40609" w14:paraId="4A5A872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934D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9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DCAD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as ayudas económicas</w:t>
            </w:r>
          </w:p>
        </w:tc>
      </w:tr>
      <w:tr w:rsidR="00E40609" w:rsidRPr="00E40609" w14:paraId="6F038E9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0754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90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F296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para prestaciones</w:t>
            </w:r>
          </w:p>
        </w:tc>
      </w:tr>
      <w:tr w:rsidR="00E40609" w:rsidRPr="00E40609" w14:paraId="098EF2B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1DF3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90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E23C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para prestaciones</w:t>
            </w:r>
          </w:p>
        </w:tc>
      </w:tr>
      <w:tr w:rsidR="00E40609" w:rsidRPr="00E40609" w14:paraId="7393350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3231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90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5E87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operación en alimentación (SSP)</w:t>
            </w:r>
          </w:p>
        </w:tc>
      </w:tr>
      <w:tr w:rsidR="00E40609" w:rsidRPr="00E40609" w14:paraId="4ED9B1D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54E2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90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4833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operación en alimentación (SSP)</w:t>
            </w:r>
          </w:p>
        </w:tc>
      </w:tr>
      <w:tr w:rsidR="00E40609" w:rsidRPr="00E40609" w14:paraId="29BB092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9349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91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26AE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as prestaciones económicas</w:t>
            </w:r>
          </w:p>
        </w:tc>
      </w:tr>
      <w:tr w:rsidR="00E40609" w:rsidRPr="00E40609" w14:paraId="16ACB14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B586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91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BB14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as prestaciones económicas</w:t>
            </w:r>
          </w:p>
        </w:tc>
      </w:tr>
      <w:tr w:rsidR="00E40609" w:rsidRPr="00E40609" w14:paraId="069FDC4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AE63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91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F710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ivelación medida del Bienestar (MB)</w:t>
            </w:r>
          </w:p>
        </w:tc>
      </w:tr>
      <w:tr w:rsidR="00E40609" w:rsidRPr="00E40609" w14:paraId="15AD77F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370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91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3785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ivelación medida del Bienestar (MB)</w:t>
            </w:r>
          </w:p>
        </w:tc>
      </w:tr>
      <w:tr w:rsidR="00E40609" w:rsidRPr="00E40609" w14:paraId="72D0EA0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FA25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6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376CA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evisiones</w:t>
            </w:r>
          </w:p>
        </w:tc>
      </w:tr>
      <w:tr w:rsidR="00E40609" w:rsidRPr="00E40609" w14:paraId="6FC7418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F667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6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B8FC5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evisiones de carácter laboral, económica y de seguridad social</w:t>
            </w:r>
          </w:p>
        </w:tc>
      </w:tr>
      <w:tr w:rsidR="00E40609" w:rsidRPr="00E40609" w14:paraId="231B79E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A6E8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FF73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eldos y prestaciones</w:t>
            </w:r>
          </w:p>
        </w:tc>
      </w:tr>
      <w:tr w:rsidR="00E40609" w:rsidRPr="00E40609" w14:paraId="12AA892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F8D7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3218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eldos y prestaciones</w:t>
            </w:r>
          </w:p>
        </w:tc>
      </w:tr>
      <w:tr w:rsidR="00E40609" w:rsidRPr="00E40609" w14:paraId="6950E7D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D0EE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0F34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uevas plazas</w:t>
            </w:r>
          </w:p>
        </w:tc>
      </w:tr>
      <w:tr w:rsidR="00E40609" w:rsidRPr="00E40609" w14:paraId="786B5D3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A29A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C8E4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uevas plazas</w:t>
            </w:r>
          </w:p>
        </w:tc>
      </w:tr>
      <w:tr w:rsidR="00E40609" w:rsidRPr="00E40609" w14:paraId="44DCD4E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3C08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DC1B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uevas plazas</w:t>
            </w:r>
          </w:p>
        </w:tc>
      </w:tr>
      <w:tr w:rsidR="00E40609" w:rsidRPr="00E40609" w14:paraId="5AFEAAB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FA84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8C01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uevas jubilaciones</w:t>
            </w:r>
          </w:p>
        </w:tc>
      </w:tr>
      <w:tr w:rsidR="00E40609" w:rsidRPr="00E40609" w14:paraId="3EA775B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91A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E4AC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uevas jubilaciones</w:t>
            </w:r>
          </w:p>
        </w:tc>
      </w:tr>
      <w:tr w:rsidR="00E40609" w:rsidRPr="00E40609" w14:paraId="0155702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B6A2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5673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uevas jubilaciones</w:t>
            </w:r>
          </w:p>
        </w:tc>
      </w:tr>
      <w:tr w:rsidR="00E40609" w:rsidRPr="00E40609" w14:paraId="245B160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CC42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E65F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visiones salariales organismos</w:t>
            </w:r>
          </w:p>
        </w:tc>
      </w:tr>
      <w:tr w:rsidR="00E40609" w:rsidRPr="00E40609" w14:paraId="5EE6ECF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95EF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D01B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visiones salariales organismos</w:t>
            </w:r>
          </w:p>
        </w:tc>
      </w:tr>
      <w:tr w:rsidR="00E40609" w:rsidRPr="00E40609" w14:paraId="414EEEA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CCD3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0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A886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visiones salariales magisterio</w:t>
            </w:r>
          </w:p>
        </w:tc>
      </w:tr>
      <w:tr w:rsidR="00E40609" w:rsidRPr="00E40609" w14:paraId="1B73A34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6F28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0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23DA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visiones salariales magisterio</w:t>
            </w:r>
          </w:p>
        </w:tc>
      </w:tr>
      <w:tr w:rsidR="00E40609" w:rsidRPr="00E40609" w14:paraId="6269A69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CC24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1610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6CB1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visión salarial para el personal de base</w:t>
            </w:r>
          </w:p>
        </w:tc>
      </w:tr>
      <w:tr w:rsidR="00E40609" w:rsidRPr="00E40609" w14:paraId="5FDBC34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7DC8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0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3BDF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visión salarial para el personal de base</w:t>
            </w:r>
          </w:p>
        </w:tc>
      </w:tr>
      <w:tr w:rsidR="00E40609" w:rsidRPr="00E40609" w14:paraId="6864B0B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EB7F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1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40AF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visiones salariales personal operativo (</w:t>
            </w: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nero</w:t>
            </w:r>
            <w:proofErr w:type="gram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-</w:t>
            </w: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ciembre</w:t>
            </w:r>
            <w:proofErr w:type="gram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</w:tr>
      <w:tr w:rsidR="00E40609" w:rsidRPr="00E40609" w14:paraId="171BC99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B5AC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1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6746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visiones salariales personal operativo (</w:t>
            </w: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nero</w:t>
            </w:r>
            <w:proofErr w:type="gram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-</w:t>
            </w: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ciembre</w:t>
            </w:r>
            <w:proofErr w:type="gram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</w:tr>
      <w:tr w:rsidR="00E40609" w:rsidRPr="00E40609" w14:paraId="6FB71CE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2692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1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98E5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visiones salariales personal MMYS (</w:t>
            </w: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nero</w:t>
            </w:r>
            <w:proofErr w:type="gram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-</w:t>
            </w: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ciembre</w:t>
            </w:r>
            <w:proofErr w:type="gram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</w:tr>
      <w:tr w:rsidR="00E40609" w:rsidRPr="00E40609" w14:paraId="0F518F0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E01F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1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E7EC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visiones salariales personal MMYS (</w:t>
            </w: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nero</w:t>
            </w:r>
            <w:proofErr w:type="gram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-</w:t>
            </w: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ciembre</w:t>
            </w:r>
            <w:proofErr w:type="gram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</w:tr>
      <w:tr w:rsidR="00E40609" w:rsidRPr="00E40609" w14:paraId="29706FA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8BC0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1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188F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visiones salariales personal homologado (</w:t>
            </w: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yo</w:t>
            </w:r>
            <w:proofErr w:type="gram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-</w:t>
            </w: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ciembre</w:t>
            </w:r>
            <w:proofErr w:type="gram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</w:tr>
      <w:tr w:rsidR="00E40609" w:rsidRPr="00E40609" w14:paraId="4896B96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93B0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1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A6D1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visiones salariales personal homologado (</w:t>
            </w: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yo</w:t>
            </w:r>
            <w:proofErr w:type="gram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-</w:t>
            </w: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ciembre</w:t>
            </w:r>
            <w:proofErr w:type="gram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</w:tr>
      <w:tr w:rsidR="00E40609" w:rsidRPr="00E40609" w14:paraId="20B84A4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3A64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1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E769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visiones a prestaciones laborales contractuales</w:t>
            </w:r>
          </w:p>
        </w:tc>
      </w:tr>
      <w:tr w:rsidR="00E40609" w:rsidRPr="00E40609" w14:paraId="66D24A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78F3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1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F0F8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visiones a prestaciones laborales contractuales</w:t>
            </w:r>
          </w:p>
        </w:tc>
      </w:tr>
      <w:tr w:rsidR="00E40609" w:rsidRPr="00E40609" w14:paraId="0B3476E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F1F6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2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3732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staciones laborales contractuales (ST)</w:t>
            </w:r>
          </w:p>
        </w:tc>
      </w:tr>
      <w:tr w:rsidR="00E40609" w:rsidRPr="00E40609" w14:paraId="4774DE1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170E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2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6101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staciones laborales contractuales (ST)</w:t>
            </w:r>
          </w:p>
        </w:tc>
      </w:tr>
      <w:tr w:rsidR="00E40609" w:rsidRPr="00E40609" w14:paraId="4C700F3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9AD3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2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6F70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staciones laborales contractuales (SN)</w:t>
            </w:r>
          </w:p>
        </w:tc>
      </w:tr>
      <w:tr w:rsidR="00E40609" w:rsidRPr="00E40609" w14:paraId="777FA5A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500C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2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AE06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staciones laborales contractuales (SN)</w:t>
            </w:r>
          </w:p>
        </w:tc>
      </w:tr>
      <w:tr w:rsidR="00E40609" w:rsidRPr="00E40609" w14:paraId="2171EC8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337D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2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2C95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as prestaciones laborales</w:t>
            </w:r>
          </w:p>
        </w:tc>
      </w:tr>
      <w:tr w:rsidR="00E40609" w:rsidRPr="00E40609" w14:paraId="60C58C2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C21E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2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C93F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as prestaciones laborales</w:t>
            </w:r>
          </w:p>
        </w:tc>
      </w:tr>
      <w:tr w:rsidR="00E40609" w:rsidRPr="00E40609" w14:paraId="019ED41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D8B3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2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2331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as prestaciones laborales</w:t>
            </w:r>
          </w:p>
        </w:tc>
      </w:tr>
      <w:tr w:rsidR="00E40609" w:rsidRPr="00E40609" w14:paraId="0510397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B754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2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F3FD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al Instituto de Pensiones</w:t>
            </w:r>
          </w:p>
        </w:tc>
      </w:tr>
      <w:tr w:rsidR="00E40609" w:rsidRPr="00E40609" w14:paraId="2E7D390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9BD2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2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A9E7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al Instituto de Pensiones</w:t>
            </w:r>
          </w:p>
        </w:tc>
      </w:tr>
      <w:tr w:rsidR="00E40609" w:rsidRPr="00E40609" w14:paraId="1E6B916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0C10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2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A892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al Instituto de Pensiones</w:t>
            </w:r>
          </w:p>
        </w:tc>
      </w:tr>
      <w:tr w:rsidR="00E40609" w:rsidRPr="00E40609" w14:paraId="608B315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6E5A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2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5167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patronal al ahorro solidario</w:t>
            </w:r>
          </w:p>
        </w:tc>
      </w:tr>
      <w:tr w:rsidR="00E40609" w:rsidRPr="00E40609" w14:paraId="10CA6E3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192B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2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6D08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patronal al ahorro solidario</w:t>
            </w:r>
          </w:p>
        </w:tc>
      </w:tr>
      <w:tr w:rsidR="00E40609" w:rsidRPr="00E40609" w14:paraId="119C4FF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1E2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2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EE82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serva para recategorizaciones e indemnizaciones</w:t>
            </w:r>
          </w:p>
        </w:tc>
      </w:tr>
      <w:tr w:rsidR="00E40609" w:rsidRPr="00E40609" w14:paraId="3DD2D19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5B5D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2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DC88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serva para recategorizaciones e indemnizaciones</w:t>
            </w:r>
          </w:p>
        </w:tc>
      </w:tr>
      <w:tr w:rsidR="00E40609" w:rsidRPr="00E40609" w14:paraId="0367F3F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E581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2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5DE2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serva para recategorizaciones e indemnizaciones</w:t>
            </w:r>
          </w:p>
        </w:tc>
      </w:tr>
      <w:tr w:rsidR="00E40609" w:rsidRPr="00E40609" w14:paraId="5AA844F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7A30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2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6EC6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serva para recategorizaciones e indemnizaciones</w:t>
            </w:r>
          </w:p>
        </w:tc>
      </w:tr>
      <w:tr w:rsidR="00E40609" w:rsidRPr="00E40609" w14:paraId="4059323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9D8B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2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BFEC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al Instituto de Pensiones</w:t>
            </w:r>
          </w:p>
        </w:tc>
      </w:tr>
      <w:tr w:rsidR="00E40609" w:rsidRPr="00E40609" w14:paraId="653E02C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93F6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2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1315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al Instituto de Pensiones</w:t>
            </w:r>
          </w:p>
        </w:tc>
      </w:tr>
      <w:tr w:rsidR="00E40609" w:rsidRPr="00E40609" w14:paraId="333787D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CC2D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2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C71D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al Instituto de Pensiones</w:t>
            </w:r>
          </w:p>
        </w:tc>
      </w:tr>
      <w:tr w:rsidR="00E40609" w:rsidRPr="00E40609" w14:paraId="6831D14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2209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2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8F52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visión medidas racionalidad</w:t>
            </w:r>
          </w:p>
        </w:tc>
      </w:tr>
      <w:tr w:rsidR="00E40609" w:rsidRPr="00E40609" w14:paraId="785A467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6713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2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28F2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visión medidas racionalidad</w:t>
            </w:r>
          </w:p>
        </w:tc>
      </w:tr>
      <w:tr w:rsidR="00E40609" w:rsidRPr="00E40609" w14:paraId="4597EE8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D72A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2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5735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serva de contingencias</w:t>
            </w:r>
          </w:p>
        </w:tc>
      </w:tr>
      <w:tr w:rsidR="00E40609" w:rsidRPr="00E40609" w14:paraId="73849CF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5D9C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2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F838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serva de contingencias</w:t>
            </w:r>
          </w:p>
        </w:tc>
      </w:tr>
      <w:tr w:rsidR="00E40609" w:rsidRPr="00E40609" w14:paraId="3371098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5A26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3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4A6D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visiones salariales personal confianza administrativo</w:t>
            </w:r>
          </w:p>
        </w:tc>
      </w:tr>
      <w:tr w:rsidR="00E40609" w:rsidRPr="00E40609" w14:paraId="7C19F18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84DB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13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99FF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visiones salariales personal confianza administrativo</w:t>
            </w:r>
          </w:p>
        </w:tc>
      </w:tr>
      <w:tr w:rsidR="00E40609" w:rsidRPr="00E40609" w14:paraId="2824548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400D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7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0291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ago de estímulos a servidores públicos</w:t>
            </w:r>
          </w:p>
        </w:tc>
      </w:tr>
      <w:tr w:rsidR="00E40609" w:rsidRPr="00E40609" w14:paraId="20A59C6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BB9B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7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FEF20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stímulos</w:t>
            </w:r>
          </w:p>
        </w:tc>
      </w:tr>
      <w:tr w:rsidR="00E40609" w:rsidRPr="00E40609" w14:paraId="4CB0EF4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F00D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F88D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al personal no docente</w:t>
            </w:r>
          </w:p>
        </w:tc>
      </w:tr>
      <w:tr w:rsidR="00E40609" w:rsidRPr="00E40609" w14:paraId="7E97C60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759F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3524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al personal no docente</w:t>
            </w:r>
          </w:p>
        </w:tc>
      </w:tr>
      <w:tr w:rsidR="00E40609" w:rsidRPr="00E40609" w14:paraId="0E367CB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4035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0AE2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al personal no docente</w:t>
            </w:r>
          </w:p>
        </w:tc>
      </w:tr>
      <w:tr w:rsidR="00E40609" w:rsidRPr="00E40609" w14:paraId="1EDC362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C45A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A416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al personal no docente</w:t>
            </w:r>
          </w:p>
        </w:tc>
      </w:tr>
      <w:tr w:rsidR="00E40609" w:rsidRPr="00E40609" w14:paraId="46CEACE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579D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171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0E00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al personal administrativo</w:t>
            </w:r>
          </w:p>
        </w:tc>
      </w:tr>
      <w:tr w:rsidR="00E40609" w:rsidRPr="00E40609" w14:paraId="7EB19A8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D03A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145D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al personal administrativo</w:t>
            </w:r>
          </w:p>
        </w:tc>
      </w:tr>
      <w:tr w:rsidR="00E40609" w:rsidRPr="00E40609" w14:paraId="269DDA5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238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248C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al personal administrativo</w:t>
            </w:r>
          </w:p>
        </w:tc>
      </w:tr>
      <w:tr w:rsidR="00E40609" w:rsidRPr="00E40609" w14:paraId="292B6C3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D5D3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D261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al personal administrativo</w:t>
            </w:r>
          </w:p>
        </w:tc>
      </w:tr>
      <w:tr w:rsidR="00E40609" w:rsidRPr="00E40609" w14:paraId="5B1CDC9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4543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FF66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al personal docente</w:t>
            </w:r>
          </w:p>
        </w:tc>
      </w:tr>
      <w:tr w:rsidR="00E40609" w:rsidRPr="00E40609" w14:paraId="5E7E1CB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81B9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6942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al personal docente</w:t>
            </w:r>
          </w:p>
        </w:tc>
      </w:tr>
      <w:tr w:rsidR="00E40609" w:rsidRPr="00E40609" w14:paraId="7B27A7F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F968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FA0C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al personal docente</w:t>
            </w:r>
          </w:p>
        </w:tc>
      </w:tr>
      <w:tr w:rsidR="00E40609" w:rsidRPr="00E40609" w14:paraId="77EBEE9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2A47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D3B6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nivel superior</w:t>
            </w:r>
          </w:p>
        </w:tc>
      </w:tr>
      <w:tr w:rsidR="00E40609" w:rsidRPr="00E40609" w14:paraId="68FA331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E49A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CDAF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nivel superior</w:t>
            </w:r>
          </w:p>
        </w:tc>
      </w:tr>
      <w:tr w:rsidR="00E40609" w:rsidRPr="00E40609" w14:paraId="45719E6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7CE8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A051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al personal homologado</w:t>
            </w:r>
          </w:p>
        </w:tc>
      </w:tr>
      <w:tr w:rsidR="00E40609" w:rsidRPr="00E40609" w14:paraId="740AC67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733A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5842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al personal homologado</w:t>
            </w:r>
          </w:p>
        </w:tc>
      </w:tr>
      <w:tr w:rsidR="00E40609" w:rsidRPr="00E40609" w14:paraId="31875CA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DCE2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B7EA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a la eficiencia y calidad</w:t>
            </w:r>
          </w:p>
        </w:tc>
      </w:tr>
      <w:tr w:rsidR="00E40609" w:rsidRPr="00E40609" w14:paraId="03447CD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A80A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68EE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a la eficiencia y calidad</w:t>
            </w:r>
          </w:p>
        </w:tc>
      </w:tr>
      <w:tr w:rsidR="00E40609" w:rsidRPr="00E40609" w14:paraId="5DA63F3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6574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E9BA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a la eficiencia y calidad</w:t>
            </w:r>
          </w:p>
        </w:tc>
      </w:tr>
      <w:tr w:rsidR="00E40609" w:rsidRPr="00E40609" w14:paraId="744983B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504B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3B0F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a personal de base</w:t>
            </w:r>
          </w:p>
        </w:tc>
      </w:tr>
      <w:tr w:rsidR="00E40609" w:rsidRPr="00E40609" w14:paraId="1761B36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F115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8592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a personal de base</w:t>
            </w:r>
          </w:p>
        </w:tc>
      </w:tr>
      <w:tr w:rsidR="00E40609" w:rsidRPr="00E40609" w14:paraId="1C1ED13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CDFD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34DD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a personal de base</w:t>
            </w:r>
          </w:p>
        </w:tc>
      </w:tr>
      <w:tr w:rsidR="00E40609" w:rsidRPr="00E40609" w14:paraId="4F8B7AD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CA16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8499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a personal de base</w:t>
            </w:r>
          </w:p>
        </w:tc>
      </w:tr>
      <w:tr w:rsidR="00E40609" w:rsidRPr="00E40609" w14:paraId="03DAD29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4A6A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9597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rama médica y paramédica</w:t>
            </w:r>
          </w:p>
        </w:tc>
      </w:tr>
      <w:tr w:rsidR="00E40609" w:rsidRPr="00E40609" w14:paraId="7102CED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D13C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D03A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rama médica y paramédica</w:t>
            </w:r>
          </w:p>
        </w:tc>
      </w:tr>
      <w:tr w:rsidR="00E40609" w:rsidRPr="00E40609" w14:paraId="337707E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6543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9A5B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rama médica y paramédica</w:t>
            </w:r>
          </w:p>
        </w:tc>
      </w:tr>
      <w:tr w:rsidR="00E40609" w:rsidRPr="00E40609" w14:paraId="439D0FD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6885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8B17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rama médica y paramédica</w:t>
            </w:r>
          </w:p>
        </w:tc>
      </w:tr>
      <w:tr w:rsidR="00E40609" w:rsidRPr="00E40609" w14:paraId="3CFB578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5EE2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DD40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por puntualidad y asistencia</w:t>
            </w:r>
          </w:p>
        </w:tc>
      </w:tr>
      <w:tr w:rsidR="00E40609" w:rsidRPr="00E40609" w14:paraId="4AFBBBF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980D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013F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por puntualidad y asistencia</w:t>
            </w:r>
          </w:p>
        </w:tc>
      </w:tr>
      <w:tr w:rsidR="00E40609" w:rsidRPr="00E40609" w14:paraId="1D4D9FF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77BA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0807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por puntualidad y asistencia</w:t>
            </w:r>
          </w:p>
        </w:tc>
      </w:tr>
      <w:tr w:rsidR="00E40609" w:rsidRPr="00E40609" w14:paraId="4387588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F745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0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E253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por puntualidad y asistencia</w:t>
            </w:r>
          </w:p>
        </w:tc>
      </w:tr>
      <w:tr w:rsidR="00E40609" w:rsidRPr="00E40609" w14:paraId="0462D3A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BCB8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C7C8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por función</w:t>
            </w:r>
          </w:p>
        </w:tc>
      </w:tr>
      <w:tr w:rsidR="00E40609" w:rsidRPr="00E40609" w14:paraId="73985DB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EDB4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F074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por función</w:t>
            </w:r>
          </w:p>
        </w:tc>
      </w:tr>
      <w:tr w:rsidR="00E40609" w:rsidRPr="00E40609" w14:paraId="5FA05B8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FB3E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5AC5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por función</w:t>
            </w:r>
          </w:p>
        </w:tc>
      </w:tr>
      <w:tr w:rsidR="00E40609" w:rsidRPr="00E40609" w14:paraId="18C0596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3CAB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4C0A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por función</w:t>
            </w:r>
          </w:p>
        </w:tc>
      </w:tr>
      <w:tr w:rsidR="00E40609" w:rsidRPr="00E40609" w14:paraId="362C229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3ADB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C671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para el fortalecimiento del ministerio público</w:t>
            </w:r>
          </w:p>
        </w:tc>
      </w:tr>
      <w:tr w:rsidR="00E40609" w:rsidRPr="00E40609" w14:paraId="5889D22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6F18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C0A7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para el fortalecimiento del ministerio público</w:t>
            </w:r>
          </w:p>
        </w:tc>
      </w:tr>
      <w:tr w:rsidR="00E40609" w:rsidRPr="00E40609" w14:paraId="7712297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F8C4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5CB3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al salario</w:t>
            </w:r>
          </w:p>
        </w:tc>
      </w:tr>
      <w:tr w:rsidR="00E40609" w:rsidRPr="00E40609" w14:paraId="3640ED3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D995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F7F3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al salario</w:t>
            </w:r>
          </w:p>
        </w:tc>
      </w:tr>
      <w:tr w:rsidR="00E40609" w:rsidRPr="00E40609" w14:paraId="14F630C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9880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4AEE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de apoyo y asistencia (no docente)</w:t>
            </w:r>
          </w:p>
        </w:tc>
      </w:tr>
      <w:tr w:rsidR="00E40609" w:rsidRPr="00E40609" w14:paraId="36B0081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A14F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2227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de apoyo y asistencia (no docente)</w:t>
            </w:r>
          </w:p>
        </w:tc>
      </w:tr>
      <w:tr w:rsidR="00E40609" w:rsidRPr="00E40609" w14:paraId="5813E17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244C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6310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de apoyo y asistencia (no docente)</w:t>
            </w:r>
          </w:p>
        </w:tc>
      </w:tr>
      <w:tr w:rsidR="00E40609" w:rsidRPr="00E40609" w14:paraId="50CEF93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D58B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2219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or servicios (Sector Salud)</w:t>
            </w:r>
          </w:p>
        </w:tc>
      </w:tr>
      <w:tr w:rsidR="00E40609" w:rsidRPr="00E40609" w14:paraId="4042CBC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B93A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BBA3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or servicios (Sector Salud)</w:t>
            </w:r>
          </w:p>
        </w:tc>
      </w:tr>
      <w:tr w:rsidR="00E40609" w:rsidRPr="00E40609" w14:paraId="17FD53E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18E2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752B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or servicios (Sector Salud)</w:t>
            </w:r>
          </w:p>
        </w:tc>
      </w:tr>
      <w:tr w:rsidR="00E40609" w:rsidRPr="00E40609" w14:paraId="6D57342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8B6C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A00A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or servicios (Sector Salud)</w:t>
            </w:r>
          </w:p>
        </w:tc>
      </w:tr>
      <w:tr w:rsidR="00E40609" w:rsidRPr="00E40609" w14:paraId="21D55B8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9565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1711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2709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or servicios a la docencia</w:t>
            </w:r>
          </w:p>
        </w:tc>
      </w:tr>
      <w:tr w:rsidR="00E40609" w:rsidRPr="00E40609" w14:paraId="3A2EE06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4C5E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9C8F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or servicios a la docencia</w:t>
            </w:r>
          </w:p>
        </w:tc>
      </w:tr>
      <w:tr w:rsidR="00E40609" w:rsidRPr="00E40609" w14:paraId="23C8688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4A0B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78F7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supervisores</w:t>
            </w:r>
          </w:p>
        </w:tc>
      </w:tr>
      <w:tr w:rsidR="00E40609" w:rsidRPr="00E40609" w14:paraId="0D315F1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FE7A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5CF6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supervisores</w:t>
            </w:r>
          </w:p>
        </w:tc>
      </w:tr>
      <w:tr w:rsidR="00E40609" w:rsidRPr="00E40609" w14:paraId="0312D52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96DD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88AD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culturales y sociales</w:t>
            </w:r>
          </w:p>
        </w:tc>
      </w:tr>
      <w:tr w:rsidR="00E40609" w:rsidRPr="00E40609" w14:paraId="1F0CE99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8605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47FE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culturales y sociales</w:t>
            </w:r>
          </w:p>
        </w:tc>
      </w:tr>
      <w:tr w:rsidR="00E40609" w:rsidRPr="00E40609" w14:paraId="1E31CD9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A985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2B12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culturales y sociales</w:t>
            </w:r>
          </w:p>
        </w:tc>
      </w:tr>
      <w:tr w:rsidR="00E40609" w:rsidRPr="00E40609" w14:paraId="07FECC3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9508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3451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por grado de responsabilidad</w:t>
            </w:r>
          </w:p>
        </w:tc>
      </w:tr>
      <w:tr w:rsidR="00E40609" w:rsidRPr="00E40609" w14:paraId="76F26A1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E192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8A51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por grado de responsabilidad</w:t>
            </w:r>
          </w:p>
        </w:tc>
      </w:tr>
      <w:tr w:rsidR="00E40609" w:rsidRPr="00E40609" w14:paraId="688006E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C4B5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447B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por grado de responsabilidad</w:t>
            </w:r>
          </w:p>
        </w:tc>
      </w:tr>
      <w:tr w:rsidR="00E40609" w:rsidRPr="00E40609" w14:paraId="425C160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5BA7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E317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itulación</w:t>
            </w:r>
          </w:p>
        </w:tc>
      </w:tr>
      <w:tr w:rsidR="00E40609" w:rsidRPr="00E40609" w14:paraId="71BD03C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5805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9E1E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itulación</w:t>
            </w:r>
          </w:p>
        </w:tc>
      </w:tr>
      <w:tr w:rsidR="00E40609" w:rsidRPr="00E40609" w14:paraId="212D275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702F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1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9D2E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itulación</w:t>
            </w:r>
          </w:p>
        </w:tc>
      </w:tr>
      <w:tr w:rsidR="00E40609" w:rsidRPr="00E40609" w14:paraId="24D1D13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BD1D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2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EABC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inquenios</w:t>
            </w:r>
          </w:p>
        </w:tc>
      </w:tr>
      <w:tr w:rsidR="00E40609" w:rsidRPr="00E40609" w14:paraId="42B9A88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4A4A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2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D0A1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inquenios</w:t>
            </w:r>
          </w:p>
        </w:tc>
      </w:tr>
      <w:tr w:rsidR="00E40609" w:rsidRPr="00E40609" w14:paraId="53761AD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3A43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2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F323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inquenios</w:t>
            </w:r>
          </w:p>
        </w:tc>
      </w:tr>
      <w:tr w:rsidR="00E40609" w:rsidRPr="00E40609" w14:paraId="3FFBAB5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12A3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3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D2D9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por función (SP)</w:t>
            </w:r>
          </w:p>
        </w:tc>
      </w:tr>
      <w:tr w:rsidR="00E40609" w:rsidRPr="00E40609" w14:paraId="731A15A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8F12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3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79EF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 por función (SP)</w:t>
            </w:r>
          </w:p>
        </w:tc>
      </w:tr>
      <w:tr w:rsidR="00E40609" w:rsidRPr="00E40609" w14:paraId="3E17710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CF8F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3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8D59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al desempeño administrativo</w:t>
            </w:r>
          </w:p>
        </w:tc>
      </w:tr>
      <w:tr w:rsidR="00E40609" w:rsidRPr="00E40609" w14:paraId="0114FA3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7EB9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3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5D5B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ímulos al desempeño administrativo</w:t>
            </w:r>
          </w:p>
        </w:tc>
      </w:tr>
      <w:tr w:rsidR="00E40609" w:rsidRPr="00E40609" w14:paraId="7E951BF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EF76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4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6F15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Incentivos a la eficiencia </w:t>
            </w: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y  productividad</w:t>
            </w:r>
            <w:proofErr w:type="gramEnd"/>
          </w:p>
        </w:tc>
      </w:tr>
      <w:tr w:rsidR="00E40609" w:rsidRPr="00E40609" w14:paraId="17290C4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E98D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14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B30B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Incentivos a la eficiencia </w:t>
            </w: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y  productividad</w:t>
            </w:r>
            <w:proofErr w:type="gramEnd"/>
          </w:p>
        </w:tc>
      </w:tr>
      <w:tr w:rsidR="00E40609" w:rsidRPr="00E40609" w14:paraId="5977078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8454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0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66D97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teriales y suministros</w:t>
            </w:r>
          </w:p>
        </w:tc>
      </w:tr>
      <w:tr w:rsidR="00E40609" w:rsidRPr="00E40609" w14:paraId="1A4EED3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9BA4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1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C6B58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teriales de administración, emisión de documentos y artículos oficiales</w:t>
            </w:r>
          </w:p>
        </w:tc>
      </w:tr>
      <w:tr w:rsidR="00E40609" w:rsidRPr="00E40609" w14:paraId="58CCFB9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FB73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1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591F3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teriales, útiles y equipos menores de oficina</w:t>
            </w:r>
          </w:p>
        </w:tc>
      </w:tr>
      <w:tr w:rsidR="00E40609" w:rsidRPr="00E40609" w14:paraId="20033D9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D4B7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4EC2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pelería y útiles de oficina</w:t>
            </w:r>
          </w:p>
        </w:tc>
      </w:tr>
      <w:tr w:rsidR="00E40609" w:rsidRPr="00E40609" w14:paraId="57AE09C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E01D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9CCA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pelería y útiles de oficina</w:t>
            </w:r>
          </w:p>
        </w:tc>
      </w:tr>
      <w:tr w:rsidR="00E40609" w:rsidRPr="00E40609" w14:paraId="3657B2E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AC81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B63F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pelería y útiles de oficina</w:t>
            </w:r>
          </w:p>
        </w:tc>
      </w:tr>
      <w:tr w:rsidR="00E40609" w:rsidRPr="00E40609" w14:paraId="5E49CFD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6572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A3ED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pelería y útiles de oficina</w:t>
            </w:r>
          </w:p>
        </w:tc>
      </w:tr>
      <w:tr w:rsidR="00E40609" w:rsidRPr="00E40609" w14:paraId="5D29FA9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7501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1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9165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menores de oficina</w:t>
            </w:r>
          </w:p>
        </w:tc>
      </w:tr>
      <w:tr w:rsidR="00E40609" w:rsidRPr="00E40609" w14:paraId="1FA9721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F528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1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E503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menores de oficina</w:t>
            </w:r>
          </w:p>
        </w:tc>
      </w:tr>
      <w:tr w:rsidR="00E40609" w:rsidRPr="00E40609" w14:paraId="47AD107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B3AE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1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F28C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menores de oficina</w:t>
            </w:r>
          </w:p>
        </w:tc>
      </w:tr>
      <w:tr w:rsidR="00E40609" w:rsidRPr="00E40609" w14:paraId="3900349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EB1A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1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3160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tículos de envoltura y valijas</w:t>
            </w:r>
          </w:p>
        </w:tc>
      </w:tr>
      <w:tr w:rsidR="00E40609" w:rsidRPr="00E40609" w14:paraId="410D45D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EC4A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1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BD45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menores de oficina</w:t>
            </w:r>
          </w:p>
        </w:tc>
      </w:tr>
      <w:tr w:rsidR="00E40609" w:rsidRPr="00E40609" w14:paraId="25C6DF3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C893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1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7F8F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menores de oficina</w:t>
            </w:r>
          </w:p>
        </w:tc>
      </w:tr>
      <w:tr w:rsidR="00E40609" w:rsidRPr="00E40609" w14:paraId="59B124E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F1A5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1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1C2F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menores de oficina</w:t>
            </w:r>
          </w:p>
        </w:tc>
      </w:tr>
      <w:tr w:rsidR="00E40609" w:rsidRPr="00E40609" w14:paraId="72E0387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2252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1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77A6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s gastos de oficina</w:t>
            </w:r>
          </w:p>
        </w:tc>
      </w:tr>
      <w:tr w:rsidR="00E40609" w:rsidRPr="00E40609" w14:paraId="5CA61D4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2B55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10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2FC4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s gastos de oficina</w:t>
            </w:r>
          </w:p>
        </w:tc>
      </w:tr>
      <w:tr w:rsidR="00E40609" w:rsidRPr="00E40609" w14:paraId="5FB469A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EA1E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1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53A9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s gastos de oficina</w:t>
            </w:r>
          </w:p>
        </w:tc>
      </w:tr>
      <w:tr w:rsidR="00E40609" w:rsidRPr="00E40609" w14:paraId="4F89378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6D0A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1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EDF4B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teriales y útiles de impresión y reproducción</w:t>
            </w:r>
          </w:p>
        </w:tc>
      </w:tr>
      <w:tr w:rsidR="00E40609" w:rsidRPr="00E40609" w14:paraId="18850DB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43CD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2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ED52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fotográfico</w:t>
            </w:r>
          </w:p>
        </w:tc>
      </w:tr>
      <w:tr w:rsidR="00E40609" w:rsidRPr="00E40609" w14:paraId="5DB1711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C14A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212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1F99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fotográfico</w:t>
            </w:r>
          </w:p>
        </w:tc>
      </w:tr>
      <w:tr w:rsidR="00E40609" w:rsidRPr="00E40609" w14:paraId="0D6C084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C91F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2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982C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fotográfico</w:t>
            </w:r>
          </w:p>
        </w:tc>
      </w:tr>
      <w:tr w:rsidR="00E40609" w:rsidRPr="00E40609" w14:paraId="45515B6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5834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2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9F03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fotográfico</w:t>
            </w:r>
          </w:p>
        </w:tc>
      </w:tr>
      <w:tr w:rsidR="00E40609" w:rsidRPr="00E40609" w14:paraId="17C377A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B533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2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3F03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útiles de impresión</w:t>
            </w:r>
          </w:p>
        </w:tc>
      </w:tr>
      <w:tr w:rsidR="00E40609" w:rsidRPr="00E40609" w14:paraId="1F5F941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1027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2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7E10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útiles de impresión</w:t>
            </w:r>
          </w:p>
        </w:tc>
      </w:tr>
      <w:tr w:rsidR="00E40609" w:rsidRPr="00E40609" w14:paraId="0E108E4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02C9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2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A68B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útiles de impresión</w:t>
            </w:r>
          </w:p>
        </w:tc>
      </w:tr>
      <w:tr w:rsidR="00E40609" w:rsidRPr="00E40609" w14:paraId="4E6AAD8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FD49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1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AD282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terial estadístico y geográfico</w:t>
            </w:r>
          </w:p>
        </w:tc>
      </w:tr>
      <w:tr w:rsidR="00E40609" w:rsidRPr="00E40609" w14:paraId="0E13163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FE7E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3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FD31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estadístico y geográfico</w:t>
            </w:r>
          </w:p>
        </w:tc>
      </w:tr>
      <w:tr w:rsidR="00E40609" w:rsidRPr="00E40609" w14:paraId="768CDF1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8208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3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4F87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estadístico y geográfico</w:t>
            </w:r>
          </w:p>
        </w:tc>
      </w:tr>
      <w:tr w:rsidR="00E40609" w:rsidRPr="00E40609" w14:paraId="30FC9FE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885B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3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DEAF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estadístico y geográfico</w:t>
            </w:r>
          </w:p>
        </w:tc>
      </w:tr>
      <w:tr w:rsidR="00E40609" w:rsidRPr="00E40609" w14:paraId="435C0A6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F89B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3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3BB7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estadístico y geográfico</w:t>
            </w:r>
          </w:p>
        </w:tc>
      </w:tr>
      <w:tr w:rsidR="00E40609" w:rsidRPr="00E40609" w14:paraId="7C58672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86F3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14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F10E9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teriales, útiles y equipos menores de tecnologías de la información y comunicaciones</w:t>
            </w:r>
          </w:p>
        </w:tc>
      </w:tr>
      <w:tr w:rsidR="00E40609" w:rsidRPr="00E40609" w14:paraId="5EC6573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A18F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4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C6E7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umibles de cómputo</w:t>
            </w:r>
          </w:p>
        </w:tc>
      </w:tr>
      <w:tr w:rsidR="00E40609" w:rsidRPr="00E40609" w14:paraId="6421026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CDB9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4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0AD9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umibles de cómputo</w:t>
            </w:r>
          </w:p>
        </w:tc>
      </w:tr>
      <w:tr w:rsidR="00E40609" w:rsidRPr="00E40609" w14:paraId="6B1286E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6F7B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4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B46A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umibles de cómputo</w:t>
            </w:r>
          </w:p>
        </w:tc>
      </w:tr>
      <w:tr w:rsidR="00E40609" w:rsidRPr="00E40609" w14:paraId="3B7F1CB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F218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4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5A2B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umibles de cómputo</w:t>
            </w:r>
          </w:p>
        </w:tc>
      </w:tr>
      <w:tr w:rsidR="00E40609" w:rsidRPr="00E40609" w14:paraId="709A5E9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C9B9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4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9381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s menores de comunicación</w:t>
            </w:r>
          </w:p>
        </w:tc>
      </w:tr>
      <w:tr w:rsidR="00E40609" w:rsidRPr="00E40609" w14:paraId="4C5BB8E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CA21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4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2824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s menores de comunicación</w:t>
            </w:r>
          </w:p>
        </w:tc>
      </w:tr>
      <w:tr w:rsidR="00E40609" w:rsidRPr="00E40609" w14:paraId="6870306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04B3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4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2F8D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s menores de comunicación</w:t>
            </w:r>
          </w:p>
        </w:tc>
      </w:tr>
      <w:tr w:rsidR="00E40609" w:rsidRPr="00E40609" w14:paraId="4CF2DA1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EE93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4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6BDF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umibles de cómputo</w:t>
            </w:r>
          </w:p>
        </w:tc>
      </w:tr>
      <w:tr w:rsidR="00E40609" w:rsidRPr="00E40609" w14:paraId="4C50125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670A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4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CF35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s menores de tecnologías de la información</w:t>
            </w:r>
          </w:p>
        </w:tc>
      </w:tr>
      <w:tr w:rsidR="00E40609" w:rsidRPr="00E40609" w14:paraId="22E03E8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B92B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4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8D99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s menores de tecnologías de la información</w:t>
            </w:r>
          </w:p>
        </w:tc>
      </w:tr>
      <w:tr w:rsidR="00E40609" w:rsidRPr="00E40609" w14:paraId="57441BA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BEEF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15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AD0AC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terial impreso e información digital</w:t>
            </w:r>
          </w:p>
        </w:tc>
      </w:tr>
      <w:tr w:rsidR="00E40609" w:rsidRPr="00E40609" w14:paraId="7A658D5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5558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5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E9B3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rmatos de autorizaciones de pago</w:t>
            </w:r>
          </w:p>
        </w:tc>
      </w:tr>
      <w:tr w:rsidR="00E40609" w:rsidRPr="00E40609" w14:paraId="17149FB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BD59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5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CCD8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rmatos de autorizaciones de pago</w:t>
            </w:r>
          </w:p>
        </w:tc>
      </w:tr>
      <w:tr w:rsidR="00E40609" w:rsidRPr="00E40609" w14:paraId="350F9C6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EE3E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5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9DAE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rmatos de autorizaciones de pago</w:t>
            </w:r>
          </w:p>
        </w:tc>
      </w:tr>
      <w:tr w:rsidR="00E40609" w:rsidRPr="00E40609" w14:paraId="53F1584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0A02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5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D6FA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ncuestas</w:t>
            </w:r>
          </w:p>
        </w:tc>
      </w:tr>
      <w:tr w:rsidR="00E40609" w:rsidRPr="00E40609" w14:paraId="49A4A0B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5346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5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8104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ncuestas</w:t>
            </w:r>
          </w:p>
        </w:tc>
      </w:tr>
      <w:tr w:rsidR="00E40609" w:rsidRPr="00E40609" w14:paraId="43913BC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5BC0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5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A6F6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ncuestas</w:t>
            </w:r>
          </w:p>
        </w:tc>
      </w:tr>
      <w:tr w:rsidR="00E40609" w:rsidRPr="00E40609" w14:paraId="7220D89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F2E5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5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097E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resiones</w:t>
            </w:r>
          </w:p>
        </w:tc>
      </w:tr>
      <w:tr w:rsidR="00E40609" w:rsidRPr="00E40609" w14:paraId="21C3F39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1872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5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B81E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resiones</w:t>
            </w:r>
          </w:p>
        </w:tc>
      </w:tr>
      <w:tr w:rsidR="00E40609" w:rsidRPr="00E40609" w14:paraId="5D13A15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555F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5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03B6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resiones</w:t>
            </w:r>
          </w:p>
        </w:tc>
      </w:tr>
      <w:tr w:rsidR="00E40609" w:rsidRPr="00E40609" w14:paraId="14B186D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0F53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5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C602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resiones</w:t>
            </w:r>
          </w:p>
        </w:tc>
      </w:tr>
      <w:tr w:rsidR="00E40609" w:rsidRPr="00E40609" w14:paraId="587ECB5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EDBD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5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3C87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otulaciones</w:t>
            </w:r>
          </w:p>
        </w:tc>
      </w:tr>
      <w:tr w:rsidR="00E40609" w:rsidRPr="00E40609" w14:paraId="4D6DA38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C569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5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20A2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otulaciones</w:t>
            </w:r>
          </w:p>
        </w:tc>
      </w:tr>
      <w:tr w:rsidR="00E40609" w:rsidRPr="00E40609" w14:paraId="6FBBC58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79F5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5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91EB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otulaciones</w:t>
            </w:r>
          </w:p>
        </w:tc>
      </w:tr>
      <w:tr w:rsidR="00E40609" w:rsidRPr="00E40609" w14:paraId="78862F4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55FE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5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CD9A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scripciones</w:t>
            </w:r>
          </w:p>
        </w:tc>
      </w:tr>
      <w:tr w:rsidR="00E40609" w:rsidRPr="00E40609" w14:paraId="0DE01BD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1D58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50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937D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scripciones</w:t>
            </w:r>
          </w:p>
        </w:tc>
      </w:tr>
      <w:tr w:rsidR="00E40609" w:rsidRPr="00E40609" w14:paraId="3972E4A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977D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5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7B12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scripciones</w:t>
            </w:r>
          </w:p>
        </w:tc>
      </w:tr>
      <w:tr w:rsidR="00E40609" w:rsidRPr="00E40609" w14:paraId="50144A9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BA8B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5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3AB6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ibros</w:t>
            </w:r>
          </w:p>
        </w:tc>
      </w:tr>
      <w:tr w:rsidR="00E40609" w:rsidRPr="00E40609" w14:paraId="01F6497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F56F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2150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7BA6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ibros</w:t>
            </w:r>
          </w:p>
        </w:tc>
      </w:tr>
      <w:tr w:rsidR="00E40609" w:rsidRPr="00E40609" w14:paraId="66DDEA3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C806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50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65E5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ibros</w:t>
            </w:r>
          </w:p>
        </w:tc>
      </w:tr>
      <w:tr w:rsidR="00E40609" w:rsidRPr="00E40609" w14:paraId="118BD64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E820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50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EA4F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ibros</w:t>
            </w:r>
          </w:p>
        </w:tc>
      </w:tr>
      <w:tr w:rsidR="00E40609" w:rsidRPr="00E40609" w14:paraId="629B93F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811E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50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36F9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y señales de tránsito</w:t>
            </w:r>
          </w:p>
        </w:tc>
      </w:tr>
      <w:tr w:rsidR="00E40609" w:rsidRPr="00E40609" w14:paraId="34828F1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874D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50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6936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y señales de tránsito</w:t>
            </w:r>
          </w:p>
        </w:tc>
      </w:tr>
      <w:tr w:rsidR="00E40609" w:rsidRPr="00E40609" w14:paraId="5D5AF7E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8650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50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8D18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y señales de tránsito</w:t>
            </w:r>
          </w:p>
        </w:tc>
      </w:tr>
      <w:tr w:rsidR="00E40609" w:rsidRPr="00E40609" w14:paraId="310D2A0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5BDF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50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5DDD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para información científica y tecnológica</w:t>
            </w:r>
          </w:p>
        </w:tc>
      </w:tr>
      <w:tr w:rsidR="00E40609" w:rsidRPr="00E40609" w14:paraId="5BE002C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2E22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50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9E8A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para información científica y tecnológica</w:t>
            </w:r>
          </w:p>
        </w:tc>
      </w:tr>
      <w:tr w:rsidR="00E40609" w:rsidRPr="00E40609" w14:paraId="7BB134C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73C2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50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C407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audiovisual</w:t>
            </w:r>
          </w:p>
        </w:tc>
      </w:tr>
      <w:tr w:rsidR="00E40609" w:rsidRPr="00E40609" w14:paraId="20301EE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358B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16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F3FD2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terial de limpieza</w:t>
            </w:r>
          </w:p>
        </w:tc>
      </w:tr>
      <w:tr w:rsidR="00E40609" w:rsidRPr="00E40609" w14:paraId="234A010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D4B1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6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5C74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y útiles de aseo</w:t>
            </w:r>
          </w:p>
        </w:tc>
      </w:tr>
      <w:tr w:rsidR="00E40609" w:rsidRPr="00E40609" w14:paraId="16C51A9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6190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6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BC15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y útiles de aseo</w:t>
            </w:r>
          </w:p>
        </w:tc>
      </w:tr>
      <w:tr w:rsidR="00E40609" w:rsidRPr="00E40609" w14:paraId="655EA49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A19F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6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26C3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y útiles de aseo</w:t>
            </w:r>
          </w:p>
        </w:tc>
      </w:tr>
      <w:tr w:rsidR="00E40609" w:rsidRPr="00E40609" w14:paraId="53F0A95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D258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6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64CE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y útiles de aseo</w:t>
            </w:r>
          </w:p>
        </w:tc>
      </w:tr>
      <w:tr w:rsidR="00E40609" w:rsidRPr="00E40609" w14:paraId="66EB4E7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E02C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6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DED7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y útiles de aseo</w:t>
            </w:r>
          </w:p>
        </w:tc>
      </w:tr>
      <w:tr w:rsidR="00E40609" w:rsidRPr="00E40609" w14:paraId="631BBB0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DDE1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6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E987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y útiles de aseo</w:t>
            </w:r>
          </w:p>
        </w:tc>
      </w:tr>
      <w:tr w:rsidR="00E40609" w:rsidRPr="00E40609" w14:paraId="4ACC97B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23B4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6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80C4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tículos de higiene personal</w:t>
            </w:r>
          </w:p>
        </w:tc>
      </w:tr>
      <w:tr w:rsidR="00E40609" w:rsidRPr="00E40609" w14:paraId="35FBDE2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5856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6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C6BA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tículos de higiene personal</w:t>
            </w:r>
          </w:p>
        </w:tc>
      </w:tr>
      <w:tr w:rsidR="00E40609" w:rsidRPr="00E40609" w14:paraId="72A39AD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7812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17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3557E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teriales y útiles de enseñanza</w:t>
            </w:r>
          </w:p>
        </w:tc>
      </w:tr>
      <w:tr w:rsidR="00E40609" w:rsidRPr="00E40609" w14:paraId="07FF2D8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707D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7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37FE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educativo y cultural</w:t>
            </w:r>
          </w:p>
        </w:tc>
      </w:tr>
      <w:tr w:rsidR="00E40609" w:rsidRPr="00E40609" w14:paraId="49ED8E9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2F8C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7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F990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educativo y cultural</w:t>
            </w:r>
          </w:p>
        </w:tc>
      </w:tr>
      <w:tr w:rsidR="00E40609" w:rsidRPr="00E40609" w14:paraId="2C0233C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4C8F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7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DB05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educativo y cultural</w:t>
            </w:r>
          </w:p>
        </w:tc>
      </w:tr>
      <w:tr w:rsidR="00E40609" w:rsidRPr="00E40609" w14:paraId="1222CCE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901A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7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2466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educativo didáctico</w:t>
            </w:r>
          </w:p>
        </w:tc>
      </w:tr>
      <w:tr w:rsidR="00E40609" w:rsidRPr="00E40609" w14:paraId="726FDDE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AC5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7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B66B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educativo didáctico</w:t>
            </w:r>
          </w:p>
        </w:tc>
      </w:tr>
      <w:tr w:rsidR="00E40609" w:rsidRPr="00E40609" w14:paraId="50DBB09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1EBC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7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FC02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educativo didáctico</w:t>
            </w:r>
          </w:p>
        </w:tc>
      </w:tr>
      <w:tr w:rsidR="00E40609" w:rsidRPr="00E40609" w14:paraId="2D179EF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1BC6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7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5ED2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educativo didáctico</w:t>
            </w:r>
          </w:p>
        </w:tc>
      </w:tr>
      <w:tr w:rsidR="00E40609" w:rsidRPr="00E40609" w14:paraId="259B8B7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9A97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7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633B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diciones</w:t>
            </w:r>
          </w:p>
        </w:tc>
      </w:tr>
      <w:tr w:rsidR="00E40609" w:rsidRPr="00E40609" w14:paraId="47C470D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30C3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7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91AC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diciones</w:t>
            </w:r>
          </w:p>
        </w:tc>
      </w:tr>
      <w:tr w:rsidR="00E40609" w:rsidRPr="00E40609" w14:paraId="5E16BD4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91B2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7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3927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diciones</w:t>
            </w:r>
          </w:p>
        </w:tc>
      </w:tr>
      <w:tr w:rsidR="00E40609" w:rsidRPr="00E40609" w14:paraId="0B2EEC9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7B1F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7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366E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museográfico</w:t>
            </w:r>
          </w:p>
        </w:tc>
      </w:tr>
      <w:tr w:rsidR="00E40609" w:rsidRPr="00E40609" w14:paraId="303009F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7BD7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7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D53A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para uniformes escolares</w:t>
            </w:r>
          </w:p>
        </w:tc>
      </w:tr>
      <w:tr w:rsidR="00E40609" w:rsidRPr="00E40609" w14:paraId="3C407C7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9F9D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70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30CD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para uniformes escolares</w:t>
            </w:r>
          </w:p>
        </w:tc>
      </w:tr>
      <w:tr w:rsidR="00E40609" w:rsidRPr="00E40609" w14:paraId="4F9F38A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4558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18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0C8AD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teriales para el registro e identificación de bienes y personas</w:t>
            </w:r>
          </w:p>
        </w:tc>
      </w:tr>
      <w:tr w:rsidR="00E40609" w:rsidRPr="00E40609" w14:paraId="23E602D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DA4D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8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A29E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nencias</w:t>
            </w:r>
          </w:p>
        </w:tc>
      </w:tr>
      <w:tr w:rsidR="00E40609" w:rsidRPr="00E40609" w14:paraId="069911F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7EB6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8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F1E4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nencias</w:t>
            </w:r>
          </w:p>
        </w:tc>
      </w:tr>
      <w:tr w:rsidR="00E40609" w:rsidRPr="00E40609" w14:paraId="789B40B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2DC7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8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1843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nencias</w:t>
            </w:r>
          </w:p>
        </w:tc>
      </w:tr>
      <w:tr w:rsidR="00E40609" w:rsidRPr="00E40609" w14:paraId="3E941AA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FD3B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8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B4A0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nencias</w:t>
            </w:r>
          </w:p>
        </w:tc>
      </w:tr>
      <w:tr w:rsidR="00E40609" w:rsidRPr="00E40609" w14:paraId="69B2B42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F5B4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8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D67C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lacas</w:t>
            </w:r>
          </w:p>
        </w:tc>
      </w:tr>
      <w:tr w:rsidR="00E40609" w:rsidRPr="00E40609" w14:paraId="5188373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6100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8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126B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lacas</w:t>
            </w:r>
          </w:p>
        </w:tc>
      </w:tr>
      <w:tr w:rsidR="00E40609" w:rsidRPr="00E40609" w14:paraId="7EC54E3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A297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8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6A6A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lacas</w:t>
            </w:r>
          </w:p>
        </w:tc>
      </w:tr>
      <w:tr w:rsidR="00E40609" w:rsidRPr="00E40609" w14:paraId="7A367E9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7124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8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5673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lacas</w:t>
            </w:r>
          </w:p>
        </w:tc>
      </w:tr>
      <w:tr w:rsidR="00E40609" w:rsidRPr="00E40609" w14:paraId="7C2542B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2D16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218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91E8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nencias</w:t>
            </w:r>
          </w:p>
        </w:tc>
      </w:tr>
      <w:tr w:rsidR="00E40609" w:rsidRPr="00E40609" w14:paraId="6210045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E25C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8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B0F8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icencias de conducir</w:t>
            </w:r>
          </w:p>
        </w:tc>
      </w:tr>
      <w:tr w:rsidR="00E40609" w:rsidRPr="00E40609" w14:paraId="600DD3C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343F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8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323B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resión de formas valoradas</w:t>
            </w:r>
          </w:p>
        </w:tc>
      </w:tr>
      <w:tr w:rsidR="00E40609" w:rsidRPr="00E40609" w14:paraId="23CBADD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38C1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8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2D4D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control vehicular</w:t>
            </w:r>
          </w:p>
        </w:tc>
      </w:tr>
      <w:tr w:rsidR="00E40609" w:rsidRPr="00E40609" w14:paraId="03B58FB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A0A3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2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6E7C0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limentos y utensilios</w:t>
            </w:r>
          </w:p>
        </w:tc>
      </w:tr>
      <w:tr w:rsidR="00E40609" w:rsidRPr="00E40609" w14:paraId="6BB9365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60BB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2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CF8FF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oductos alimenticios para personas</w:t>
            </w:r>
          </w:p>
        </w:tc>
      </w:tr>
      <w:tr w:rsidR="00E40609" w:rsidRPr="00E40609" w14:paraId="0F212B5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66A1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2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FEC8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os alimenticios</w:t>
            </w:r>
          </w:p>
        </w:tc>
      </w:tr>
      <w:tr w:rsidR="00E40609" w:rsidRPr="00E40609" w14:paraId="59CCD01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97D7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2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EAFD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os alimenticios</w:t>
            </w:r>
          </w:p>
        </w:tc>
      </w:tr>
      <w:tr w:rsidR="00E40609" w:rsidRPr="00E40609" w14:paraId="2F33F91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85F1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2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4F9E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os alimenticios</w:t>
            </w:r>
          </w:p>
        </w:tc>
      </w:tr>
      <w:tr w:rsidR="00E40609" w:rsidRPr="00E40609" w14:paraId="2F3E1CF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8EAC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2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4EB2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os alimenticios</w:t>
            </w:r>
          </w:p>
        </w:tc>
      </w:tr>
      <w:tr w:rsidR="00E40609" w:rsidRPr="00E40609" w14:paraId="6C05412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B36B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21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E8FF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imentación de internos</w:t>
            </w:r>
          </w:p>
        </w:tc>
      </w:tr>
      <w:tr w:rsidR="00E40609" w:rsidRPr="00E40609" w14:paraId="1502BA5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17A3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21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B66C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imentación de internos</w:t>
            </w:r>
          </w:p>
        </w:tc>
      </w:tr>
      <w:tr w:rsidR="00E40609" w:rsidRPr="00E40609" w14:paraId="491D32A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41BC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21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AC8F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imentación de internos</w:t>
            </w:r>
          </w:p>
        </w:tc>
      </w:tr>
      <w:tr w:rsidR="00E40609" w:rsidRPr="00E40609" w14:paraId="3E079BD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D18F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21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3B5F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imentación internos albergues (DIF)</w:t>
            </w:r>
          </w:p>
        </w:tc>
      </w:tr>
      <w:tr w:rsidR="00E40609" w:rsidRPr="00E40609" w14:paraId="0B0A034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285A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21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E763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imentación internos albergues (DIF)</w:t>
            </w:r>
          </w:p>
        </w:tc>
      </w:tr>
      <w:tr w:rsidR="00E40609" w:rsidRPr="00E40609" w14:paraId="1B297D3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DB3A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21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30D1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imentación a internos albergues</w:t>
            </w:r>
          </w:p>
        </w:tc>
      </w:tr>
      <w:tr w:rsidR="00E40609" w:rsidRPr="00E40609" w14:paraId="7037C58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4EB9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21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DCB9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imentación a internos albergues</w:t>
            </w:r>
          </w:p>
        </w:tc>
      </w:tr>
      <w:tr w:rsidR="00E40609" w:rsidRPr="00E40609" w14:paraId="6201D1C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2BBC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21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B211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imentación en actividades extraordinarias</w:t>
            </w:r>
          </w:p>
        </w:tc>
      </w:tr>
      <w:tr w:rsidR="00E40609" w:rsidRPr="00E40609" w14:paraId="6A07DB3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A091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210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AFDD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imentación en actividades extraordinarias</w:t>
            </w:r>
          </w:p>
        </w:tc>
      </w:tr>
      <w:tr w:rsidR="00E40609" w:rsidRPr="00E40609" w14:paraId="212A27B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1D83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21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FE2B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imentación en actividades extraordinarias</w:t>
            </w:r>
          </w:p>
        </w:tc>
      </w:tr>
      <w:tr w:rsidR="00E40609" w:rsidRPr="00E40609" w14:paraId="530FD8C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2035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2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66650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oductos alimenticios para animales</w:t>
            </w:r>
          </w:p>
        </w:tc>
      </w:tr>
      <w:tr w:rsidR="00E40609" w:rsidRPr="00E40609" w14:paraId="486B6B4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B988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22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7CEF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imentación de animales</w:t>
            </w:r>
          </w:p>
        </w:tc>
      </w:tr>
      <w:tr w:rsidR="00E40609" w:rsidRPr="00E40609" w14:paraId="4F3D79C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ED68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22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82C0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imentación de animales</w:t>
            </w:r>
          </w:p>
        </w:tc>
      </w:tr>
      <w:tr w:rsidR="00E40609" w:rsidRPr="00E40609" w14:paraId="6DDFDC7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5CFD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22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2367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imentación de animales</w:t>
            </w:r>
          </w:p>
        </w:tc>
      </w:tr>
      <w:tr w:rsidR="00E40609" w:rsidRPr="00E40609" w14:paraId="3892CC1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91F9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2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DA86B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Utensilios para el servicio de alimentación</w:t>
            </w:r>
          </w:p>
        </w:tc>
      </w:tr>
      <w:tr w:rsidR="00E40609" w:rsidRPr="00E40609" w14:paraId="6F7FDE3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B6EA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23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2067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opa doméstica artículos de cocina y comedor</w:t>
            </w:r>
          </w:p>
        </w:tc>
      </w:tr>
      <w:tr w:rsidR="00E40609" w:rsidRPr="00E40609" w14:paraId="654C949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D115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23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002E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opa doméstica artículos de cocina y comedor</w:t>
            </w:r>
          </w:p>
        </w:tc>
      </w:tr>
      <w:tr w:rsidR="00E40609" w:rsidRPr="00E40609" w14:paraId="70A0FFD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D269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23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D6DF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opa doméstica artículos de cocina y comedor</w:t>
            </w:r>
          </w:p>
        </w:tc>
      </w:tr>
      <w:tr w:rsidR="00E40609" w:rsidRPr="00E40609" w14:paraId="126B4FB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3A3C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23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F375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opa doméstica artículos de cocina y comedor</w:t>
            </w:r>
          </w:p>
        </w:tc>
      </w:tr>
      <w:tr w:rsidR="00E40609" w:rsidRPr="00E40609" w14:paraId="5ABC566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EC98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3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6C91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terias primas y materiales de producción y comercialización</w:t>
            </w:r>
          </w:p>
        </w:tc>
      </w:tr>
      <w:tr w:rsidR="00E40609" w:rsidRPr="00E40609" w14:paraId="28C84AE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BCDB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3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EC716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oductos de papel, cartón e impresos adquiridos como materia prima</w:t>
            </w:r>
          </w:p>
        </w:tc>
      </w:tr>
      <w:tr w:rsidR="00E40609" w:rsidRPr="00E40609" w14:paraId="30F6512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EEE7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33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0187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os de papel</w:t>
            </w:r>
          </w:p>
        </w:tc>
      </w:tr>
      <w:tr w:rsidR="00E40609" w:rsidRPr="00E40609" w14:paraId="16B84EE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46EE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33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E978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os de papel</w:t>
            </w:r>
          </w:p>
        </w:tc>
      </w:tr>
      <w:tr w:rsidR="00E40609" w:rsidRPr="00E40609" w14:paraId="0EB7260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75ED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33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F1C8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os de papel</w:t>
            </w:r>
          </w:p>
        </w:tc>
      </w:tr>
      <w:tr w:rsidR="00E40609" w:rsidRPr="00E40609" w14:paraId="7A491C1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A244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4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F3DF9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teriales y artículos de construcción y de reparación</w:t>
            </w:r>
          </w:p>
        </w:tc>
      </w:tr>
      <w:tr w:rsidR="00E40609" w:rsidRPr="00E40609" w14:paraId="3BA3368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6DB9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4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33634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oductos minerales no metálicos</w:t>
            </w:r>
          </w:p>
        </w:tc>
      </w:tr>
      <w:tr w:rsidR="00E40609" w:rsidRPr="00E40609" w14:paraId="3709905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F46A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7948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os minerales no metálicos</w:t>
            </w:r>
          </w:p>
        </w:tc>
      </w:tr>
      <w:tr w:rsidR="00E40609" w:rsidRPr="00E40609" w14:paraId="6ACC2DA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3A50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F2A0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os minerales no metálicos</w:t>
            </w:r>
          </w:p>
        </w:tc>
      </w:tr>
      <w:tr w:rsidR="00E40609" w:rsidRPr="00E40609" w14:paraId="335A83B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F403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4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F902B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emento y productos de concreto</w:t>
            </w:r>
          </w:p>
        </w:tc>
      </w:tr>
      <w:tr w:rsidR="00E40609" w:rsidRPr="00E40609" w14:paraId="352924A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B988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2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79B2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emento y productos de concreto</w:t>
            </w:r>
          </w:p>
        </w:tc>
      </w:tr>
      <w:tr w:rsidR="00E40609" w:rsidRPr="00E40609" w14:paraId="319825C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F041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2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BAFE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emento y productos de concreto</w:t>
            </w:r>
          </w:p>
        </w:tc>
      </w:tr>
      <w:tr w:rsidR="00E40609" w:rsidRPr="00E40609" w14:paraId="33101A9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F377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242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F8BB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emento y productos de concreto</w:t>
            </w:r>
          </w:p>
        </w:tc>
      </w:tr>
      <w:tr w:rsidR="00E40609" w:rsidRPr="00E40609" w14:paraId="4B76ACF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8D94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4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4BBD6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al, yeso y productos de yeso</w:t>
            </w:r>
          </w:p>
        </w:tc>
      </w:tr>
      <w:tr w:rsidR="00E40609" w:rsidRPr="00E40609" w14:paraId="76881D0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5C69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3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F457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l, yeso y productos de yeso</w:t>
            </w:r>
          </w:p>
        </w:tc>
      </w:tr>
      <w:tr w:rsidR="00E40609" w:rsidRPr="00E40609" w14:paraId="095C9C7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E5DB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3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D72D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l, yeso y productos de yeso</w:t>
            </w:r>
          </w:p>
        </w:tc>
      </w:tr>
      <w:tr w:rsidR="00E40609" w:rsidRPr="00E40609" w14:paraId="1B3C342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C728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3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370D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l, yeso y productos de yeso</w:t>
            </w:r>
          </w:p>
        </w:tc>
      </w:tr>
      <w:tr w:rsidR="00E40609" w:rsidRPr="00E40609" w14:paraId="285755C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AA74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44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FE4C0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dera y productos de madera</w:t>
            </w:r>
          </w:p>
        </w:tc>
      </w:tr>
      <w:tr w:rsidR="00E40609" w:rsidRPr="00E40609" w14:paraId="2CBA01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22D0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4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5347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dera y productos de madera</w:t>
            </w:r>
          </w:p>
        </w:tc>
      </w:tr>
      <w:tr w:rsidR="00E40609" w:rsidRPr="00E40609" w14:paraId="6C8F8FC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6874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4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0231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dera y productos de madera</w:t>
            </w:r>
          </w:p>
        </w:tc>
      </w:tr>
      <w:tr w:rsidR="00E40609" w:rsidRPr="00E40609" w14:paraId="54EED7B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AF43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4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7F42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dera y productos de madera</w:t>
            </w:r>
          </w:p>
        </w:tc>
      </w:tr>
      <w:tr w:rsidR="00E40609" w:rsidRPr="00E40609" w14:paraId="7AAEC8A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61C8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45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18F2E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Vidrio y productos de vidrio</w:t>
            </w:r>
          </w:p>
        </w:tc>
      </w:tr>
      <w:tr w:rsidR="00E40609" w:rsidRPr="00E40609" w14:paraId="215A198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3981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5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D740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drio y productos de vidrio</w:t>
            </w:r>
          </w:p>
        </w:tc>
      </w:tr>
      <w:tr w:rsidR="00E40609" w:rsidRPr="00E40609" w14:paraId="539ECD5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2EF3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5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1002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drio y productos de vidrio</w:t>
            </w:r>
          </w:p>
        </w:tc>
      </w:tr>
      <w:tr w:rsidR="00E40609" w:rsidRPr="00E40609" w14:paraId="39371AC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7D31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5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A602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drio y productos de vidrio</w:t>
            </w:r>
          </w:p>
        </w:tc>
      </w:tr>
      <w:tr w:rsidR="00E40609" w:rsidRPr="00E40609" w14:paraId="4EB4330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BD62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46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39266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terial eléctrico y electrónico</w:t>
            </w:r>
          </w:p>
        </w:tc>
      </w:tr>
      <w:tr w:rsidR="00E40609" w:rsidRPr="00E40609" w14:paraId="5C3C1E9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6D45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6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CA89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eléctrico de edificios públicos</w:t>
            </w:r>
          </w:p>
        </w:tc>
      </w:tr>
      <w:tr w:rsidR="00E40609" w:rsidRPr="00E40609" w14:paraId="3230B41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E653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6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CD69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eléctrico de edificios públicos</w:t>
            </w:r>
          </w:p>
        </w:tc>
      </w:tr>
      <w:tr w:rsidR="00E40609" w:rsidRPr="00E40609" w14:paraId="78C84A1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8FB5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6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E380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eléctrico de edificios públicos</w:t>
            </w:r>
          </w:p>
        </w:tc>
      </w:tr>
      <w:tr w:rsidR="00E40609" w:rsidRPr="00E40609" w14:paraId="281FA2E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E731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6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268E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eléctrico de edificios públicos</w:t>
            </w:r>
          </w:p>
        </w:tc>
      </w:tr>
      <w:tr w:rsidR="00E40609" w:rsidRPr="00E40609" w14:paraId="38E186A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8BC0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6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3138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eléctrico</w:t>
            </w:r>
          </w:p>
        </w:tc>
      </w:tr>
      <w:tr w:rsidR="00E40609" w:rsidRPr="00E40609" w14:paraId="46B4EE8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76F4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6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438D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eléctrico</w:t>
            </w:r>
          </w:p>
        </w:tc>
      </w:tr>
      <w:tr w:rsidR="00E40609" w:rsidRPr="00E40609" w14:paraId="64FB5F5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FEF9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47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723F6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rtículos metálicos para la construcción</w:t>
            </w:r>
          </w:p>
        </w:tc>
      </w:tr>
      <w:tr w:rsidR="00E40609" w:rsidRPr="00E40609" w14:paraId="01D8C27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6928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7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04F2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tículos metálicos para la construcción</w:t>
            </w:r>
          </w:p>
        </w:tc>
      </w:tr>
      <w:tr w:rsidR="00E40609" w:rsidRPr="00E40609" w14:paraId="1D6853E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A07E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7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E289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tículos metálicos para la construcción</w:t>
            </w:r>
          </w:p>
        </w:tc>
      </w:tr>
      <w:tr w:rsidR="00E40609" w:rsidRPr="00E40609" w14:paraId="3329F4E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82C2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7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2761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tículos metálicos para la construcción</w:t>
            </w:r>
          </w:p>
        </w:tc>
      </w:tr>
      <w:tr w:rsidR="00E40609" w:rsidRPr="00E40609" w14:paraId="7783933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4140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7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07A6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tículos metálicos para la construcción</w:t>
            </w:r>
          </w:p>
        </w:tc>
      </w:tr>
      <w:tr w:rsidR="00E40609" w:rsidRPr="00E40609" w14:paraId="6DFB891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34C6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48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68726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teriales complementarios</w:t>
            </w:r>
          </w:p>
        </w:tc>
      </w:tr>
      <w:tr w:rsidR="00E40609" w:rsidRPr="00E40609" w14:paraId="1AD53FF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6C10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8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7C74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y equipo de construcción</w:t>
            </w:r>
          </w:p>
        </w:tc>
      </w:tr>
      <w:tr w:rsidR="00E40609" w:rsidRPr="00E40609" w14:paraId="1478C9C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4D28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8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C99E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y equipo de construcción</w:t>
            </w:r>
          </w:p>
        </w:tc>
      </w:tr>
      <w:tr w:rsidR="00E40609" w:rsidRPr="00E40609" w14:paraId="2458F2B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18AC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8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5793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rsianas y accesorios para bienes inmuebles</w:t>
            </w:r>
          </w:p>
        </w:tc>
      </w:tr>
      <w:tr w:rsidR="00E40609" w:rsidRPr="00E40609" w14:paraId="33D723A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3994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8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B902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rsianas y accesorios para bienes inmuebles</w:t>
            </w:r>
          </w:p>
        </w:tc>
      </w:tr>
      <w:tr w:rsidR="00E40609" w:rsidRPr="00E40609" w14:paraId="1906058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0A46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8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0B7B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rsianas y accesorios para bienes inmuebles</w:t>
            </w:r>
          </w:p>
        </w:tc>
      </w:tr>
      <w:tr w:rsidR="00E40609" w:rsidRPr="00E40609" w14:paraId="77C2AF9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F28D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8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FAD2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complementarios</w:t>
            </w:r>
          </w:p>
        </w:tc>
      </w:tr>
      <w:tr w:rsidR="00E40609" w:rsidRPr="00E40609" w14:paraId="1DB8255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65E4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8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C063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complementarios</w:t>
            </w:r>
          </w:p>
        </w:tc>
      </w:tr>
      <w:tr w:rsidR="00E40609" w:rsidRPr="00E40609" w14:paraId="18559BE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D104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8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5A0C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complementarios</w:t>
            </w:r>
          </w:p>
        </w:tc>
      </w:tr>
      <w:tr w:rsidR="00E40609" w:rsidRPr="00E40609" w14:paraId="636105A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9D95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8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28BF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complementarios</w:t>
            </w:r>
          </w:p>
        </w:tc>
      </w:tr>
      <w:tr w:rsidR="00E40609" w:rsidRPr="00E40609" w14:paraId="4786341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3DAD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49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E98BC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materiales y artículos de construcción y reparación</w:t>
            </w:r>
          </w:p>
        </w:tc>
      </w:tr>
      <w:tr w:rsidR="00E40609" w:rsidRPr="00E40609" w14:paraId="3D3ECF1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967B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9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CC00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materiales y artículos de construcción y reparación</w:t>
            </w:r>
          </w:p>
        </w:tc>
      </w:tr>
      <w:tr w:rsidR="00E40609" w:rsidRPr="00E40609" w14:paraId="26755B4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C79E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9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D821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materiales y artículos de construcción y reparación</w:t>
            </w:r>
          </w:p>
        </w:tc>
      </w:tr>
      <w:tr w:rsidR="00E40609" w:rsidRPr="00E40609" w14:paraId="364BEB5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C0E0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9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3352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materiales y artículos de construcción y reparación</w:t>
            </w:r>
          </w:p>
        </w:tc>
      </w:tr>
      <w:tr w:rsidR="00E40609" w:rsidRPr="00E40609" w14:paraId="0809CA9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F78D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5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A9D1A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oductos químicos, farmacéuticos y de laboratorio</w:t>
            </w:r>
          </w:p>
        </w:tc>
      </w:tr>
      <w:tr w:rsidR="00E40609" w:rsidRPr="00E40609" w14:paraId="093FE35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E86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5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E85CE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oductos químicos básicos</w:t>
            </w:r>
          </w:p>
        </w:tc>
      </w:tr>
      <w:tr w:rsidR="00E40609" w:rsidRPr="00E40609" w14:paraId="08F32C3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045B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25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016A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os y reactivos químicos para laboratorio</w:t>
            </w:r>
          </w:p>
        </w:tc>
      </w:tr>
      <w:tr w:rsidR="00E40609" w:rsidRPr="00E40609" w14:paraId="45E3F52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4F2F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96FD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os y reactivos químicos para laboratorio</w:t>
            </w:r>
          </w:p>
        </w:tc>
      </w:tr>
      <w:tr w:rsidR="00E40609" w:rsidRPr="00E40609" w14:paraId="7532D5C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0AA8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B540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os y reactivos químicos para laboratorio</w:t>
            </w:r>
          </w:p>
        </w:tc>
      </w:tr>
      <w:tr w:rsidR="00E40609" w:rsidRPr="00E40609" w14:paraId="05F27D4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0E3B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D30B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os y reactivos químicos para laboratorio</w:t>
            </w:r>
          </w:p>
        </w:tc>
      </w:tr>
      <w:tr w:rsidR="00E40609" w:rsidRPr="00E40609" w14:paraId="621670E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DBBE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5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D7677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Fertilizantes, pesticidas y otros agroquímicos</w:t>
            </w:r>
          </w:p>
        </w:tc>
      </w:tr>
      <w:tr w:rsidR="00E40609" w:rsidRPr="00E40609" w14:paraId="249440B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5EDD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2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2131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laguicidas, abonos y fertilizantes</w:t>
            </w:r>
          </w:p>
        </w:tc>
      </w:tr>
      <w:tr w:rsidR="00E40609" w:rsidRPr="00E40609" w14:paraId="6E8534E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365A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2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F81D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laguicidas, abonos y fertilizantes</w:t>
            </w:r>
          </w:p>
        </w:tc>
      </w:tr>
      <w:tr w:rsidR="00E40609" w:rsidRPr="00E40609" w14:paraId="2B5593B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C52C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2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128C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laguicidas, abonos y fertilizantes</w:t>
            </w:r>
          </w:p>
        </w:tc>
      </w:tr>
      <w:tr w:rsidR="00E40609" w:rsidRPr="00E40609" w14:paraId="02620E2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082E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5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AFDA9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edicinas y productos farmacéuticos</w:t>
            </w:r>
          </w:p>
        </w:tc>
      </w:tr>
      <w:tr w:rsidR="00E40609" w:rsidRPr="00E40609" w14:paraId="42B8CBD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55B7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3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1A1C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de limpieza contra influenza AH1N1</w:t>
            </w:r>
          </w:p>
        </w:tc>
      </w:tr>
      <w:tr w:rsidR="00E40609" w:rsidRPr="00E40609" w14:paraId="04A31FF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1DA1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3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97BE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de limpieza contra influenza AH1N1</w:t>
            </w:r>
          </w:p>
        </w:tc>
      </w:tr>
      <w:tr w:rsidR="00E40609" w:rsidRPr="00E40609" w14:paraId="416A0AF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D1DE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3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1912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icinas y material de curación</w:t>
            </w:r>
          </w:p>
        </w:tc>
      </w:tr>
      <w:tr w:rsidR="00E40609" w:rsidRPr="00E40609" w14:paraId="6E4B403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27E1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3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D121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icinas y material de curación</w:t>
            </w:r>
          </w:p>
        </w:tc>
      </w:tr>
      <w:tr w:rsidR="00E40609" w:rsidRPr="00E40609" w14:paraId="556A44A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A50B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3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88B0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icinas y material de curación</w:t>
            </w:r>
          </w:p>
        </w:tc>
      </w:tr>
      <w:tr w:rsidR="00E40609" w:rsidRPr="00E40609" w14:paraId="26F6DDE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80AC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3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2BE9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icinas y material de curación</w:t>
            </w:r>
          </w:p>
        </w:tc>
      </w:tr>
      <w:tr w:rsidR="00E40609" w:rsidRPr="00E40609" w14:paraId="1F148B5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BDD7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3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B929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icinas</w:t>
            </w:r>
          </w:p>
        </w:tc>
      </w:tr>
      <w:tr w:rsidR="00E40609" w:rsidRPr="00E40609" w14:paraId="0FC5F9E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18D0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3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CF16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icinas</w:t>
            </w:r>
          </w:p>
        </w:tc>
      </w:tr>
      <w:tr w:rsidR="00E40609" w:rsidRPr="00E40609" w14:paraId="74FF854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1B62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3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6448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icinas</w:t>
            </w:r>
          </w:p>
        </w:tc>
      </w:tr>
      <w:tr w:rsidR="00E40609" w:rsidRPr="00E40609" w14:paraId="6DC96AE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98C8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3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FE6E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clínicos</w:t>
            </w:r>
          </w:p>
        </w:tc>
      </w:tr>
      <w:tr w:rsidR="00E40609" w:rsidRPr="00E40609" w14:paraId="055C352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6207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3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8504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clínicos</w:t>
            </w:r>
          </w:p>
        </w:tc>
      </w:tr>
      <w:tr w:rsidR="00E40609" w:rsidRPr="00E40609" w14:paraId="5D1A904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F8A4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3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7DA3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clínicos</w:t>
            </w:r>
          </w:p>
        </w:tc>
      </w:tr>
      <w:tr w:rsidR="00E40609" w:rsidRPr="00E40609" w14:paraId="31A6708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E8F3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3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A435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icinas</w:t>
            </w:r>
          </w:p>
        </w:tc>
      </w:tr>
      <w:tr w:rsidR="00E40609" w:rsidRPr="00E40609" w14:paraId="7D45A23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85BB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54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33F70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teriales, accesorios y suministros médicos</w:t>
            </w:r>
          </w:p>
        </w:tc>
      </w:tr>
      <w:tr w:rsidR="00E40609" w:rsidRPr="00E40609" w14:paraId="6A4E2CD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D4C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4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07B1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y suministros médicos</w:t>
            </w:r>
          </w:p>
        </w:tc>
      </w:tr>
      <w:tr w:rsidR="00E40609" w:rsidRPr="00E40609" w14:paraId="0536652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B230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4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A8A3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y suministros médicos</w:t>
            </w:r>
          </w:p>
        </w:tc>
      </w:tr>
      <w:tr w:rsidR="00E40609" w:rsidRPr="00E40609" w14:paraId="7D6106C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39A4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4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375F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y suministros médicos</w:t>
            </w:r>
          </w:p>
        </w:tc>
      </w:tr>
      <w:tr w:rsidR="00E40609" w:rsidRPr="00E40609" w14:paraId="0BF2B68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CF04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4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ACFC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y suministros médicos</w:t>
            </w:r>
          </w:p>
        </w:tc>
      </w:tr>
      <w:tr w:rsidR="00E40609" w:rsidRPr="00E40609" w14:paraId="1347DE3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2193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4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E0C3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ministros médicos</w:t>
            </w:r>
          </w:p>
        </w:tc>
      </w:tr>
      <w:tr w:rsidR="00E40609" w:rsidRPr="00E40609" w14:paraId="22716EA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4D95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4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1E37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ministros médicos</w:t>
            </w:r>
          </w:p>
        </w:tc>
      </w:tr>
      <w:tr w:rsidR="00E40609" w:rsidRPr="00E40609" w14:paraId="571BD33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DFB1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4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7859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ministros médicos</w:t>
            </w:r>
          </w:p>
        </w:tc>
      </w:tr>
      <w:tr w:rsidR="00E40609" w:rsidRPr="00E40609" w14:paraId="0C1765B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36A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4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D483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xígeno</w:t>
            </w:r>
          </w:p>
        </w:tc>
      </w:tr>
      <w:tr w:rsidR="00E40609" w:rsidRPr="00E40609" w14:paraId="75D48C9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5856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55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C9B0A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teriales, accesorios y suministros de laboratorio</w:t>
            </w:r>
          </w:p>
        </w:tc>
      </w:tr>
      <w:tr w:rsidR="00E40609" w:rsidRPr="00E40609" w14:paraId="05842EB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2ABB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5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3551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para laboratorio</w:t>
            </w:r>
          </w:p>
        </w:tc>
      </w:tr>
      <w:tr w:rsidR="00E40609" w:rsidRPr="00E40609" w14:paraId="0F3D71A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0264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5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838F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para laboratorio</w:t>
            </w:r>
          </w:p>
        </w:tc>
      </w:tr>
      <w:tr w:rsidR="00E40609" w:rsidRPr="00E40609" w14:paraId="0B0D153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D25E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5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3BE6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para laboratorio</w:t>
            </w:r>
          </w:p>
        </w:tc>
      </w:tr>
      <w:tr w:rsidR="00E40609" w:rsidRPr="00E40609" w14:paraId="20500F9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3D2F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5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154D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para laboratorio</w:t>
            </w:r>
          </w:p>
        </w:tc>
      </w:tr>
      <w:tr w:rsidR="00E40609" w:rsidRPr="00E40609" w14:paraId="41DD7DC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33E7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5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04BE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insumos para laboratorio</w:t>
            </w:r>
          </w:p>
        </w:tc>
      </w:tr>
      <w:tr w:rsidR="00E40609" w:rsidRPr="00E40609" w14:paraId="6E30E1D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EAAB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5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8C2A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insumos para laboratorio</w:t>
            </w:r>
          </w:p>
        </w:tc>
      </w:tr>
      <w:tr w:rsidR="00E40609" w:rsidRPr="00E40609" w14:paraId="39585E5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4555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5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A9D7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insumos para laboratorio</w:t>
            </w:r>
          </w:p>
        </w:tc>
      </w:tr>
      <w:tr w:rsidR="00E40609" w:rsidRPr="00E40609" w14:paraId="220315E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7DD3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5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F386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umos forenses</w:t>
            </w:r>
          </w:p>
        </w:tc>
      </w:tr>
      <w:tr w:rsidR="00E40609" w:rsidRPr="00E40609" w14:paraId="612A38D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BA33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5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0871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umos forenses</w:t>
            </w:r>
          </w:p>
        </w:tc>
      </w:tr>
      <w:tr w:rsidR="00E40609" w:rsidRPr="00E40609" w14:paraId="1105989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2991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256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90304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Fibras sintéticas, hules, plásticos y derivados</w:t>
            </w:r>
          </w:p>
        </w:tc>
      </w:tr>
      <w:tr w:rsidR="00E40609" w:rsidRPr="00E40609" w14:paraId="75145DC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C383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6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581E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ibras sintéticas, hules, plásticos y derivados</w:t>
            </w:r>
          </w:p>
        </w:tc>
      </w:tr>
      <w:tr w:rsidR="00E40609" w:rsidRPr="00E40609" w14:paraId="473296D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F126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6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1FBB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ibras sintéticas, hules, plásticos y derivados</w:t>
            </w:r>
          </w:p>
        </w:tc>
      </w:tr>
      <w:tr w:rsidR="00E40609" w:rsidRPr="00E40609" w14:paraId="72A7A0D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082A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6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1196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ibras sintéticas, hules, plásticos y derivados</w:t>
            </w:r>
          </w:p>
        </w:tc>
      </w:tr>
      <w:tr w:rsidR="00E40609" w:rsidRPr="00E40609" w14:paraId="53EE62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2229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59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59D3F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productos químicos</w:t>
            </w:r>
          </w:p>
        </w:tc>
      </w:tr>
      <w:tr w:rsidR="00E40609" w:rsidRPr="00E40609" w14:paraId="5B7C04F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3DF8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9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39D0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productos químicos</w:t>
            </w:r>
          </w:p>
        </w:tc>
      </w:tr>
      <w:tr w:rsidR="00E40609" w:rsidRPr="00E40609" w14:paraId="0E3DB2E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72F0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9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3FB5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productos químicos</w:t>
            </w:r>
          </w:p>
        </w:tc>
      </w:tr>
      <w:tr w:rsidR="00E40609" w:rsidRPr="00E40609" w14:paraId="3AAF357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575F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9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BCFC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productos químicos</w:t>
            </w:r>
          </w:p>
        </w:tc>
      </w:tr>
      <w:tr w:rsidR="00E40609" w:rsidRPr="00E40609" w14:paraId="725910E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2580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9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85A9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productos químicos</w:t>
            </w:r>
          </w:p>
        </w:tc>
      </w:tr>
      <w:tr w:rsidR="00E40609" w:rsidRPr="00E40609" w14:paraId="618974B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B306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6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CFD98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mbustibles, lubricantes y aditivos</w:t>
            </w:r>
          </w:p>
        </w:tc>
      </w:tr>
      <w:tr w:rsidR="00E40609" w:rsidRPr="00E40609" w14:paraId="04205C1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EF7F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6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C22CF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mbustibles, lubricantes y aditivos</w:t>
            </w:r>
          </w:p>
        </w:tc>
      </w:tr>
      <w:tr w:rsidR="00E40609" w:rsidRPr="00E40609" w14:paraId="0865319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A49D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6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02C6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bustible y lubricantes</w:t>
            </w:r>
          </w:p>
        </w:tc>
      </w:tr>
      <w:tr w:rsidR="00E40609" w:rsidRPr="00E40609" w14:paraId="25D8456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BEEC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6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342D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bustible y lubricantes</w:t>
            </w:r>
          </w:p>
        </w:tc>
      </w:tr>
      <w:tr w:rsidR="00E40609" w:rsidRPr="00E40609" w14:paraId="6ED4D2D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BD16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6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CDA0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bustible y lubricantes</w:t>
            </w:r>
          </w:p>
        </w:tc>
      </w:tr>
      <w:tr w:rsidR="00E40609" w:rsidRPr="00E40609" w14:paraId="378C492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9B14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6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3317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bustible y lubricantes</w:t>
            </w:r>
          </w:p>
        </w:tc>
      </w:tr>
      <w:tr w:rsidR="00E40609" w:rsidRPr="00E40609" w14:paraId="4AB1796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FA1E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61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400D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en el extranjero de combustible</w:t>
            </w:r>
          </w:p>
        </w:tc>
      </w:tr>
      <w:tr w:rsidR="00E40609" w:rsidRPr="00E40609" w14:paraId="0ECA4D5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BEFF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61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288E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en el extranjero de combustible</w:t>
            </w:r>
          </w:p>
        </w:tc>
      </w:tr>
      <w:tr w:rsidR="00E40609" w:rsidRPr="00E40609" w14:paraId="775CFE2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623D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61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A37D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bustibles y lubricantes</w:t>
            </w:r>
          </w:p>
        </w:tc>
      </w:tr>
      <w:tr w:rsidR="00E40609" w:rsidRPr="00E40609" w14:paraId="1548D0D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0421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61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35CB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bustibles y lubricantes</w:t>
            </w:r>
          </w:p>
        </w:tc>
      </w:tr>
      <w:tr w:rsidR="00E40609" w:rsidRPr="00E40609" w14:paraId="1BD249B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FB0D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61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F72C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bustibles y lubricantes</w:t>
            </w:r>
          </w:p>
        </w:tc>
      </w:tr>
      <w:tr w:rsidR="00E40609" w:rsidRPr="00E40609" w14:paraId="7B66913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348D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61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DA1D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bustibles y lubricantes</w:t>
            </w:r>
          </w:p>
        </w:tc>
      </w:tr>
      <w:tr w:rsidR="00E40609" w:rsidRPr="00E40609" w14:paraId="6B427C6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CE7B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7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1DB9A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Vestuario, blancos, prendas de protección y artículos deportivos</w:t>
            </w:r>
          </w:p>
        </w:tc>
      </w:tr>
      <w:tr w:rsidR="00E40609" w:rsidRPr="00E40609" w14:paraId="1527027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B9D5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7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FDA5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Vestuario y uniformes</w:t>
            </w:r>
          </w:p>
        </w:tc>
      </w:tr>
      <w:tr w:rsidR="00E40609" w:rsidRPr="00E40609" w14:paraId="511966F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622B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E99A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stuario y uniformes</w:t>
            </w:r>
          </w:p>
        </w:tc>
      </w:tr>
      <w:tr w:rsidR="00E40609" w:rsidRPr="00E40609" w14:paraId="41CB4FC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026F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48B2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stuario y uniformes</w:t>
            </w:r>
          </w:p>
        </w:tc>
      </w:tr>
      <w:tr w:rsidR="00E40609" w:rsidRPr="00E40609" w14:paraId="022657C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1566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C424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stuario y uniformes</w:t>
            </w:r>
          </w:p>
        </w:tc>
      </w:tr>
      <w:tr w:rsidR="00E40609" w:rsidRPr="00E40609" w14:paraId="69A38DB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1846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0E52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stuario y uniformes</w:t>
            </w:r>
          </w:p>
        </w:tc>
      </w:tr>
      <w:tr w:rsidR="00E40609" w:rsidRPr="00E40609" w14:paraId="7923B3E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1689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1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58BD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niformes</w:t>
            </w:r>
          </w:p>
        </w:tc>
      </w:tr>
      <w:tr w:rsidR="00E40609" w:rsidRPr="00E40609" w14:paraId="67A1575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90F9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1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6EA2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niformes</w:t>
            </w:r>
          </w:p>
        </w:tc>
      </w:tr>
      <w:tr w:rsidR="00E40609" w:rsidRPr="00E40609" w14:paraId="136A989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FC28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1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6717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niformes</w:t>
            </w:r>
          </w:p>
        </w:tc>
      </w:tr>
      <w:tr w:rsidR="00E40609" w:rsidRPr="00E40609" w14:paraId="1F71434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D074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1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D765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niformes</w:t>
            </w:r>
          </w:p>
        </w:tc>
      </w:tr>
      <w:tr w:rsidR="00E40609" w:rsidRPr="00E40609" w14:paraId="697D7D5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E5DD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1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4098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anderas e insignias</w:t>
            </w:r>
          </w:p>
        </w:tc>
      </w:tr>
      <w:tr w:rsidR="00E40609" w:rsidRPr="00E40609" w14:paraId="5ED5884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F616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1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7A51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allas oficiales</w:t>
            </w:r>
          </w:p>
        </w:tc>
      </w:tr>
      <w:tr w:rsidR="00E40609" w:rsidRPr="00E40609" w14:paraId="790E68B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9B74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1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7F99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allas oficiales</w:t>
            </w:r>
          </w:p>
        </w:tc>
      </w:tr>
      <w:tr w:rsidR="00E40609" w:rsidRPr="00E40609" w14:paraId="6F20708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55A6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7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9F45C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endas de seguridad y protección personal</w:t>
            </w:r>
          </w:p>
        </w:tc>
      </w:tr>
      <w:tr w:rsidR="00E40609" w:rsidRPr="00E40609" w14:paraId="0F844B4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A7FE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2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9A10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ndas de protección personal</w:t>
            </w:r>
          </w:p>
        </w:tc>
      </w:tr>
      <w:tr w:rsidR="00E40609" w:rsidRPr="00E40609" w14:paraId="2AC6601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9080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2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5226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ndas de protección personal</w:t>
            </w:r>
          </w:p>
        </w:tc>
      </w:tr>
      <w:tr w:rsidR="00E40609" w:rsidRPr="00E40609" w14:paraId="32307AD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0A6C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2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9D22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ndas de protección personal</w:t>
            </w:r>
          </w:p>
        </w:tc>
      </w:tr>
      <w:tr w:rsidR="00E40609" w:rsidRPr="00E40609" w14:paraId="6B531EE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62F7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2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72D5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ndas de protección personal</w:t>
            </w:r>
          </w:p>
        </w:tc>
      </w:tr>
      <w:tr w:rsidR="00E40609" w:rsidRPr="00E40609" w14:paraId="0FFE622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6260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7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E4A8A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rtículos deportivos</w:t>
            </w:r>
          </w:p>
        </w:tc>
      </w:tr>
      <w:tr w:rsidR="00E40609" w:rsidRPr="00E40609" w14:paraId="162A406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9549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3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E91B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y material deportivo</w:t>
            </w:r>
          </w:p>
        </w:tc>
      </w:tr>
      <w:tr w:rsidR="00E40609" w:rsidRPr="00E40609" w14:paraId="6BB4A1A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4839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273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9BE4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y material deportivo</w:t>
            </w:r>
          </w:p>
        </w:tc>
      </w:tr>
      <w:tr w:rsidR="00E40609" w:rsidRPr="00E40609" w14:paraId="7B0A39F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A359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3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5FAF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y material deportivo</w:t>
            </w:r>
          </w:p>
        </w:tc>
      </w:tr>
      <w:tr w:rsidR="00E40609" w:rsidRPr="00E40609" w14:paraId="27773FD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E76D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3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22CA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y material deportivo</w:t>
            </w:r>
          </w:p>
        </w:tc>
      </w:tr>
      <w:tr w:rsidR="00E40609" w:rsidRPr="00E40609" w14:paraId="269D022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8A75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74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7BF92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oductos textiles</w:t>
            </w:r>
          </w:p>
        </w:tc>
      </w:tr>
      <w:tr w:rsidR="00E40609" w:rsidRPr="00E40609" w14:paraId="3EBDAE0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8824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4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A13F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os textiles</w:t>
            </w:r>
          </w:p>
        </w:tc>
      </w:tr>
      <w:tr w:rsidR="00E40609" w:rsidRPr="00E40609" w14:paraId="78EBC42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AD3C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75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C70AF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Blancos y otros productos textiles, excepto prendas de vestir</w:t>
            </w:r>
          </w:p>
        </w:tc>
      </w:tr>
      <w:tr w:rsidR="00E40609" w:rsidRPr="00E40609" w14:paraId="0CCBFEB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149E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5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C600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lancos y otros productos textiles</w:t>
            </w:r>
          </w:p>
        </w:tc>
      </w:tr>
      <w:tr w:rsidR="00E40609" w:rsidRPr="00E40609" w14:paraId="59F2DB7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6E7E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5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C6A3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lancos y otros productos textiles</w:t>
            </w:r>
          </w:p>
        </w:tc>
      </w:tr>
      <w:tr w:rsidR="00E40609" w:rsidRPr="00E40609" w14:paraId="40673BE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9DB8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5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7CF4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lancos y otros productos textiles</w:t>
            </w:r>
          </w:p>
        </w:tc>
      </w:tr>
      <w:tr w:rsidR="00E40609" w:rsidRPr="00E40609" w14:paraId="354822D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1920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5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B646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lchones y colchonetas</w:t>
            </w:r>
          </w:p>
        </w:tc>
      </w:tr>
      <w:tr w:rsidR="00E40609" w:rsidRPr="00E40609" w14:paraId="0157776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DF81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5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242B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lchones y colchonetas</w:t>
            </w:r>
          </w:p>
        </w:tc>
      </w:tr>
      <w:tr w:rsidR="00E40609" w:rsidRPr="00E40609" w14:paraId="1867629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D428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8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D014B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teriales y suministros para seguridad</w:t>
            </w:r>
          </w:p>
        </w:tc>
      </w:tr>
      <w:tr w:rsidR="00E40609" w:rsidRPr="00E40609" w14:paraId="16EA88A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E0FD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8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35AAD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teriales de Seguridad Pública</w:t>
            </w:r>
          </w:p>
        </w:tc>
      </w:tr>
      <w:tr w:rsidR="00E40609" w:rsidRPr="00E40609" w14:paraId="6E99D23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90E1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82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D59C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y equipo de seguridad</w:t>
            </w:r>
          </w:p>
        </w:tc>
      </w:tr>
      <w:tr w:rsidR="00E40609" w:rsidRPr="00E40609" w14:paraId="467BB25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2D7F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82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49B0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y equipo de seguridad</w:t>
            </w:r>
          </w:p>
        </w:tc>
      </w:tr>
      <w:tr w:rsidR="00E40609" w:rsidRPr="00E40609" w14:paraId="4FB4E3E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5447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82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05E0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y equipo de seguridad</w:t>
            </w:r>
          </w:p>
        </w:tc>
      </w:tr>
      <w:tr w:rsidR="00E40609" w:rsidRPr="00E40609" w14:paraId="687910A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6E95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8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23D5D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endas de protección para Seguridad Pública y Nacional</w:t>
            </w:r>
          </w:p>
        </w:tc>
      </w:tr>
      <w:tr w:rsidR="00E40609" w:rsidRPr="00E40609" w14:paraId="02809A0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161F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83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70AA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ndas de protección para Seguridad Pública</w:t>
            </w:r>
          </w:p>
        </w:tc>
      </w:tr>
      <w:tr w:rsidR="00E40609" w:rsidRPr="00E40609" w14:paraId="7D65CEC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21E4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9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0E09D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Herramientas, refacciones y accesorios menores</w:t>
            </w:r>
          </w:p>
        </w:tc>
      </w:tr>
      <w:tr w:rsidR="00E40609" w:rsidRPr="00E40609" w14:paraId="25EB45B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BCAF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9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74C69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Herramientas menores</w:t>
            </w:r>
          </w:p>
        </w:tc>
      </w:tr>
      <w:tr w:rsidR="00E40609" w:rsidRPr="00E40609" w14:paraId="38EC7AD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D603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0A0F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herramientas menores</w:t>
            </w:r>
          </w:p>
        </w:tc>
      </w:tr>
      <w:tr w:rsidR="00E40609" w:rsidRPr="00E40609" w14:paraId="32A5127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1C37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507B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herramientas menores</w:t>
            </w:r>
          </w:p>
        </w:tc>
      </w:tr>
      <w:tr w:rsidR="00E40609" w:rsidRPr="00E40609" w14:paraId="6D466DC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2B1D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DE8B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herramientas menores</w:t>
            </w:r>
          </w:p>
        </w:tc>
      </w:tr>
      <w:tr w:rsidR="00E40609" w:rsidRPr="00E40609" w14:paraId="1EB12C2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D86D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9C39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herramientas menores</w:t>
            </w:r>
          </w:p>
        </w:tc>
      </w:tr>
      <w:tr w:rsidR="00E40609" w:rsidRPr="00E40609" w14:paraId="30D3EE7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7CC2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1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EE06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herramientas menores</w:t>
            </w:r>
          </w:p>
        </w:tc>
      </w:tr>
      <w:tr w:rsidR="00E40609" w:rsidRPr="00E40609" w14:paraId="15A8FF2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1233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1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13E8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herramientas menores</w:t>
            </w:r>
          </w:p>
        </w:tc>
      </w:tr>
      <w:tr w:rsidR="00E40609" w:rsidRPr="00E40609" w14:paraId="789A015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0B4B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9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27407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efacciones y accesorios menores de edificios</w:t>
            </w:r>
          </w:p>
        </w:tc>
      </w:tr>
      <w:tr w:rsidR="00E40609" w:rsidRPr="00E40609" w14:paraId="2102F6D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152E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2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7012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enores de edificios</w:t>
            </w:r>
          </w:p>
        </w:tc>
      </w:tr>
      <w:tr w:rsidR="00E40609" w:rsidRPr="00E40609" w14:paraId="7209B07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4D4F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2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A3A4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enores de edificios</w:t>
            </w:r>
          </w:p>
        </w:tc>
      </w:tr>
      <w:tr w:rsidR="00E40609" w:rsidRPr="00E40609" w14:paraId="6D619E0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4CCA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2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C1EA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enores de edificios</w:t>
            </w:r>
          </w:p>
        </w:tc>
      </w:tr>
      <w:tr w:rsidR="00E40609" w:rsidRPr="00E40609" w14:paraId="56A773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746F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9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A00A5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efacciones y accesorios menores de mobiliario y equipo de administración, educacional y recreativo</w:t>
            </w:r>
          </w:p>
        </w:tc>
      </w:tr>
      <w:tr w:rsidR="00E40609" w:rsidRPr="00E40609" w14:paraId="7F7A75E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509D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3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77AB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enores de mobiliario y equipo</w:t>
            </w:r>
          </w:p>
        </w:tc>
      </w:tr>
      <w:tr w:rsidR="00E40609" w:rsidRPr="00E40609" w14:paraId="56C4B30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9C8B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3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66F3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enores de mobiliario y equipo</w:t>
            </w:r>
          </w:p>
        </w:tc>
      </w:tr>
      <w:tr w:rsidR="00E40609" w:rsidRPr="00E40609" w14:paraId="0C55E05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4A93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3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BCFF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enores de mobiliario y equipo</w:t>
            </w:r>
          </w:p>
        </w:tc>
      </w:tr>
      <w:tr w:rsidR="00E40609" w:rsidRPr="00E40609" w14:paraId="0529DBE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B55F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94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EF7EB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efacciones y accesorios menores de equipo de cómputo y tecnologías de la información</w:t>
            </w:r>
          </w:p>
        </w:tc>
      </w:tr>
      <w:tr w:rsidR="00E40609" w:rsidRPr="00E40609" w14:paraId="2157E3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4CA4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4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0346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para equipo de cómputo</w:t>
            </w:r>
          </w:p>
        </w:tc>
      </w:tr>
      <w:tr w:rsidR="00E40609" w:rsidRPr="00E40609" w14:paraId="3ED2B9C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D94E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4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64A7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para equipo de cómputo</w:t>
            </w:r>
          </w:p>
        </w:tc>
      </w:tr>
      <w:tr w:rsidR="00E40609" w:rsidRPr="00E40609" w14:paraId="1C97DE3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EC4E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4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51DD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para equipo de cómputo</w:t>
            </w:r>
          </w:p>
        </w:tc>
      </w:tr>
      <w:tr w:rsidR="00E40609" w:rsidRPr="00E40609" w14:paraId="2FA0DD1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399A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95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B4B34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Refacciones y accesorios menores de equipo e instrumental médico y de </w:t>
            </w: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laboratorio</w:t>
            </w:r>
          </w:p>
        </w:tc>
      </w:tr>
      <w:tr w:rsidR="00E40609" w:rsidRPr="00E40609" w14:paraId="47D4E43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D7A1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295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2996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, Accesorios Equipo e Instrumental Médico</w:t>
            </w:r>
          </w:p>
        </w:tc>
      </w:tr>
      <w:tr w:rsidR="00E40609" w:rsidRPr="00E40609" w14:paraId="158167C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3978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5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8DA7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, Accesorios Equipo e Instrumental Médico</w:t>
            </w:r>
          </w:p>
        </w:tc>
      </w:tr>
      <w:tr w:rsidR="00E40609" w:rsidRPr="00E40609" w14:paraId="37C378A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6729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5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6E10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, Accesorios Equipo e Instrumental Médico</w:t>
            </w:r>
          </w:p>
        </w:tc>
      </w:tr>
      <w:tr w:rsidR="00E40609" w:rsidRPr="00E40609" w14:paraId="1CC5D2D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9421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5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8490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, Accesorios Equipo e Instrumental Médico</w:t>
            </w:r>
          </w:p>
        </w:tc>
      </w:tr>
      <w:tr w:rsidR="00E40609" w:rsidRPr="00E40609" w14:paraId="48CA07C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5E79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96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20D6D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efacciones y accesorios menores de equipo de transporte</w:t>
            </w:r>
          </w:p>
        </w:tc>
      </w:tr>
      <w:tr w:rsidR="00E40609" w:rsidRPr="00E40609" w14:paraId="24E7A47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86C6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6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282F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enores de equipo de transporte</w:t>
            </w:r>
          </w:p>
        </w:tc>
      </w:tr>
      <w:tr w:rsidR="00E40609" w:rsidRPr="00E40609" w14:paraId="16DDBEA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C1A9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6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47AF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enores de equipo de transporte</w:t>
            </w:r>
          </w:p>
        </w:tc>
      </w:tr>
      <w:tr w:rsidR="00E40609" w:rsidRPr="00E40609" w14:paraId="00C817E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7E89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6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3574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enores de equipo de transporte</w:t>
            </w:r>
          </w:p>
        </w:tc>
      </w:tr>
      <w:tr w:rsidR="00E40609" w:rsidRPr="00E40609" w14:paraId="7551638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911D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6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D722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enores de equipo de transporte</w:t>
            </w:r>
          </w:p>
        </w:tc>
      </w:tr>
      <w:tr w:rsidR="00E40609" w:rsidRPr="00E40609" w14:paraId="74BDCF7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4B6F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97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B27AD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efacciones y accesorios menores de equipo de defensa y seguridad</w:t>
            </w:r>
          </w:p>
        </w:tc>
      </w:tr>
      <w:tr w:rsidR="00E40609" w:rsidRPr="00E40609" w14:paraId="138C273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C19B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7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3381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enores de equipo de defensa y seguridad</w:t>
            </w:r>
          </w:p>
        </w:tc>
      </w:tr>
      <w:tr w:rsidR="00E40609" w:rsidRPr="00E40609" w14:paraId="05C4733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A61A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98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0D4E7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efacciones y accesorios menores de maquinaria y otros equipos</w:t>
            </w:r>
          </w:p>
        </w:tc>
      </w:tr>
      <w:tr w:rsidR="00E40609" w:rsidRPr="00E40609" w14:paraId="530E7BB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4F8E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8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D42F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enores de maquinaria y otros equipos</w:t>
            </w:r>
          </w:p>
        </w:tc>
      </w:tr>
      <w:tr w:rsidR="00E40609" w:rsidRPr="00E40609" w14:paraId="3605D2C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CAC5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8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C5A6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enores de maquinaria y otros equipos</w:t>
            </w:r>
          </w:p>
        </w:tc>
      </w:tr>
      <w:tr w:rsidR="00E40609" w:rsidRPr="00E40609" w14:paraId="054CBB0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2F0B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99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92B3F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efacciones y accesorios menores otros bienes muebles</w:t>
            </w:r>
          </w:p>
        </w:tc>
      </w:tr>
      <w:tr w:rsidR="00E40609" w:rsidRPr="00E40609" w14:paraId="5CDDEE0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086C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9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0B00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para equipo de aire acondicionado</w:t>
            </w:r>
          </w:p>
        </w:tc>
      </w:tr>
      <w:tr w:rsidR="00E40609" w:rsidRPr="00E40609" w14:paraId="413E657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2967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9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3CF2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idráulica y sanitaria de edificios públicos</w:t>
            </w:r>
          </w:p>
        </w:tc>
      </w:tr>
      <w:tr w:rsidR="00E40609" w:rsidRPr="00E40609" w14:paraId="2E0C83D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7EB8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9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2EA8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ccesorios menores</w:t>
            </w:r>
          </w:p>
        </w:tc>
      </w:tr>
      <w:tr w:rsidR="00E40609" w:rsidRPr="00E40609" w14:paraId="5DFFC4D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A31B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9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2CB5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ccesorios menores</w:t>
            </w:r>
          </w:p>
        </w:tc>
      </w:tr>
      <w:tr w:rsidR="00E40609" w:rsidRPr="00E40609" w14:paraId="08DE44E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F25B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9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71E3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ccesorios menores</w:t>
            </w:r>
          </w:p>
        </w:tc>
      </w:tr>
      <w:tr w:rsidR="00E40609" w:rsidRPr="00E40609" w14:paraId="79350C4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5F22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9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7069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ccesorios menores</w:t>
            </w:r>
          </w:p>
        </w:tc>
      </w:tr>
      <w:tr w:rsidR="00E40609" w:rsidRPr="00E40609" w14:paraId="59E4D46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4BA7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0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22366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generales</w:t>
            </w:r>
          </w:p>
        </w:tc>
      </w:tr>
      <w:tr w:rsidR="00E40609" w:rsidRPr="00E40609" w14:paraId="034D82B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6384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1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AF8F3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básicos</w:t>
            </w:r>
          </w:p>
        </w:tc>
      </w:tr>
      <w:tr w:rsidR="00E40609" w:rsidRPr="00E40609" w14:paraId="2A73BB6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C1A1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1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2CBDD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nergía eléctrica</w:t>
            </w:r>
          </w:p>
        </w:tc>
      </w:tr>
      <w:tr w:rsidR="00E40609" w:rsidRPr="00E40609" w14:paraId="3CDEAAC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8F0E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F88C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nergía eléctrica</w:t>
            </w:r>
          </w:p>
        </w:tc>
      </w:tr>
      <w:tr w:rsidR="00E40609" w:rsidRPr="00E40609" w14:paraId="6128B32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AA3D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CE34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nergía eléctrica</w:t>
            </w:r>
          </w:p>
        </w:tc>
      </w:tr>
      <w:tr w:rsidR="00E40609" w:rsidRPr="00E40609" w14:paraId="6FAA466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E93A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31A0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nergía eléctrica</w:t>
            </w:r>
          </w:p>
        </w:tc>
      </w:tr>
      <w:tr w:rsidR="00E40609" w:rsidRPr="00E40609" w14:paraId="72CE14A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B984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F063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nergía eléctrica</w:t>
            </w:r>
          </w:p>
        </w:tc>
      </w:tr>
      <w:tr w:rsidR="00E40609" w:rsidRPr="00E40609" w14:paraId="2B4EE36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BAFC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1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410A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Gas</w:t>
            </w:r>
          </w:p>
        </w:tc>
      </w:tr>
      <w:tr w:rsidR="00E40609" w:rsidRPr="00E40609" w14:paraId="40E1C32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7BED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2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1FE3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</w:t>
            </w:r>
          </w:p>
        </w:tc>
      </w:tr>
      <w:tr w:rsidR="00E40609" w:rsidRPr="00E40609" w14:paraId="08B47E3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91DE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2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C826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</w:t>
            </w:r>
          </w:p>
        </w:tc>
      </w:tr>
      <w:tr w:rsidR="00E40609" w:rsidRPr="00E40609" w14:paraId="2CF592F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9FB8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2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3998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</w:t>
            </w:r>
          </w:p>
        </w:tc>
      </w:tr>
      <w:tr w:rsidR="00E40609" w:rsidRPr="00E40609" w14:paraId="4FC03EF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37C5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1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636C6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gua</w:t>
            </w:r>
          </w:p>
        </w:tc>
      </w:tr>
      <w:tr w:rsidR="00E40609" w:rsidRPr="00E40609" w14:paraId="6574900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C7F4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3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C39D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a</w:t>
            </w:r>
          </w:p>
        </w:tc>
      </w:tr>
      <w:tr w:rsidR="00E40609" w:rsidRPr="00E40609" w14:paraId="2A6C0E8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7287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3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89D6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a</w:t>
            </w:r>
          </w:p>
        </w:tc>
      </w:tr>
      <w:tr w:rsidR="00E40609" w:rsidRPr="00E40609" w14:paraId="470EB47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71AA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3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653E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a</w:t>
            </w:r>
          </w:p>
        </w:tc>
      </w:tr>
      <w:tr w:rsidR="00E40609" w:rsidRPr="00E40609" w14:paraId="0E1FF4D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D2AD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3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25BF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a purificada</w:t>
            </w:r>
          </w:p>
        </w:tc>
      </w:tr>
      <w:tr w:rsidR="00E40609" w:rsidRPr="00E40609" w14:paraId="0A54E59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0C69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3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EF9E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a purificada</w:t>
            </w:r>
          </w:p>
        </w:tc>
      </w:tr>
      <w:tr w:rsidR="00E40609" w:rsidRPr="00E40609" w14:paraId="27CC235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9665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3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7FB2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a purificada</w:t>
            </w:r>
          </w:p>
        </w:tc>
      </w:tr>
      <w:tr w:rsidR="00E40609" w:rsidRPr="00E40609" w14:paraId="044562D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4EF1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3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606F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a purificada</w:t>
            </w:r>
          </w:p>
        </w:tc>
      </w:tr>
      <w:tr w:rsidR="00E40609" w:rsidRPr="00E40609" w14:paraId="0299FCE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D54F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314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0EABC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elefonía tradicional</w:t>
            </w:r>
          </w:p>
        </w:tc>
      </w:tr>
      <w:tr w:rsidR="00E40609" w:rsidRPr="00E40609" w14:paraId="23ACD4E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7CBC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4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1BBC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éfono</w:t>
            </w:r>
          </w:p>
        </w:tc>
      </w:tr>
      <w:tr w:rsidR="00E40609" w:rsidRPr="00E40609" w14:paraId="0804DAB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F4F3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4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EF9E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éfono</w:t>
            </w:r>
          </w:p>
        </w:tc>
      </w:tr>
      <w:tr w:rsidR="00E40609" w:rsidRPr="00E40609" w14:paraId="3E02B5D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8991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4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6010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éfono</w:t>
            </w:r>
          </w:p>
        </w:tc>
      </w:tr>
      <w:tr w:rsidR="00E40609" w:rsidRPr="00E40609" w14:paraId="2221D25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812A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4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0D7C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éfono</w:t>
            </w:r>
          </w:p>
        </w:tc>
      </w:tr>
      <w:tr w:rsidR="00E40609" w:rsidRPr="00E40609" w14:paraId="4E9028D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F3B8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4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BA7C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éfono</w:t>
            </w:r>
          </w:p>
        </w:tc>
      </w:tr>
      <w:tr w:rsidR="00E40609" w:rsidRPr="00E40609" w14:paraId="15DDE1F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B14F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4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F702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éfono</w:t>
            </w:r>
          </w:p>
        </w:tc>
      </w:tr>
      <w:tr w:rsidR="00E40609" w:rsidRPr="00E40609" w14:paraId="5B494B1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2356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4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8134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éfono</w:t>
            </w:r>
          </w:p>
        </w:tc>
      </w:tr>
      <w:tr w:rsidR="00E40609" w:rsidRPr="00E40609" w14:paraId="57AF727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35EB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4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581C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éfono</w:t>
            </w:r>
          </w:p>
        </w:tc>
      </w:tr>
      <w:tr w:rsidR="00E40609" w:rsidRPr="00E40609" w14:paraId="2D27572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76FF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15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00330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elefonía celular</w:t>
            </w:r>
          </w:p>
        </w:tc>
      </w:tr>
      <w:tr w:rsidR="00E40609" w:rsidRPr="00E40609" w14:paraId="3C54AB3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83FC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5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3746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telefonía móvil</w:t>
            </w:r>
          </w:p>
        </w:tc>
      </w:tr>
      <w:tr w:rsidR="00E40609" w:rsidRPr="00E40609" w14:paraId="088680B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85D9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5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BBEE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telefonía móvil</w:t>
            </w:r>
          </w:p>
        </w:tc>
      </w:tr>
      <w:tr w:rsidR="00E40609" w:rsidRPr="00E40609" w14:paraId="184A43A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521E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5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1AB6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telefonía móvil</w:t>
            </w:r>
          </w:p>
        </w:tc>
      </w:tr>
      <w:tr w:rsidR="00E40609" w:rsidRPr="00E40609" w14:paraId="569190A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2030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5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C226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telefonía móvil</w:t>
            </w:r>
          </w:p>
        </w:tc>
      </w:tr>
      <w:tr w:rsidR="00E40609" w:rsidRPr="00E40609" w14:paraId="6C98E82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6530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5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BBB2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 de telefonía celular</w:t>
            </w:r>
          </w:p>
        </w:tc>
      </w:tr>
      <w:tr w:rsidR="00E40609" w:rsidRPr="00E40609" w14:paraId="7712C5E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EA6C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5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0601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 de telefonía celular</w:t>
            </w:r>
          </w:p>
        </w:tc>
      </w:tr>
      <w:tr w:rsidR="00E40609" w:rsidRPr="00E40609" w14:paraId="536563A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F9C5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16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E8D73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de telecomunicaciones y satélites</w:t>
            </w:r>
          </w:p>
        </w:tc>
      </w:tr>
      <w:tr w:rsidR="00E40609" w:rsidRPr="00E40609" w14:paraId="6F913DD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D90B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6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6283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internet y señal satelital</w:t>
            </w:r>
          </w:p>
        </w:tc>
      </w:tr>
      <w:tr w:rsidR="00E40609" w:rsidRPr="00E40609" w14:paraId="0113613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D361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6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209E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internet y señal satelital</w:t>
            </w:r>
          </w:p>
        </w:tc>
      </w:tr>
      <w:tr w:rsidR="00E40609" w:rsidRPr="00E40609" w14:paraId="723C33E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5B44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6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1E93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internet y señal satelital</w:t>
            </w:r>
          </w:p>
        </w:tc>
      </w:tr>
      <w:tr w:rsidR="00E40609" w:rsidRPr="00E40609" w14:paraId="7459791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0E23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6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4219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internet y señal satelital</w:t>
            </w:r>
          </w:p>
        </w:tc>
      </w:tr>
      <w:tr w:rsidR="00E40609" w:rsidRPr="00E40609" w14:paraId="3FD275C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856E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17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9CDA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de acceso de internet, redes y procesamiento de información</w:t>
            </w:r>
          </w:p>
        </w:tc>
      </w:tr>
      <w:tr w:rsidR="00E40609" w:rsidRPr="00E40609" w14:paraId="6A7572E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E0AE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7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5C43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ñales analógicas y digitales</w:t>
            </w:r>
          </w:p>
        </w:tc>
      </w:tr>
      <w:tr w:rsidR="00E40609" w:rsidRPr="00E40609" w14:paraId="1D65508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7057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7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909B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ñales analógicas y digitales</w:t>
            </w:r>
          </w:p>
        </w:tc>
      </w:tr>
      <w:tr w:rsidR="00E40609" w:rsidRPr="00E40609" w14:paraId="134BE06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FD9C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7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1CB9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ñales analógicas y digitales</w:t>
            </w:r>
          </w:p>
        </w:tc>
      </w:tr>
      <w:tr w:rsidR="00E40609" w:rsidRPr="00E40609" w14:paraId="4E1DFA6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BCD7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7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735F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internet</w:t>
            </w:r>
          </w:p>
        </w:tc>
      </w:tr>
      <w:tr w:rsidR="00E40609" w:rsidRPr="00E40609" w14:paraId="360092A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B372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7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08E5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internet</w:t>
            </w:r>
          </w:p>
        </w:tc>
      </w:tr>
      <w:tr w:rsidR="00E40609" w:rsidRPr="00E40609" w14:paraId="5159329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76A6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7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A292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internet</w:t>
            </w:r>
          </w:p>
        </w:tc>
      </w:tr>
      <w:tr w:rsidR="00E40609" w:rsidRPr="00E40609" w14:paraId="3618EEE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726B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7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451F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hosting para servidores web</w:t>
            </w:r>
          </w:p>
        </w:tc>
      </w:tr>
      <w:tr w:rsidR="00E40609" w:rsidRPr="00E40609" w14:paraId="33B0989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312E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7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8033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hosting para servidores web</w:t>
            </w:r>
          </w:p>
        </w:tc>
      </w:tr>
      <w:tr w:rsidR="00E40609" w:rsidRPr="00E40609" w14:paraId="1D32940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BC95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7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8676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hosting para servidores web</w:t>
            </w:r>
          </w:p>
        </w:tc>
      </w:tr>
      <w:tr w:rsidR="00E40609" w:rsidRPr="00E40609" w14:paraId="67A014D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4EB2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7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E8D5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timbrado fiscal electrónico</w:t>
            </w:r>
          </w:p>
        </w:tc>
      </w:tr>
      <w:tr w:rsidR="00E40609" w:rsidRPr="00E40609" w14:paraId="31CBB07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C9A0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7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EE10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monitoreo digital</w:t>
            </w:r>
          </w:p>
        </w:tc>
      </w:tr>
      <w:tr w:rsidR="00E40609" w:rsidRPr="00E40609" w14:paraId="282DCC8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ED8A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7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A09F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monitoreo digital</w:t>
            </w:r>
          </w:p>
        </w:tc>
      </w:tr>
      <w:tr w:rsidR="00E40609" w:rsidRPr="00E40609" w14:paraId="5EC3EE3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B677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7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D7B6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multimedia digital</w:t>
            </w:r>
          </w:p>
        </w:tc>
      </w:tr>
      <w:tr w:rsidR="00E40609" w:rsidRPr="00E40609" w14:paraId="2C77F1D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6AC9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70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8EDC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multimedia digital</w:t>
            </w:r>
          </w:p>
        </w:tc>
      </w:tr>
      <w:tr w:rsidR="00E40609" w:rsidRPr="00E40609" w14:paraId="44CCE2F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4D40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70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759C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multimedia digital</w:t>
            </w:r>
          </w:p>
        </w:tc>
      </w:tr>
      <w:tr w:rsidR="00E40609" w:rsidRPr="00E40609" w14:paraId="6A8A146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C013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18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83D07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postales y telegráficos</w:t>
            </w:r>
          </w:p>
        </w:tc>
      </w:tr>
      <w:tr w:rsidR="00E40609" w:rsidRPr="00E40609" w14:paraId="2814128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DA29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8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429C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rreo</w:t>
            </w:r>
          </w:p>
        </w:tc>
      </w:tr>
      <w:tr w:rsidR="00E40609" w:rsidRPr="00E40609" w14:paraId="5EC8AF7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7D7A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8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9F3B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rreo</w:t>
            </w:r>
          </w:p>
        </w:tc>
      </w:tr>
      <w:tr w:rsidR="00E40609" w:rsidRPr="00E40609" w14:paraId="4B4E1F5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F5FB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8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7A4E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rreo</w:t>
            </w:r>
          </w:p>
        </w:tc>
      </w:tr>
      <w:tr w:rsidR="00E40609" w:rsidRPr="00E40609" w14:paraId="6D96CB4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4216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318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1F7A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rreo</w:t>
            </w:r>
          </w:p>
        </w:tc>
      </w:tr>
      <w:tr w:rsidR="00E40609" w:rsidRPr="00E40609" w14:paraId="1FF1B68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2896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8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D862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égrafo</w:t>
            </w:r>
          </w:p>
        </w:tc>
      </w:tr>
      <w:tr w:rsidR="00E40609" w:rsidRPr="00E40609" w14:paraId="3AAF8E4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34F6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8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9E26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égrafo</w:t>
            </w:r>
          </w:p>
        </w:tc>
      </w:tr>
      <w:tr w:rsidR="00E40609" w:rsidRPr="00E40609" w14:paraId="4DA7905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1A26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8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0A2E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quetería y mensajería</w:t>
            </w:r>
          </w:p>
        </w:tc>
      </w:tr>
      <w:tr w:rsidR="00E40609" w:rsidRPr="00E40609" w14:paraId="7AFCEC7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9AB5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8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E9F2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quetería y mensajería</w:t>
            </w:r>
          </w:p>
        </w:tc>
      </w:tr>
      <w:tr w:rsidR="00E40609" w:rsidRPr="00E40609" w14:paraId="789FC19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7915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8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F1B1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quetería y mensajería</w:t>
            </w:r>
          </w:p>
        </w:tc>
      </w:tr>
      <w:tr w:rsidR="00E40609" w:rsidRPr="00E40609" w14:paraId="5DD485C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35F9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19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7805E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integrales y otros servicios</w:t>
            </w:r>
          </w:p>
        </w:tc>
      </w:tr>
      <w:tr w:rsidR="00E40609" w:rsidRPr="00E40609" w14:paraId="68A4125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D891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9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1617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s gastos de oficina</w:t>
            </w:r>
          </w:p>
        </w:tc>
      </w:tr>
      <w:tr w:rsidR="00E40609" w:rsidRPr="00E40609" w14:paraId="34637AC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FF80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9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B2AB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s gastos de oficina</w:t>
            </w:r>
          </w:p>
        </w:tc>
      </w:tr>
      <w:tr w:rsidR="00E40609" w:rsidRPr="00E40609" w14:paraId="291C2F3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A610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9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9854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s gastos de oficina</w:t>
            </w:r>
          </w:p>
        </w:tc>
      </w:tr>
      <w:tr w:rsidR="00E40609" w:rsidRPr="00E40609" w14:paraId="0BC898E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D4DF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9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5D56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s gastos de oficina</w:t>
            </w:r>
          </w:p>
        </w:tc>
      </w:tr>
      <w:tr w:rsidR="00E40609" w:rsidRPr="00E40609" w14:paraId="45596FD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D95A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9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2FE1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s gastos de oficina</w:t>
            </w:r>
          </w:p>
        </w:tc>
      </w:tr>
      <w:tr w:rsidR="00E40609" w:rsidRPr="00E40609" w14:paraId="5E3D24D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4AEF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9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969D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s gastos de oficina</w:t>
            </w:r>
          </w:p>
        </w:tc>
      </w:tr>
      <w:tr w:rsidR="00E40609" w:rsidRPr="00E40609" w14:paraId="4B0D24D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BCCA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9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7524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s gastos de oficina</w:t>
            </w:r>
          </w:p>
        </w:tc>
      </w:tr>
      <w:tr w:rsidR="00E40609" w:rsidRPr="00E40609" w14:paraId="0FE4085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A65C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9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E724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s gastos de oficina</w:t>
            </w:r>
          </w:p>
        </w:tc>
      </w:tr>
      <w:tr w:rsidR="00E40609" w:rsidRPr="00E40609" w14:paraId="10AB6F0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0713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9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4C1C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oficina</w:t>
            </w:r>
          </w:p>
        </w:tc>
      </w:tr>
      <w:tr w:rsidR="00E40609" w:rsidRPr="00E40609" w14:paraId="7BA95A3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F10B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19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05C7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as comisiones del H. Congreso</w:t>
            </w:r>
          </w:p>
        </w:tc>
      </w:tr>
      <w:tr w:rsidR="00E40609" w:rsidRPr="00E40609" w14:paraId="789BD62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5CC9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2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58429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de arrendamiento</w:t>
            </w:r>
          </w:p>
        </w:tc>
      </w:tr>
      <w:tr w:rsidR="00E40609" w:rsidRPr="00E40609" w14:paraId="7F3F5BE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4B93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2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35637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rrendamiento de terrenos</w:t>
            </w:r>
          </w:p>
        </w:tc>
      </w:tr>
      <w:tr w:rsidR="00E40609" w:rsidRPr="00E40609" w14:paraId="6CB438F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5007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079F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terrenos</w:t>
            </w:r>
          </w:p>
        </w:tc>
      </w:tr>
      <w:tr w:rsidR="00E40609" w:rsidRPr="00E40609" w14:paraId="750B8D8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B6BE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81C1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terrenos</w:t>
            </w:r>
          </w:p>
        </w:tc>
      </w:tr>
      <w:tr w:rsidR="00E40609" w:rsidRPr="00E40609" w14:paraId="64C502E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0693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2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0B38D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rrendamiento de edificios</w:t>
            </w:r>
          </w:p>
        </w:tc>
      </w:tr>
      <w:tr w:rsidR="00E40609" w:rsidRPr="00E40609" w14:paraId="4F1A382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C900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2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F883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locales</w:t>
            </w:r>
          </w:p>
        </w:tc>
      </w:tr>
      <w:tr w:rsidR="00E40609" w:rsidRPr="00E40609" w14:paraId="1F37E76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8AEE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2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A5DA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locales</w:t>
            </w:r>
          </w:p>
        </w:tc>
      </w:tr>
      <w:tr w:rsidR="00E40609" w:rsidRPr="00E40609" w14:paraId="6111E29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5071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2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D47A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locales</w:t>
            </w:r>
          </w:p>
        </w:tc>
      </w:tr>
      <w:tr w:rsidR="00E40609" w:rsidRPr="00E40609" w14:paraId="3B7A358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FE6A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2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F3B1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locales</w:t>
            </w:r>
          </w:p>
        </w:tc>
      </w:tr>
      <w:tr w:rsidR="00E40609" w:rsidRPr="00E40609" w14:paraId="767F73B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425A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2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4640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locales</w:t>
            </w:r>
          </w:p>
        </w:tc>
      </w:tr>
      <w:tr w:rsidR="00E40609" w:rsidRPr="00E40609" w14:paraId="5BAD1F7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7B67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2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E909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locales</w:t>
            </w:r>
          </w:p>
        </w:tc>
      </w:tr>
      <w:tr w:rsidR="00E40609" w:rsidRPr="00E40609" w14:paraId="3C08358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DA7F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2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2B43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locales</w:t>
            </w:r>
          </w:p>
        </w:tc>
      </w:tr>
      <w:tr w:rsidR="00E40609" w:rsidRPr="00E40609" w14:paraId="738BD88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AB24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2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5D15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rrendamiento de mobiliario y equipo de administración, educacional y recreativo</w:t>
            </w:r>
          </w:p>
        </w:tc>
      </w:tr>
      <w:tr w:rsidR="00E40609" w:rsidRPr="00E40609" w14:paraId="1F568EB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DC30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3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FA84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nta de equipo de copiado</w:t>
            </w:r>
          </w:p>
        </w:tc>
      </w:tr>
      <w:tr w:rsidR="00E40609" w:rsidRPr="00E40609" w14:paraId="1C931BA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EF3A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3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6255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nta de equipo de copiado</w:t>
            </w:r>
          </w:p>
        </w:tc>
      </w:tr>
      <w:tr w:rsidR="00E40609" w:rsidRPr="00E40609" w14:paraId="2D07782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88D1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3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A7B4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nta de equipo de copiado</w:t>
            </w:r>
          </w:p>
        </w:tc>
      </w:tr>
      <w:tr w:rsidR="00E40609" w:rsidRPr="00E40609" w14:paraId="729BF24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86C1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3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6BF7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nta de equipo de copiado</w:t>
            </w:r>
          </w:p>
        </w:tc>
      </w:tr>
      <w:tr w:rsidR="00E40609" w:rsidRPr="00E40609" w14:paraId="361219B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B451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3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7855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mobiliario</w:t>
            </w:r>
          </w:p>
        </w:tc>
      </w:tr>
      <w:tr w:rsidR="00E40609" w:rsidRPr="00E40609" w14:paraId="5BC244C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2530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3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83EE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mobiliario</w:t>
            </w:r>
          </w:p>
        </w:tc>
      </w:tr>
      <w:tr w:rsidR="00E40609" w:rsidRPr="00E40609" w14:paraId="24B5C09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5D28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3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B248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mobiliario</w:t>
            </w:r>
          </w:p>
        </w:tc>
      </w:tr>
      <w:tr w:rsidR="00E40609" w:rsidRPr="00E40609" w14:paraId="769402C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B11E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3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A1CE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equipo de impresión</w:t>
            </w:r>
          </w:p>
        </w:tc>
      </w:tr>
      <w:tr w:rsidR="00E40609" w:rsidRPr="00E40609" w14:paraId="65E7FF3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AF72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3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8D7B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bienes informáticos</w:t>
            </w:r>
          </w:p>
        </w:tc>
      </w:tr>
      <w:tr w:rsidR="00E40609" w:rsidRPr="00E40609" w14:paraId="111F18C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7A1C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25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50D6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rrendamiento de equipo de transporte</w:t>
            </w:r>
          </w:p>
        </w:tc>
      </w:tr>
      <w:tr w:rsidR="00E40609" w:rsidRPr="00E40609" w14:paraId="7D169F2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682A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5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E296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nta de vehículos</w:t>
            </w:r>
          </w:p>
        </w:tc>
      </w:tr>
      <w:tr w:rsidR="00E40609" w:rsidRPr="00E40609" w14:paraId="00CC4F9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422A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325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28D8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nta de vehículos</w:t>
            </w:r>
          </w:p>
        </w:tc>
      </w:tr>
      <w:tr w:rsidR="00E40609" w:rsidRPr="00E40609" w14:paraId="0C24912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6C5C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5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F10C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nta de vehículos</w:t>
            </w:r>
          </w:p>
        </w:tc>
      </w:tr>
      <w:tr w:rsidR="00E40609" w:rsidRPr="00E40609" w14:paraId="54F1760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0F7E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5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3535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nta de vehículos</w:t>
            </w:r>
          </w:p>
        </w:tc>
      </w:tr>
      <w:tr w:rsidR="00E40609" w:rsidRPr="00E40609" w14:paraId="4313630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A4F6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5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3E56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transporte aéreo</w:t>
            </w:r>
          </w:p>
        </w:tc>
      </w:tr>
      <w:tr w:rsidR="00E40609" w:rsidRPr="00E40609" w14:paraId="7D798B2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9C9A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5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9A63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transporte aéreo</w:t>
            </w:r>
          </w:p>
        </w:tc>
      </w:tr>
      <w:tr w:rsidR="00E40609" w:rsidRPr="00E40609" w14:paraId="1559190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D345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5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D8BC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nta de vehículos</w:t>
            </w:r>
          </w:p>
        </w:tc>
      </w:tr>
      <w:tr w:rsidR="00E40609" w:rsidRPr="00E40609" w14:paraId="2F15570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20E6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26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FCF6D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rrendamiento de maquinaria, otros equipos y herramientas</w:t>
            </w:r>
          </w:p>
        </w:tc>
      </w:tr>
      <w:tr w:rsidR="00E40609" w:rsidRPr="00E40609" w14:paraId="638008F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9480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6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CA76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nta de maquinaria y equipo para dotación de agua</w:t>
            </w:r>
          </w:p>
        </w:tc>
      </w:tr>
      <w:tr w:rsidR="00E40609" w:rsidRPr="00E40609" w14:paraId="74C28DB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4DC0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6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A9CE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nta de maquinaria y equipo para dotación de agua</w:t>
            </w:r>
          </w:p>
        </w:tc>
      </w:tr>
      <w:tr w:rsidR="00E40609" w:rsidRPr="00E40609" w14:paraId="12507D1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3244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6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3BB9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maquinaria y equipo para construcción</w:t>
            </w:r>
          </w:p>
        </w:tc>
      </w:tr>
      <w:tr w:rsidR="00E40609" w:rsidRPr="00E40609" w14:paraId="503D809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C21D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27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B154F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rrendamiento de activos intangibles</w:t>
            </w:r>
          </w:p>
        </w:tc>
      </w:tr>
      <w:tr w:rsidR="00E40609" w:rsidRPr="00E40609" w14:paraId="014CCC8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B1BA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7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1176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icenciamiento de Microsoft</w:t>
            </w:r>
          </w:p>
        </w:tc>
      </w:tr>
      <w:tr w:rsidR="00E40609" w:rsidRPr="00E40609" w14:paraId="600FCE3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F0A4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7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AC26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icenciamiento de Microsoft</w:t>
            </w:r>
          </w:p>
        </w:tc>
      </w:tr>
      <w:tr w:rsidR="00E40609" w:rsidRPr="00E40609" w14:paraId="35AA24D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7F38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7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6FF3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icenciamiento de Microsoft</w:t>
            </w:r>
          </w:p>
        </w:tc>
      </w:tr>
      <w:tr w:rsidR="00E40609" w:rsidRPr="00E40609" w14:paraId="0A57409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444F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7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6910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icencia por portación de armas de fuego</w:t>
            </w:r>
          </w:p>
        </w:tc>
      </w:tr>
      <w:tr w:rsidR="00E40609" w:rsidRPr="00E40609" w14:paraId="07FD015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6BD4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7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7F20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icenciamiento de software</w:t>
            </w:r>
          </w:p>
        </w:tc>
      </w:tr>
      <w:tr w:rsidR="00E40609" w:rsidRPr="00E40609" w14:paraId="435871E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81CD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7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69E6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icenciamiento de software</w:t>
            </w:r>
          </w:p>
        </w:tc>
      </w:tr>
      <w:tr w:rsidR="00E40609" w:rsidRPr="00E40609" w14:paraId="19F1909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738B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7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8618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icenciamiento de software</w:t>
            </w:r>
          </w:p>
        </w:tc>
      </w:tr>
      <w:tr w:rsidR="00E40609" w:rsidRPr="00E40609" w14:paraId="000F19E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3EA6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70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5836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istema de control y supervisión electoral</w:t>
            </w:r>
          </w:p>
        </w:tc>
      </w:tr>
      <w:tr w:rsidR="00E40609" w:rsidRPr="00E40609" w14:paraId="4C4E267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0923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70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5709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icenciamiento psicométrico</w:t>
            </w:r>
          </w:p>
        </w:tc>
      </w:tr>
      <w:tr w:rsidR="00E40609" w:rsidRPr="00E40609" w14:paraId="6F5CCA7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60DC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28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C4D42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rrendamiento financiero</w:t>
            </w:r>
          </w:p>
        </w:tc>
      </w:tr>
      <w:tr w:rsidR="00E40609" w:rsidRPr="00E40609" w14:paraId="4C2D2AC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F5FB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8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7C35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puro</w:t>
            </w:r>
          </w:p>
        </w:tc>
      </w:tr>
      <w:tr w:rsidR="00E40609" w:rsidRPr="00E40609" w14:paraId="5E3C5B1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0110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8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929F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puro</w:t>
            </w:r>
          </w:p>
        </w:tc>
      </w:tr>
      <w:tr w:rsidR="00E40609" w:rsidRPr="00E40609" w14:paraId="3CE45F2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0A57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8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924C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puro</w:t>
            </w:r>
          </w:p>
        </w:tc>
      </w:tr>
      <w:tr w:rsidR="00E40609" w:rsidRPr="00E40609" w14:paraId="734E8FC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4117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29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E22EC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arrendamientos</w:t>
            </w:r>
          </w:p>
        </w:tc>
      </w:tr>
      <w:tr w:rsidR="00E40609" w:rsidRPr="00E40609" w14:paraId="0978265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E89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9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1731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material y equipo electrónico</w:t>
            </w:r>
          </w:p>
        </w:tc>
      </w:tr>
      <w:tr w:rsidR="00E40609" w:rsidRPr="00E40609" w14:paraId="0D755AA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3EFA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9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D08B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material y equipo electrónico</w:t>
            </w:r>
          </w:p>
        </w:tc>
      </w:tr>
      <w:tr w:rsidR="00E40609" w:rsidRPr="00E40609" w14:paraId="05FFDFE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2CB1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9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74F0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material y equipo electrónico</w:t>
            </w:r>
          </w:p>
        </w:tc>
      </w:tr>
      <w:tr w:rsidR="00E40609" w:rsidRPr="00E40609" w14:paraId="4748995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CFC9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9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28FE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material y equipo electrónico</w:t>
            </w:r>
          </w:p>
        </w:tc>
      </w:tr>
      <w:tr w:rsidR="00E40609" w:rsidRPr="00E40609" w14:paraId="0FDF5E0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E9C0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9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3BB9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biliario y equipo especializado</w:t>
            </w:r>
          </w:p>
        </w:tc>
      </w:tr>
      <w:tr w:rsidR="00E40609" w:rsidRPr="00E40609" w14:paraId="690947C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7F14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9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0722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biliario y equipo especializado</w:t>
            </w:r>
          </w:p>
        </w:tc>
      </w:tr>
      <w:tr w:rsidR="00E40609" w:rsidRPr="00E40609" w14:paraId="728ED2E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424F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9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AF8F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arrendamientos</w:t>
            </w:r>
          </w:p>
        </w:tc>
      </w:tr>
      <w:tr w:rsidR="00E40609" w:rsidRPr="00E40609" w14:paraId="48B88E8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DF5A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9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7078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arrendamientos</w:t>
            </w:r>
          </w:p>
        </w:tc>
      </w:tr>
      <w:tr w:rsidR="00E40609" w:rsidRPr="00E40609" w14:paraId="60CE3C0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F90C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9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1F8B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arrendamientos</w:t>
            </w:r>
          </w:p>
        </w:tc>
      </w:tr>
      <w:tr w:rsidR="00E40609" w:rsidRPr="00E40609" w14:paraId="6A623DE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2767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9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7C44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sufructos</w:t>
            </w:r>
          </w:p>
        </w:tc>
      </w:tr>
      <w:tr w:rsidR="00E40609" w:rsidRPr="00E40609" w14:paraId="5B6CBF5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D736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9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1F26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sufructos</w:t>
            </w:r>
          </w:p>
        </w:tc>
      </w:tr>
      <w:tr w:rsidR="00E40609" w:rsidRPr="00E40609" w14:paraId="5898225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564B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3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5A0D6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profesionales, científicos, técnicos y otros servicios</w:t>
            </w:r>
          </w:p>
        </w:tc>
      </w:tr>
      <w:tr w:rsidR="00E40609" w:rsidRPr="00E40609" w14:paraId="4CA01B2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AFD7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3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B64A0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legales, de contabilidad, auditoría y relacionados</w:t>
            </w:r>
          </w:p>
        </w:tc>
      </w:tr>
      <w:tr w:rsidR="00E40609" w:rsidRPr="00E40609" w14:paraId="452268C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E768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58D8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gistro de patentes</w:t>
            </w:r>
          </w:p>
        </w:tc>
      </w:tr>
      <w:tr w:rsidR="00E40609" w:rsidRPr="00E40609" w14:paraId="286644F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9744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DA7A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gistro de patentes</w:t>
            </w:r>
          </w:p>
        </w:tc>
      </w:tr>
      <w:tr w:rsidR="00E40609" w:rsidRPr="00E40609" w14:paraId="48A4BEE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02BF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38F1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gistro de patentes</w:t>
            </w:r>
          </w:p>
        </w:tc>
      </w:tr>
      <w:tr w:rsidR="00E40609" w:rsidRPr="00E40609" w14:paraId="3AA42C8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D103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331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4F05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asesoría</w:t>
            </w:r>
          </w:p>
        </w:tc>
      </w:tr>
      <w:tr w:rsidR="00E40609" w:rsidRPr="00E40609" w14:paraId="1CD01BE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C9CA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1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3285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asesoría</w:t>
            </w:r>
          </w:p>
        </w:tc>
      </w:tr>
      <w:tr w:rsidR="00E40609" w:rsidRPr="00E40609" w14:paraId="3027325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B358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1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12FE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asesoría</w:t>
            </w:r>
          </w:p>
        </w:tc>
      </w:tr>
      <w:tr w:rsidR="00E40609" w:rsidRPr="00E40609" w14:paraId="5BC53C0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31ED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1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2821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asesoría</w:t>
            </w:r>
          </w:p>
        </w:tc>
      </w:tr>
      <w:tr w:rsidR="00E40609" w:rsidRPr="00E40609" w14:paraId="23F7C1D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C3DD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1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E546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profesionales</w:t>
            </w:r>
          </w:p>
        </w:tc>
      </w:tr>
      <w:tr w:rsidR="00E40609" w:rsidRPr="00E40609" w14:paraId="34E0AA3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41C3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1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B2BE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profesionales</w:t>
            </w:r>
          </w:p>
        </w:tc>
      </w:tr>
      <w:tr w:rsidR="00E40609" w:rsidRPr="00E40609" w14:paraId="24E3CC6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EE3A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1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FAE0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profesionales</w:t>
            </w:r>
          </w:p>
        </w:tc>
      </w:tr>
      <w:tr w:rsidR="00E40609" w:rsidRPr="00E40609" w14:paraId="0282112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974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1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5D67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profesionales</w:t>
            </w:r>
          </w:p>
        </w:tc>
      </w:tr>
      <w:tr w:rsidR="00E40609" w:rsidRPr="00E40609" w14:paraId="7496A00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941F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1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5568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profesionales</w:t>
            </w:r>
          </w:p>
        </w:tc>
      </w:tr>
      <w:tr w:rsidR="00E40609" w:rsidRPr="00E40609" w14:paraId="63C0994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57AD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1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7602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profesionales</w:t>
            </w:r>
          </w:p>
        </w:tc>
      </w:tr>
      <w:tr w:rsidR="00E40609" w:rsidRPr="00E40609" w14:paraId="6A92097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4FBD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1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EC9D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profesionales</w:t>
            </w:r>
          </w:p>
        </w:tc>
      </w:tr>
      <w:tr w:rsidR="00E40609" w:rsidRPr="00E40609" w14:paraId="7CC259E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1AAD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1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4C69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profesionales</w:t>
            </w:r>
          </w:p>
        </w:tc>
      </w:tr>
      <w:tr w:rsidR="00E40609" w:rsidRPr="00E40609" w14:paraId="032B1A4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FD9B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3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049C6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de diseño, arquitectura, ingeniería y actividades relacionadas</w:t>
            </w:r>
          </w:p>
        </w:tc>
      </w:tr>
      <w:tr w:rsidR="00E40609" w:rsidRPr="00E40609" w14:paraId="4D824A6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BFE7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2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E11E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profesionales</w:t>
            </w:r>
          </w:p>
        </w:tc>
      </w:tr>
      <w:tr w:rsidR="00E40609" w:rsidRPr="00E40609" w14:paraId="026BB3B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DFA3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2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4AF7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profesionales</w:t>
            </w:r>
          </w:p>
        </w:tc>
      </w:tr>
      <w:tr w:rsidR="00E40609" w:rsidRPr="00E40609" w14:paraId="485B6BB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9F3E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2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FCEB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profesionales</w:t>
            </w:r>
          </w:p>
        </w:tc>
      </w:tr>
      <w:tr w:rsidR="00E40609" w:rsidRPr="00E40609" w14:paraId="7FF024D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F849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2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EC1D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profesionales</w:t>
            </w:r>
          </w:p>
        </w:tc>
      </w:tr>
      <w:tr w:rsidR="00E40609" w:rsidRPr="00E40609" w14:paraId="72A1B99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2E33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2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37FF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evantamiento geofísico catastral</w:t>
            </w:r>
          </w:p>
        </w:tc>
      </w:tr>
      <w:tr w:rsidR="00E40609" w:rsidRPr="00E40609" w14:paraId="7B1EB2F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8D36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2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30DA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udios y proyectos</w:t>
            </w:r>
          </w:p>
        </w:tc>
      </w:tr>
      <w:tr w:rsidR="00E40609" w:rsidRPr="00E40609" w14:paraId="67A1AB1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40FD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3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04C72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de consultoría administrativa, procesos, técnica y en tecnologías de la información</w:t>
            </w:r>
          </w:p>
        </w:tc>
      </w:tr>
      <w:tr w:rsidR="00E40609" w:rsidRPr="00E40609" w14:paraId="5D63E20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DB75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3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EAB7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informática</w:t>
            </w:r>
          </w:p>
        </w:tc>
      </w:tr>
      <w:tr w:rsidR="00E40609" w:rsidRPr="00E40609" w14:paraId="05F6733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3B19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3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0AF6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informática</w:t>
            </w:r>
          </w:p>
        </w:tc>
      </w:tr>
      <w:tr w:rsidR="00E40609" w:rsidRPr="00E40609" w14:paraId="201F617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FBD0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3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4B06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informática</w:t>
            </w:r>
          </w:p>
        </w:tc>
      </w:tr>
      <w:tr w:rsidR="00E40609" w:rsidRPr="00E40609" w14:paraId="5269A1F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ADF1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3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DF69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informática</w:t>
            </w:r>
          </w:p>
        </w:tc>
      </w:tr>
      <w:tr w:rsidR="00E40609" w:rsidRPr="00E40609" w14:paraId="2EA2D30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894B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34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F2672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de capacitación</w:t>
            </w:r>
          </w:p>
        </w:tc>
      </w:tr>
      <w:tr w:rsidR="00E40609" w:rsidRPr="00E40609" w14:paraId="2B87E0E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7B2A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4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D801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capacitación</w:t>
            </w:r>
          </w:p>
        </w:tc>
      </w:tr>
      <w:tr w:rsidR="00E40609" w:rsidRPr="00E40609" w14:paraId="691E2A6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AC83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4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FD3D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capacitación</w:t>
            </w:r>
          </w:p>
        </w:tc>
      </w:tr>
      <w:tr w:rsidR="00E40609" w:rsidRPr="00E40609" w14:paraId="1904708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EA3A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4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890B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capacitación</w:t>
            </w:r>
          </w:p>
        </w:tc>
      </w:tr>
      <w:tr w:rsidR="00E40609" w:rsidRPr="00E40609" w14:paraId="1652BEE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EDAB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4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9843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capacitación</w:t>
            </w:r>
          </w:p>
        </w:tc>
      </w:tr>
      <w:tr w:rsidR="00E40609" w:rsidRPr="00E40609" w14:paraId="3F8E4B6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253D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36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8757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de apoyo administrativo, traducción, fotocopiado e impresión</w:t>
            </w:r>
          </w:p>
        </w:tc>
      </w:tr>
      <w:tr w:rsidR="00E40609" w:rsidRPr="00E40609" w14:paraId="1691111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EFEE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6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62AB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fotocopiado</w:t>
            </w:r>
          </w:p>
        </w:tc>
      </w:tr>
      <w:tr w:rsidR="00E40609" w:rsidRPr="00E40609" w14:paraId="2DD4829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A313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6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F073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fotocopiado</w:t>
            </w:r>
          </w:p>
        </w:tc>
      </w:tr>
      <w:tr w:rsidR="00E40609" w:rsidRPr="00E40609" w14:paraId="49B62C6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31BA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6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870A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fotocopiado</w:t>
            </w:r>
          </w:p>
        </w:tc>
      </w:tr>
      <w:tr w:rsidR="00E40609" w:rsidRPr="00E40609" w14:paraId="64870F5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249A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6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15F0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servicios comerciales</w:t>
            </w:r>
          </w:p>
        </w:tc>
      </w:tr>
      <w:tr w:rsidR="00E40609" w:rsidRPr="00E40609" w14:paraId="0E9C46C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381B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6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4743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resión de documentos oficiales</w:t>
            </w:r>
          </w:p>
        </w:tc>
      </w:tr>
      <w:tr w:rsidR="00E40609" w:rsidRPr="00E40609" w14:paraId="74E0F54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48C2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6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262B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resión de documentos oficiales</w:t>
            </w:r>
          </w:p>
        </w:tc>
      </w:tr>
      <w:tr w:rsidR="00E40609" w:rsidRPr="00E40609" w14:paraId="4E5C880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FA13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6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8291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resión y elaboración de material informativo</w:t>
            </w:r>
          </w:p>
        </w:tc>
      </w:tr>
      <w:tr w:rsidR="00E40609" w:rsidRPr="00E40609" w14:paraId="7988D7B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A80D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6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E1A0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resión y elaboración de material informativo</w:t>
            </w:r>
          </w:p>
        </w:tc>
      </w:tr>
      <w:tr w:rsidR="00E40609" w:rsidRPr="00E40609" w14:paraId="54DB793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8F75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6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515A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resión y elaboración de material informativo</w:t>
            </w:r>
          </w:p>
        </w:tc>
      </w:tr>
      <w:tr w:rsidR="00E40609" w:rsidRPr="00E40609" w14:paraId="296A57F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6D20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6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4519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resión y elaboración de material informativo</w:t>
            </w:r>
          </w:p>
        </w:tc>
      </w:tr>
      <w:tr w:rsidR="00E40609" w:rsidRPr="00E40609" w14:paraId="02ACE9C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E386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337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5FFA2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de protección y seguridad</w:t>
            </w:r>
          </w:p>
        </w:tc>
      </w:tr>
      <w:tr w:rsidR="00E40609" w:rsidRPr="00E40609" w14:paraId="6D07FDF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06D5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7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FE02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protección y seguridad</w:t>
            </w:r>
          </w:p>
        </w:tc>
      </w:tr>
      <w:tr w:rsidR="00E40609" w:rsidRPr="00E40609" w14:paraId="7EC1940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6712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7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FB43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protección y seguridad</w:t>
            </w:r>
          </w:p>
        </w:tc>
      </w:tr>
      <w:tr w:rsidR="00E40609" w:rsidRPr="00E40609" w14:paraId="0812C81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86F3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7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E698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protección y seguridad</w:t>
            </w:r>
          </w:p>
        </w:tc>
      </w:tr>
      <w:tr w:rsidR="00E40609" w:rsidRPr="00E40609" w14:paraId="3F3C090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2093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38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88967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de vigilancia</w:t>
            </w:r>
          </w:p>
        </w:tc>
      </w:tr>
      <w:tr w:rsidR="00E40609" w:rsidRPr="00E40609" w14:paraId="6F0524C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294B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8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F845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vigilancia</w:t>
            </w:r>
          </w:p>
        </w:tc>
      </w:tr>
      <w:tr w:rsidR="00E40609" w:rsidRPr="00E40609" w14:paraId="003591D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07C9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8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9BEB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vigilancia</w:t>
            </w:r>
          </w:p>
        </w:tc>
      </w:tr>
      <w:tr w:rsidR="00E40609" w:rsidRPr="00E40609" w14:paraId="717B0EE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8195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8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1796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vigilancia</w:t>
            </w:r>
          </w:p>
        </w:tc>
      </w:tr>
      <w:tr w:rsidR="00E40609" w:rsidRPr="00E40609" w14:paraId="08824C8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78D7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8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A9DB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traslado de personal</w:t>
            </w:r>
          </w:p>
        </w:tc>
      </w:tr>
      <w:tr w:rsidR="00E40609" w:rsidRPr="00E40609" w14:paraId="2415492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DB99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8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6CA8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traslado de personal</w:t>
            </w:r>
          </w:p>
        </w:tc>
      </w:tr>
      <w:tr w:rsidR="00E40609" w:rsidRPr="00E40609" w14:paraId="423136F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362E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8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5678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traslado de personal</w:t>
            </w:r>
          </w:p>
        </w:tc>
      </w:tr>
      <w:tr w:rsidR="00E40609" w:rsidRPr="00E40609" w14:paraId="434675B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6F09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39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957B5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profesionales, científicos y técnicos integrales</w:t>
            </w:r>
          </w:p>
        </w:tc>
      </w:tr>
      <w:tr w:rsidR="00E40609" w:rsidRPr="00E40609" w14:paraId="151BCF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F122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9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9054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bcontratación de servicios con terceros (SS)</w:t>
            </w:r>
          </w:p>
        </w:tc>
      </w:tr>
      <w:tr w:rsidR="00E40609" w:rsidRPr="00E40609" w14:paraId="733E49A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2364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9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8B46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bcontratación de servicios con terceros (SS)</w:t>
            </w:r>
          </w:p>
        </w:tc>
      </w:tr>
      <w:tr w:rsidR="00E40609" w:rsidRPr="00E40609" w14:paraId="0E47E4F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BA0B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9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2919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bcontratación de servicios con terceros (SS)</w:t>
            </w:r>
          </w:p>
        </w:tc>
      </w:tr>
      <w:tr w:rsidR="00E40609" w:rsidRPr="00E40609" w14:paraId="11B3ED9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67C9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9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5950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moción y fomento de la actividad científica tecnológica (CECYT)</w:t>
            </w:r>
          </w:p>
        </w:tc>
      </w:tr>
      <w:tr w:rsidR="00E40609" w:rsidRPr="00E40609" w14:paraId="4DF95F6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D7EF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9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D62F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rofesionales por atención medica</w:t>
            </w:r>
          </w:p>
        </w:tc>
      </w:tr>
      <w:tr w:rsidR="00E40609" w:rsidRPr="00E40609" w14:paraId="433A3B7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E314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9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4A35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rofesionales por atención medica</w:t>
            </w:r>
          </w:p>
        </w:tc>
      </w:tr>
      <w:tr w:rsidR="00E40609" w:rsidRPr="00E40609" w14:paraId="0E15DE4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7DA0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9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45FA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rofesionales por atención medica</w:t>
            </w:r>
          </w:p>
        </w:tc>
      </w:tr>
      <w:tr w:rsidR="00E40609" w:rsidRPr="00E40609" w14:paraId="4E7BB4B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D69D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9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2365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veterinarios</w:t>
            </w:r>
          </w:p>
        </w:tc>
      </w:tr>
      <w:tr w:rsidR="00E40609" w:rsidRPr="00E40609" w14:paraId="34941D9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FEBA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39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F469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veterinarios</w:t>
            </w:r>
          </w:p>
        </w:tc>
      </w:tr>
      <w:tr w:rsidR="00E40609" w:rsidRPr="00E40609" w14:paraId="2607063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02B0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4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FB172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financieros, bancarios y comerciales</w:t>
            </w:r>
          </w:p>
        </w:tc>
      </w:tr>
      <w:tr w:rsidR="00E40609" w:rsidRPr="00E40609" w14:paraId="27094EA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6D88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4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D9DBE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financieros y bancarios</w:t>
            </w:r>
          </w:p>
        </w:tc>
      </w:tr>
      <w:tr w:rsidR="00E40609" w:rsidRPr="00E40609" w14:paraId="37D08B3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C15B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A09A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isiones y gastos por servicios bancarios y recaudación</w:t>
            </w:r>
          </w:p>
        </w:tc>
      </w:tr>
      <w:tr w:rsidR="00E40609" w:rsidRPr="00E40609" w14:paraId="4DED75A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A28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44D1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isiones y gastos por servicios bancarios y recaudación</w:t>
            </w:r>
          </w:p>
        </w:tc>
      </w:tr>
      <w:tr w:rsidR="00E40609" w:rsidRPr="00E40609" w14:paraId="325DD3E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7071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705F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isiones y gastos por servicios bancarios y recaudación</w:t>
            </w:r>
          </w:p>
        </w:tc>
      </w:tr>
      <w:tr w:rsidR="00E40609" w:rsidRPr="00E40609" w14:paraId="64C33E4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78E6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1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EC97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ereses por anticipo de participaciones</w:t>
            </w:r>
          </w:p>
        </w:tc>
      </w:tr>
      <w:tr w:rsidR="00E40609" w:rsidRPr="00E40609" w14:paraId="34E7513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9338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1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9FCE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ereses por servicios bancarios</w:t>
            </w:r>
          </w:p>
        </w:tc>
      </w:tr>
      <w:tr w:rsidR="00E40609" w:rsidRPr="00E40609" w14:paraId="1F2C4B3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30F5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1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008B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por servicios bancarios</w:t>
            </w:r>
          </w:p>
        </w:tc>
      </w:tr>
      <w:tr w:rsidR="00E40609" w:rsidRPr="00E40609" w14:paraId="2F2A561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DA5C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10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D198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por servicios bancarios</w:t>
            </w:r>
          </w:p>
        </w:tc>
      </w:tr>
      <w:tr w:rsidR="00E40609" w:rsidRPr="00E40609" w14:paraId="46AD77B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6BA1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1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CF55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por servicios bancarios</w:t>
            </w:r>
          </w:p>
        </w:tc>
      </w:tr>
      <w:tr w:rsidR="00E40609" w:rsidRPr="00E40609" w14:paraId="23D0273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68D0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10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C644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por servicios bancarios</w:t>
            </w:r>
          </w:p>
        </w:tc>
      </w:tr>
      <w:tr w:rsidR="00E40609" w:rsidRPr="00E40609" w14:paraId="7BF6AB5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CB1D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1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F1E3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ndimientos financieros pagados a terceros</w:t>
            </w:r>
          </w:p>
        </w:tc>
      </w:tr>
      <w:tr w:rsidR="00E40609" w:rsidRPr="00E40609" w14:paraId="1530315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7615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10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E773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Fiduciarios</w:t>
            </w:r>
          </w:p>
        </w:tc>
      </w:tr>
      <w:tr w:rsidR="00E40609" w:rsidRPr="00E40609" w14:paraId="59A8DF3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12DC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4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5B8A0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de cobranza, investigación crediticia y similar</w:t>
            </w:r>
          </w:p>
        </w:tc>
      </w:tr>
      <w:tr w:rsidR="00E40609" w:rsidRPr="00E40609" w14:paraId="6B93440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81C0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2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7B9E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consultoría crediticia</w:t>
            </w:r>
          </w:p>
        </w:tc>
      </w:tr>
      <w:tr w:rsidR="00E40609" w:rsidRPr="00E40609" w14:paraId="482F2FE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4D4F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2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A280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consultoría crediticia</w:t>
            </w:r>
          </w:p>
        </w:tc>
      </w:tr>
      <w:tr w:rsidR="00E40609" w:rsidRPr="00E40609" w14:paraId="5F152F4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E493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4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BFD67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de recaudación, traslado y custodia de valores</w:t>
            </w:r>
          </w:p>
        </w:tc>
      </w:tr>
      <w:tr w:rsidR="00E40609" w:rsidRPr="00E40609" w14:paraId="41543EC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2E4D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3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1311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ctos de fiscalización</w:t>
            </w:r>
          </w:p>
        </w:tc>
      </w:tr>
      <w:tr w:rsidR="00E40609" w:rsidRPr="00E40609" w14:paraId="26C68A8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93DD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3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57FD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ctos registrales</w:t>
            </w:r>
          </w:p>
        </w:tc>
      </w:tr>
      <w:tr w:rsidR="00E40609" w:rsidRPr="00E40609" w14:paraId="234D1BE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CA5E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3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5280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ctos registrales</w:t>
            </w:r>
          </w:p>
        </w:tc>
      </w:tr>
      <w:tr w:rsidR="00E40609" w:rsidRPr="00E40609" w14:paraId="687E044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3A5A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343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7283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ejecución</w:t>
            </w:r>
          </w:p>
        </w:tc>
      </w:tr>
      <w:tr w:rsidR="00E40609" w:rsidRPr="00E40609" w14:paraId="20BE05C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6997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3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95DB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ejecución</w:t>
            </w:r>
          </w:p>
        </w:tc>
      </w:tr>
      <w:tr w:rsidR="00E40609" w:rsidRPr="00E40609" w14:paraId="05DF031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FC51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3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990A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isiones y gastos por servicios bancarios y recaudación</w:t>
            </w:r>
          </w:p>
        </w:tc>
      </w:tr>
      <w:tr w:rsidR="00E40609" w:rsidRPr="00E40609" w14:paraId="04354D2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6CB5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3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3D31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isiones y gastos por servicios bancarios y recaudación</w:t>
            </w:r>
          </w:p>
        </w:tc>
      </w:tr>
      <w:tr w:rsidR="00E40609" w:rsidRPr="00E40609" w14:paraId="4ED9CA3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DB56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3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5CB6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isiones y gastos por servicios bancarios y recaudación</w:t>
            </w:r>
          </w:p>
        </w:tc>
      </w:tr>
      <w:tr w:rsidR="00E40609" w:rsidRPr="00E40609" w14:paraId="300B11D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0AED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3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FA99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isiones y gastos por servicios bancarios y recaudación</w:t>
            </w:r>
          </w:p>
        </w:tc>
      </w:tr>
      <w:tr w:rsidR="00E40609" w:rsidRPr="00E40609" w14:paraId="58DFC69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8B0E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44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7B6E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guros de responsabilidad patrimonial y fianzas</w:t>
            </w:r>
          </w:p>
        </w:tc>
      </w:tr>
      <w:tr w:rsidR="00E40609" w:rsidRPr="00E40609" w14:paraId="6F3777B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20AB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4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2A88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s de fidelidad</w:t>
            </w:r>
          </w:p>
        </w:tc>
      </w:tr>
      <w:tr w:rsidR="00E40609" w:rsidRPr="00E40609" w14:paraId="5A1F9CD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978C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4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C6D7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s de fidelidad</w:t>
            </w:r>
          </w:p>
        </w:tc>
      </w:tr>
      <w:tr w:rsidR="00E40609" w:rsidRPr="00E40609" w14:paraId="1FCAD4A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173B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4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144D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para pago de siniestros</w:t>
            </w:r>
          </w:p>
        </w:tc>
      </w:tr>
      <w:tr w:rsidR="00E40609" w:rsidRPr="00E40609" w14:paraId="64AB911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C0D3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4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4B47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para pago de siniestros</w:t>
            </w:r>
          </w:p>
        </w:tc>
      </w:tr>
      <w:tr w:rsidR="00E40609" w:rsidRPr="00E40609" w14:paraId="72121B2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92B9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4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A27B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para pago de siniestros</w:t>
            </w:r>
          </w:p>
        </w:tc>
      </w:tr>
      <w:tr w:rsidR="00E40609" w:rsidRPr="00E40609" w14:paraId="66D7390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87D3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45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761FE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guro de bienes patrimoniales</w:t>
            </w:r>
          </w:p>
        </w:tc>
      </w:tr>
      <w:tr w:rsidR="00E40609" w:rsidRPr="00E40609" w14:paraId="1C1587A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3564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5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2878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s de muebles</w:t>
            </w:r>
          </w:p>
        </w:tc>
      </w:tr>
      <w:tr w:rsidR="00E40609" w:rsidRPr="00E40609" w14:paraId="5D0DCEF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0F99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5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2ED7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s de muebles</w:t>
            </w:r>
          </w:p>
        </w:tc>
      </w:tr>
      <w:tr w:rsidR="00E40609" w:rsidRPr="00E40609" w14:paraId="36D279C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AD1E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5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39B8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s de muebles</w:t>
            </w:r>
          </w:p>
        </w:tc>
      </w:tr>
      <w:tr w:rsidR="00E40609" w:rsidRPr="00E40609" w14:paraId="765B066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6010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5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1A6D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s de muebles</w:t>
            </w:r>
          </w:p>
        </w:tc>
      </w:tr>
      <w:tr w:rsidR="00E40609" w:rsidRPr="00E40609" w14:paraId="3C0597A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2B94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5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B84E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s de inmuebles</w:t>
            </w:r>
          </w:p>
        </w:tc>
      </w:tr>
      <w:tr w:rsidR="00E40609" w:rsidRPr="00E40609" w14:paraId="7677F85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7114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5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E61B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s de inmuebles</w:t>
            </w:r>
          </w:p>
        </w:tc>
      </w:tr>
      <w:tr w:rsidR="00E40609" w:rsidRPr="00E40609" w14:paraId="3952390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FA87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5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E4B7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s de inmuebles</w:t>
            </w:r>
          </w:p>
        </w:tc>
      </w:tr>
      <w:tr w:rsidR="00E40609" w:rsidRPr="00E40609" w14:paraId="69B43CB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178E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5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765A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s de inmuebles</w:t>
            </w:r>
          </w:p>
        </w:tc>
      </w:tr>
      <w:tr w:rsidR="00E40609" w:rsidRPr="00E40609" w14:paraId="26AA827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A326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5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BEE1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muebles</w:t>
            </w:r>
          </w:p>
        </w:tc>
      </w:tr>
      <w:tr w:rsidR="00E40609" w:rsidRPr="00E40609" w14:paraId="2D56FEF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BBDF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5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4539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muebles</w:t>
            </w:r>
          </w:p>
        </w:tc>
      </w:tr>
      <w:tr w:rsidR="00E40609" w:rsidRPr="00E40609" w14:paraId="5173FBB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F943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46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6811D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lmacenaje, envase y embalaje</w:t>
            </w:r>
          </w:p>
        </w:tc>
      </w:tr>
      <w:tr w:rsidR="00E40609" w:rsidRPr="00E40609" w14:paraId="657A735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D896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6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E1FE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rifa de almacenamiento</w:t>
            </w:r>
          </w:p>
        </w:tc>
      </w:tr>
      <w:tr w:rsidR="00E40609" w:rsidRPr="00E40609" w14:paraId="4ED6B3E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8118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6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5F72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rifa de almacenamiento</w:t>
            </w:r>
          </w:p>
        </w:tc>
      </w:tr>
      <w:tr w:rsidR="00E40609" w:rsidRPr="00E40609" w14:paraId="4BE417C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1B6D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6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FEF8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rifa mínima de almacenamiento</w:t>
            </w:r>
          </w:p>
        </w:tc>
      </w:tr>
      <w:tr w:rsidR="00E40609" w:rsidRPr="00E40609" w14:paraId="17424FE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221E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47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BCCF3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Fletes y maniobras</w:t>
            </w:r>
          </w:p>
        </w:tc>
      </w:tr>
      <w:tr w:rsidR="00E40609" w:rsidRPr="00E40609" w14:paraId="7DE6E06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14C8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7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0D20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letes y maniobras</w:t>
            </w:r>
          </w:p>
        </w:tc>
      </w:tr>
      <w:tr w:rsidR="00E40609" w:rsidRPr="00E40609" w14:paraId="5D7D89A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B217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7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0851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letes y maniobras</w:t>
            </w:r>
          </w:p>
        </w:tc>
      </w:tr>
      <w:tr w:rsidR="00E40609" w:rsidRPr="00E40609" w14:paraId="1F47303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7D45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7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AFEA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letes y maniobras</w:t>
            </w:r>
          </w:p>
        </w:tc>
      </w:tr>
      <w:tr w:rsidR="00E40609" w:rsidRPr="00E40609" w14:paraId="4CF7C1A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1A3F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7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D245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letes y maniobras</w:t>
            </w:r>
          </w:p>
        </w:tc>
      </w:tr>
      <w:tr w:rsidR="00E40609" w:rsidRPr="00E40609" w14:paraId="1B432F3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CBEF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49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601E2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financieros, bancarios y comerciales integrales</w:t>
            </w:r>
          </w:p>
        </w:tc>
      </w:tr>
      <w:tr w:rsidR="00E40609" w:rsidRPr="00E40609" w14:paraId="5B1DE37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825D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9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01AB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Financieros, Bancarios y Comerciales Integrales</w:t>
            </w:r>
          </w:p>
        </w:tc>
      </w:tr>
      <w:tr w:rsidR="00E40609" w:rsidRPr="00E40609" w14:paraId="050C5A0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CA8F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5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B1048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de instalación, reparación, mantenimiento y conservación</w:t>
            </w:r>
          </w:p>
        </w:tc>
      </w:tr>
      <w:tr w:rsidR="00E40609" w:rsidRPr="00E40609" w14:paraId="40C7013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55C2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5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E5B08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servación y mantenimiento menor de inmuebles</w:t>
            </w:r>
          </w:p>
        </w:tc>
      </w:tr>
      <w:tr w:rsidR="00E40609" w:rsidRPr="00E40609" w14:paraId="6AA4168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6ADD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7EB8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de edificios públicos</w:t>
            </w:r>
          </w:p>
        </w:tc>
      </w:tr>
      <w:tr w:rsidR="00E40609" w:rsidRPr="00E40609" w14:paraId="3159373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1FE0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A63F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de edificios públicos</w:t>
            </w:r>
          </w:p>
        </w:tc>
      </w:tr>
      <w:tr w:rsidR="00E40609" w:rsidRPr="00E40609" w14:paraId="795488A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8464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D9B1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de edificios públicos</w:t>
            </w:r>
          </w:p>
        </w:tc>
      </w:tr>
      <w:tr w:rsidR="00E40609" w:rsidRPr="00E40609" w14:paraId="1BF4060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AE50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020B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de edificios públicos</w:t>
            </w:r>
          </w:p>
        </w:tc>
      </w:tr>
      <w:tr w:rsidR="00E40609" w:rsidRPr="00E40609" w14:paraId="0E8F50F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792C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1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5E50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edificios públicos</w:t>
            </w:r>
          </w:p>
        </w:tc>
      </w:tr>
      <w:tr w:rsidR="00E40609" w:rsidRPr="00E40609" w14:paraId="7363E3B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232B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351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0FFD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edificios públicos</w:t>
            </w:r>
          </w:p>
        </w:tc>
      </w:tr>
      <w:tr w:rsidR="00E40609" w:rsidRPr="00E40609" w14:paraId="0C79460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498C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1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629A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edificios públicos</w:t>
            </w:r>
          </w:p>
        </w:tc>
      </w:tr>
      <w:tr w:rsidR="00E40609" w:rsidRPr="00E40609" w14:paraId="6939F2E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FA01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1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DFC6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edificios públicos</w:t>
            </w:r>
          </w:p>
        </w:tc>
      </w:tr>
      <w:tr w:rsidR="00E40609" w:rsidRPr="00E40609" w14:paraId="32EBA4E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7A9B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1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75EC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decuaciones a inmuebles de edificios públicos</w:t>
            </w:r>
          </w:p>
        </w:tc>
      </w:tr>
      <w:tr w:rsidR="00E40609" w:rsidRPr="00E40609" w14:paraId="12EBABC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1022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1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BCD9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decuaciones a inmuebles de edificios públicos</w:t>
            </w:r>
          </w:p>
        </w:tc>
      </w:tr>
      <w:tr w:rsidR="00E40609" w:rsidRPr="00E40609" w14:paraId="1E4AD06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A679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1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49AF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decuaciones a inmuebles de edificios públicos</w:t>
            </w:r>
          </w:p>
        </w:tc>
      </w:tr>
      <w:tr w:rsidR="00E40609" w:rsidRPr="00E40609" w14:paraId="2F00508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AAA6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1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741B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decuaciones a inmuebles de edificios públicos</w:t>
            </w:r>
          </w:p>
        </w:tc>
      </w:tr>
      <w:tr w:rsidR="00E40609" w:rsidRPr="00E40609" w14:paraId="6A65FEF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E6FD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1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4427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idráulica y sanitaria de edificios públicos</w:t>
            </w:r>
          </w:p>
        </w:tc>
      </w:tr>
      <w:tr w:rsidR="00E40609" w:rsidRPr="00E40609" w14:paraId="116B6CA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3CEC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1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0A23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idráulica y sanitaria de edificios públicos</w:t>
            </w:r>
          </w:p>
        </w:tc>
      </w:tr>
      <w:tr w:rsidR="00E40609" w:rsidRPr="00E40609" w14:paraId="45924C6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4DCC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1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66D0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idráulica y sanitaria de edificios públicos</w:t>
            </w:r>
          </w:p>
        </w:tc>
      </w:tr>
      <w:tr w:rsidR="00E40609" w:rsidRPr="00E40609" w14:paraId="32E8734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9427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1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69FA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edificios públicos</w:t>
            </w:r>
          </w:p>
        </w:tc>
      </w:tr>
      <w:tr w:rsidR="00E40609" w:rsidRPr="00E40609" w14:paraId="6237BF6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B7D4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10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1EAC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instalación</w:t>
            </w:r>
          </w:p>
        </w:tc>
      </w:tr>
      <w:tr w:rsidR="00E40609" w:rsidRPr="00E40609" w14:paraId="1B9B0C4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6FC0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10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087E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instalación</w:t>
            </w:r>
          </w:p>
        </w:tc>
      </w:tr>
      <w:tr w:rsidR="00E40609" w:rsidRPr="00E40609" w14:paraId="74CF113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1D0F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10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B364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ervación y mantenimiento de infraestructura carretera</w:t>
            </w:r>
          </w:p>
        </w:tc>
      </w:tr>
      <w:tr w:rsidR="00E40609" w:rsidRPr="00E40609" w14:paraId="3D7B4E6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57F9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10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CBEA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ervación y mantenimiento de infraestructura carretera</w:t>
            </w:r>
          </w:p>
        </w:tc>
      </w:tr>
      <w:tr w:rsidR="00E40609" w:rsidRPr="00E40609" w14:paraId="0145D56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CC78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10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F394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ervación y mantenimiento de infraestructura carretera</w:t>
            </w:r>
          </w:p>
        </w:tc>
      </w:tr>
      <w:tr w:rsidR="00E40609" w:rsidRPr="00E40609" w14:paraId="3B144CC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7A9A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10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3529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infraestructura hidráulica</w:t>
            </w:r>
          </w:p>
        </w:tc>
      </w:tr>
      <w:tr w:rsidR="00E40609" w:rsidRPr="00E40609" w14:paraId="1C6BE2D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2A47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10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B72B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infraestructura hidráulica</w:t>
            </w:r>
          </w:p>
        </w:tc>
      </w:tr>
      <w:tr w:rsidR="00E40609" w:rsidRPr="00E40609" w14:paraId="14861B1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B2E2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10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636E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infraestructura hidráulica</w:t>
            </w:r>
          </w:p>
        </w:tc>
      </w:tr>
      <w:tr w:rsidR="00E40609" w:rsidRPr="00E40609" w14:paraId="2C70FBB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AC20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5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39ED4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talación, reparación y mantenimiento de mobiliario y equipo de administración, educacional y recreativo</w:t>
            </w:r>
          </w:p>
        </w:tc>
      </w:tr>
      <w:tr w:rsidR="00E40609" w:rsidRPr="00E40609" w14:paraId="3250332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5670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2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D952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conmutador telefónico</w:t>
            </w:r>
          </w:p>
        </w:tc>
      </w:tr>
      <w:tr w:rsidR="00E40609" w:rsidRPr="00E40609" w14:paraId="38B1DEC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6BF7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2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C652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conmutador telefónico</w:t>
            </w:r>
          </w:p>
        </w:tc>
      </w:tr>
      <w:tr w:rsidR="00E40609" w:rsidRPr="00E40609" w14:paraId="0219499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CBFC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2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516D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de equipo de oficina</w:t>
            </w:r>
          </w:p>
        </w:tc>
      </w:tr>
      <w:tr w:rsidR="00E40609" w:rsidRPr="00E40609" w14:paraId="1F89699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9BEE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2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DD74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de equipo de oficina</w:t>
            </w:r>
          </w:p>
        </w:tc>
      </w:tr>
      <w:tr w:rsidR="00E40609" w:rsidRPr="00E40609" w14:paraId="7F028C6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547D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2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19F2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de equipo de oficina</w:t>
            </w:r>
          </w:p>
        </w:tc>
      </w:tr>
      <w:tr w:rsidR="00E40609" w:rsidRPr="00E40609" w14:paraId="10075EF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230D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2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7F8F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de equipo de oficina</w:t>
            </w:r>
          </w:p>
        </w:tc>
      </w:tr>
      <w:tr w:rsidR="00E40609" w:rsidRPr="00E40609" w14:paraId="75ECE4B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41DC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2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622A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equipo de oficina</w:t>
            </w:r>
          </w:p>
        </w:tc>
      </w:tr>
      <w:tr w:rsidR="00E40609" w:rsidRPr="00E40609" w14:paraId="47F37C9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0391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2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A3EA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equipo de oficina</w:t>
            </w:r>
          </w:p>
        </w:tc>
      </w:tr>
      <w:tr w:rsidR="00E40609" w:rsidRPr="00E40609" w14:paraId="02636C9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E9AF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2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C033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equipo de oficina</w:t>
            </w:r>
          </w:p>
        </w:tc>
      </w:tr>
      <w:tr w:rsidR="00E40609" w:rsidRPr="00E40609" w14:paraId="31203F2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A4F2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2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C352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equipo de oficina</w:t>
            </w:r>
          </w:p>
        </w:tc>
      </w:tr>
      <w:tr w:rsidR="00E40609" w:rsidRPr="00E40609" w14:paraId="3B2AD8A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2E20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2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5145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ire acondicionado de edificios públicos</w:t>
            </w:r>
          </w:p>
        </w:tc>
      </w:tr>
      <w:tr w:rsidR="00E40609" w:rsidRPr="00E40609" w14:paraId="3FC8008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6403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2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AEEC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ire acondicionado de edificios públicos</w:t>
            </w:r>
          </w:p>
        </w:tc>
      </w:tr>
      <w:tr w:rsidR="00E40609" w:rsidRPr="00E40609" w14:paraId="1E83502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8C4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2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B1F1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ire acondicionado de edificios públicos</w:t>
            </w:r>
          </w:p>
        </w:tc>
      </w:tr>
      <w:tr w:rsidR="00E40609" w:rsidRPr="00E40609" w14:paraId="018B183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6A98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2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1A2B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y mantenimiento de equipo médico</w:t>
            </w:r>
          </w:p>
        </w:tc>
      </w:tr>
      <w:tr w:rsidR="00E40609" w:rsidRPr="00E40609" w14:paraId="68F39DE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C235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20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466A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y mantenimiento de equipo médico</w:t>
            </w:r>
          </w:p>
        </w:tc>
      </w:tr>
      <w:tr w:rsidR="00E40609" w:rsidRPr="00E40609" w14:paraId="0340DED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DF42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2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C1CF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y mantenimiento de equipo médico</w:t>
            </w:r>
          </w:p>
        </w:tc>
      </w:tr>
      <w:tr w:rsidR="00E40609" w:rsidRPr="00E40609" w14:paraId="41E79D6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0C7B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20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AEF3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y mantenimiento de equipo médico</w:t>
            </w:r>
          </w:p>
        </w:tc>
      </w:tr>
      <w:tr w:rsidR="00E40609" w:rsidRPr="00E40609" w14:paraId="634F403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EF18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2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5ACB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l sistema de nómina</w:t>
            </w:r>
          </w:p>
        </w:tc>
      </w:tr>
      <w:tr w:rsidR="00E40609" w:rsidRPr="00E40609" w14:paraId="3AA2374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075F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20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A971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red de comunicaciones</w:t>
            </w:r>
          </w:p>
        </w:tc>
      </w:tr>
      <w:tr w:rsidR="00E40609" w:rsidRPr="00E40609" w14:paraId="45F5503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F590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20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6A71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red de comunicaciones</w:t>
            </w:r>
          </w:p>
        </w:tc>
      </w:tr>
      <w:tr w:rsidR="00E40609" w:rsidRPr="00E40609" w14:paraId="796F508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2F13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3520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BF33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ire acondicionado de edificios públicos</w:t>
            </w:r>
          </w:p>
        </w:tc>
      </w:tr>
      <w:tr w:rsidR="00E40609" w:rsidRPr="00E40609" w14:paraId="7E29D3D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18EC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5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E6D0A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talación, reparación y mantenimiento de equipo de cómputo y tecnología de la información</w:t>
            </w:r>
          </w:p>
        </w:tc>
      </w:tr>
      <w:tr w:rsidR="00E40609" w:rsidRPr="00E40609" w14:paraId="533F3CE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0328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3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F15A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y conservación de bienes informáticos</w:t>
            </w:r>
          </w:p>
        </w:tc>
      </w:tr>
      <w:tr w:rsidR="00E40609" w:rsidRPr="00E40609" w14:paraId="5A44DE4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0467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3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BB67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y conservación de bienes informáticos</w:t>
            </w:r>
          </w:p>
        </w:tc>
      </w:tr>
      <w:tr w:rsidR="00E40609" w:rsidRPr="00E40609" w14:paraId="686A903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F65B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3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CF75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y conservación de bienes informáticos</w:t>
            </w:r>
          </w:p>
        </w:tc>
      </w:tr>
      <w:tr w:rsidR="00E40609" w:rsidRPr="00E40609" w14:paraId="66F3622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C4BC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3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2EB8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y conservación de bienes informáticos</w:t>
            </w:r>
          </w:p>
        </w:tc>
      </w:tr>
      <w:tr w:rsidR="00E40609" w:rsidRPr="00E40609" w14:paraId="56AC53C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95B8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3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8BFA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o de obra</w:t>
            </w:r>
          </w:p>
        </w:tc>
      </w:tr>
      <w:tr w:rsidR="00E40609" w:rsidRPr="00E40609" w14:paraId="69D4E47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8219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3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E4FB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o de obra</w:t>
            </w:r>
          </w:p>
        </w:tc>
      </w:tr>
      <w:tr w:rsidR="00E40609" w:rsidRPr="00E40609" w14:paraId="0BD511D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E746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3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4DAA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o de obra</w:t>
            </w:r>
          </w:p>
        </w:tc>
      </w:tr>
      <w:tr w:rsidR="00E40609" w:rsidRPr="00E40609" w14:paraId="4343565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9F81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54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E55ED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talación, reparación y mantenimiento de equipo e instrumental médico y de laboratorio</w:t>
            </w:r>
          </w:p>
        </w:tc>
      </w:tr>
      <w:tr w:rsidR="00E40609" w:rsidRPr="00E40609" w14:paraId="547AB58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3268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4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9353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ntaje de equipo de laboratorio</w:t>
            </w:r>
          </w:p>
        </w:tc>
      </w:tr>
      <w:tr w:rsidR="00E40609" w:rsidRPr="00E40609" w14:paraId="54815DE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3BBC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4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7040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ntaje de equipo de laboratorio</w:t>
            </w:r>
          </w:p>
        </w:tc>
      </w:tr>
      <w:tr w:rsidR="00E40609" w:rsidRPr="00E40609" w14:paraId="3DF4C0A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B3E1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4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A629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ntaje de equipo de laboratorio</w:t>
            </w:r>
          </w:p>
        </w:tc>
      </w:tr>
      <w:tr w:rsidR="00E40609" w:rsidRPr="00E40609" w14:paraId="34D12C2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EAA7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55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D959C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eparación y mantenimiento de equipo de transporte</w:t>
            </w:r>
          </w:p>
        </w:tc>
      </w:tr>
      <w:tr w:rsidR="00E40609" w:rsidRPr="00E40609" w14:paraId="5A555D0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7D3F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5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CB2D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de vehículos</w:t>
            </w:r>
          </w:p>
        </w:tc>
      </w:tr>
      <w:tr w:rsidR="00E40609" w:rsidRPr="00E40609" w14:paraId="0274066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E087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5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6B46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de vehículos</w:t>
            </w:r>
          </w:p>
        </w:tc>
      </w:tr>
      <w:tr w:rsidR="00E40609" w:rsidRPr="00E40609" w14:paraId="7BEE162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734C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5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F899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de vehículos</w:t>
            </w:r>
          </w:p>
        </w:tc>
      </w:tr>
      <w:tr w:rsidR="00E40609" w:rsidRPr="00E40609" w14:paraId="1827F9D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5E8F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5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7D23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de vehículos</w:t>
            </w:r>
          </w:p>
        </w:tc>
      </w:tr>
      <w:tr w:rsidR="00E40609" w:rsidRPr="00E40609" w14:paraId="71B65B4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7BA7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5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9448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vehículos</w:t>
            </w:r>
          </w:p>
        </w:tc>
      </w:tr>
      <w:tr w:rsidR="00E40609" w:rsidRPr="00E40609" w14:paraId="2CDA3F5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7F4F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5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DFA5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vehículos</w:t>
            </w:r>
          </w:p>
        </w:tc>
      </w:tr>
      <w:tr w:rsidR="00E40609" w:rsidRPr="00E40609" w14:paraId="65A54BE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BBA2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5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0443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vehículos</w:t>
            </w:r>
          </w:p>
        </w:tc>
      </w:tr>
      <w:tr w:rsidR="00E40609" w:rsidRPr="00E40609" w14:paraId="31E17C9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E45B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5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58B6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vehículos</w:t>
            </w:r>
          </w:p>
        </w:tc>
      </w:tr>
      <w:tr w:rsidR="00E40609" w:rsidRPr="00E40609" w14:paraId="575B481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5204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5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3BD2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a transporte aéreo</w:t>
            </w:r>
          </w:p>
        </w:tc>
      </w:tr>
      <w:tr w:rsidR="00E40609" w:rsidRPr="00E40609" w14:paraId="08011AB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9A7E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5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ADA9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a transporte aéreo</w:t>
            </w:r>
          </w:p>
        </w:tc>
      </w:tr>
      <w:tr w:rsidR="00E40609" w:rsidRPr="00E40609" w14:paraId="1D6D94B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9BC7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5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0C62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vehículos</w:t>
            </w:r>
          </w:p>
        </w:tc>
      </w:tr>
      <w:tr w:rsidR="00E40609" w:rsidRPr="00E40609" w14:paraId="5BAC685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FEBB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57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23874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talación, reparación y mantenimiento de maquinaria, otros equipos y herramienta</w:t>
            </w:r>
          </w:p>
        </w:tc>
      </w:tr>
      <w:tr w:rsidR="00E40609" w:rsidRPr="00E40609" w14:paraId="33FD59C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CE12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7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5669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o de obra</w:t>
            </w:r>
          </w:p>
        </w:tc>
      </w:tr>
      <w:tr w:rsidR="00E40609" w:rsidRPr="00E40609" w14:paraId="13D5432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A85A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7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7423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o de obra</w:t>
            </w:r>
          </w:p>
        </w:tc>
      </w:tr>
      <w:tr w:rsidR="00E40609" w:rsidRPr="00E40609" w14:paraId="6F144EF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E07F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7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4253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o de obra</w:t>
            </w:r>
          </w:p>
        </w:tc>
      </w:tr>
      <w:tr w:rsidR="00E40609" w:rsidRPr="00E40609" w14:paraId="3771DAF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695C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7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DB05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y mantenimiento de equipo de laboratorio</w:t>
            </w:r>
          </w:p>
        </w:tc>
      </w:tr>
      <w:tr w:rsidR="00E40609" w:rsidRPr="00E40609" w14:paraId="07138C7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ABAE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7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21DF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ducible de seguros</w:t>
            </w:r>
          </w:p>
        </w:tc>
      </w:tr>
      <w:tr w:rsidR="00E40609" w:rsidRPr="00E40609" w14:paraId="4B474E3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019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7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2C7C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ducible de seguros</w:t>
            </w:r>
          </w:p>
        </w:tc>
      </w:tr>
      <w:tr w:rsidR="00E40609" w:rsidRPr="00E40609" w14:paraId="010CAAE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FCEC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7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B558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maquinaria y equipo</w:t>
            </w:r>
          </w:p>
        </w:tc>
      </w:tr>
      <w:tr w:rsidR="00E40609" w:rsidRPr="00E40609" w14:paraId="33F3DD4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4526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70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9288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maquinaria y equipo</w:t>
            </w:r>
          </w:p>
        </w:tc>
      </w:tr>
      <w:tr w:rsidR="00E40609" w:rsidRPr="00E40609" w14:paraId="698DC58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D467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7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4E9E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maquinaria y equipo</w:t>
            </w:r>
          </w:p>
        </w:tc>
      </w:tr>
      <w:tr w:rsidR="00E40609" w:rsidRPr="00E40609" w14:paraId="3954AF7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026A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58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8E276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de limpieza y manejo de desechos</w:t>
            </w:r>
          </w:p>
        </w:tc>
      </w:tr>
      <w:tr w:rsidR="00E40609" w:rsidRPr="00E40609" w14:paraId="4A147D7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B758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8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81F4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limpieza</w:t>
            </w:r>
          </w:p>
        </w:tc>
      </w:tr>
      <w:tr w:rsidR="00E40609" w:rsidRPr="00E40609" w14:paraId="1622F62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F580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8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053F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limpieza</w:t>
            </w:r>
          </w:p>
        </w:tc>
      </w:tr>
      <w:tr w:rsidR="00E40609" w:rsidRPr="00E40609" w14:paraId="7DD1702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985C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358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D7D0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limpieza</w:t>
            </w:r>
          </w:p>
        </w:tc>
      </w:tr>
      <w:tr w:rsidR="00E40609" w:rsidRPr="00E40609" w14:paraId="3E0CEC5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9158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59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C029C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de jardinería y fumigación</w:t>
            </w:r>
          </w:p>
        </w:tc>
      </w:tr>
      <w:tr w:rsidR="00E40609" w:rsidRPr="00E40609" w14:paraId="6FEF340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3C55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9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728A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ardinería y fumigación</w:t>
            </w:r>
          </w:p>
        </w:tc>
      </w:tr>
      <w:tr w:rsidR="00E40609" w:rsidRPr="00E40609" w14:paraId="460047F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CEF6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9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A09A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ardinería y fumigación</w:t>
            </w:r>
          </w:p>
        </w:tc>
      </w:tr>
      <w:tr w:rsidR="00E40609" w:rsidRPr="00E40609" w14:paraId="5FB8F35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4DC7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9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A9AF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ardinería y fumigación</w:t>
            </w:r>
          </w:p>
        </w:tc>
      </w:tr>
      <w:tr w:rsidR="00E40609" w:rsidRPr="00E40609" w14:paraId="67104F0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C2E1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9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202C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ardinería y fumigación</w:t>
            </w:r>
          </w:p>
        </w:tc>
      </w:tr>
      <w:tr w:rsidR="00E40609" w:rsidRPr="00E40609" w14:paraId="39E9C6F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479C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6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00CD9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de comunicación social y publicidad</w:t>
            </w:r>
          </w:p>
        </w:tc>
      </w:tr>
      <w:tr w:rsidR="00E40609" w:rsidRPr="00E40609" w14:paraId="1A3BA23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294F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6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8EFFE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ifusión por radio, televisión y otros medios de mensajes sobre programas y actividades gubernamentales</w:t>
            </w:r>
          </w:p>
        </w:tc>
      </w:tr>
      <w:tr w:rsidR="00E40609" w:rsidRPr="00E40609" w14:paraId="1FF91C8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AE1A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EF2E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nsa pública</w:t>
            </w:r>
          </w:p>
        </w:tc>
      </w:tr>
      <w:tr w:rsidR="00E40609" w:rsidRPr="00E40609" w14:paraId="0DE039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818A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6553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nsa pública</w:t>
            </w:r>
          </w:p>
        </w:tc>
      </w:tr>
      <w:tr w:rsidR="00E40609" w:rsidRPr="00E40609" w14:paraId="0D7FA5A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8D32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8700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nsa pública</w:t>
            </w:r>
          </w:p>
        </w:tc>
      </w:tr>
      <w:tr w:rsidR="00E40609" w:rsidRPr="00E40609" w14:paraId="1B4D439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1AB3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135E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nsa pública</w:t>
            </w:r>
          </w:p>
        </w:tc>
      </w:tr>
      <w:tr w:rsidR="00E40609" w:rsidRPr="00E40609" w14:paraId="50B56A5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6066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1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0EA3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nsa local</w:t>
            </w:r>
          </w:p>
        </w:tc>
      </w:tr>
      <w:tr w:rsidR="00E40609" w:rsidRPr="00E40609" w14:paraId="21D811D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D4DD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1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020D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nsa local</w:t>
            </w:r>
          </w:p>
        </w:tc>
      </w:tr>
      <w:tr w:rsidR="00E40609" w:rsidRPr="00E40609" w14:paraId="44DA440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096F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1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BFD8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nsa local</w:t>
            </w:r>
          </w:p>
        </w:tc>
      </w:tr>
      <w:tr w:rsidR="00E40609" w:rsidRPr="00E40609" w14:paraId="6512FEC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01FB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1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DE6F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nsa local</w:t>
            </w:r>
          </w:p>
        </w:tc>
      </w:tr>
      <w:tr w:rsidR="00E40609" w:rsidRPr="00E40609" w14:paraId="05AD03E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5F39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1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E97A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nsa nacional</w:t>
            </w:r>
          </w:p>
        </w:tc>
      </w:tr>
      <w:tr w:rsidR="00E40609" w:rsidRPr="00E40609" w14:paraId="7B27190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AFEF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1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4525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nsa nacional</w:t>
            </w:r>
          </w:p>
        </w:tc>
      </w:tr>
      <w:tr w:rsidR="00E40609" w:rsidRPr="00E40609" w14:paraId="04E4ED0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7604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1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57C0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adio local</w:t>
            </w:r>
          </w:p>
        </w:tc>
      </w:tr>
      <w:tr w:rsidR="00E40609" w:rsidRPr="00E40609" w14:paraId="7AE77DC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59AA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1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BD21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adio local</w:t>
            </w:r>
          </w:p>
        </w:tc>
      </w:tr>
      <w:tr w:rsidR="00E40609" w:rsidRPr="00E40609" w14:paraId="1A12187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0B80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1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F8BC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adio local</w:t>
            </w:r>
          </w:p>
        </w:tc>
      </w:tr>
      <w:tr w:rsidR="00E40609" w:rsidRPr="00E40609" w14:paraId="5693748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1C96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1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7458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evisión local</w:t>
            </w:r>
          </w:p>
        </w:tc>
      </w:tr>
      <w:tr w:rsidR="00E40609" w:rsidRPr="00E40609" w14:paraId="54EC7DF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B58F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10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1768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evisión local</w:t>
            </w:r>
          </w:p>
        </w:tc>
      </w:tr>
      <w:tr w:rsidR="00E40609" w:rsidRPr="00E40609" w14:paraId="3A12379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A639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10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BB4C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evisión local</w:t>
            </w:r>
          </w:p>
        </w:tc>
      </w:tr>
      <w:tr w:rsidR="00E40609" w:rsidRPr="00E40609" w14:paraId="05ABB24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B6FC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10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BE98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evisión nacional</w:t>
            </w:r>
          </w:p>
        </w:tc>
      </w:tr>
      <w:tr w:rsidR="00E40609" w:rsidRPr="00E40609" w14:paraId="5633FD2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2D80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10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78CD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evisión nacional</w:t>
            </w:r>
          </w:p>
        </w:tc>
      </w:tr>
      <w:tr w:rsidR="00E40609" w:rsidRPr="00E40609" w14:paraId="68A50F5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4DA6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10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C661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s gastos en medio de comunicación</w:t>
            </w:r>
          </w:p>
        </w:tc>
      </w:tr>
      <w:tr w:rsidR="00E40609" w:rsidRPr="00E40609" w14:paraId="6048140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A630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10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60F5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s gastos en medio de comunicación</w:t>
            </w:r>
          </w:p>
        </w:tc>
      </w:tr>
      <w:tr w:rsidR="00E40609" w:rsidRPr="00E40609" w14:paraId="23419CD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49DE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10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A15C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s gastos en medio de comunicación</w:t>
            </w:r>
          </w:p>
        </w:tc>
      </w:tr>
      <w:tr w:rsidR="00E40609" w:rsidRPr="00E40609" w14:paraId="2D54202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A335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12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FEDD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moción de actividades gubernamentales</w:t>
            </w:r>
          </w:p>
        </w:tc>
      </w:tr>
      <w:tr w:rsidR="00E40609" w:rsidRPr="00E40609" w14:paraId="5CE8052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26A3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12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15EA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moción de actividades gubernamentales</w:t>
            </w:r>
          </w:p>
        </w:tc>
      </w:tr>
      <w:tr w:rsidR="00E40609" w:rsidRPr="00E40609" w14:paraId="67FDC3A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9972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64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7CC85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de revelado de fotografías</w:t>
            </w:r>
          </w:p>
        </w:tc>
      </w:tr>
      <w:tr w:rsidR="00E40609" w:rsidRPr="00E40609" w14:paraId="0DF9F86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71C5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4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6B3B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velado de fotografías</w:t>
            </w:r>
          </w:p>
        </w:tc>
      </w:tr>
      <w:tr w:rsidR="00E40609" w:rsidRPr="00E40609" w14:paraId="3925E0E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A8D5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66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DE063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 de creación y difusión de contenido exclusivamente a través de internet</w:t>
            </w:r>
          </w:p>
        </w:tc>
      </w:tr>
      <w:tr w:rsidR="00E40609" w:rsidRPr="00E40609" w14:paraId="4E725BC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1B47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6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51C0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ortales digítales y spot web</w:t>
            </w:r>
          </w:p>
        </w:tc>
      </w:tr>
      <w:tr w:rsidR="00E40609" w:rsidRPr="00E40609" w14:paraId="043CCCC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752D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6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18D0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ortales digítales y spot web</w:t>
            </w:r>
          </w:p>
        </w:tc>
      </w:tr>
      <w:tr w:rsidR="00E40609" w:rsidRPr="00E40609" w14:paraId="29715DB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8590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66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BB1D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ortales digítales y spot web</w:t>
            </w:r>
          </w:p>
        </w:tc>
      </w:tr>
      <w:tr w:rsidR="00E40609" w:rsidRPr="00E40609" w14:paraId="5EAC9E3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5178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7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5C03D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de traslado y viáticos</w:t>
            </w:r>
          </w:p>
        </w:tc>
      </w:tr>
      <w:tr w:rsidR="00E40609" w:rsidRPr="00E40609" w14:paraId="47981BA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F0E8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7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C593B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asajes aéreos</w:t>
            </w:r>
          </w:p>
        </w:tc>
      </w:tr>
      <w:tr w:rsidR="00E40609" w:rsidRPr="00E40609" w14:paraId="20B354C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8B83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10AA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letos de avión</w:t>
            </w:r>
          </w:p>
        </w:tc>
      </w:tr>
      <w:tr w:rsidR="00E40609" w:rsidRPr="00E40609" w14:paraId="3F3C711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75C0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37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1A82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letos de avión</w:t>
            </w:r>
          </w:p>
        </w:tc>
      </w:tr>
      <w:tr w:rsidR="00E40609" w:rsidRPr="00E40609" w14:paraId="3ED46C2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BCE6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95A9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letos de avión</w:t>
            </w:r>
          </w:p>
        </w:tc>
      </w:tr>
      <w:tr w:rsidR="00E40609" w:rsidRPr="00E40609" w14:paraId="314D7A6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506B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1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F1AA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letos de avión en atención a invitados oficiales</w:t>
            </w:r>
          </w:p>
        </w:tc>
      </w:tr>
      <w:tr w:rsidR="00E40609" w:rsidRPr="00E40609" w14:paraId="6E98DF5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E0BE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1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A624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letos de avión en atención a invitados oficiales</w:t>
            </w:r>
          </w:p>
        </w:tc>
      </w:tr>
      <w:tr w:rsidR="00E40609" w:rsidRPr="00E40609" w14:paraId="7F4AD96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DB4A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1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8114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letos de avión en atención a invitados oficiales</w:t>
            </w:r>
          </w:p>
        </w:tc>
      </w:tr>
      <w:tr w:rsidR="00E40609" w:rsidRPr="00E40609" w14:paraId="217AB47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443A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1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5214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porte aéreo</w:t>
            </w:r>
          </w:p>
        </w:tc>
      </w:tr>
      <w:tr w:rsidR="00E40609" w:rsidRPr="00E40609" w14:paraId="394E775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A86C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1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0A38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porte aéreo</w:t>
            </w:r>
          </w:p>
        </w:tc>
      </w:tr>
      <w:tr w:rsidR="00E40609" w:rsidRPr="00E40609" w14:paraId="3C28FC9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523C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7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9E3E8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asajes terrestres</w:t>
            </w:r>
          </w:p>
        </w:tc>
      </w:tr>
      <w:tr w:rsidR="00E40609" w:rsidRPr="00E40609" w14:paraId="4345371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0223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2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DCE6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sajes terrestres</w:t>
            </w:r>
          </w:p>
        </w:tc>
      </w:tr>
      <w:tr w:rsidR="00E40609" w:rsidRPr="00E40609" w14:paraId="58B98D3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0359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2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5BF5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sajes terrestres</w:t>
            </w:r>
          </w:p>
        </w:tc>
      </w:tr>
      <w:tr w:rsidR="00E40609" w:rsidRPr="00E40609" w14:paraId="162FA07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B94D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2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A648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sajes terrestres</w:t>
            </w:r>
          </w:p>
        </w:tc>
      </w:tr>
      <w:tr w:rsidR="00E40609" w:rsidRPr="00E40609" w14:paraId="56C7B85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C57E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75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48B1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Viáticos en el país</w:t>
            </w:r>
          </w:p>
        </w:tc>
      </w:tr>
      <w:tr w:rsidR="00E40609" w:rsidRPr="00E40609" w14:paraId="77A11BD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8693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5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8CA2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</w:t>
            </w:r>
          </w:p>
        </w:tc>
      </w:tr>
      <w:tr w:rsidR="00E40609" w:rsidRPr="00E40609" w14:paraId="2E33298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57B0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5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E258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</w:t>
            </w:r>
          </w:p>
        </w:tc>
      </w:tr>
      <w:tr w:rsidR="00E40609" w:rsidRPr="00E40609" w14:paraId="4A14A3E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CE65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5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CE68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</w:t>
            </w:r>
          </w:p>
        </w:tc>
      </w:tr>
      <w:tr w:rsidR="00E40609" w:rsidRPr="00E40609" w14:paraId="5C8DC6B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1C80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5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3F4A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</w:t>
            </w:r>
          </w:p>
        </w:tc>
      </w:tr>
      <w:tr w:rsidR="00E40609" w:rsidRPr="00E40609" w14:paraId="6721556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E4E9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5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9384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 para operativos especiales</w:t>
            </w:r>
          </w:p>
        </w:tc>
      </w:tr>
      <w:tr w:rsidR="00E40609" w:rsidRPr="00E40609" w14:paraId="2480217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57D0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5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A22A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 para operativos especiales</w:t>
            </w:r>
          </w:p>
        </w:tc>
      </w:tr>
      <w:tr w:rsidR="00E40609" w:rsidRPr="00E40609" w14:paraId="3DF94C6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14A1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5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44F7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 para apoyo alimenticio al personal operativo comisionado</w:t>
            </w:r>
          </w:p>
        </w:tc>
      </w:tr>
      <w:tr w:rsidR="00E40609" w:rsidRPr="00E40609" w14:paraId="30E67F2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563B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5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00C5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 para apoyo alimenticio al personal operativo comisionado</w:t>
            </w:r>
          </w:p>
        </w:tc>
      </w:tr>
      <w:tr w:rsidR="00E40609" w:rsidRPr="00E40609" w14:paraId="4295D52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81C2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5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D1E7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, entregas de paquete electoral (CEE)</w:t>
            </w:r>
          </w:p>
        </w:tc>
      </w:tr>
      <w:tr w:rsidR="00E40609" w:rsidRPr="00E40609" w14:paraId="5B88B17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0109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50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84FC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spedaje y diversos</w:t>
            </w:r>
          </w:p>
        </w:tc>
      </w:tr>
      <w:tr w:rsidR="00E40609" w:rsidRPr="00E40609" w14:paraId="1636714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C58C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50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78A0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spedaje y diversos</w:t>
            </w:r>
          </w:p>
        </w:tc>
      </w:tr>
      <w:tr w:rsidR="00E40609" w:rsidRPr="00E40609" w14:paraId="484F0C8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38E2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50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02E5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spedaje y diversos</w:t>
            </w:r>
          </w:p>
        </w:tc>
      </w:tr>
      <w:tr w:rsidR="00E40609" w:rsidRPr="00E40609" w14:paraId="426E824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0B57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50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D897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operación en alimentación (SSP)</w:t>
            </w:r>
          </w:p>
        </w:tc>
      </w:tr>
      <w:tr w:rsidR="00E40609" w:rsidRPr="00E40609" w14:paraId="24E791A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8A98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76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D2BD7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Viáticos en el extranjero</w:t>
            </w:r>
          </w:p>
        </w:tc>
      </w:tr>
      <w:tr w:rsidR="00E40609" w:rsidRPr="00E40609" w14:paraId="5DCBCB9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A7BA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6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63E9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 para gastos en el extranjero</w:t>
            </w:r>
          </w:p>
        </w:tc>
      </w:tr>
      <w:tr w:rsidR="00E40609" w:rsidRPr="00E40609" w14:paraId="54102F5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D7A0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6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F3E2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 para gastos en el extranjero</w:t>
            </w:r>
          </w:p>
        </w:tc>
      </w:tr>
      <w:tr w:rsidR="00E40609" w:rsidRPr="00E40609" w14:paraId="69518C1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4056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6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0052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 y pasajes</w:t>
            </w:r>
          </w:p>
        </w:tc>
      </w:tr>
      <w:tr w:rsidR="00E40609" w:rsidRPr="00E40609" w14:paraId="7A8D0EA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93F8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6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6F5B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 y pasajes</w:t>
            </w:r>
          </w:p>
        </w:tc>
      </w:tr>
      <w:tr w:rsidR="00E40609" w:rsidRPr="00E40609" w14:paraId="7DE696A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8C83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6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6611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 y pasajes</w:t>
            </w:r>
          </w:p>
        </w:tc>
      </w:tr>
      <w:tr w:rsidR="00E40609" w:rsidRPr="00E40609" w14:paraId="6728B91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E577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77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E3F22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Gastos de instalación y traslado de menaje</w:t>
            </w:r>
          </w:p>
        </w:tc>
      </w:tr>
      <w:tr w:rsidR="00E40609" w:rsidRPr="00E40609" w14:paraId="6F21318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19AF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7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3005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instalación</w:t>
            </w:r>
          </w:p>
        </w:tc>
      </w:tr>
      <w:tr w:rsidR="00E40609" w:rsidRPr="00E40609" w14:paraId="5D6079D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5976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7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E2D6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instalación</w:t>
            </w:r>
          </w:p>
        </w:tc>
      </w:tr>
      <w:tr w:rsidR="00E40609" w:rsidRPr="00E40609" w14:paraId="0A8D199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0355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7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BB9A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instalación</w:t>
            </w:r>
          </w:p>
        </w:tc>
      </w:tr>
      <w:tr w:rsidR="00E40609" w:rsidRPr="00E40609" w14:paraId="0DB1ED7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BE0B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7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7C58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instalación</w:t>
            </w:r>
          </w:p>
        </w:tc>
      </w:tr>
      <w:tr w:rsidR="00E40609" w:rsidRPr="00E40609" w14:paraId="03333AA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EC54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78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2AAE7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integrales de traslado y viáticos</w:t>
            </w:r>
          </w:p>
        </w:tc>
      </w:tr>
      <w:tr w:rsidR="00E40609" w:rsidRPr="00E40609" w14:paraId="45C6C5D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E179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8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C16E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tratación de servicios integrales</w:t>
            </w:r>
          </w:p>
        </w:tc>
      </w:tr>
      <w:tr w:rsidR="00E40609" w:rsidRPr="00E40609" w14:paraId="6E087C5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014C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8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B04E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tratación de servicios integrales</w:t>
            </w:r>
          </w:p>
        </w:tc>
      </w:tr>
      <w:tr w:rsidR="00E40609" w:rsidRPr="00E40609" w14:paraId="72BF0DB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8098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8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3332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tratación de servicios integrales</w:t>
            </w:r>
          </w:p>
        </w:tc>
      </w:tr>
      <w:tr w:rsidR="00E40609" w:rsidRPr="00E40609" w14:paraId="5864382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E843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8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4191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traslados</w:t>
            </w:r>
          </w:p>
        </w:tc>
      </w:tr>
      <w:tr w:rsidR="00E40609" w:rsidRPr="00E40609" w14:paraId="1E82075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B79C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378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C7F7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traslados</w:t>
            </w:r>
          </w:p>
        </w:tc>
      </w:tr>
      <w:tr w:rsidR="00E40609" w:rsidRPr="00E40609" w14:paraId="314E0B2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F6C3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79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85ABE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servicios de traslado y hospedaje</w:t>
            </w:r>
          </w:p>
        </w:tc>
      </w:tr>
      <w:tr w:rsidR="00E40609" w:rsidRPr="00E40609" w14:paraId="33B14CF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ED91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9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B463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s gastos de operación</w:t>
            </w:r>
          </w:p>
        </w:tc>
      </w:tr>
      <w:tr w:rsidR="00E40609" w:rsidRPr="00E40609" w14:paraId="66051EC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1DD1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9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CB5B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s gastos de operación</w:t>
            </w:r>
          </w:p>
        </w:tc>
      </w:tr>
      <w:tr w:rsidR="00E40609" w:rsidRPr="00E40609" w14:paraId="56BE6E6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B842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9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9924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s gastos de operación</w:t>
            </w:r>
          </w:p>
        </w:tc>
      </w:tr>
      <w:tr w:rsidR="00E40609" w:rsidRPr="00E40609" w14:paraId="2A82624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E953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9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EA44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servicios de traslado</w:t>
            </w:r>
          </w:p>
        </w:tc>
      </w:tr>
      <w:tr w:rsidR="00E40609" w:rsidRPr="00E40609" w14:paraId="035AC2C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1607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9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E75D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servicios de traslado</w:t>
            </w:r>
          </w:p>
        </w:tc>
      </w:tr>
      <w:tr w:rsidR="00E40609" w:rsidRPr="00E40609" w14:paraId="1D1BD70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FC6D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9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C829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servicios de traslado</w:t>
            </w:r>
          </w:p>
        </w:tc>
      </w:tr>
      <w:tr w:rsidR="00E40609" w:rsidRPr="00E40609" w14:paraId="77B5D4C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58D3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9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6ACF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servicios de traslado</w:t>
            </w:r>
          </w:p>
        </w:tc>
      </w:tr>
      <w:tr w:rsidR="00E40609" w:rsidRPr="00E40609" w14:paraId="79D7A3E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16CE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8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AB467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oficiales</w:t>
            </w:r>
          </w:p>
        </w:tc>
      </w:tr>
      <w:tr w:rsidR="00E40609" w:rsidRPr="00E40609" w14:paraId="7FE4E46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73ED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8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19B6F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Gastos de ceremonial</w:t>
            </w:r>
          </w:p>
        </w:tc>
      </w:tr>
      <w:tr w:rsidR="00E40609" w:rsidRPr="00E40609" w14:paraId="5774779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B905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D781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imentación en atención a invitados oficiales</w:t>
            </w:r>
          </w:p>
        </w:tc>
      </w:tr>
      <w:tr w:rsidR="00E40609" w:rsidRPr="00E40609" w14:paraId="2000CAC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DFF3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5468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imentación en atención a invitados oficiales</w:t>
            </w:r>
          </w:p>
        </w:tc>
      </w:tr>
      <w:tr w:rsidR="00E40609" w:rsidRPr="00E40609" w14:paraId="6D2C515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FB3D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33BD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imentación en atención a invitados oficiales</w:t>
            </w:r>
          </w:p>
        </w:tc>
      </w:tr>
      <w:tr w:rsidR="00E40609" w:rsidRPr="00E40609" w14:paraId="683FF41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88DE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9C6E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imentación en atención a invitados oficiales</w:t>
            </w:r>
          </w:p>
        </w:tc>
      </w:tr>
      <w:tr w:rsidR="00E40609" w:rsidRPr="00E40609" w14:paraId="1A9D84C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3F95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1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1300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spedaje en atención a invitados oficiales</w:t>
            </w:r>
          </w:p>
        </w:tc>
      </w:tr>
      <w:tr w:rsidR="00E40609" w:rsidRPr="00E40609" w14:paraId="36E457C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C356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1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9086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spedaje en atención a invitados oficiales</w:t>
            </w:r>
          </w:p>
        </w:tc>
      </w:tr>
      <w:tr w:rsidR="00E40609" w:rsidRPr="00E40609" w14:paraId="7FBCCA2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8002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1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B8F7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spedaje en atención a invitados oficiales</w:t>
            </w:r>
          </w:p>
        </w:tc>
      </w:tr>
      <w:tr w:rsidR="00E40609" w:rsidRPr="00E40609" w14:paraId="4267570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55F1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1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EC70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bsequios en atención a invitados oficiales</w:t>
            </w:r>
          </w:p>
        </w:tc>
      </w:tr>
      <w:tr w:rsidR="00E40609" w:rsidRPr="00E40609" w14:paraId="41C68D2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2737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1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3B65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bsequios en atención a invitados oficiales</w:t>
            </w:r>
          </w:p>
        </w:tc>
      </w:tr>
      <w:tr w:rsidR="00E40609" w:rsidRPr="00E40609" w14:paraId="2281183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20CC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1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1E31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bsequios en atención a invitados oficiales</w:t>
            </w:r>
          </w:p>
        </w:tc>
      </w:tr>
      <w:tr w:rsidR="00E40609" w:rsidRPr="00E40609" w14:paraId="37282CD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A8DF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1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4CEA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s gastos en atención a invitados oficiales</w:t>
            </w:r>
          </w:p>
        </w:tc>
      </w:tr>
      <w:tr w:rsidR="00E40609" w:rsidRPr="00E40609" w14:paraId="1318D7A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DF87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1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1F9C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s gastos en atención a invitados oficiales</w:t>
            </w:r>
          </w:p>
        </w:tc>
      </w:tr>
      <w:tr w:rsidR="00E40609" w:rsidRPr="00E40609" w14:paraId="58B99F3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62BF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1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2483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s gastos en atención a invitados oficiales</w:t>
            </w:r>
          </w:p>
        </w:tc>
      </w:tr>
      <w:tr w:rsidR="00E40609" w:rsidRPr="00E40609" w14:paraId="24385CD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D685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10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8419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ventos especiales</w:t>
            </w:r>
          </w:p>
        </w:tc>
      </w:tr>
      <w:tr w:rsidR="00E40609" w:rsidRPr="00E40609" w14:paraId="640E686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DDBE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1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8F65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ventos especiales</w:t>
            </w:r>
          </w:p>
        </w:tc>
      </w:tr>
      <w:tr w:rsidR="00E40609" w:rsidRPr="00E40609" w14:paraId="2BF8F76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71AB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8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9CC2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Gastos de orden social y cultural</w:t>
            </w:r>
          </w:p>
        </w:tc>
      </w:tr>
      <w:tr w:rsidR="00E40609" w:rsidRPr="00E40609" w14:paraId="58E48CE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866C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2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C1F9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ctividades cívicas y culturales</w:t>
            </w:r>
          </w:p>
        </w:tc>
      </w:tr>
      <w:tr w:rsidR="00E40609" w:rsidRPr="00E40609" w14:paraId="157E0C1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EDB8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2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8A0D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ctividades cívicas y culturales</w:t>
            </w:r>
          </w:p>
        </w:tc>
      </w:tr>
      <w:tr w:rsidR="00E40609" w:rsidRPr="00E40609" w14:paraId="1BFF8A1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21DC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2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E26B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ctividades cívicas y culturales</w:t>
            </w:r>
          </w:p>
        </w:tc>
      </w:tr>
      <w:tr w:rsidR="00E40609" w:rsidRPr="00E40609" w14:paraId="44A5AB1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0EE1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2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9E2F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ctividades cívicas y culturales</w:t>
            </w:r>
          </w:p>
        </w:tc>
      </w:tr>
      <w:tr w:rsidR="00E40609" w:rsidRPr="00E40609" w14:paraId="5264C74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1B7D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2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6CA8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ctividades educativas y deportivas</w:t>
            </w:r>
          </w:p>
        </w:tc>
      </w:tr>
      <w:tr w:rsidR="00E40609" w:rsidRPr="00E40609" w14:paraId="562647B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DE30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2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A930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ctividades educativas y deportivas</w:t>
            </w:r>
          </w:p>
        </w:tc>
      </w:tr>
      <w:tr w:rsidR="00E40609" w:rsidRPr="00E40609" w14:paraId="1C364A7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ABDE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8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33E9F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gresos y convenciones</w:t>
            </w:r>
          </w:p>
        </w:tc>
      </w:tr>
      <w:tr w:rsidR="00E40609" w:rsidRPr="00E40609" w14:paraId="69661B7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3252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3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5EB7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imentación en congresos, convenciones y exposiciones</w:t>
            </w:r>
          </w:p>
        </w:tc>
      </w:tr>
      <w:tr w:rsidR="00E40609" w:rsidRPr="00E40609" w14:paraId="21C6216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7FCF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3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0890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imentación en congresos, convenciones y exposiciones</w:t>
            </w:r>
          </w:p>
        </w:tc>
      </w:tr>
      <w:tr w:rsidR="00E40609" w:rsidRPr="00E40609" w14:paraId="113593E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BF49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3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2F09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imentación en congresos, convenciones y exposiciones</w:t>
            </w:r>
          </w:p>
        </w:tc>
      </w:tr>
      <w:tr w:rsidR="00E40609" w:rsidRPr="00E40609" w14:paraId="71F4981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6ADE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3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9386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imentación en congresos, convenciones y exposiciones</w:t>
            </w:r>
          </w:p>
        </w:tc>
      </w:tr>
      <w:tr w:rsidR="00E40609" w:rsidRPr="00E40609" w14:paraId="5F65142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B5C5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3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208B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spedaje en congresos, convenciones y exposiciones</w:t>
            </w:r>
          </w:p>
        </w:tc>
      </w:tr>
      <w:tr w:rsidR="00E40609" w:rsidRPr="00E40609" w14:paraId="45E3DC7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39E9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3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8196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spedaje en congresos, convenciones y exposiciones</w:t>
            </w:r>
          </w:p>
        </w:tc>
      </w:tr>
      <w:tr w:rsidR="00E40609" w:rsidRPr="00E40609" w14:paraId="4FA7385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C81D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3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ED89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spedaje en congresos, convenciones y exposiciones</w:t>
            </w:r>
          </w:p>
        </w:tc>
      </w:tr>
      <w:tr w:rsidR="00E40609" w:rsidRPr="00E40609" w14:paraId="7066E0C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989F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383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ECE8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spedaje en congresos, convenciones y exposiciones</w:t>
            </w:r>
          </w:p>
        </w:tc>
      </w:tr>
      <w:tr w:rsidR="00E40609" w:rsidRPr="00E40609" w14:paraId="204D9B7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AC95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3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A5F7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profesionales en congresos, convenciones y exposiciones</w:t>
            </w:r>
          </w:p>
        </w:tc>
      </w:tr>
      <w:tr w:rsidR="00E40609" w:rsidRPr="00E40609" w14:paraId="0410133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3183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3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6232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profesionales en congresos, convenciones y exposiciones</w:t>
            </w:r>
          </w:p>
        </w:tc>
      </w:tr>
      <w:tr w:rsidR="00E40609" w:rsidRPr="00E40609" w14:paraId="4CB80F5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F1DA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3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120E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profesionales en congresos, convenciones y exposiciones</w:t>
            </w:r>
          </w:p>
        </w:tc>
      </w:tr>
      <w:tr w:rsidR="00E40609" w:rsidRPr="00E40609" w14:paraId="521E959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24DB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3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BFA5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onorarios profesionales en congresos, convenciones y exposiciones</w:t>
            </w:r>
          </w:p>
        </w:tc>
      </w:tr>
      <w:tr w:rsidR="00E40609" w:rsidRPr="00E40609" w14:paraId="1C372BE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CD8F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3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BFD7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s en congresos, convenciones y exposiciones</w:t>
            </w:r>
          </w:p>
        </w:tc>
      </w:tr>
      <w:tr w:rsidR="00E40609" w:rsidRPr="00E40609" w14:paraId="6672DF2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AF6F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3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0F2E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s en congresos, convenciones y exposiciones</w:t>
            </w:r>
          </w:p>
        </w:tc>
      </w:tr>
      <w:tr w:rsidR="00E40609" w:rsidRPr="00E40609" w14:paraId="311DA2F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7E29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3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B90C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s en congresos, convenciones y exposiciones</w:t>
            </w:r>
          </w:p>
        </w:tc>
      </w:tr>
      <w:tr w:rsidR="00E40609" w:rsidRPr="00E40609" w14:paraId="4C06E6F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1CFE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3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263A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s en congresos, convenciones y exposiciones</w:t>
            </w:r>
          </w:p>
        </w:tc>
      </w:tr>
      <w:tr w:rsidR="00E40609" w:rsidRPr="00E40609" w14:paraId="47D10FC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7B35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30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855D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bsequios en atención a invitados oficiales</w:t>
            </w:r>
          </w:p>
        </w:tc>
      </w:tr>
      <w:tr w:rsidR="00E40609" w:rsidRPr="00E40609" w14:paraId="48B4238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687B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30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0D26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bsequios en atención a invitados oficiales</w:t>
            </w:r>
          </w:p>
        </w:tc>
      </w:tr>
      <w:tr w:rsidR="00E40609" w:rsidRPr="00E40609" w14:paraId="16AE8D9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43D7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84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72AB8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xposiciones</w:t>
            </w:r>
          </w:p>
        </w:tc>
      </w:tr>
      <w:tr w:rsidR="00E40609" w:rsidRPr="00E40609" w14:paraId="3C89E36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9BA6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4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1139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xposiciones</w:t>
            </w:r>
          </w:p>
        </w:tc>
      </w:tr>
      <w:tr w:rsidR="00E40609" w:rsidRPr="00E40609" w14:paraId="607456D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57BA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4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46C1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xposiciones</w:t>
            </w:r>
          </w:p>
        </w:tc>
      </w:tr>
      <w:tr w:rsidR="00E40609" w:rsidRPr="00E40609" w14:paraId="1C3403C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4932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4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E349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xposiciones</w:t>
            </w:r>
          </w:p>
        </w:tc>
      </w:tr>
      <w:tr w:rsidR="00E40609" w:rsidRPr="00E40609" w14:paraId="6DD8F2E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2E15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9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C5300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servicios generales</w:t>
            </w:r>
          </w:p>
        </w:tc>
      </w:tr>
      <w:tr w:rsidR="00E40609" w:rsidRPr="00E40609" w14:paraId="63D4F21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B61D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9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50104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rvicios funerarios y de cementerios</w:t>
            </w:r>
          </w:p>
        </w:tc>
      </w:tr>
      <w:tr w:rsidR="00E40609" w:rsidRPr="00E40609" w14:paraId="69DF047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804B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AC33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unerales y pagas de defunción</w:t>
            </w:r>
          </w:p>
        </w:tc>
      </w:tr>
      <w:tr w:rsidR="00E40609" w:rsidRPr="00E40609" w14:paraId="2B09655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A549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B1FA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unerales y pagas de defunción</w:t>
            </w:r>
          </w:p>
        </w:tc>
      </w:tr>
      <w:tr w:rsidR="00E40609" w:rsidRPr="00E40609" w14:paraId="42B05A8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18C2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9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9997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y derechos</w:t>
            </w:r>
          </w:p>
        </w:tc>
      </w:tr>
      <w:tr w:rsidR="00E40609" w:rsidRPr="00E40609" w14:paraId="6B7B17E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D6B5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2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AFBD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nencias</w:t>
            </w:r>
          </w:p>
        </w:tc>
      </w:tr>
      <w:tr w:rsidR="00E40609" w:rsidRPr="00E40609" w14:paraId="00CDA7C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1ED3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2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6AAA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nencias</w:t>
            </w:r>
          </w:p>
        </w:tc>
      </w:tr>
      <w:tr w:rsidR="00E40609" w:rsidRPr="00E40609" w14:paraId="712AF1F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95DD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2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2134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impuestos y derechos</w:t>
            </w:r>
          </w:p>
        </w:tc>
      </w:tr>
      <w:tr w:rsidR="00E40609" w:rsidRPr="00E40609" w14:paraId="005CA13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0B89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2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747D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impuestos y derechos</w:t>
            </w:r>
          </w:p>
        </w:tc>
      </w:tr>
      <w:tr w:rsidR="00E40609" w:rsidRPr="00E40609" w14:paraId="4DC42DC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04EE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2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F008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impuestos y derechos</w:t>
            </w:r>
          </w:p>
        </w:tc>
      </w:tr>
      <w:tr w:rsidR="00E40609" w:rsidRPr="00E40609" w14:paraId="2090376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C48D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2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3200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impuestos y derechos</w:t>
            </w:r>
          </w:p>
        </w:tc>
      </w:tr>
      <w:tr w:rsidR="00E40609" w:rsidRPr="00E40609" w14:paraId="289035C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A779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2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A710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rechos por uso de instalaciones aeroportuarias</w:t>
            </w:r>
          </w:p>
        </w:tc>
      </w:tr>
      <w:tr w:rsidR="00E40609" w:rsidRPr="00E40609" w14:paraId="709AA50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CBBC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2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CDE5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rechos por uso de instalaciones aeroportuarias</w:t>
            </w:r>
          </w:p>
        </w:tc>
      </w:tr>
      <w:tr w:rsidR="00E40609" w:rsidRPr="00E40609" w14:paraId="2342054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97C7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2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9D94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rechos por transmisión de señales de radio</w:t>
            </w:r>
          </w:p>
        </w:tc>
      </w:tr>
      <w:tr w:rsidR="00E40609" w:rsidRPr="00E40609" w14:paraId="79334C2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0AE3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2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8236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rechos por publicaciones oficiales</w:t>
            </w:r>
          </w:p>
        </w:tc>
      </w:tr>
      <w:tr w:rsidR="00E40609" w:rsidRPr="00E40609" w14:paraId="67C20A2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D92A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20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F7E0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rechos por publicaciones oficiales</w:t>
            </w:r>
          </w:p>
        </w:tc>
      </w:tr>
      <w:tr w:rsidR="00E40609" w:rsidRPr="00E40609" w14:paraId="1897B64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CB56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20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87A4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rechos por publicaciones oficiales</w:t>
            </w:r>
          </w:p>
        </w:tc>
      </w:tr>
      <w:tr w:rsidR="00E40609" w:rsidRPr="00E40609" w14:paraId="39655F1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9B75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20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A3DE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uesto predial urbano</w:t>
            </w:r>
          </w:p>
        </w:tc>
      </w:tr>
      <w:tr w:rsidR="00E40609" w:rsidRPr="00E40609" w14:paraId="29847DC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EF57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20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AA6F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uesto predial urbano</w:t>
            </w:r>
          </w:p>
        </w:tc>
      </w:tr>
      <w:tr w:rsidR="00E40609" w:rsidRPr="00E40609" w14:paraId="333B1D2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9AF4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20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71AC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uesto predial urbano</w:t>
            </w:r>
          </w:p>
        </w:tc>
      </w:tr>
      <w:tr w:rsidR="00E40609" w:rsidRPr="00E40609" w14:paraId="2592239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A71D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94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EAEBB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entencias y resoluciones por autoridad competente</w:t>
            </w:r>
          </w:p>
        </w:tc>
      </w:tr>
      <w:tr w:rsidR="00E40609" w:rsidRPr="00E40609" w14:paraId="4C15FDD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B06C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4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0EF3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sarcimiento económico</w:t>
            </w:r>
          </w:p>
        </w:tc>
      </w:tr>
      <w:tr w:rsidR="00E40609" w:rsidRPr="00E40609" w14:paraId="1ADC753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86B1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4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205F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ntencias y resoluciones</w:t>
            </w:r>
          </w:p>
        </w:tc>
      </w:tr>
      <w:tr w:rsidR="00E40609" w:rsidRPr="00E40609" w14:paraId="0B29A45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948F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4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04BD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ntencias y resoluciones</w:t>
            </w:r>
          </w:p>
        </w:tc>
      </w:tr>
      <w:tr w:rsidR="00E40609" w:rsidRPr="00E40609" w14:paraId="7DE20D2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14F8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4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5C0C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stitución casa de interés social</w:t>
            </w:r>
          </w:p>
        </w:tc>
      </w:tr>
      <w:tr w:rsidR="00E40609" w:rsidRPr="00E40609" w14:paraId="4FB50BE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F701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95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C74AE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nas, multas, accesorios y actualizaciones</w:t>
            </w:r>
          </w:p>
        </w:tc>
      </w:tr>
      <w:tr w:rsidR="00E40609" w:rsidRPr="00E40609" w14:paraId="202E1AD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59A5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395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DFEA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nas, multas, accesorios y actualizaciones</w:t>
            </w:r>
          </w:p>
        </w:tc>
      </w:tr>
      <w:tr w:rsidR="00E40609" w:rsidRPr="00E40609" w14:paraId="1D8577D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968D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5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8418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nas, multas, accesorios y actualizaciones</w:t>
            </w:r>
          </w:p>
        </w:tc>
      </w:tr>
      <w:tr w:rsidR="00E40609" w:rsidRPr="00E40609" w14:paraId="5D717F5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3FAC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5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8910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por multas a servidores públicos</w:t>
            </w:r>
          </w:p>
        </w:tc>
      </w:tr>
      <w:tr w:rsidR="00E40609" w:rsidRPr="00E40609" w14:paraId="38CA981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020F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96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ECD65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gastos por responsabilidades</w:t>
            </w:r>
          </w:p>
        </w:tc>
      </w:tr>
      <w:tr w:rsidR="00E40609" w:rsidRPr="00E40609" w14:paraId="4D7834B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8D87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6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4EC4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go deducibles</w:t>
            </w:r>
            <w:proofErr w:type="gramEnd"/>
          </w:p>
        </w:tc>
      </w:tr>
      <w:tr w:rsidR="00E40609" w:rsidRPr="00E40609" w14:paraId="4B1D09B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BCFD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6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11FC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rechos por robo de armas con licencia oficial colectiva</w:t>
            </w:r>
          </w:p>
        </w:tc>
      </w:tr>
      <w:tr w:rsidR="00E40609" w:rsidRPr="00E40609" w14:paraId="2C69AF3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B2F1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6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B3FC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rechos por robo de armas con licencia oficial colectiva</w:t>
            </w:r>
          </w:p>
        </w:tc>
      </w:tr>
      <w:tr w:rsidR="00E40609" w:rsidRPr="00E40609" w14:paraId="0662797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4DF7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98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D1745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 sobre nóminas y otros que se deriven de una relación laboral</w:t>
            </w:r>
          </w:p>
        </w:tc>
      </w:tr>
      <w:tr w:rsidR="00E40609" w:rsidRPr="00E40609" w14:paraId="784A253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AF4C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8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CECE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uesto sobre nómina</w:t>
            </w:r>
          </w:p>
        </w:tc>
      </w:tr>
      <w:tr w:rsidR="00E40609" w:rsidRPr="00E40609" w14:paraId="26B96BC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3EA5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8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18FE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uesto sobre nómina</w:t>
            </w:r>
          </w:p>
        </w:tc>
      </w:tr>
      <w:tr w:rsidR="00E40609" w:rsidRPr="00E40609" w14:paraId="79B0BF5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87E3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8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FFF4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uesto sobre nómina</w:t>
            </w:r>
          </w:p>
        </w:tc>
      </w:tr>
      <w:tr w:rsidR="00E40609" w:rsidRPr="00E40609" w14:paraId="4B02115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AA07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8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ABFF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uesto predial urbano</w:t>
            </w:r>
          </w:p>
        </w:tc>
      </w:tr>
      <w:tr w:rsidR="00E40609" w:rsidRPr="00E40609" w14:paraId="449DA9D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FDE1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99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80DFE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servicios generales</w:t>
            </w:r>
          </w:p>
        </w:tc>
      </w:tr>
      <w:tr w:rsidR="00E40609" w:rsidRPr="00E40609" w14:paraId="4A6B457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A159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90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A41C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operación</w:t>
            </w:r>
          </w:p>
        </w:tc>
      </w:tr>
      <w:tr w:rsidR="00E40609" w:rsidRPr="00E40609" w14:paraId="1668642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5BB7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90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5325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operación</w:t>
            </w:r>
          </w:p>
        </w:tc>
      </w:tr>
      <w:tr w:rsidR="00E40609" w:rsidRPr="00E40609" w14:paraId="2B49D4C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8243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90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2DE6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operación</w:t>
            </w:r>
          </w:p>
        </w:tc>
      </w:tr>
      <w:tr w:rsidR="00E40609" w:rsidRPr="00E40609" w14:paraId="73205B7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4B03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990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8B9E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traprestaciones a terceros</w:t>
            </w:r>
          </w:p>
        </w:tc>
      </w:tr>
      <w:tr w:rsidR="00E40609" w:rsidRPr="00E40609" w14:paraId="7ACDF3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18C9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0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C5FA5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, asignaciones, subsidios y otras ayudas</w:t>
            </w:r>
          </w:p>
        </w:tc>
      </w:tr>
      <w:tr w:rsidR="00E40609" w:rsidRPr="00E40609" w14:paraId="3FA95CA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1A60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1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ACA22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internas y asignaciones al sector público</w:t>
            </w:r>
          </w:p>
        </w:tc>
      </w:tr>
      <w:tr w:rsidR="00E40609" w:rsidRPr="00E40609" w14:paraId="03548F7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47ED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1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391FE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signaciones presupuestarias al poder ejecutivo</w:t>
            </w:r>
          </w:p>
        </w:tc>
      </w:tr>
      <w:tr w:rsidR="00E40609" w:rsidRPr="00E40609" w14:paraId="1561F97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0D26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46AC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ones a instancias de coordinación</w:t>
            </w:r>
          </w:p>
        </w:tc>
      </w:tr>
      <w:tr w:rsidR="00E40609" w:rsidRPr="00E40609" w14:paraId="422DF89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D010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D7AD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ones a instancias de coordinación</w:t>
            </w:r>
          </w:p>
        </w:tc>
      </w:tr>
      <w:tr w:rsidR="00E40609" w:rsidRPr="00E40609" w14:paraId="21734CC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5E5E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1F29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ones a instancias de coordinación</w:t>
            </w:r>
          </w:p>
        </w:tc>
      </w:tr>
      <w:tr w:rsidR="00E40609" w:rsidRPr="00E40609" w14:paraId="2121CD8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4B57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3AF1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ones a instancias de coordinación</w:t>
            </w:r>
          </w:p>
        </w:tc>
      </w:tr>
      <w:tr w:rsidR="00E40609" w:rsidRPr="00E40609" w14:paraId="73A73C9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7177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B7B5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entidades sectorizadas</w:t>
            </w:r>
          </w:p>
        </w:tc>
      </w:tr>
      <w:tr w:rsidR="00E40609" w:rsidRPr="00E40609" w14:paraId="4B331F8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BC54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CABA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entidades sectorizadas</w:t>
            </w:r>
          </w:p>
        </w:tc>
      </w:tr>
      <w:tr w:rsidR="00E40609" w:rsidRPr="00E40609" w14:paraId="13CF149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D7EC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527A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entidades sectorizadas</w:t>
            </w:r>
          </w:p>
        </w:tc>
      </w:tr>
      <w:tr w:rsidR="00E40609" w:rsidRPr="00E40609" w14:paraId="5BDEEA1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5334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C150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pección y vigilancia de obras públicas</w:t>
            </w:r>
          </w:p>
        </w:tc>
      </w:tr>
      <w:tr w:rsidR="00E40609" w:rsidRPr="00E40609" w14:paraId="6817A31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7FBB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105C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pección y vigilancia de obras públicas</w:t>
            </w:r>
          </w:p>
        </w:tc>
      </w:tr>
      <w:tr w:rsidR="00E40609" w:rsidRPr="00E40609" w14:paraId="7B8E141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9B17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99D2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as ayudas económicas</w:t>
            </w:r>
          </w:p>
        </w:tc>
      </w:tr>
      <w:tr w:rsidR="00E40609" w:rsidRPr="00E40609" w14:paraId="48922E9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4AD8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2473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as ayudas económicas</w:t>
            </w:r>
          </w:p>
        </w:tc>
      </w:tr>
      <w:tr w:rsidR="00E40609" w:rsidRPr="00E40609" w14:paraId="5168420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33AF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AE2B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as ayudas económicas</w:t>
            </w:r>
          </w:p>
        </w:tc>
      </w:tr>
      <w:tr w:rsidR="00E40609" w:rsidRPr="00E40609" w14:paraId="7F9E9B4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AAFB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0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39B6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al sector educativo para becas (BECASIN)</w:t>
            </w:r>
          </w:p>
        </w:tc>
      </w:tr>
      <w:tr w:rsidR="00E40609" w:rsidRPr="00E40609" w14:paraId="1324B1B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80E9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0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3C2C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educativo</w:t>
            </w:r>
          </w:p>
        </w:tc>
      </w:tr>
      <w:tr w:rsidR="00E40609" w:rsidRPr="00E40609" w14:paraId="387F307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2FE1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0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AAA2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educativo</w:t>
            </w:r>
          </w:p>
        </w:tc>
      </w:tr>
      <w:tr w:rsidR="00E40609" w:rsidRPr="00E40609" w14:paraId="1615FA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2B42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0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5DFC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educativo</w:t>
            </w:r>
          </w:p>
        </w:tc>
      </w:tr>
      <w:tr w:rsidR="00E40609" w:rsidRPr="00E40609" w14:paraId="7B9E885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5EC9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0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2832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educativo</w:t>
            </w:r>
          </w:p>
        </w:tc>
      </w:tr>
      <w:tr w:rsidR="00E40609" w:rsidRPr="00E40609" w14:paraId="10DBD3D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0961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0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BDF2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rtalecimiento economía familiar</w:t>
            </w:r>
          </w:p>
        </w:tc>
      </w:tr>
      <w:tr w:rsidR="00E40609" w:rsidRPr="00E40609" w14:paraId="29C2E35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B040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0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62C0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rtalecimiento economía familiar</w:t>
            </w:r>
          </w:p>
        </w:tc>
      </w:tr>
      <w:tr w:rsidR="00E40609" w:rsidRPr="00E40609" w14:paraId="03E8C54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7D38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0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9A20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rtalecimiento social tercera edad</w:t>
            </w:r>
          </w:p>
        </w:tc>
      </w:tr>
      <w:tr w:rsidR="00E40609" w:rsidRPr="00E40609" w14:paraId="04E2B60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5D2A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0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EDC3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rtalecimiento social tercera edad</w:t>
            </w:r>
          </w:p>
        </w:tc>
      </w:tr>
      <w:tr w:rsidR="00E40609" w:rsidRPr="00E40609" w14:paraId="5687961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EA74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4110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41C1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rtalecimiento social tercera edad</w:t>
            </w:r>
          </w:p>
        </w:tc>
      </w:tr>
      <w:tr w:rsidR="00E40609" w:rsidRPr="00E40609" w14:paraId="27762A5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6FA5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1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E44E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para apoyo a organizaciones</w:t>
            </w:r>
          </w:p>
        </w:tc>
      </w:tr>
      <w:tr w:rsidR="00E40609" w:rsidRPr="00E40609" w14:paraId="57E7B2A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2E59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1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F464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para apoyo a organizaciones</w:t>
            </w:r>
          </w:p>
        </w:tc>
      </w:tr>
      <w:tr w:rsidR="00E40609" w:rsidRPr="00E40609" w14:paraId="41C34BB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ED9C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1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6CC2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para apoyo a organizaciones</w:t>
            </w:r>
          </w:p>
        </w:tc>
      </w:tr>
      <w:tr w:rsidR="00E40609" w:rsidRPr="00E40609" w14:paraId="51C885F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D5B6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1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7DAF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ventos</w:t>
            </w:r>
          </w:p>
        </w:tc>
      </w:tr>
      <w:tr w:rsidR="00E40609" w:rsidRPr="00E40609" w14:paraId="439499D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7D96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1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B1BC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ventos</w:t>
            </w:r>
          </w:p>
        </w:tc>
      </w:tr>
      <w:tr w:rsidR="00E40609" w:rsidRPr="00E40609" w14:paraId="47EF218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DFDE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1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2875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moción turística</w:t>
            </w:r>
          </w:p>
        </w:tc>
      </w:tr>
      <w:tr w:rsidR="00E40609" w:rsidRPr="00E40609" w14:paraId="7FAB080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6C4F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1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EE7B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deportivo</w:t>
            </w:r>
          </w:p>
        </w:tc>
      </w:tr>
      <w:tr w:rsidR="00E40609" w:rsidRPr="00E40609" w14:paraId="3AD2DD5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EE9A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1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5824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deportivo</w:t>
            </w:r>
          </w:p>
        </w:tc>
      </w:tr>
      <w:tr w:rsidR="00E40609" w:rsidRPr="00E40609" w14:paraId="4EEFC31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32C4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1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5699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por evaluaciones control y confianza</w:t>
            </w:r>
          </w:p>
        </w:tc>
      </w:tr>
      <w:tr w:rsidR="00E40609" w:rsidRPr="00E40609" w14:paraId="67BF152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CBE1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1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49B8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de recursos FASP</w:t>
            </w:r>
          </w:p>
        </w:tc>
      </w:tr>
      <w:tr w:rsidR="00E40609" w:rsidRPr="00E40609" w14:paraId="43EB79E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A8EB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1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1183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de recursos FASP</w:t>
            </w:r>
          </w:p>
        </w:tc>
      </w:tr>
      <w:tr w:rsidR="00E40609" w:rsidRPr="00E40609" w14:paraId="7CE486F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0976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1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CB69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de recursos (PRONAPRED)</w:t>
            </w:r>
          </w:p>
        </w:tc>
      </w:tr>
      <w:tr w:rsidR="00E40609" w:rsidRPr="00E40609" w14:paraId="4A735E5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B2EC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1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DE3A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de recursos (PRONAPRED)</w:t>
            </w:r>
          </w:p>
        </w:tc>
      </w:tr>
      <w:tr w:rsidR="00E40609" w:rsidRPr="00E40609" w14:paraId="4B12039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67C2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1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4DFF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de recursos FOFISP</w:t>
            </w:r>
          </w:p>
        </w:tc>
      </w:tr>
      <w:tr w:rsidR="00E40609" w:rsidRPr="00E40609" w14:paraId="6560EBE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09C7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1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018B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de recursos FOFISP</w:t>
            </w:r>
          </w:p>
        </w:tc>
      </w:tr>
      <w:tr w:rsidR="00E40609" w:rsidRPr="00E40609" w14:paraId="6203315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6414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2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3042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internas al sector educativo</w:t>
            </w:r>
          </w:p>
        </w:tc>
      </w:tr>
      <w:tr w:rsidR="00E40609" w:rsidRPr="00E40609" w14:paraId="7024AC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7F90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2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913A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internas al sector educativo</w:t>
            </w:r>
          </w:p>
        </w:tc>
      </w:tr>
      <w:tr w:rsidR="00E40609" w:rsidRPr="00E40609" w14:paraId="4E173B9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8CD7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2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EC27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internas al sector educativo</w:t>
            </w:r>
          </w:p>
        </w:tc>
      </w:tr>
      <w:tr w:rsidR="00E40609" w:rsidRPr="00E40609" w14:paraId="58A0F36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5694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2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4580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internas al sector educativo</w:t>
            </w:r>
          </w:p>
        </w:tc>
      </w:tr>
      <w:tr w:rsidR="00E40609" w:rsidRPr="00E40609" w14:paraId="0302A7A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6BCD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2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758B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para eventos cívicos</w:t>
            </w:r>
          </w:p>
        </w:tc>
      </w:tr>
      <w:tr w:rsidR="00E40609" w:rsidRPr="00E40609" w14:paraId="3B09927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6058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2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F332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asistencial</w:t>
            </w:r>
          </w:p>
        </w:tc>
      </w:tr>
      <w:tr w:rsidR="00E40609" w:rsidRPr="00E40609" w14:paraId="6AE376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3D2E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2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E468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ersonales</w:t>
            </w:r>
          </w:p>
        </w:tc>
      </w:tr>
      <w:tr w:rsidR="00E40609" w:rsidRPr="00E40609" w14:paraId="319C023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439C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2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A0AC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ersonales</w:t>
            </w:r>
          </w:p>
        </w:tc>
      </w:tr>
      <w:tr w:rsidR="00E40609" w:rsidRPr="00E40609" w14:paraId="38DEC8A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E63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2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FBC1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ersonales</w:t>
            </w:r>
          </w:p>
        </w:tc>
      </w:tr>
      <w:tr w:rsidR="00E40609" w:rsidRPr="00E40609" w14:paraId="3AEC72E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42E1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2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830F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ersonales</w:t>
            </w:r>
          </w:p>
        </w:tc>
      </w:tr>
      <w:tr w:rsidR="00E40609" w:rsidRPr="00E40609" w14:paraId="08C4594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1516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2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CA07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suministros</w:t>
            </w:r>
          </w:p>
        </w:tc>
      </w:tr>
      <w:tr w:rsidR="00E40609" w:rsidRPr="00E40609" w14:paraId="754B423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2029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2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A0FC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suministros</w:t>
            </w:r>
          </w:p>
        </w:tc>
      </w:tr>
      <w:tr w:rsidR="00E40609" w:rsidRPr="00E40609" w14:paraId="5F3C914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92A4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2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7B30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suministros</w:t>
            </w:r>
          </w:p>
        </w:tc>
      </w:tr>
      <w:tr w:rsidR="00E40609" w:rsidRPr="00E40609" w14:paraId="708499F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D1F7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2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BE7B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generales</w:t>
            </w:r>
          </w:p>
        </w:tc>
      </w:tr>
      <w:tr w:rsidR="00E40609" w:rsidRPr="00E40609" w14:paraId="7E05B25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36DC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2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7251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generales</w:t>
            </w:r>
          </w:p>
        </w:tc>
      </w:tr>
      <w:tr w:rsidR="00E40609" w:rsidRPr="00E40609" w14:paraId="77CF3B6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8E55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2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40E8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generales</w:t>
            </w:r>
          </w:p>
        </w:tc>
      </w:tr>
      <w:tr w:rsidR="00E40609" w:rsidRPr="00E40609" w14:paraId="0A2CF35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67B6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2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976B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generales</w:t>
            </w:r>
          </w:p>
        </w:tc>
      </w:tr>
      <w:tr w:rsidR="00E40609" w:rsidRPr="00E40609" w14:paraId="65A5A17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06A2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2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47B2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, asignaciones, subsidios y otras ayudas</w:t>
            </w:r>
          </w:p>
        </w:tc>
      </w:tr>
      <w:tr w:rsidR="00E40609" w:rsidRPr="00E40609" w14:paraId="27351F0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F6C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2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5EB6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, asignaciones, subsidios y otras ayudas</w:t>
            </w:r>
          </w:p>
        </w:tc>
      </w:tr>
      <w:tr w:rsidR="00E40609" w:rsidRPr="00E40609" w14:paraId="6F8AA64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3D0A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2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8FF6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, asignaciones, subsidios y otras ayudas</w:t>
            </w:r>
          </w:p>
        </w:tc>
      </w:tr>
      <w:tr w:rsidR="00E40609" w:rsidRPr="00E40609" w14:paraId="5670CB8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9AA7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2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C70D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, asignaciones, subsidios y otras ayudas</w:t>
            </w:r>
          </w:p>
        </w:tc>
      </w:tr>
      <w:tr w:rsidR="00E40609" w:rsidRPr="00E40609" w14:paraId="38EEAA6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BFBF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2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D0B7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currencia estatal magisterio</w:t>
            </w:r>
          </w:p>
        </w:tc>
      </w:tr>
      <w:tr w:rsidR="00E40609" w:rsidRPr="00E40609" w14:paraId="57A4DCD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D06A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2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4A2C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para inversión pública</w:t>
            </w:r>
          </w:p>
        </w:tc>
      </w:tr>
      <w:tr w:rsidR="00E40609" w:rsidRPr="00E40609" w14:paraId="68D1B03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A1C2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2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7909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para inversión pública</w:t>
            </w:r>
          </w:p>
        </w:tc>
      </w:tr>
      <w:tr w:rsidR="00E40609" w:rsidRPr="00E40609" w14:paraId="693EF0D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207E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2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5C04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para inversión pública</w:t>
            </w:r>
          </w:p>
        </w:tc>
      </w:tr>
      <w:tr w:rsidR="00E40609" w:rsidRPr="00E40609" w14:paraId="2864CEA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B0C4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4112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1D56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para inversión pública</w:t>
            </w:r>
          </w:p>
        </w:tc>
      </w:tr>
      <w:tr w:rsidR="00E40609" w:rsidRPr="00E40609" w14:paraId="62B4CB5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978D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3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EDB6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de reintegros por pago de siniestros</w:t>
            </w:r>
          </w:p>
        </w:tc>
      </w:tr>
      <w:tr w:rsidR="00E40609" w:rsidRPr="00E40609" w14:paraId="661256A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90A1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3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5E80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gilancia, inspección, control y evaluación</w:t>
            </w:r>
          </w:p>
        </w:tc>
      </w:tr>
      <w:tr w:rsidR="00E40609" w:rsidRPr="00E40609" w14:paraId="0C55BBC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38B9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3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F769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para Registro Catastral</w:t>
            </w:r>
          </w:p>
        </w:tc>
      </w:tr>
      <w:tr w:rsidR="00E40609" w:rsidRPr="00E40609" w14:paraId="2A359D0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08B7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3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24DF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para Apoyo en Acciones de Coordinación</w:t>
            </w:r>
          </w:p>
        </w:tc>
      </w:tr>
      <w:tr w:rsidR="00E40609" w:rsidRPr="00E40609" w14:paraId="0641E0B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5D40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3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4237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para Apoyo en Acciones de Coordinación</w:t>
            </w:r>
          </w:p>
        </w:tc>
      </w:tr>
      <w:tr w:rsidR="00E40609" w:rsidRPr="00E40609" w14:paraId="1D0525E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71E8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3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A1A0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para Apoyo en Acciones de Coordinación</w:t>
            </w:r>
          </w:p>
        </w:tc>
      </w:tr>
      <w:tr w:rsidR="00E40609" w:rsidRPr="00E40609" w14:paraId="562F5CD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B107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3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2818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para Apoyo en Acciones de Coordinación</w:t>
            </w:r>
          </w:p>
        </w:tc>
      </w:tr>
      <w:tr w:rsidR="00E40609" w:rsidRPr="00E40609" w14:paraId="4F7061B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9DE0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3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698C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para prestaciones Seguridad Pública</w:t>
            </w:r>
          </w:p>
        </w:tc>
      </w:tr>
      <w:tr w:rsidR="00E40609" w:rsidRPr="00E40609" w14:paraId="7380BDF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1655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3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9E63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por subasta de vehículos</w:t>
            </w:r>
          </w:p>
        </w:tc>
      </w:tr>
      <w:tr w:rsidR="00E40609" w:rsidRPr="00E40609" w14:paraId="0906355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58B1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3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5FF0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tenciones de uno al millar</w:t>
            </w:r>
          </w:p>
        </w:tc>
      </w:tr>
      <w:tr w:rsidR="00E40609" w:rsidRPr="00E40609" w14:paraId="3B867BD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93D7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3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80FE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tenciones de uno al millar</w:t>
            </w:r>
          </w:p>
        </w:tc>
      </w:tr>
      <w:tr w:rsidR="00E40609" w:rsidRPr="00E40609" w14:paraId="6BEDB54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AA58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3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DEB0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iscalización uno al millar</w:t>
            </w:r>
          </w:p>
        </w:tc>
      </w:tr>
      <w:tr w:rsidR="00E40609" w:rsidRPr="00E40609" w14:paraId="1993907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0EAF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3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2F52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Gastos </w:t>
            </w: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dministtrativos</w:t>
            </w:r>
            <w:proofErr w:type="spell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dos por ciento</w:t>
            </w:r>
          </w:p>
        </w:tc>
      </w:tr>
      <w:tr w:rsidR="00E40609" w:rsidRPr="00E40609" w14:paraId="6C22DD2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A010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3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5E3D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por servicios administrativos</w:t>
            </w:r>
          </w:p>
        </w:tc>
      </w:tr>
      <w:tr w:rsidR="00E40609" w:rsidRPr="00E40609" w14:paraId="0EA6660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B6C4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4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689E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estión y desarrollo administrativo</w:t>
            </w:r>
          </w:p>
        </w:tc>
      </w:tr>
      <w:tr w:rsidR="00E40609" w:rsidRPr="00E40609" w14:paraId="7E53CFC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3CF1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4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D5F7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por sanciones impuestas a inversionistas</w:t>
            </w:r>
          </w:p>
        </w:tc>
      </w:tr>
      <w:tr w:rsidR="00E40609" w:rsidRPr="00E40609" w14:paraId="4AB0FBB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657E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4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6769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por sanciones impuestas a inversionistas</w:t>
            </w:r>
          </w:p>
        </w:tc>
      </w:tr>
      <w:tr w:rsidR="00E40609" w:rsidRPr="00E40609" w14:paraId="0C49C04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65CE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4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7ACB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en acciones administrativas</w:t>
            </w:r>
          </w:p>
        </w:tc>
      </w:tr>
      <w:tr w:rsidR="00E40609" w:rsidRPr="00E40609" w14:paraId="1A689E2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30FF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4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7F68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por incentivos diversos</w:t>
            </w:r>
          </w:p>
        </w:tc>
      </w:tr>
      <w:tr w:rsidR="00E40609" w:rsidRPr="00E40609" w14:paraId="70F59A5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868E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5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E4AB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staciones a la permanencia</w:t>
            </w:r>
          </w:p>
        </w:tc>
      </w:tr>
      <w:tr w:rsidR="00E40609" w:rsidRPr="00E40609" w14:paraId="41C1E9D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F9EA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5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54CD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uesto sobre nómina y otros que se derivan de una relación laboral</w:t>
            </w:r>
          </w:p>
        </w:tc>
      </w:tr>
      <w:tr w:rsidR="00E40609" w:rsidRPr="00E40609" w14:paraId="707F035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3A74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5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4488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beca</w:t>
            </w:r>
          </w:p>
        </w:tc>
      </w:tr>
      <w:tr w:rsidR="00E40609" w:rsidRPr="00E40609" w14:paraId="5195200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FDF1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5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E887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beca</w:t>
            </w:r>
          </w:p>
        </w:tc>
      </w:tr>
      <w:tr w:rsidR="00E40609" w:rsidRPr="00E40609" w14:paraId="1222D26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AA99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5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9327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beca para trabajadores y/o hijos</w:t>
            </w:r>
          </w:p>
        </w:tc>
      </w:tr>
      <w:tr w:rsidR="00E40609" w:rsidRPr="00E40609" w14:paraId="44552BC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FAAD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15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8DA2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beca para trabajadores y/o hijos</w:t>
            </w:r>
          </w:p>
        </w:tc>
      </w:tr>
      <w:tr w:rsidR="00E40609" w:rsidRPr="00E40609" w14:paraId="1D9BDD0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C906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1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CEB4E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signaciones presupuestarias al poder legislativo</w:t>
            </w:r>
          </w:p>
        </w:tc>
      </w:tr>
      <w:tr w:rsidR="00E40609" w:rsidRPr="00E40609" w14:paraId="6E3030B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B89F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8D7E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ersonales</w:t>
            </w:r>
          </w:p>
        </w:tc>
      </w:tr>
      <w:tr w:rsidR="00E40609" w:rsidRPr="00E40609" w14:paraId="5E12D49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95D8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5F2D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ersonales</w:t>
            </w:r>
          </w:p>
        </w:tc>
      </w:tr>
      <w:tr w:rsidR="00E40609" w:rsidRPr="00E40609" w14:paraId="789FF18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16EB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0D9C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ersonales</w:t>
            </w:r>
          </w:p>
        </w:tc>
      </w:tr>
      <w:tr w:rsidR="00E40609" w:rsidRPr="00E40609" w14:paraId="2BCE999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1850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995A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suministros</w:t>
            </w:r>
          </w:p>
        </w:tc>
      </w:tr>
      <w:tr w:rsidR="00E40609" w:rsidRPr="00E40609" w14:paraId="621549E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6BD4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7FF9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suministros</w:t>
            </w:r>
          </w:p>
        </w:tc>
      </w:tr>
      <w:tr w:rsidR="00E40609" w:rsidRPr="00E40609" w14:paraId="2B60B7B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0FB0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B532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suministros</w:t>
            </w:r>
          </w:p>
        </w:tc>
      </w:tr>
      <w:tr w:rsidR="00E40609" w:rsidRPr="00E40609" w14:paraId="575069C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486B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15D9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generales</w:t>
            </w:r>
          </w:p>
        </w:tc>
      </w:tr>
      <w:tr w:rsidR="00E40609" w:rsidRPr="00E40609" w14:paraId="6EC6C51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613A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C3E1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generales</w:t>
            </w:r>
          </w:p>
        </w:tc>
      </w:tr>
      <w:tr w:rsidR="00E40609" w:rsidRPr="00E40609" w14:paraId="2A5472F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3907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A1D5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generales</w:t>
            </w:r>
          </w:p>
        </w:tc>
      </w:tr>
      <w:tr w:rsidR="00E40609" w:rsidRPr="00E40609" w14:paraId="7771AB7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B37D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9D8E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generales</w:t>
            </w:r>
          </w:p>
        </w:tc>
      </w:tr>
      <w:tr w:rsidR="00E40609" w:rsidRPr="00E40609" w14:paraId="6CEAE4F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BE6D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4E67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y asignaciones</w:t>
            </w:r>
          </w:p>
        </w:tc>
      </w:tr>
      <w:tr w:rsidR="00E40609" w:rsidRPr="00E40609" w14:paraId="0359733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F6B6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7BF1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y asignaciones</w:t>
            </w:r>
          </w:p>
        </w:tc>
      </w:tr>
      <w:tr w:rsidR="00E40609" w:rsidRPr="00E40609" w14:paraId="29F2908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6243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7B83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y asignaciones</w:t>
            </w:r>
          </w:p>
        </w:tc>
      </w:tr>
      <w:tr w:rsidR="00E40609" w:rsidRPr="00E40609" w14:paraId="122F78C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EC17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0BDD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y asignaciones</w:t>
            </w:r>
          </w:p>
        </w:tc>
      </w:tr>
      <w:tr w:rsidR="00E40609" w:rsidRPr="00E40609" w14:paraId="08664F4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979C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412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1C16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ienes muebles</w:t>
            </w:r>
          </w:p>
        </w:tc>
      </w:tr>
      <w:tr w:rsidR="00E40609" w:rsidRPr="00E40609" w14:paraId="2988217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C717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0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8F8A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ienes muebles</w:t>
            </w:r>
          </w:p>
        </w:tc>
      </w:tr>
      <w:tr w:rsidR="00E40609" w:rsidRPr="00E40609" w14:paraId="5730050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9BE2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0E72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ienes muebles</w:t>
            </w:r>
          </w:p>
        </w:tc>
      </w:tr>
      <w:tr w:rsidR="00E40609" w:rsidRPr="00E40609" w14:paraId="64E4816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EADA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0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9732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ienes muebles</w:t>
            </w:r>
          </w:p>
        </w:tc>
      </w:tr>
      <w:tr w:rsidR="00E40609" w:rsidRPr="00E40609" w14:paraId="50CBC43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62B0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0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CC19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versión pública</w:t>
            </w:r>
          </w:p>
        </w:tc>
      </w:tr>
      <w:tr w:rsidR="00E40609" w:rsidRPr="00E40609" w14:paraId="6DB8C46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2CC9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0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FA48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versión pública</w:t>
            </w:r>
          </w:p>
        </w:tc>
      </w:tr>
      <w:tr w:rsidR="00E40609" w:rsidRPr="00E40609" w14:paraId="0101570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3CE6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0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232B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versión pública</w:t>
            </w:r>
          </w:p>
        </w:tc>
      </w:tr>
      <w:tr w:rsidR="00E40609" w:rsidRPr="00E40609" w14:paraId="25EAFCC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45D6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0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09C5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a Organismos Gremiales (ST)</w:t>
            </w:r>
          </w:p>
        </w:tc>
      </w:tr>
      <w:tr w:rsidR="00E40609" w:rsidRPr="00E40609" w14:paraId="745C58C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12D5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0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50AC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inaldo</w:t>
            </w:r>
          </w:p>
        </w:tc>
      </w:tr>
      <w:tr w:rsidR="00E40609" w:rsidRPr="00E40609" w14:paraId="48F833C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793C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0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C208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tención de uno al millar</w:t>
            </w:r>
          </w:p>
        </w:tc>
      </w:tr>
      <w:tr w:rsidR="00E40609" w:rsidRPr="00E40609" w14:paraId="0BFF86C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7529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0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8BAB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tención de uno al millar</w:t>
            </w:r>
          </w:p>
        </w:tc>
      </w:tr>
      <w:tr w:rsidR="00E40609" w:rsidRPr="00E40609" w14:paraId="126DA89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3202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1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5E63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DEFAS</w:t>
            </w:r>
          </w:p>
        </w:tc>
      </w:tr>
      <w:tr w:rsidR="00E40609" w:rsidRPr="00E40609" w14:paraId="59FB203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996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21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316B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ubilaciones</w:t>
            </w:r>
          </w:p>
        </w:tc>
      </w:tr>
      <w:tr w:rsidR="00E40609" w:rsidRPr="00E40609" w14:paraId="5ACF17C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F4DC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1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872F5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signaciones presupuestarias al poder judicial</w:t>
            </w:r>
          </w:p>
        </w:tc>
      </w:tr>
      <w:tr w:rsidR="00E40609" w:rsidRPr="00E40609" w14:paraId="179039F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F904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3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F822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ersonales</w:t>
            </w:r>
          </w:p>
        </w:tc>
      </w:tr>
      <w:tr w:rsidR="00E40609" w:rsidRPr="00E40609" w14:paraId="05C105D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D0DA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3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2883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ersonales</w:t>
            </w:r>
          </w:p>
        </w:tc>
      </w:tr>
      <w:tr w:rsidR="00E40609" w:rsidRPr="00E40609" w14:paraId="152E457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AE59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3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6F12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ersonales</w:t>
            </w:r>
          </w:p>
        </w:tc>
      </w:tr>
      <w:tr w:rsidR="00E40609" w:rsidRPr="00E40609" w14:paraId="0396F81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B364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3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E120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suministros</w:t>
            </w:r>
          </w:p>
        </w:tc>
      </w:tr>
      <w:tr w:rsidR="00E40609" w:rsidRPr="00E40609" w14:paraId="7D8B5CB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7E71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3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83BD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suministros</w:t>
            </w:r>
          </w:p>
        </w:tc>
      </w:tr>
      <w:tr w:rsidR="00E40609" w:rsidRPr="00E40609" w14:paraId="6F8EB94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10DF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3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1477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generales</w:t>
            </w:r>
          </w:p>
        </w:tc>
      </w:tr>
      <w:tr w:rsidR="00E40609" w:rsidRPr="00E40609" w14:paraId="6A2F741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6C2F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3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2666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generales</w:t>
            </w:r>
          </w:p>
        </w:tc>
      </w:tr>
      <w:tr w:rsidR="00E40609" w:rsidRPr="00E40609" w14:paraId="5E701DF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5FED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3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F099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y asignaciones</w:t>
            </w:r>
          </w:p>
        </w:tc>
      </w:tr>
      <w:tr w:rsidR="00E40609" w:rsidRPr="00E40609" w14:paraId="08D7292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9FEA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3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AD41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y asignaciones</w:t>
            </w:r>
          </w:p>
        </w:tc>
      </w:tr>
      <w:tr w:rsidR="00E40609" w:rsidRPr="00E40609" w14:paraId="73EFA2E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2C33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30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7ED1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ienes muebles</w:t>
            </w:r>
          </w:p>
        </w:tc>
      </w:tr>
      <w:tr w:rsidR="00E40609" w:rsidRPr="00E40609" w14:paraId="7EC72C6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A964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3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3C13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ienes muebles</w:t>
            </w:r>
          </w:p>
        </w:tc>
      </w:tr>
      <w:tr w:rsidR="00E40609" w:rsidRPr="00E40609" w14:paraId="2375980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F165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3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957A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inaldo</w:t>
            </w:r>
          </w:p>
        </w:tc>
      </w:tr>
      <w:tr w:rsidR="00E40609" w:rsidRPr="00E40609" w14:paraId="56F8C73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570D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30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712C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inaldo</w:t>
            </w:r>
          </w:p>
        </w:tc>
      </w:tr>
      <w:tr w:rsidR="00E40609" w:rsidRPr="00E40609" w14:paraId="08BBCCB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E8DB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30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FD3C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ubilaciones</w:t>
            </w:r>
          </w:p>
        </w:tc>
      </w:tr>
      <w:tr w:rsidR="00E40609" w:rsidRPr="00E40609" w14:paraId="23095F8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9390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14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DDCB9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signaciones presupuestarias a órganos autónomos</w:t>
            </w:r>
          </w:p>
        </w:tc>
      </w:tr>
      <w:tr w:rsidR="00E40609" w:rsidRPr="00E40609" w14:paraId="4B02317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1977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D055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a organizaciones electorales</w:t>
            </w:r>
          </w:p>
        </w:tc>
      </w:tr>
      <w:tr w:rsidR="00E40609" w:rsidRPr="00E40609" w14:paraId="77162F6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0AD2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F5B8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a organizaciones electorales</w:t>
            </w:r>
          </w:p>
        </w:tc>
      </w:tr>
      <w:tr w:rsidR="00E40609" w:rsidRPr="00E40609" w14:paraId="5F40194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4ECC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BE22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inanciamiento a partidos políticos</w:t>
            </w:r>
          </w:p>
        </w:tc>
      </w:tr>
      <w:tr w:rsidR="00E40609" w:rsidRPr="00E40609" w14:paraId="0FCAC8B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5D51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BA9B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inanciamiento a partidos políticos</w:t>
            </w:r>
          </w:p>
        </w:tc>
      </w:tr>
      <w:tr w:rsidR="00E40609" w:rsidRPr="00E40609" w14:paraId="146B73C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207C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0BF6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Registro federal IFE (lista </w:t>
            </w: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óminal</w:t>
            </w:r>
            <w:proofErr w:type="spell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</w:tr>
      <w:tr w:rsidR="00E40609" w:rsidRPr="00E40609" w14:paraId="367CF01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4D32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5A52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Registro federal IFE (lista </w:t>
            </w: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óminal</w:t>
            </w:r>
            <w:proofErr w:type="spell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</w:tr>
      <w:tr w:rsidR="00E40609" w:rsidRPr="00E40609" w14:paraId="3CC4D68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30A3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C408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ersonales</w:t>
            </w:r>
          </w:p>
        </w:tc>
      </w:tr>
      <w:tr w:rsidR="00E40609" w:rsidRPr="00E40609" w14:paraId="404F72C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6140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BA32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ersonales</w:t>
            </w:r>
          </w:p>
        </w:tc>
      </w:tr>
      <w:tr w:rsidR="00E40609" w:rsidRPr="00E40609" w14:paraId="7028514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3F5B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6661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visiones económicas a partidos políticos</w:t>
            </w:r>
          </w:p>
        </w:tc>
      </w:tr>
      <w:tr w:rsidR="00E40609" w:rsidRPr="00E40609" w14:paraId="71C04B4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4175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0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F738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visiones económicas a partidos políticos</w:t>
            </w:r>
          </w:p>
        </w:tc>
      </w:tr>
      <w:tr w:rsidR="00E40609" w:rsidRPr="00E40609" w14:paraId="6E43D47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59E7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D1EC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signaciones a órganos autónomos</w:t>
            </w:r>
          </w:p>
        </w:tc>
      </w:tr>
      <w:tr w:rsidR="00E40609" w:rsidRPr="00E40609" w14:paraId="76166E9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B07A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0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1D93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signaciones a órganos autónomos</w:t>
            </w:r>
          </w:p>
        </w:tc>
      </w:tr>
      <w:tr w:rsidR="00E40609" w:rsidRPr="00E40609" w14:paraId="6170E5E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C7FE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4140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28E1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útiles de tecnologías de la información y comunicaciones</w:t>
            </w:r>
          </w:p>
        </w:tc>
      </w:tr>
      <w:tr w:rsidR="00E40609" w:rsidRPr="00E40609" w14:paraId="1CA0DBD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0FD4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0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15A4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útiles de tecnologías de la información y comunicaciones</w:t>
            </w:r>
          </w:p>
        </w:tc>
      </w:tr>
      <w:tr w:rsidR="00E40609" w:rsidRPr="00E40609" w14:paraId="45C9771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F7C1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0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91B4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para el registro e identificación de bienes y personas</w:t>
            </w:r>
          </w:p>
        </w:tc>
      </w:tr>
      <w:tr w:rsidR="00E40609" w:rsidRPr="00E40609" w14:paraId="1D5BF62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9D19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0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9945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para el registro e identificación de bienes y personas</w:t>
            </w:r>
          </w:p>
        </w:tc>
      </w:tr>
      <w:tr w:rsidR="00E40609" w:rsidRPr="00E40609" w14:paraId="2B76512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F841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0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A861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eléctrico y electrónico</w:t>
            </w:r>
          </w:p>
        </w:tc>
      </w:tr>
      <w:tr w:rsidR="00E40609" w:rsidRPr="00E40609" w14:paraId="21AA653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4459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0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EBEC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eléctrico y electrónico</w:t>
            </w:r>
          </w:p>
        </w:tc>
      </w:tr>
      <w:tr w:rsidR="00E40609" w:rsidRPr="00E40609" w14:paraId="46230AE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99EF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1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31A4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bustibles, lubricantes y aditivos</w:t>
            </w:r>
          </w:p>
        </w:tc>
      </w:tr>
      <w:tr w:rsidR="00E40609" w:rsidRPr="00E40609" w14:paraId="0D84FEB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5165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1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778E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bustibles, lubricantes y aditivos</w:t>
            </w:r>
          </w:p>
        </w:tc>
      </w:tr>
      <w:tr w:rsidR="00E40609" w:rsidRPr="00E40609" w14:paraId="78BB778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CAE6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1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BDC9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stuario y uniformes</w:t>
            </w:r>
          </w:p>
        </w:tc>
      </w:tr>
      <w:tr w:rsidR="00E40609" w:rsidRPr="00E40609" w14:paraId="3725DF3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4957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1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6A49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stuario y uniformes</w:t>
            </w:r>
          </w:p>
        </w:tc>
      </w:tr>
      <w:tr w:rsidR="00E40609" w:rsidRPr="00E40609" w14:paraId="2CB3796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14C6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1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DA65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erramientas menores</w:t>
            </w:r>
          </w:p>
        </w:tc>
      </w:tr>
      <w:tr w:rsidR="00E40609" w:rsidRPr="00E40609" w14:paraId="2B71058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437E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1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2A06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erramientas menores</w:t>
            </w:r>
          </w:p>
        </w:tc>
      </w:tr>
      <w:tr w:rsidR="00E40609" w:rsidRPr="00E40609" w14:paraId="3AD660D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F0CE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1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DC39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nergía eléctrica</w:t>
            </w:r>
          </w:p>
        </w:tc>
      </w:tr>
      <w:tr w:rsidR="00E40609" w:rsidRPr="00E40609" w14:paraId="71B2B1E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EB74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1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B0DF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nergía eléctrica</w:t>
            </w:r>
          </w:p>
        </w:tc>
      </w:tr>
      <w:tr w:rsidR="00E40609" w:rsidRPr="00E40609" w14:paraId="7CE0D16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F3B6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1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7255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a</w:t>
            </w:r>
          </w:p>
        </w:tc>
      </w:tr>
      <w:tr w:rsidR="00E40609" w:rsidRPr="00E40609" w14:paraId="77BE43C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F135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1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6F62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a</w:t>
            </w:r>
          </w:p>
        </w:tc>
      </w:tr>
      <w:tr w:rsidR="00E40609" w:rsidRPr="00E40609" w14:paraId="5A0A779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B350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1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E6AF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a</w:t>
            </w:r>
          </w:p>
        </w:tc>
      </w:tr>
      <w:tr w:rsidR="00E40609" w:rsidRPr="00E40609" w14:paraId="7311BA8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BEC3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1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1276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efonía tradicional</w:t>
            </w:r>
          </w:p>
        </w:tc>
      </w:tr>
      <w:tr w:rsidR="00E40609" w:rsidRPr="00E40609" w14:paraId="385BEF1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E205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1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B8C2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efonía tradicional</w:t>
            </w:r>
          </w:p>
        </w:tc>
      </w:tr>
      <w:tr w:rsidR="00E40609" w:rsidRPr="00E40609" w14:paraId="0F4F139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FE6B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1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2345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efonía celular</w:t>
            </w:r>
          </w:p>
        </w:tc>
      </w:tr>
      <w:tr w:rsidR="00E40609" w:rsidRPr="00E40609" w14:paraId="005C7ED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EAEB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1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0904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efonía celular</w:t>
            </w:r>
          </w:p>
        </w:tc>
      </w:tr>
      <w:tr w:rsidR="00E40609" w:rsidRPr="00E40609" w14:paraId="1D25CDB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ABFA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1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7DA7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telecomunicaciones y satélites</w:t>
            </w:r>
          </w:p>
        </w:tc>
      </w:tr>
      <w:tr w:rsidR="00E40609" w:rsidRPr="00E40609" w14:paraId="40F7114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0E8C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1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FD0B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telecomunicaciones y satélites</w:t>
            </w:r>
          </w:p>
        </w:tc>
      </w:tr>
      <w:tr w:rsidR="00E40609" w:rsidRPr="00E40609" w14:paraId="13A00AC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F13A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1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2E53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ostales y telegráficos</w:t>
            </w:r>
          </w:p>
        </w:tc>
      </w:tr>
      <w:tr w:rsidR="00E40609" w:rsidRPr="00E40609" w14:paraId="23754FE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A5D0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1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0464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ostales y telegráficos</w:t>
            </w:r>
          </w:p>
        </w:tc>
      </w:tr>
      <w:tr w:rsidR="00E40609" w:rsidRPr="00E40609" w14:paraId="6AED951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68A7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1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B9AC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integrales y otros servicios</w:t>
            </w:r>
          </w:p>
        </w:tc>
      </w:tr>
      <w:tr w:rsidR="00E40609" w:rsidRPr="00E40609" w14:paraId="6F52D99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C7FA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1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AC2E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integrales y otros servicios</w:t>
            </w:r>
          </w:p>
        </w:tc>
      </w:tr>
      <w:tr w:rsidR="00E40609" w:rsidRPr="00E40609" w14:paraId="4701FE1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2B4B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2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B031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edificios</w:t>
            </w:r>
          </w:p>
        </w:tc>
      </w:tr>
      <w:tr w:rsidR="00E40609" w:rsidRPr="00E40609" w14:paraId="4FCB9A0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E954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2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25AA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edificios</w:t>
            </w:r>
          </w:p>
        </w:tc>
      </w:tr>
      <w:tr w:rsidR="00E40609" w:rsidRPr="00E40609" w14:paraId="5848C7C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183B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2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7F18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mobiliario y equipo de administración, educacional y recreativo</w:t>
            </w:r>
          </w:p>
        </w:tc>
      </w:tr>
      <w:tr w:rsidR="00E40609" w:rsidRPr="00E40609" w14:paraId="1A97F6E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4853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2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8699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mobiliario y equipo de administración, educacional y recreativo</w:t>
            </w:r>
          </w:p>
        </w:tc>
      </w:tr>
      <w:tr w:rsidR="00E40609" w:rsidRPr="00E40609" w14:paraId="4699161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82AC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2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ED25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equipo de transporte</w:t>
            </w:r>
          </w:p>
        </w:tc>
      </w:tr>
      <w:tr w:rsidR="00E40609" w:rsidRPr="00E40609" w14:paraId="6835F49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18E8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2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5BBE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equipo de transporte</w:t>
            </w:r>
          </w:p>
        </w:tc>
      </w:tr>
      <w:tr w:rsidR="00E40609" w:rsidRPr="00E40609" w14:paraId="071D587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4373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2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813D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sajes terrestres</w:t>
            </w:r>
          </w:p>
        </w:tc>
      </w:tr>
      <w:tr w:rsidR="00E40609" w:rsidRPr="00E40609" w14:paraId="532F160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7029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2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BAB1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sajes terrestres</w:t>
            </w:r>
          </w:p>
        </w:tc>
      </w:tr>
      <w:tr w:rsidR="00E40609" w:rsidRPr="00E40609" w14:paraId="0E1F2D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BE1E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2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5537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financiero</w:t>
            </w:r>
          </w:p>
        </w:tc>
      </w:tr>
      <w:tr w:rsidR="00E40609" w:rsidRPr="00E40609" w14:paraId="345DB08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F65F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2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7C1A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financiero</w:t>
            </w:r>
          </w:p>
        </w:tc>
      </w:tr>
      <w:tr w:rsidR="00E40609" w:rsidRPr="00E40609" w14:paraId="535A338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960F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2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8BEB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orden social y cultural</w:t>
            </w:r>
          </w:p>
        </w:tc>
      </w:tr>
      <w:tr w:rsidR="00E40609" w:rsidRPr="00E40609" w14:paraId="3C109AF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8685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2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87DD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orden social y cultural</w:t>
            </w:r>
          </w:p>
        </w:tc>
      </w:tr>
      <w:tr w:rsidR="00E40609" w:rsidRPr="00E40609" w14:paraId="104C78E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4D05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2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A5E3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legales, de contabilidad, auditoría y relacionados</w:t>
            </w:r>
          </w:p>
        </w:tc>
      </w:tr>
      <w:tr w:rsidR="00E40609" w:rsidRPr="00E40609" w14:paraId="70AA2BD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746D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2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5181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legales, de contabilidad, auditoría y relacionados</w:t>
            </w:r>
          </w:p>
        </w:tc>
      </w:tr>
      <w:tr w:rsidR="00E40609" w:rsidRPr="00E40609" w14:paraId="7AB0FBB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05F6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4142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9925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diseño, arquitectura, ingeniería y actividades relacionadas</w:t>
            </w:r>
          </w:p>
        </w:tc>
      </w:tr>
      <w:tr w:rsidR="00E40609" w:rsidRPr="00E40609" w14:paraId="3254DA2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54D9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2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F211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diseño, arquitectura, ingeniería y actividades relacionadas</w:t>
            </w:r>
          </w:p>
        </w:tc>
      </w:tr>
      <w:tr w:rsidR="00E40609" w:rsidRPr="00E40609" w14:paraId="07746D2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1D47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2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1ED2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apoyo administrativo, traducción, fotocopiado e impresión</w:t>
            </w:r>
          </w:p>
        </w:tc>
      </w:tr>
      <w:tr w:rsidR="00E40609" w:rsidRPr="00E40609" w14:paraId="3DC5B96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C458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2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486D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apoyo administrativo, traducción, fotocopiado e impresión</w:t>
            </w:r>
          </w:p>
        </w:tc>
      </w:tr>
      <w:tr w:rsidR="00E40609" w:rsidRPr="00E40609" w14:paraId="7685C9A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763D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2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DEF6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financieros y bancarios</w:t>
            </w:r>
          </w:p>
        </w:tc>
      </w:tr>
      <w:tr w:rsidR="00E40609" w:rsidRPr="00E40609" w14:paraId="1CC4197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7302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2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FA33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financieros y bancarios</w:t>
            </w:r>
          </w:p>
        </w:tc>
      </w:tr>
      <w:tr w:rsidR="00E40609" w:rsidRPr="00E40609" w14:paraId="28D8407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0D5F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3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C933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s de responsabilidad patrimonial y fianzas</w:t>
            </w:r>
          </w:p>
        </w:tc>
      </w:tr>
      <w:tr w:rsidR="00E40609" w:rsidRPr="00E40609" w14:paraId="6C8D1CF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E7B9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3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704B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s de responsabilidad patrimonial y fianzas</w:t>
            </w:r>
          </w:p>
        </w:tc>
      </w:tr>
      <w:tr w:rsidR="00E40609" w:rsidRPr="00E40609" w14:paraId="47AE6A3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E632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3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E235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bienes patrimoniales</w:t>
            </w:r>
          </w:p>
        </w:tc>
      </w:tr>
      <w:tr w:rsidR="00E40609" w:rsidRPr="00E40609" w14:paraId="7D3B8D3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CAC6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3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D98C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bienes patrimoniales</w:t>
            </w:r>
          </w:p>
        </w:tc>
      </w:tr>
      <w:tr w:rsidR="00E40609" w:rsidRPr="00E40609" w14:paraId="7E6639D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67A2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3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858D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letes y maniobras</w:t>
            </w:r>
          </w:p>
        </w:tc>
      </w:tr>
      <w:tr w:rsidR="00E40609" w:rsidRPr="00E40609" w14:paraId="097DF37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64E0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3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CBA8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letes y maniobras</w:t>
            </w:r>
          </w:p>
        </w:tc>
      </w:tr>
      <w:tr w:rsidR="00E40609" w:rsidRPr="00E40609" w14:paraId="191295E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2DFD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3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24EB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ervación y mantenimiento menor de inmuebles</w:t>
            </w:r>
          </w:p>
        </w:tc>
      </w:tr>
      <w:tr w:rsidR="00E40609" w:rsidRPr="00E40609" w14:paraId="719D67D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C929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3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040A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ervación y mantenimiento menor de inmuebles</w:t>
            </w:r>
          </w:p>
        </w:tc>
      </w:tr>
      <w:tr w:rsidR="00E40609" w:rsidRPr="00E40609" w14:paraId="64DDF8E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571D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3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DB4C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talación, reparación y mantenimiento de mobiliario y equipo de administración, educacional y recreativo</w:t>
            </w:r>
          </w:p>
        </w:tc>
      </w:tr>
      <w:tr w:rsidR="00E40609" w:rsidRPr="00E40609" w14:paraId="4ADD560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3C85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3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A3B9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talación, reparación y mantenimiento de mobiliario y equipo de administración, educacional y recreativo</w:t>
            </w:r>
          </w:p>
        </w:tc>
      </w:tr>
      <w:tr w:rsidR="00E40609" w:rsidRPr="00E40609" w14:paraId="79D3E14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AA85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3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8918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y mantenimiento de equipo de transporte</w:t>
            </w:r>
          </w:p>
        </w:tc>
      </w:tr>
      <w:tr w:rsidR="00E40609" w:rsidRPr="00E40609" w14:paraId="4E858DA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636B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3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EB15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y mantenimiento de equipo de transporte</w:t>
            </w:r>
          </w:p>
        </w:tc>
      </w:tr>
      <w:tr w:rsidR="00E40609" w:rsidRPr="00E40609" w14:paraId="7BD6753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7101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3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1EBF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fusión por radio, televisión y otros medios de mensajes sobre programas y actividades gubernamentales</w:t>
            </w:r>
          </w:p>
        </w:tc>
      </w:tr>
      <w:tr w:rsidR="00E40609" w:rsidRPr="00E40609" w14:paraId="2267139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B9CF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3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09AF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fusión por radio, televisión y otros medios de mensajes sobre programas y actividades gubernamentales</w:t>
            </w:r>
          </w:p>
        </w:tc>
      </w:tr>
      <w:tr w:rsidR="00E40609" w:rsidRPr="00E40609" w14:paraId="1CEB701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6369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3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8BF9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sajes aéreos</w:t>
            </w:r>
          </w:p>
        </w:tc>
      </w:tr>
      <w:tr w:rsidR="00E40609" w:rsidRPr="00E40609" w14:paraId="2228CC4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88AA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3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B45F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sajes aéreos</w:t>
            </w:r>
          </w:p>
        </w:tc>
      </w:tr>
      <w:tr w:rsidR="00E40609" w:rsidRPr="00E40609" w14:paraId="4CBFFC7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1CA0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3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099F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 en el país</w:t>
            </w:r>
          </w:p>
        </w:tc>
      </w:tr>
      <w:tr w:rsidR="00E40609" w:rsidRPr="00E40609" w14:paraId="6242FD9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42EB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3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2625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 en el país</w:t>
            </w:r>
          </w:p>
        </w:tc>
      </w:tr>
      <w:tr w:rsidR="00E40609" w:rsidRPr="00E40609" w14:paraId="3DE744E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86CB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3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F8BE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 en el extranjero</w:t>
            </w:r>
          </w:p>
        </w:tc>
      </w:tr>
      <w:tr w:rsidR="00E40609" w:rsidRPr="00E40609" w14:paraId="664860D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B5B4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3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8F12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 en el extranjero</w:t>
            </w:r>
          </w:p>
        </w:tc>
      </w:tr>
      <w:tr w:rsidR="00E40609" w:rsidRPr="00E40609" w14:paraId="2033A24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946F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4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3760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ceremonial</w:t>
            </w:r>
          </w:p>
        </w:tc>
      </w:tr>
      <w:tr w:rsidR="00E40609" w:rsidRPr="00E40609" w14:paraId="3F3111C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5E71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4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05BD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ceremonial</w:t>
            </w:r>
          </w:p>
        </w:tc>
      </w:tr>
      <w:tr w:rsidR="00E40609" w:rsidRPr="00E40609" w14:paraId="1367DC0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355E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4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4817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gresos y convenciones</w:t>
            </w:r>
          </w:p>
        </w:tc>
      </w:tr>
      <w:tr w:rsidR="00E40609" w:rsidRPr="00E40609" w14:paraId="2689504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0763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4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42A5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gresos y convenciones</w:t>
            </w:r>
          </w:p>
        </w:tc>
      </w:tr>
      <w:tr w:rsidR="00E40609" w:rsidRPr="00E40609" w14:paraId="3DDBA4D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A8E2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4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D96B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uesto sobre nóminas y otros que se deriven de una relación laboral</w:t>
            </w:r>
          </w:p>
        </w:tc>
      </w:tr>
      <w:tr w:rsidR="00E40609" w:rsidRPr="00E40609" w14:paraId="7B3A8C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005C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4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A812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uesto sobre nóminas y otros que se deriven de una relación laboral</w:t>
            </w:r>
          </w:p>
        </w:tc>
      </w:tr>
      <w:tr w:rsidR="00E40609" w:rsidRPr="00E40609" w14:paraId="2E5D734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B3CA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4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3284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uebles de oficina y estantería</w:t>
            </w:r>
          </w:p>
        </w:tc>
      </w:tr>
      <w:tr w:rsidR="00E40609" w:rsidRPr="00E40609" w14:paraId="5C96143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B4C7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4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178D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uebles de oficina y estantería</w:t>
            </w:r>
          </w:p>
        </w:tc>
      </w:tr>
      <w:tr w:rsidR="00E40609" w:rsidRPr="00E40609" w14:paraId="2F4F46B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1834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4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60EB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cómputo y de tecnologías de la información</w:t>
            </w:r>
          </w:p>
        </w:tc>
      </w:tr>
      <w:tr w:rsidR="00E40609" w:rsidRPr="00E40609" w14:paraId="7C95DEC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9ACB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4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372B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cómputo y de tecnologías de la información</w:t>
            </w:r>
          </w:p>
        </w:tc>
      </w:tr>
      <w:tr w:rsidR="00E40609" w:rsidRPr="00E40609" w14:paraId="1CDA5FA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1616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4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15FF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cómputo y de tecnologías de la información</w:t>
            </w:r>
          </w:p>
        </w:tc>
      </w:tr>
      <w:tr w:rsidR="00E40609" w:rsidRPr="00E40609" w14:paraId="0D0FE72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3EE2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4144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4CE6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 mobiliario y equipo educacional y recreativo</w:t>
            </w:r>
          </w:p>
        </w:tc>
      </w:tr>
      <w:tr w:rsidR="00E40609" w:rsidRPr="00E40609" w14:paraId="0AB38E2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42B1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4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5323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 mobiliario y equipo educacional y recreativo</w:t>
            </w:r>
          </w:p>
        </w:tc>
      </w:tr>
      <w:tr w:rsidR="00E40609" w:rsidRPr="00E40609" w14:paraId="125D4E7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0DD1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4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E5EF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hículos y equipo terrestre</w:t>
            </w:r>
          </w:p>
        </w:tc>
      </w:tr>
      <w:tr w:rsidR="00E40609" w:rsidRPr="00E40609" w14:paraId="4AA2235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8224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4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862C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hículos y equipo terrestre</w:t>
            </w:r>
          </w:p>
        </w:tc>
      </w:tr>
      <w:tr w:rsidR="00E40609" w:rsidRPr="00E40609" w14:paraId="7DD7CC2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3940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4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2CA4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hículos y equipo terrestre</w:t>
            </w:r>
          </w:p>
        </w:tc>
      </w:tr>
      <w:tr w:rsidR="00E40609" w:rsidRPr="00E40609" w14:paraId="40B819C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0E33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5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A95F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s y aparatos audiovisuales</w:t>
            </w:r>
          </w:p>
        </w:tc>
      </w:tr>
      <w:tr w:rsidR="00E40609" w:rsidRPr="00E40609" w14:paraId="3032FE0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169C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5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35DD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s y aparatos audiovisuales</w:t>
            </w:r>
          </w:p>
        </w:tc>
      </w:tr>
      <w:tr w:rsidR="00E40609" w:rsidRPr="00E40609" w14:paraId="1CE7FC9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944D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5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2B93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dificación no habitacional</w:t>
            </w:r>
          </w:p>
        </w:tc>
      </w:tr>
      <w:tr w:rsidR="00E40609" w:rsidRPr="00E40609" w14:paraId="3F8D428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1507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5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8E6D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dificación no habitacional</w:t>
            </w:r>
          </w:p>
        </w:tc>
      </w:tr>
      <w:tr w:rsidR="00E40609" w:rsidRPr="00E40609" w14:paraId="1237435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E7FF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5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F629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dificación no habitacional</w:t>
            </w:r>
          </w:p>
        </w:tc>
      </w:tr>
      <w:tr w:rsidR="00E40609" w:rsidRPr="00E40609" w14:paraId="6122160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ED7F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5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0E30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activos intangibles</w:t>
            </w:r>
          </w:p>
        </w:tc>
      </w:tr>
      <w:tr w:rsidR="00E40609" w:rsidRPr="00E40609" w14:paraId="60C95D8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4C56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5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570E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activos intangibles</w:t>
            </w:r>
          </w:p>
        </w:tc>
      </w:tr>
      <w:tr w:rsidR="00E40609" w:rsidRPr="00E40609" w14:paraId="6C5FEDD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6F25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5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CDB9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arrendamientos</w:t>
            </w:r>
          </w:p>
        </w:tc>
      </w:tr>
      <w:tr w:rsidR="00E40609" w:rsidRPr="00E40609" w14:paraId="4C2E7BB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52D3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5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4B9F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arrendamientos</w:t>
            </w:r>
          </w:p>
        </w:tc>
      </w:tr>
      <w:tr w:rsidR="00E40609" w:rsidRPr="00E40609" w14:paraId="50DE004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DE10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5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F459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imentación a funcionarios de casilla</w:t>
            </w:r>
          </w:p>
        </w:tc>
      </w:tr>
      <w:tr w:rsidR="00E40609" w:rsidRPr="00E40609" w14:paraId="7577EB9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DB42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5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6235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imentación a funcionarios de casilla</w:t>
            </w:r>
          </w:p>
        </w:tc>
      </w:tr>
      <w:tr w:rsidR="00E40609" w:rsidRPr="00E40609" w14:paraId="6794E00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7131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5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5568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venio INE</w:t>
            </w:r>
          </w:p>
        </w:tc>
      </w:tr>
      <w:tr w:rsidR="00E40609" w:rsidRPr="00E40609" w14:paraId="30949B7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2E00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5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976E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venio INE</w:t>
            </w:r>
          </w:p>
        </w:tc>
      </w:tr>
      <w:tr w:rsidR="00E40609" w:rsidRPr="00E40609" w14:paraId="2BC959D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D32F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5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92EE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sociales a personas</w:t>
            </w:r>
          </w:p>
        </w:tc>
      </w:tr>
      <w:tr w:rsidR="00E40609" w:rsidRPr="00E40609" w14:paraId="3F08E79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7711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5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AEBE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sociales a personas</w:t>
            </w:r>
          </w:p>
        </w:tc>
      </w:tr>
      <w:tr w:rsidR="00E40609" w:rsidRPr="00E40609" w14:paraId="79197B0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A650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5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3769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visiones a órganos autónomos</w:t>
            </w:r>
          </w:p>
        </w:tc>
      </w:tr>
      <w:tr w:rsidR="00E40609" w:rsidRPr="00E40609" w14:paraId="5A3483F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0FB1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5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E0C8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visiones a órganos autónomos</w:t>
            </w:r>
          </w:p>
        </w:tc>
      </w:tr>
      <w:tr w:rsidR="00E40609" w:rsidRPr="00E40609" w14:paraId="36F7185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6A50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5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57CF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, útiles y equipos menores</w:t>
            </w:r>
          </w:p>
        </w:tc>
      </w:tr>
      <w:tr w:rsidR="00E40609" w:rsidRPr="00E40609" w14:paraId="7A8A255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EC0C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5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6DBC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, útiles y equipos menores</w:t>
            </w:r>
          </w:p>
        </w:tc>
      </w:tr>
      <w:tr w:rsidR="00E40609" w:rsidRPr="00E40609" w14:paraId="4E5CA82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6DEA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6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8B67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útiles de impresión y reproducción</w:t>
            </w:r>
          </w:p>
        </w:tc>
      </w:tr>
      <w:tr w:rsidR="00E40609" w:rsidRPr="00E40609" w14:paraId="6212D8F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ADCF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6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BEDE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útiles de impresión y reproducción</w:t>
            </w:r>
          </w:p>
        </w:tc>
      </w:tr>
      <w:tr w:rsidR="00E40609" w:rsidRPr="00E40609" w14:paraId="14E5A2D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B377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6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C2DC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impreso e información digital</w:t>
            </w:r>
          </w:p>
        </w:tc>
      </w:tr>
      <w:tr w:rsidR="00E40609" w:rsidRPr="00E40609" w14:paraId="1C2E601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58AC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6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A626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impreso e información digital</w:t>
            </w:r>
          </w:p>
        </w:tc>
      </w:tr>
      <w:tr w:rsidR="00E40609" w:rsidRPr="00E40609" w14:paraId="1AA62DB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9153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6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ED38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de limpieza</w:t>
            </w:r>
          </w:p>
        </w:tc>
      </w:tr>
      <w:tr w:rsidR="00E40609" w:rsidRPr="00E40609" w14:paraId="5B485B0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3FA5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6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73B3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de limpieza</w:t>
            </w:r>
          </w:p>
        </w:tc>
      </w:tr>
      <w:tr w:rsidR="00E40609" w:rsidRPr="00E40609" w14:paraId="73342BF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889B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6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7DC1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y útiles de enseñanza</w:t>
            </w:r>
          </w:p>
        </w:tc>
      </w:tr>
      <w:tr w:rsidR="00E40609" w:rsidRPr="00E40609" w14:paraId="58BBCE5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67A3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6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B7CB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y útiles de enseñanza</w:t>
            </w:r>
          </w:p>
        </w:tc>
      </w:tr>
      <w:tr w:rsidR="00E40609" w:rsidRPr="00E40609" w14:paraId="33CD322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8E93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6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74FC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ministros de organización</w:t>
            </w:r>
          </w:p>
        </w:tc>
      </w:tr>
      <w:tr w:rsidR="00E40609" w:rsidRPr="00E40609" w14:paraId="3A3C4C2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900E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6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5048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ministros de organización</w:t>
            </w:r>
          </w:p>
        </w:tc>
      </w:tr>
      <w:tr w:rsidR="00E40609" w:rsidRPr="00E40609" w14:paraId="7965E86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206C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6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9CF6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istema de control y supervisión electoral</w:t>
            </w:r>
          </w:p>
        </w:tc>
      </w:tr>
      <w:tr w:rsidR="00E40609" w:rsidRPr="00E40609" w14:paraId="5D83F8B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260C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6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8BC7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istema de control y supervisión electoral</w:t>
            </w:r>
          </w:p>
        </w:tc>
      </w:tr>
      <w:tr w:rsidR="00E40609" w:rsidRPr="00E40609" w14:paraId="61C8B15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8DD7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6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41FE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istema de soporte y difusión del PREP</w:t>
            </w:r>
          </w:p>
        </w:tc>
      </w:tr>
      <w:tr w:rsidR="00E40609" w:rsidRPr="00E40609" w14:paraId="7756F7E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7467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6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64AF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istema de soporte y difusión del PREP</w:t>
            </w:r>
          </w:p>
        </w:tc>
      </w:tr>
      <w:tr w:rsidR="00E40609" w:rsidRPr="00E40609" w14:paraId="5E1061A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1B47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6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4CE6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 entrega</w:t>
            </w:r>
            <w:proofErr w:type="gram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de paquete electoral (IEE)</w:t>
            </w:r>
          </w:p>
        </w:tc>
      </w:tr>
      <w:tr w:rsidR="00E40609" w:rsidRPr="00E40609" w14:paraId="4802806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FEC2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6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3B13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 entrega</w:t>
            </w:r>
            <w:proofErr w:type="gram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de paquete electoral (IEE)</w:t>
            </w:r>
          </w:p>
        </w:tc>
      </w:tr>
      <w:tr w:rsidR="00E40609" w:rsidRPr="00E40609" w14:paraId="4BC68E5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46E5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6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AF78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 jornada electoral</w:t>
            </w:r>
            <w:proofErr w:type="gram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(IEE)</w:t>
            </w:r>
          </w:p>
        </w:tc>
      </w:tr>
      <w:tr w:rsidR="00E40609" w:rsidRPr="00E40609" w14:paraId="4CE7B99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EB3F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4146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9B0F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 jornada electoral</w:t>
            </w:r>
            <w:proofErr w:type="gram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(IEE)</w:t>
            </w:r>
          </w:p>
        </w:tc>
      </w:tr>
      <w:tr w:rsidR="00E40609" w:rsidRPr="00E40609" w14:paraId="03A22E3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7D45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6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9B21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 operativos (IEE)</w:t>
            </w:r>
          </w:p>
        </w:tc>
      </w:tr>
      <w:tr w:rsidR="00E40609" w:rsidRPr="00E40609" w14:paraId="56DE725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4CD1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6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D2A5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 operativos (IEE)</w:t>
            </w:r>
          </w:p>
        </w:tc>
      </w:tr>
      <w:tr w:rsidR="00E40609" w:rsidRPr="00E40609" w14:paraId="029476D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4936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7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7813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oftware</w:t>
            </w:r>
          </w:p>
        </w:tc>
      </w:tr>
      <w:tr w:rsidR="00E40609" w:rsidRPr="00E40609" w14:paraId="3B5585D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0E75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7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87D8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oftware</w:t>
            </w:r>
          </w:p>
        </w:tc>
      </w:tr>
      <w:tr w:rsidR="00E40609" w:rsidRPr="00E40609" w14:paraId="1A32CF2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CF14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7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239D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consultoría administrativa, procesos, técnica y tecnologías de la información</w:t>
            </w:r>
          </w:p>
        </w:tc>
      </w:tr>
      <w:tr w:rsidR="00E40609" w:rsidRPr="00E40609" w14:paraId="7B21D94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17B9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7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EE55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consultoría administrativa, procesos, técnica y tecnologías de la información</w:t>
            </w:r>
          </w:p>
        </w:tc>
      </w:tr>
      <w:tr w:rsidR="00E40609" w:rsidRPr="00E40609" w14:paraId="1FDF965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9775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7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4633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capacitación</w:t>
            </w:r>
          </w:p>
        </w:tc>
      </w:tr>
      <w:tr w:rsidR="00E40609" w:rsidRPr="00E40609" w14:paraId="1675548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8560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7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87DF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capacitación</w:t>
            </w:r>
          </w:p>
        </w:tc>
      </w:tr>
      <w:tr w:rsidR="00E40609" w:rsidRPr="00E40609" w14:paraId="3BA85C0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7C8B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7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C8F0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inaldo</w:t>
            </w:r>
          </w:p>
        </w:tc>
      </w:tr>
      <w:tr w:rsidR="00E40609" w:rsidRPr="00E40609" w14:paraId="5DF16C2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074B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7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AF62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inaldo</w:t>
            </w:r>
          </w:p>
        </w:tc>
      </w:tr>
      <w:tr w:rsidR="00E40609" w:rsidRPr="00E40609" w14:paraId="651DF03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E693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7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7F99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suministros</w:t>
            </w:r>
          </w:p>
        </w:tc>
      </w:tr>
      <w:tr w:rsidR="00E40609" w:rsidRPr="00E40609" w14:paraId="743CA6A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44A5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7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4AA7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suministros</w:t>
            </w:r>
          </w:p>
        </w:tc>
      </w:tr>
      <w:tr w:rsidR="00E40609" w:rsidRPr="00E40609" w14:paraId="703B359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1D4E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7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11DA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generales</w:t>
            </w:r>
          </w:p>
        </w:tc>
      </w:tr>
      <w:tr w:rsidR="00E40609" w:rsidRPr="00E40609" w14:paraId="6EE4724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36BA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7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6778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generales</w:t>
            </w:r>
          </w:p>
        </w:tc>
      </w:tr>
      <w:tr w:rsidR="00E40609" w:rsidRPr="00E40609" w14:paraId="382807F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0C76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7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EFB3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, accesorios y suministros de laboratorios</w:t>
            </w:r>
          </w:p>
        </w:tc>
      </w:tr>
      <w:tr w:rsidR="00E40609" w:rsidRPr="00E40609" w14:paraId="4E45D3B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6047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7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6277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, accesorios y suministros de laboratorios</w:t>
            </w:r>
          </w:p>
        </w:tc>
      </w:tr>
      <w:tr w:rsidR="00E40609" w:rsidRPr="00E40609" w14:paraId="29FD719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8874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7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B4AB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</w:t>
            </w:r>
          </w:p>
        </w:tc>
      </w:tr>
      <w:tr w:rsidR="00E40609" w:rsidRPr="00E40609" w14:paraId="5F29F6C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ABEE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7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9E3E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</w:t>
            </w:r>
          </w:p>
        </w:tc>
      </w:tr>
      <w:tr w:rsidR="00E40609" w:rsidRPr="00E40609" w14:paraId="769F4C2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E126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8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4EF5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acceso de internet, redes y procesamiento de información</w:t>
            </w:r>
          </w:p>
        </w:tc>
      </w:tr>
      <w:tr w:rsidR="00E40609" w:rsidRPr="00E40609" w14:paraId="1B5FD0F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942B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8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067E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acceso de internet, redes y procesamiento de información</w:t>
            </w:r>
          </w:p>
        </w:tc>
      </w:tr>
      <w:tr w:rsidR="00E40609" w:rsidRPr="00E40609" w14:paraId="72BD2DF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0030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8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0C39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rofesionales, científicos y técnicos integrales</w:t>
            </w:r>
          </w:p>
        </w:tc>
      </w:tr>
      <w:tr w:rsidR="00E40609" w:rsidRPr="00E40609" w14:paraId="41D2B7F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9EF1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8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7325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rofesionales, científicos y técnicos integrales</w:t>
            </w:r>
          </w:p>
        </w:tc>
      </w:tr>
      <w:tr w:rsidR="00E40609" w:rsidRPr="00E40609" w14:paraId="3BA2177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7D3A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8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F502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uestos y derechos</w:t>
            </w:r>
          </w:p>
        </w:tc>
      </w:tr>
      <w:tr w:rsidR="00E40609" w:rsidRPr="00E40609" w14:paraId="5519882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B3EB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8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2EB4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uestos y derechos</w:t>
            </w:r>
          </w:p>
        </w:tc>
      </w:tr>
      <w:tr w:rsidR="00E40609" w:rsidRPr="00E40609" w14:paraId="5AE73AE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8BC7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8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431C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ntencias y resoluciones por autoridad competente</w:t>
            </w:r>
          </w:p>
        </w:tc>
      </w:tr>
      <w:tr w:rsidR="00E40609" w:rsidRPr="00E40609" w14:paraId="6B3855B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B509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8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F6BD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internas a órganos autónomos</w:t>
            </w:r>
          </w:p>
        </w:tc>
      </w:tr>
      <w:tr w:rsidR="00E40609" w:rsidRPr="00E40609" w14:paraId="28599C0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C518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8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1579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internas a órganos autónomos</w:t>
            </w:r>
          </w:p>
        </w:tc>
      </w:tr>
      <w:tr w:rsidR="00E40609" w:rsidRPr="00E40609" w14:paraId="4E7BEEC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2F15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8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2413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demnizaciones</w:t>
            </w:r>
          </w:p>
        </w:tc>
      </w:tr>
      <w:tr w:rsidR="00E40609" w:rsidRPr="00E40609" w14:paraId="2016CBC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463C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8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452B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demnizaciones</w:t>
            </w:r>
          </w:p>
        </w:tc>
      </w:tr>
      <w:tr w:rsidR="00E40609" w:rsidRPr="00E40609" w14:paraId="3AC9788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4E7E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8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0D1B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enores de equipo de cómputo y tecnologías de la información</w:t>
            </w:r>
          </w:p>
        </w:tc>
      </w:tr>
      <w:tr w:rsidR="00E40609" w:rsidRPr="00E40609" w14:paraId="7AA542B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184D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8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330D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enores de equipo de cómputo y tecnologías de la información</w:t>
            </w:r>
          </w:p>
        </w:tc>
      </w:tr>
      <w:tr w:rsidR="00E40609" w:rsidRPr="00E40609" w14:paraId="1BD129F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CDFB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8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0224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limpieza y manejo de desechos</w:t>
            </w:r>
          </w:p>
        </w:tc>
      </w:tr>
      <w:tr w:rsidR="00E40609" w:rsidRPr="00E40609" w14:paraId="1BB0590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28BC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8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8C52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limpieza y manejo de desechos</w:t>
            </w:r>
          </w:p>
        </w:tc>
      </w:tr>
      <w:tr w:rsidR="00E40609" w:rsidRPr="00E40609" w14:paraId="3142364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48F6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8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D3F4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acceso a internet, redes y procesamiento de la información</w:t>
            </w:r>
          </w:p>
        </w:tc>
      </w:tr>
      <w:tr w:rsidR="00E40609" w:rsidRPr="00E40609" w14:paraId="5859E0D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827D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8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C4C5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acceso a internet, redes y procesamiento de la información</w:t>
            </w:r>
          </w:p>
        </w:tc>
      </w:tr>
      <w:tr w:rsidR="00E40609" w:rsidRPr="00E40609" w14:paraId="1DFB106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3E1F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9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0813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 de creación y difusión de contenido exclusivamente a través de internet</w:t>
            </w:r>
          </w:p>
        </w:tc>
      </w:tr>
      <w:tr w:rsidR="00E40609" w:rsidRPr="00E40609" w14:paraId="17B6E32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1E47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9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66BE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 de creación y difusión de contenido exclusivamente a través de internet</w:t>
            </w:r>
          </w:p>
        </w:tc>
      </w:tr>
      <w:tr w:rsidR="00E40609" w:rsidRPr="00E40609" w14:paraId="7F0D995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5EFC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9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D0C4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servicios generales</w:t>
            </w:r>
          </w:p>
        </w:tc>
      </w:tr>
      <w:tr w:rsidR="00E40609" w:rsidRPr="00E40609" w14:paraId="4BD2A28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1C29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4149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2855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servicios generales</w:t>
            </w:r>
          </w:p>
        </w:tc>
      </w:tr>
      <w:tr w:rsidR="00E40609" w:rsidRPr="00E40609" w14:paraId="091F8BB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16D1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49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385C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a organismos gremiales (ST)</w:t>
            </w:r>
          </w:p>
        </w:tc>
      </w:tr>
      <w:tr w:rsidR="00E40609" w:rsidRPr="00E40609" w14:paraId="3B436A4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ED6D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15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4281A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internas otorgadas a entidades paraestatales no empresariales y no financieras</w:t>
            </w:r>
          </w:p>
        </w:tc>
      </w:tr>
      <w:tr w:rsidR="00E40609" w:rsidRPr="00E40609" w14:paraId="1C1CCA8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0F0F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854D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ones a Entidades Públicas descentralizadas</w:t>
            </w:r>
          </w:p>
        </w:tc>
      </w:tr>
      <w:tr w:rsidR="00E40609" w:rsidRPr="00E40609" w14:paraId="6BE45C5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1620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A4BA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ones a Entidades Públicas descentralizadas</w:t>
            </w:r>
          </w:p>
        </w:tc>
      </w:tr>
      <w:tr w:rsidR="00E40609" w:rsidRPr="00E40609" w14:paraId="72E128C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680C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7BED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ones a Entidades Públicas descentralizadas</w:t>
            </w:r>
          </w:p>
        </w:tc>
      </w:tr>
      <w:tr w:rsidR="00E40609" w:rsidRPr="00E40609" w14:paraId="69D320D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7337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F155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ones a Entidades Públicas descentralizadas</w:t>
            </w:r>
          </w:p>
        </w:tc>
      </w:tr>
      <w:tr w:rsidR="00E40609" w:rsidRPr="00E40609" w14:paraId="43DAB90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EED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19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DF63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ones a Entidades Públicas descentralizadas</w:t>
            </w:r>
          </w:p>
        </w:tc>
      </w:tr>
      <w:tr w:rsidR="00E40609" w:rsidRPr="00E40609" w14:paraId="1A6319B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810D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BBC4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para instituciones educativas</w:t>
            </w:r>
          </w:p>
        </w:tc>
      </w:tr>
      <w:tr w:rsidR="00E40609" w:rsidRPr="00E40609" w14:paraId="15D2A48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EF34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7A43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para instituciones educativas</w:t>
            </w:r>
          </w:p>
        </w:tc>
      </w:tr>
      <w:tr w:rsidR="00E40609" w:rsidRPr="00E40609" w14:paraId="521CBE2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E6F6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4FAF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para instituciones educativas</w:t>
            </w:r>
          </w:p>
        </w:tc>
      </w:tr>
      <w:tr w:rsidR="00E40609" w:rsidRPr="00E40609" w14:paraId="6A5DD0F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8CC7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9D92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para instituciones educativas</w:t>
            </w:r>
          </w:p>
        </w:tc>
      </w:tr>
      <w:tr w:rsidR="00E40609" w:rsidRPr="00E40609" w14:paraId="4EEF2B9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76FD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AADE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ersonales</w:t>
            </w:r>
          </w:p>
        </w:tc>
      </w:tr>
      <w:tr w:rsidR="00E40609" w:rsidRPr="00E40609" w14:paraId="59917FA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95A6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D69D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ersonales</w:t>
            </w:r>
          </w:p>
        </w:tc>
      </w:tr>
      <w:tr w:rsidR="00E40609" w:rsidRPr="00E40609" w14:paraId="6F450E5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BAFE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89A5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ersonales</w:t>
            </w:r>
          </w:p>
        </w:tc>
      </w:tr>
      <w:tr w:rsidR="00E40609" w:rsidRPr="00E40609" w14:paraId="1B37EBF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4BFB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B45F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ersonales</w:t>
            </w:r>
          </w:p>
        </w:tc>
      </w:tr>
      <w:tr w:rsidR="00E40609" w:rsidRPr="00E40609" w14:paraId="178DFD5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38D3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E2D5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útiles de tecnologías de la información y comunicaciones</w:t>
            </w:r>
          </w:p>
        </w:tc>
      </w:tr>
      <w:tr w:rsidR="00E40609" w:rsidRPr="00E40609" w14:paraId="3C23AF1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D5FF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7E47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útiles de tecnologías de la información y comunicaciones</w:t>
            </w:r>
          </w:p>
        </w:tc>
      </w:tr>
      <w:tr w:rsidR="00E40609" w:rsidRPr="00E40609" w14:paraId="535A611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1293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7531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útiles de tecnologías de la información y comunicaciones</w:t>
            </w:r>
          </w:p>
        </w:tc>
      </w:tr>
      <w:tr w:rsidR="00E40609" w:rsidRPr="00E40609" w14:paraId="12B985D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C2FE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6D51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útiles de tecnologías de la información y comunicaciones</w:t>
            </w:r>
          </w:p>
        </w:tc>
      </w:tr>
      <w:tr w:rsidR="00E40609" w:rsidRPr="00E40609" w14:paraId="745F070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10CE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80A4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impreso e información digital</w:t>
            </w:r>
          </w:p>
        </w:tc>
      </w:tr>
      <w:tr w:rsidR="00E40609" w:rsidRPr="00E40609" w14:paraId="5D84671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E85F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5511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impreso e información digital</w:t>
            </w:r>
          </w:p>
        </w:tc>
      </w:tr>
      <w:tr w:rsidR="00E40609" w:rsidRPr="00E40609" w14:paraId="37F28B5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3129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C86F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impreso e información digital</w:t>
            </w:r>
          </w:p>
        </w:tc>
      </w:tr>
      <w:tr w:rsidR="00E40609" w:rsidRPr="00E40609" w14:paraId="426514F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8921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9AED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impreso e información digital</w:t>
            </w:r>
          </w:p>
        </w:tc>
      </w:tr>
      <w:tr w:rsidR="00E40609" w:rsidRPr="00E40609" w14:paraId="241DA97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3388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C6E3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de limpieza</w:t>
            </w:r>
          </w:p>
        </w:tc>
      </w:tr>
      <w:tr w:rsidR="00E40609" w:rsidRPr="00E40609" w14:paraId="3BC745D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A565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F8FA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de limpieza</w:t>
            </w:r>
          </w:p>
        </w:tc>
      </w:tr>
      <w:tr w:rsidR="00E40609" w:rsidRPr="00E40609" w14:paraId="6B59028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F6E8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0CD1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de limpieza</w:t>
            </w:r>
          </w:p>
        </w:tc>
      </w:tr>
      <w:tr w:rsidR="00E40609" w:rsidRPr="00E40609" w14:paraId="36559B8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416E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00FA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de limpieza</w:t>
            </w:r>
          </w:p>
        </w:tc>
      </w:tr>
      <w:tr w:rsidR="00E40609" w:rsidRPr="00E40609" w14:paraId="5CB47FF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BD79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B98D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útiles de enseñanza</w:t>
            </w:r>
          </w:p>
        </w:tc>
      </w:tr>
      <w:tr w:rsidR="00E40609" w:rsidRPr="00E40609" w14:paraId="5171246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F437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AE57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útiles de enseñanza</w:t>
            </w:r>
          </w:p>
        </w:tc>
      </w:tr>
      <w:tr w:rsidR="00E40609" w:rsidRPr="00E40609" w14:paraId="258DE00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D482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69CE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útiles de enseñanza</w:t>
            </w:r>
          </w:p>
        </w:tc>
      </w:tr>
      <w:tr w:rsidR="00E40609" w:rsidRPr="00E40609" w14:paraId="094E471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8100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CED0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útiles de enseñanza</w:t>
            </w:r>
          </w:p>
        </w:tc>
      </w:tr>
      <w:tr w:rsidR="00E40609" w:rsidRPr="00E40609" w14:paraId="5E459A8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A088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5442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para el registro e identificación de bienes y personas</w:t>
            </w:r>
          </w:p>
        </w:tc>
      </w:tr>
      <w:tr w:rsidR="00E40609" w:rsidRPr="00E40609" w14:paraId="44B3568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757E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4581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para el registro e identificación de bienes y personas</w:t>
            </w:r>
          </w:p>
        </w:tc>
      </w:tr>
      <w:tr w:rsidR="00E40609" w:rsidRPr="00E40609" w14:paraId="329DDD6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B1E0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CF4F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para el registro e identificación de bienes y personas</w:t>
            </w:r>
          </w:p>
        </w:tc>
      </w:tr>
      <w:tr w:rsidR="00E40609" w:rsidRPr="00E40609" w14:paraId="11B3675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38B1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ACC1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para el registro e identificación de bienes y personas</w:t>
            </w:r>
          </w:p>
        </w:tc>
      </w:tr>
      <w:tr w:rsidR="00E40609" w:rsidRPr="00E40609" w14:paraId="2F6E5D7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0532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354E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os alimenticios para personas</w:t>
            </w:r>
          </w:p>
        </w:tc>
      </w:tr>
      <w:tr w:rsidR="00E40609" w:rsidRPr="00E40609" w14:paraId="5336C3A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5909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9380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os alimenticios para personas</w:t>
            </w:r>
          </w:p>
        </w:tc>
      </w:tr>
      <w:tr w:rsidR="00E40609" w:rsidRPr="00E40609" w14:paraId="077AD77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C9B1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758E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os alimenticios para personas</w:t>
            </w:r>
          </w:p>
        </w:tc>
      </w:tr>
      <w:tr w:rsidR="00E40609" w:rsidRPr="00E40609" w14:paraId="2C58930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8842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0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2FED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os alimenticios para personas</w:t>
            </w:r>
          </w:p>
        </w:tc>
      </w:tr>
      <w:tr w:rsidR="00E40609" w:rsidRPr="00E40609" w14:paraId="718E67F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CF0C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4151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D9A1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tensilios para el servicio de alimentación</w:t>
            </w:r>
          </w:p>
        </w:tc>
      </w:tr>
      <w:tr w:rsidR="00E40609" w:rsidRPr="00E40609" w14:paraId="3461887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713E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315A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tensilios para el servicio de alimentación</w:t>
            </w:r>
          </w:p>
        </w:tc>
      </w:tr>
      <w:tr w:rsidR="00E40609" w:rsidRPr="00E40609" w14:paraId="42D25B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C57D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3294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tensilios para el servicio de alimentación</w:t>
            </w:r>
          </w:p>
        </w:tc>
      </w:tr>
      <w:tr w:rsidR="00E40609" w:rsidRPr="00E40609" w14:paraId="5BE45BA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B397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9782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tensilios para el servicio de alimentación</w:t>
            </w:r>
          </w:p>
        </w:tc>
      </w:tr>
      <w:tr w:rsidR="00E40609" w:rsidRPr="00E40609" w14:paraId="57BD622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CA81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9BB2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eléctrico y electrónico</w:t>
            </w:r>
          </w:p>
        </w:tc>
      </w:tr>
      <w:tr w:rsidR="00E40609" w:rsidRPr="00E40609" w14:paraId="3036168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AE7E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F672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eléctrico y electrónico</w:t>
            </w:r>
          </w:p>
        </w:tc>
      </w:tr>
      <w:tr w:rsidR="00E40609" w:rsidRPr="00E40609" w14:paraId="1B7809B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AB8D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1153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eléctrico y electrónico</w:t>
            </w:r>
          </w:p>
        </w:tc>
      </w:tr>
      <w:tr w:rsidR="00E40609" w:rsidRPr="00E40609" w14:paraId="7EF042B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A964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46DA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 eléctrico y electrónico</w:t>
            </w:r>
          </w:p>
        </w:tc>
      </w:tr>
      <w:tr w:rsidR="00E40609" w:rsidRPr="00E40609" w14:paraId="40C5D3D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B46A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2A16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complementarios</w:t>
            </w:r>
          </w:p>
        </w:tc>
      </w:tr>
      <w:tr w:rsidR="00E40609" w:rsidRPr="00E40609" w14:paraId="37FF2AF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DA60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6D46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complementarios</w:t>
            </w:r>
          </w:p>
        </w:tc>
      </w:tr>
      <w:tr w:rsidR="00E40609" w:rsidRPr="00E40609" w14:paraId="76333C0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F384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E64F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complementarios</w:t>
            </w:r>
          </w:p>
        </w:tc>
      </w:tr>
      <w:tr w:rsidR="00E40609" w:rsidRPr="00E40609" w14:paraId="43F34EA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2C7A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2869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complementarios</w:t>
            </w:r>
          </w:p>
        </w:tc>
      </w:tr>
      <w:tr w:rsidR="00E40609" w:rsidRPr="00E40609" w14:paraId="46DA228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CAAF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89BB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materiales y artículos de construcción y reparación</w:t>
            </w:r>
          </w:p>
        </w:tc>
      </w:tr>
      <w:tr w:rsidR="00E40609" w:rsidRPr="00E40609" w14:paraId="2B003F9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B829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DA3C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materiales y artículos de construcción y reparación</w:t>
            </w:r>
          </w:p>
        </w:tc>
      </w:tr>
      <w:tr w:rsidR="00E40609" w:rsidRPr="00E40609" w14:paraId="0BEA50A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35B5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4054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materiales y artículos de construcción y reparación</w:t>
            </w:r>
          </w:p>
        </w:tc>
      </w:tr>
      <w:tr w:rsidR="00E40609" w:rsidRPr="00E40609" w14:paraId="222C456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3E4F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2AAB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materiales y artículos de construcción y reparación</w:t>
            </w:r>
          </w:p>
        </w:tc>
      </w:tr>
      <w:tr w:rsidR="00E40609" w:rsidRPr="00E40609" w14:paraId="779F9E3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EBA3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A7BE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os químicos básicos</w:t>
            </w:r>
          </w:p>
        </w:tc>
      </w:tr>
      <w:tr w:rsidR="00E40609" w:rsidRPr="00E40609" w14:paraId="5B58BBF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65DC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8906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os químicos básicos</w:t>
            </w:r>
          </w:p>
        </w:tc>
      </w:tr>
      <w:tr w:rsidR="00E40609" w:rsidRPr="00E40609" w14:paraId="370ED7C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F2EC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21F1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os químicos básicos</w:t>
            </w:r>
          </w:p>
        </w:tc>
      </w:tr>
      <w:tr w:rsidR="00E40609" w:rsidRPr="00E40609" w14:paraId="65D1273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87F6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D50C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os químicos básicos</w:t>
            </w:r>
          </w:p>
        </w:tc>
      </w:tr>
      <w:tr w:rsidR="00E40609" w:rsidRPr="00E40609" w14:paraId="773D2A0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9DD3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8735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ertilizantes pesticidas y otros agroquímicos</w:t>
            </w:r>
          </w:p>
        </w:tc>
      </w:tr>
      <w:tr w:rsidR="00E40609" w:rsidRPr="00E40609" w14:paraId="04D8EE0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1C6D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571B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ertilizantes pesticidas y otros agroquímicos</w:t>
            </w:r>
          </w:p>
        </w:tc>
      </w:tr>
      <w:tr w:rsidR="00E40609" w:rsidRPr="00E40609" w14:paraId="2DE05D2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122E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4E6A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ertilizantes pesticidas y otros agroquímicos</w:t>
            </w:r>
          </w:p>
        </w:tc>
      </w:tr>
      <w:tr w:rsidR="00E40609" w:rsidRPr="00E40609" w14:paraId="45F2E85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1AAB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024D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ertilizantes pesticidas y otros agroquímicos</w:t>
            </w:r>
          </w:p>
        </w:tc>
      </w:tr>
      <w:tr w:rsidR="00E40609" w:rsidRPr="00E40609" w14:paraId="2CEF4F5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8670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62F3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icinas y productos farmacéuticos</w:t>
            </w:r>
          </w:p>
        </w:tc>
      </w:tr>
      <w:tr w:rsidR="00E40609" w:rsidRPr="00E40609" w14:paraId="3725396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3931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E0AE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icinas y productos farmacéuticos</w:t>
            </w:r>
          </w:p>
        </w:tc>
      </w:tr>
      <w:tr w:rsidR="00E40609" w:rsidRPr="00E40609" w14:paraId="28B881F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7029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A8E0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icinas y productos farmacéuticos</w:t>
            </w:r>
          </w:p>
        </w:tc>
      </w:tr>
      <w:tr w:rsidR="00E40609" w:rsidRPr="00E40609" w14:paraId="115EED6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E69C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D902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dicinas y productos farmacéuticos</w:t>
            </w:r>
          </w:p>
        </w:tc>
      </w:tr>
      <w:tr w:rsidR="00E40609" w:rsidRPr="00E40609" w14:paraId="5DB0290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535E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0761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, accesorios y suministros médicos</w:t>
            </w:r>
          </w:p>
        </w:tc>
      </w:tr>
      <w:tr w:rsidR="00E40609" w:rsidRPr="00E40609" w14:paraId="2442BB6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2D0F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87A9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, accesorios y suministros médicos</w:t>
            </w:r>
          </w:p>
        </w:tc>
      </w:tr>
      <w:tr w:rsidR="00E40609" w:rsidRPr="00E40609" w14:paraId="15F6B79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D51F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F276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, accesorios y suministros médicos</w:t>
            </w:r>
          </w:p>
        </w:tc>
      </w:tr>
      <w:tr w:rsidR="00E40609" w:rsidRPr="00E40609" w14:paraId="109F325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DDF4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C060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, accesorios y suministros médicos</w:t>
            </w:r>
          </w:p>
        </w:tc>
      </w:tr>
      <w:tr w:rsidR="00E40609" w:rsidRPr="00E40609" w14:paraId="3FA2FDC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A6B7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8F7B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, accesorios y suministros de laboratorio</w:t>
            </w:r>
          </w:p>
        </w:tc>
      </w:tr>
      <w:tr w:rsidR="00E40609" w:rsidRPr="00E40609" w14:paraId="036213E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E387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84B0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, accesorios y suministros de laboratorio</w:t>
            </w:r>
          </w:p>
        </w:tc>
      </w:tr>
      <w:tr w:rsidR="00E40609" w:rsidRPr="00E40609" w14:paraId="3E08026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20A5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27BE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, accesorios y suministros de laboratorio</w:t>
            </w:r>
          </w:p>
        </w:tc>
      </w:tr>
      <w:tr w:rsidR="00E40609" w:rsidRPr="00E40609" w14:paraId="34EF9B0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190D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F983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, accesorios y suministros de laboratorio</w:t>
            </w:r>
          </w:p>
        </w:tc>
      </w:tr>
      <w:tr w:rsidR="00E40609" w:rsidRPr="00E40609" w14:paraId="6696664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BFB1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D8CF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productos químicos</w:t>
            </w:r>
          </w:p>
        </w:tc>
      </w:tr>
      <w:tr w:rsidR="00E40609" w:rsidRPr="00E40609" w14:paraId="4D880ED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E9D9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1787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productos químicos</w:t>
            </w:r>
          </w:p>
        </w:tc>
      </w:tr>
      <w:tr w:rsidR="00E40609" w:rsidRPr="00E40609" w14:paraId="4DE8EB9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DB66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C648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productos químicos</w:t>
            </w:r>
          </w:p>
        </w:tc>
      </w:tr>
      <w:tr w:rsidR="00E40609" w:rsidRPr="00E40609" w14:paraId="3587051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3500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1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1272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productos químicos</w:t>
            </w:r>
          </w:p>
        </w:tc>
      </w:tr>
      <w:tr w:rsidR="00E40609" w:rsidRPr="00E40609" w14:paraId="2605344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A1C1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5748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bustibles, lubricantes y aditivos</w:t>
            </w:r>
          </w:p>
        </w:tc>
      </w:tr>
      <w:tr w:rsidR="00E40609" w:rsidRPr="00E40609" w14:paraId="1418004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2F5E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4152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FCF7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bustibles, lubricantes y aditivos</w:t>
            </w:r>
          </w:p>
        </w:tc>
      </w:tr>
      <w:tr w:rsidR="00E40609" w:rsidRPr="00E40609" w14:paraId="7ED07C9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0302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56D5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bustibles, lubricantes y aditivos</w:t>
            </w:r>
          </w:p>
        </w:tc>
      </w:tr>
      <w:tr w:rsidR="00E40609" w:rsidRPr="00E40609" w14:paraId="22075A3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8B2D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1402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bustibles, lubricantes y aditivos</w:t>
            </w:r>
          </w:p>
        </w:tc>
      </w:tr>
      <w:tr w:rsidR="00E40609" w:rsidRPr="00E40609" w14:paraId="68AF4FA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D748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B685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stuario y uniformes</w:t>
            </w:r>
          </w:p>
        </w:tc>
      </w:tr>
      <w:tr w:rsidR="00E40609" w:rsidRPr="00E40609" w14:paraId="2A32CB2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0EAA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7E39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stuario y uniformes</w:t>
            </w:r>
          </w:p>
        </w:tc>
      </w:tr>
      <w:tr w:rsidR="00E40609" w:rsidRPr="00E40609" w14:paraId="647BFBE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98DC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21FD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stuario y uniformes</w:t>
            </w:r>
          </w:p>
        </w:tc>
      </w:tr>
      <w:tr w:rsidR="00E40609" w:rsidRPr="00E40609" w14:paraId="6A902D5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CB34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762A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stuario y uniformes</w:t>
            </w:r>
          </w:p>
        </w:tc>
      </w:tr>
      <w:tr w:rsidR="00E40609" w:rsidRPr="00E40609" w14:paraId="16D07F4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7E41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6AB8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tículos deportivos</w:t>
            </w:r>
          </w:p>
        </w:tc>
      </w:tr>
      <w:tr w:rsidR="00E40609" w:rsidRPr="00E40609" w14:paraId="5C1253A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01AE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5657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tículos deportivos</w:t>
            </w:r>
          </w:p>
        </w:tc>
      </w:tr>
      <w:tr w:rsidR="00E40609" w:rsidRPr="00E40609" w14:paraId="60F12A4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F39A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49B2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tículos deportivos</w:t>
            </w:r>
          </w:p>
        </w:tc>
      </w:tr>
      <w:tr w:rsidR="00E40609" w:rsidRPr="00E40609" w14:paraId="0992705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0542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8BB3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tículos deportivos</w:t>
            </w:r>
          </w:p>
        </w:tc>
      </w:tr>
      <w:tr w:rsidR="00E40609" w:rsidRPr="00E40609" w14:paraId="7BE1568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D7BA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D5D4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de Seguridad Pública</w:t>
            </w:r>
          </w:p>
        </w:tc>
      </w:tr>
      <w:tr w:rsidR="00E40609" w:rsidRPr="00E40609" w14:paraId="0912FC7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2113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AB15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de Seguridad Pública</w:t>
            </w:r>
          </w:p>
        </w:tc>
      </w:tr>
      <w:tr w:rsidR="00E40609" w:rsidRPr="00E40609" w14:paraId="141055F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C96E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714A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de Seguridad Pública</w:t>
            </w:r>
          </w:p>
        </w:tc>
      </w:tr>
      <w:tr w:rsidR="00E40609" w:rsidRPr="00E40609" w14:paraId="06E847F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E8B8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C30C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de Seguridad Pública</w:t>
            </w:r>
          </w:p>
        </w:tc>
      </w:tr>
      <w:tr w:rsidR="00E40609" w:rsidRPr="00E40609" w14:paraId="20199EE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DAA5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DB79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erramientas menores</w:t>
            </w:r>
          </w:p>
        </w:tc>
      </w:tr>
      <w:tr w:rsidR="00E40609" w:rsidRPr="00E40609" w14:paraId="676E81E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11B5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1DCB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erramientas menores</w:t>
            </w:r>
          </w:p>
        </w:tc>
      </w:tr>
      <w:tr w:rsidR="00E40609" w:rsidRPr="00E40609" w14:paraId="3064836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B223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C458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erramientas menores</w:t>
            </w:r>
          </w:p>
        </w:tc>
      </w:tr>
      <w:tr w:rsidR="00E40609" w:rsidRPr="00E40609" w14:paraId="6B07861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17F6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05CD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erramientas menores</w:t>
            </w:r>
          </w:p>
        </w:tc>
      </w:tr>
      <w:tr w:rsidR="00E40609" w:rsidRPr="00E40609" w14:paraId="0FF7FBF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F16B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72A8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enores de mobiliario y equipo de administración, educacional y recreativo</w:t>
            </w:r>
          </w:p>
        </w:tc>
      </w:tr>
      <w:tr w:rsidR="00E40609" w:rsidRPr="00E40609" w14:paraId="77DEACB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970D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BDB7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enores de mobiliario y equipo de administración, educacional y recreativo</w:t>
            </w:r>
          </w:p>
        </w:tc>
      </w:tr>
      <w:tr w:rsidR="00E40609" w:rsidRPr="00E40609" w14:paraId="1893785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4851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31F4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enores de mobiliario y equipo de administración, educacional y recreativo</w:t>
            </w:r>
          </w:p>
        </w:tc>
      </w:tr>
      <w:tr w:rsidR="00E40609" w:rsidRPr="00E40609" w14:paraId="2E6A3B1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BF55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F3D9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enores de mobiliario y equipo de administración, educacional y recreativo</w:t>
            </w:r>
          </w:p>
        </w:tc>
      </w:tr>
      <w:tr w:rsidR="00E40609" w:rsidRPr="00E40609" w14:paraId="55B6230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9E9E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E0E4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enores de equipo de cómputo y tecnologías de la información</w:t>
            </w:r>
          </w:p>
        </w:tc>
      </w:tr>
      <w:tr w:rsidR="00E40609" w:rsidRPr="00E40609" w14:paraId="0F8FCD0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A21E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35F6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enores de equipo de cómputo y tecnologías de la información</w:t>
            </w:r>
          </w:p>
        </w:tc>
      </w:tr>
      <w:tr w:rsidR="00E40609" w:rsidRPr="00E40609" w14:paraId="0EF0EAE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8905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6C99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enores de equipo de cómputo y tecnologías de la información</w:t>
            </w:r>
          </w:p>
        </w:tc>
      </w:tr>
      <w:tr w:rsidR="00E40609" w:rsidRPr="00E40609" w14:paraId="0BED1C3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1084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7232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enores de equipo de cómputo y tecnologías de la información</w:t>
            </w:r>
          </w:p>
        </w:tc>
      </w:tr>
      <w:tr w:rsidR="00E40609" w:rsidRPr="00E40609" w14:paraId="39883DA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10E0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4E3E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nergía eléctrica</w:t>
            </w:r>
          </w:p>
        </w:tc>
      </w:tr>
      <w:tr w:rsidR="00E40609" w:rsidRPr="00E40609" w14:paraId="1D50421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231F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3DA7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nergía eléctrica</w:t>
            </w:r>
          </w:p>
        </w:tc>
      </w:tr>
      <w:tr w:rsidR="00E40609" w:rsidRPr="00E40609" w14:paraId="1BDCE2A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393A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3D20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nergía eléctrica</w:t>
            </w:r>
          </w:p>
        </w:tc>
      </w:tr>
      <w:tr w:rsidR="00E40609" w:rsidRPr="00E40609" w14:paraId="4BF0DB3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1176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AF33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nergía eléctrica</w:t>
            </w:r>
          </w:p>
        </w:tc>
      </w:tr>
      <w:tr w:rsidR="00E40609" w:rsidRPr="00E40609" w14:paraId="439801B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7D30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8B1C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</w:t>
            </w:r>
          </w:p>
        </w:tc>
      </w:tr>
      <w:tr w:rsidR="00E40609" w:rsidRPr="00E40609" w14:paraId="0F802BB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6CA0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26F9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</w:t>
            </w:r>
          </w:p>
        </w:tc>
      </w:tr>
      <w:tr w:rsidR="00E40609" w:rsidRPr="00E40609" w14:paraId="0CA4F6D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A750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8AB6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</w:t>
            </w:r>
          </w:p>
        </w:tc>
      </w:tr>
      <w:tr w:rsidR="00E40609" w:rsidRPr="00E40609" w14:paraId="118506C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EA78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4152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E48A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</w:t>
            </w:r>
          </w:p>
        </w:tc>
      </w:tr>
      <w:tr w:rsidR="00E40609" w:rsidRPr="00E40609" w14:paraId="1C67A68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0F1D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B2CF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a</w:t>
            </w:r>
          </w:p>
        </w:tc>
      </w:tr>
      <w:tr w:rsidR="00E40609" w:rsidRPr="00E40609" w14:paraId="2DEDAC8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BD9B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B169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a</w:t>
            </w:r>
          </w:p>
        </w:tc>
      </w:tr>
      <w:tr w:rsidR="00E40609" w:rsidRPr="00E40609" w14:paraId="1E11C25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016E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B525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a</w:t>
            </w:r>
          </w:p>
        </w:tc>
      </w:tr>
      <w:tr w:rsidR="00E40609" w:rsidRPr="00E40609" w14:paraId="6392928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895E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2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BE87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a</w:t>
            </w:r>
          </w:p>
        </w:tc>
      </w:tr>
      <w:tr w:rsidR="00E40609" w:rsidRPr="00E40609" w14:paraId="087133B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CD2D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21F2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efonía tradicional</w:t>
            </w:r>
          </w:p>
        </w:tc>
      </w:tr>
      <w:tr w:rsidR="00E40609" w:rsidRPr="00E40609" w14:paraId="535E499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8ED0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B378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efonía tradicional</w:t>
            </w:r>
          </w:p>
        </w:tc>
      </w:tr>
      <w:tr w:rsidR="00E40609" w:rsidRPr="00E40609" w14:paraId="0E3B572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97F3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15F2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efonía tradicional</w:t>
            </w:r>
          </w:p>
        </w:tc>
      </w:tr>
      <w:tr w:rsidR="00E40609" w:rsidRPr="00E40609" w14:paraId="49BE2C3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AFE5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BDF3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efonía tradicional</w:t>
            </w:r>
          </w:p>
        </w:tc>
      </w:tr>
      <w:tr w:rsidR="00E40609" w:rsidRPr="00E40609" w14:paraId="01CD4C1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457B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6A1E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efonía celular</w:t>
            </w:r>
          </w:p>
        </w:tc>
      </w:tr>
      <w:tr w:rsidR="00E40609" w:rsidRPr="00E40609" w14:paraId="1A4B71F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D0B4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5DB5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efonía celular</w:t>
            </w:r>
          </w:p>
        </w:tc>
      </w:tr>
      <w:tr w:rsidR="00E40609" w:rsidRPr="00E40609" w14:paraId="25A621C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FEBC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4B2A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efonía celular</w:t>
            </w:r>
          </w:p>
        </w:tc>
      </w:tr>
      <w:tr w:rsidR="00E40609" w:rsidRPr="00E40609" w14:paraId="6D0B84B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9E3B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103C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lefonía celular</w:t>
            </w:r>
          </w:p>
        </w:tc>
      </w:tr>
      <w:tr w:rsidR="00E40609" w:rsidRPr="00E40609" w14:paraId="172AE70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072D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2B23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telecomunicaciones y satélites</w:t>
            </w:r>
          </w:p>
        </w:tc>
      </w:tr>
      <w:tr w:rsidR="00E40609" w:rsidRPr="00E40609" w14:paraId="7317449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DE09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DF40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telecomunicaciones y satélites</w:t>
            </w:r>
          </w:p>
        </w:tc>
      </w:tr>
      <w:tr w:rsidR="00E40609" w:rsidRPr="00E40609" w14:paraId="2200B29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07BA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575B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telecomunicaciones y satélites</w:t>
            </w:r>
          </w:p>
        </w:tc>
      </w:tr>
      <w:tr w:rsidR="00E40609" w:rsidRPr="00E40609" w14:paraId="70A3336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0E41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A080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telecomunicaciones y satélites</w:t>
            </w:r>
          </w:p>
        </w:tc>
      </w:tr>
      <w:tr w:rsidR="00E40609" w:rsidRPr="00E40609" w14:paraId="4B39E49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728F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A869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acceso a internet, redes y procesamiento de la información</w:t>
            </w:r>
          </w:p>
        </w:tc>
      </w:tr>
      <w:tr w:rsidR="00E40609" w:rsidRPr="00E40609" w14:paraId="6AD84EC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31BE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1EC0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acceso a internet, redes y procesamiento de la información</w:t>
            </w:r>
          </w:p>
        </w:tc>
      </w:tr>
      <w:tr w:rsidR="00E40609" w:rsidRPr="00E40609" w14:paraId="396314F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26B9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6C7F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acceso a internet, redes y procesamiento de la información</w:t>
            </w:r>
          </w:p>
        </w:tc>
      </w:tr>
      <w:tr w:rsidR="00E40609" w:rsidRPr="00E40609" w14:paraId="6F2D59F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842D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8F64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acceso a internet, redes y procesamiento de la información</w:t>
            </w:r>
          </w:p>
        </w:tc>
      </w:tr>
      <w:tr w:rsidR="00E40609" w:rsidRPr="00E40609" w14:paraId="64C24BA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10D7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EFCB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ostales y telegráficos</w:t>
            </w:r>
          </w:p>
        </w:tc>
      </w:tr>
      <w:tr w:rsidR="00E40609" w:rsidRPr="00E40609" w14:paraId="477B9F7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C341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6E63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ostales y telegráficos</w:t>
            </w:r>
          </w:p>
        </w:tc>
      </w:tr>
      <w:tr w:rsidR="00E40609" w:rsidRPr="00E40609" w14:paraId="6CBED65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20C1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7E45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ostales y telegráficos</w:t>
            </w:r>
          </w:p>
        </w:tc>
      </w:tr>
      <w:tr w:rsidR="00E40609" w:rsidRPr="00E40609" w14:paraId="14BB7F8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2669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62FF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ostales y telegráficos</w:t>
            </w:r>
          </w:p>
        </w:tc>
      </w:tr>
      <w:tr w:rsidR="00E40609" w:rsidRPr="00E40609" w14:paraId="7EE1C16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86BF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270E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integrales y otros servicios</w:t>
            </w:r>
          </w:p>
        </w:tc>
      </w:tr>
      <w:tr w:rsidR="00E40609" w:rsidRPr="00E40609" w14:paraId="43599D6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57FC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4F78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integrales y otros servicios</w:t>
            </w:r>
          </w:p>
        </w:tc>
      </w:tr>
      <w:tr w:rsidR="00E40609" w:rsidRPr="00E40609" w14:paraId="2BD40AF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8A0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5F92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integrales y otros servicios</w:t>
            </w:r>
          </w:p>
        </w:tc>
      </w:tr>
      <w:tr w:rsidR="00E40609" w:rsidRPr="00E40609" w14:paraId="5CF462C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639C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2F45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integrales y otros servicios</w:t>
            </w:r>
          </w:p>
        </w:tc>
      </w:tr>
      <w:tr w:rsidR="00E40609" w:rsidRPr="00E40609" w14:paraId="470B06F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F5CC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7970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edificios</w:t>
            </w:r>
          </w:p>
        </w:tc>
      </w:tr>
      <w:tr w:rsidR="00E40609" w:rsidRPr="00E40609" w14:paraId="4E75D38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64C5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BFBC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edificios</w:t>
            </w:r>
          </w:p>
        </w:tc>
      </w:tr>
      <w:tr w:rsidR="00E40609" w:rsidRPr="00E40609" w14:paraId="1C01E9E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0FFF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9893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edificios</w:t>
            </w:r>
          </w:p>
        </w:tc>
      </w:tr>
      <w:tr w:rsidR="00E40609" w:rsidRPr="00E40609" w14:paraId="4D8842F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83F7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81A5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edificios</w:t>
            </w:r>
          </w:p>
        </w:tc>
      </w:tr>
      <w:tr w:rsidR="00E40609" w:rsidRPr="00E40609" w14:paraId="1EC8837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DEE3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7E6A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mobiliario y equipo de administración, educacional y recreativo</w:t>
            </w:r>
          </w:p>
        </w:tc>
      </w:tr>
      <w:tr w:rsidR="00E40609" w:rsidRPr="00E40609" w14:paraId="4F0AACE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91EB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B1C5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mobiliario y equipo de administración, educacional y recreativo</w:t>
            </w:r>
          </w:p>
        </w:tc>
      </w:tr>
      <w:tr w:rsidR="00E40609" w:rsidRPr="00E40609" w14:paraId="276B9E3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8642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6E92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mobiliario y equipo de administración, educacional y recreativo</w:t>
            </w:r>
          </w:p>
        </w:tc>
      </w:tr>
      <w:tr w:rsidR="00E40609" w:rsidRPr="00E40609" w14:paraId="03171F4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07E8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34B9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mobiliario y equipo de administración, educacional y recreativo</w:t>
            </w:r>
          </w:p>
        </w:tc>
      </w:tr>
      <w:tr w:rsidR="00E40609" w:rsidRPr="00E40609" w14:paraId="470B512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75DE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942F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equipo de transporte</w:t>
            </w:r>
          </w:p>
        </w:tc>
      </w:tr>
      <w:tr w:rsidR="00E40609" w:rsidRPr="00E40609" w14:paraId="21ABC6C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61BD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5F88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equipo de transporte</w:t>
            </w:r>
          </w:p>
        </w:tc>
      </w:tr>
      <w:tr w:rsidR="00E40609" w:rsidRPr="00E40609" w14:paraId="0891A7A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4BC0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EDB5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equipo de transporte</w:t>
            </w:r>
          </w:p>
        </w:tc>
      </w:tr>
      <w:tr w:rsidR="00E40609" w:rsidRPr="00E40609" w14:paraId="7409F7C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9354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D40C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equipo de transporte</w:t>
            </w:r>
          </w:p>
        </w:tc>
      </w:tr>
      <w:tr w:rsidR="00E40609" w:rsidRPr="00E40609" w14:paraId="57CDA2E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3EBC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4153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8303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maquinaria, otros equipos y herramientas</w:t>
            </w:r>
          </w:p>
        </w:tc>
      </w:tr>
      <w:tr w:rsidR="00E40609" w:rsidRPr="00E40609" w14:paraId="55B6D74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FC00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792C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maquinaria, otros equipos y herramientas</w:t>
            </w:r>
          </w:p>
        </w:tc>
      </w:tr>
      <w:tr w:rsidR="00E40609" w:rsidRPr="00E40609" w14:paraId="28D1D3E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C8ED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17B3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maquinaria, otros equipos y herramientas</w:t>
            </w:r>
          </w:p>
        </w:tc>
      </w:tr>
      <w:tr w:rsidR="00E40609" w:rsidRPr="00E40609" w14:paraId="14B1099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A87B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3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4CED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maquinaria, otros equipos y herramientas</w:t>
            </w:r>
          </w:p>
        </w:tc>
      </w:tr>
      <w:tr w:rsidR="00E40609" w:rsidRPr="00E40609" w14:paraId="7DBB033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ACC9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8713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activos intangibles</w:t>
            </w:r>
          </w:p>
        </w:tc>
      </w:tr>
      <w:tr w:rsidR="00E40609" w:rsidRPr="00E40609" w14:paraId="2D9003E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771C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5CC6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activos intangibles</w:t>
            </w:r>
          </w:p>
        </w:tc>
      </w:tr>
      <w:tr w:rsidR="00E40609" w:rsidRPr="00E40609" w14:paraId="148F032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1B4D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4723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activos intangibles</w:t>
            </w:r>
          </w:p>
        </w:tc>
      </w:tr>
      <w:tr w:rsidR="00E40609" w:rsidRPr="00E40609" w14:paraId="26FC92A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887B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C740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de activos intangibles</w:t>
            </w:r>
          </w:p>
        </w:tc>
      </w:tr>
      <w:tr w:rsidR="00E40609" w:rsidRPr="00E40609" w14:paraId="1739E05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3D80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374F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financiero</w:t>
            </w:r>
          </w:p>
        </w:tc>
      </w:tr>
      <w:tr w:rsidR="00E40609" w:rsidRPr="00E40609" w14:paraId="4C3B04C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082E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AF08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financiero</w:t>
            </w:r>
          </w:p>
        </w:tc>
      </w:tr>
      <w:tr w:rsidR="00E40609" w:rsidRPr="00E40609" w14:paraId="35D57B4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2F89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6CE4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financiero</w:t>
            </w:r>
          </w:p>
        </w:tc>
      </w:tr>
      <w:tr w:rsidR="00E40609" w:rsidRPr="00E40609" w14:paraId="217BADE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8013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305A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rendamiento financiero</w:t>
            </w:r>
          </w:p>
        </w:tc>
      </w:tr>
      <w:tr w:rsidR="00E40609" w:rsidRPr="00E40609" w14:paraId="2A86B48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A7A0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7A6C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arrendamientos</w:t>
            </w:r>
          </w:p>
        </w:tc>
      </w:tr>
      <w:tr w:rsidR="00E40609" w:rsidRPr="00E40609" w14:paraId="25E726C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97A4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42B8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arrendamientos</w:t>
            </w:r>
          </w:p>
        </w:tc>
      </w:tr>
      <w:tr w:rsidR="00E40609" w:rsidRPr="00E40609" w14:paraId="6B7995D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6508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BBDB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arrendamientos</w:t>
            </w:r>
          </w:p>
        </w:tc>
      </w:tr>
      <w:tr w:rsidR="00E40609" w:rsidRPr="00E40609" w14:paraId="692EE61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6C8E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51CC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arrendamientos</w:t>
            </w:r>
          </w:p>
        </w:tc>
      </w:tr>
      <w:tr w:rsidR="00E40609" w:rsidRPr="00E40609" w14:paraId="5BFFCED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E301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6ADA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legales, de contabilidad, auditoría y relacionados</w:t>
            </w:r>
          </w:p>
        </w:tc>
      </w:tr>
      <w:tr w:rsidR="00E40609" w:rsidRPr="00E40609" w14:paraId="579F302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E96F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1AC6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legales, de contabilidad, auditoría y relacionados</w:t>
            </w:r>
          </w:p>
        </w:tc>
      </w:tr>
      <w:tr w:rsidR="00E40609" w:rsidRPr="00E40609" w14:paraId="6896326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7080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B054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legales, de contabilidad, auditoría y relacionados</w:t>
            </w:r>
          </w:p>
        </w:tc>
      </w:tr>
      <w:tr w:rsidR="00E40609" w:rsidRPr="00E40609" w14:paraId="5AAF385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7BF4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1F34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legales, de contabilidad, auditoría y relacionados</w:t>
            </w:r>
          </w:p>
        </w:tc>
      </w:tr>
      <w:tr w:rsidR="00E40609" w:rsidRPr="00E40609" w14:paraId="32FF5BD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084D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5314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diseño, arquitectura, ingeniería y actividades relacionadas</w:t>
            </w:r>
          </w:p>
        </w:tc>
      </w:tr>
      <w:tr w:rsidR="00E40609" w:rsidRPr="00E40609" w14:paraId="1BF8CA8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2F6B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E7E8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diseño, arquitectura, ingeniería y actividades relacionadas</w:t>
            </w:r>
          </w:p>
        </w:tc>
      </w:tr>
      <w:tr w:rsidR="00E40609" w:rsidRPr="00E40609" w14:paraId="7E53C5C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F3DF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9162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diseño, arquitectura, ingeniería y actividades relacionadas</w:t>
            </w:r>
          </w:p>
        </w:tc>
      </w:tr>
      <w:tr w:rsidR="00E40609" w:rsidRPr="00E40609" w14:paraId="18B9469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888C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396B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diseño, arquitectura, ingeniería y actividades relacionadas</w:t>
            </w:r>
          </w:p>
        </w:tc>
      </w:tr>
      <w:tr w:rsidR="00E40609" w:rsidRPr="00E40609" w14:paraId="7C8E6CF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5E87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426B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capacitación</w:t>
            </w:r>
          </w:p>
        </w:tc>
      </w:tr>
      <w:tr w:rsidR="00E40609" w:rsidRPr="00E40609" w14:paraId="1A13310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6E67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45FF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capacitación</w:t>
            </w:r>
          </w:p>
        </w:tc>
      </w:tr>
      <w:tr w:rsidR="00E40609" w:rsidRPr="00E40609" w14:paraId="7BA0C29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C6AE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EE55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capacitación</w:t>
            </w:r>
          </w:p>
        </w:tc>
      </w:tr>
      <w:tr w:rsidR="00E40609" w:rsidRPr="00E40609" w14:paraId="38C1542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7384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813E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capacitación</w:t>
            </w:r>
          </w:p>
        </w:tc>
      </w:tr>
      <w:tr w:rsidR="00E40609" w:rsidRPr="00E40609" w14:paraId="1F22AD7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6029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ED51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apoyo administrativo, traducción, fotocopiado e impresión</w:t>
            </w:r>
          </w:p>
        </w:tc>
      </w:tr>
      <w:tr w:rsidR="00E40609" w:rsidRPr="00E40609" w14:paraId="68DA23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4EE8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0153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apoyo administrativo, traducción, fotocopiado e impresión</w:t>
            </w:r>
          </w:p>
        </w:tc>
      </w:tr>
      <w:tr w:rsidR="00E40609" w:rsidRPr="00E40609" w14:paraId="2F06A25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F047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BD85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apoyo administrativo, traducción, fotocopiado e impresión</w:t>
            </w:r>
          </w:p>
        </w:tc>
      </w:tr>
      <w:tr w:rsidR="00E40609" w:rsidRPr="00E40609" w14:paraId="656B3FF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FF58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AD57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apoyo administrativo, traducción, fotocopiado e impresión</w:t>
            </w:r>
          </w:p>
        </w:tc>
      </w:tr>
      <w:tr w:rsidR="00E40609" w:rsidRPr="00E40609" w14:paraId="0DDB98D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2DB5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5CAA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vigilancia</w:t>
            </w:r>
          </w:p>
        </w:tc>
      </w:tr>
      <w:tr w:rsidR="00E40609" w:rsidRPr="00E40609" w14:paraId="6DB0CD1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46BB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4467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vigilancia</w:t>
            </w:r>
          </w:p>
        </w:tc>
      </w:tr>
      <w:tr w:rsidR="00E40609" w:rsidRPr="00E40609" w14:paraId="2268A91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83D6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94B3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vigilancia</w:t>
            </w:r>
          </w:p>
        </w:tc>
      </w:tr>
      <w:tr w:rsidR="00E40609" w:rsidRPr="00E40609" w14:paraId="5006813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CE00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C521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vigilancia</w:t>
            </w:r>
          </w:p>
        </w:tc>
      </w:tr>
      <w:tr w:rsidR="00E40609" w:rsidRPr="00E40609" w14:paraId="30881C2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7152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38FF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rofesionales, científicos y técnicos integrales</w:t>
            </w:r>
          </w:p>
        </w:tc>
      </w:tr>
      <w:tr w:rsidR="00E40609" w:rsidRPr="00E40609" w14:paraId="5E2DAFD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BE67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46FB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rofesionales, científicos y técnicos integrales</w:t>
            </w:r>
          </w:p>
        </w:tc>
      </w:tr>
      <w:tr w:rsidR="00E40609" w:rsidRPr="00E40609" w14:paraId="2694126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FC37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994F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rofesionales, científicos y técnicos integrales</w:t>
            </w:r>
          </w:p>
        </w:tc>
      </w:tr>
      <w:tr w:rsidR="00E40609" w:rsidRPr="00E40609" w14:paraId="19F9BFF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206D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DBD7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profesionales, científicos y técnicos integrales</w:t>
            </w:r>
          </w:p>
        </w:tc>
      </w:tr>
      <w:tr w:rsidR="00E40609" w:rsidRPr="00E40609" w14:paraId="3491085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642B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B4EF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financieros y bancarios</w:t>
            </w:r>
          </w:p>
        </w:tc>
      </w:tr>
      <w:tr w:rsidR="00E40609" w:rsidRPr="00E40609" w14:paraId="37A2887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9A45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4154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2299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financieros y bancarios</w:t>
            </w:r>
          </w:p>
        </w:tc>
      </w:tr>
      <w:tr w:rsidR="00E40609" w:rsidRPr="00E40609" w14:paraId="00FC987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9BAF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71E2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financieros y bancarios</w:t>
            </w:r>
          </w:p>
        </w:tc>
      </w:tr>
      <w:tr w:rsidR="00E40609" w:rsidRPr="00E40609" w14:paraId="274DB07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1959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4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5DBC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financieros y bancarios</w:t>
            </w:r>
          </w:p>
        </w:tc>
      </w:tr>
      <w:tr w:rsidR="00E40609" w:rsidRPr="00E40609" w14:paraId="72BA90C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7CE7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9D55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s de responsabilidad patrimonial y fianzas</w:t>
            </w:r>
          </w:p>
        </w:tc>
      </w:tr>
      <w:tr w:rsidR="00E40609" w:rsidRPr="00E40609" w14:paraId="7C05C06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1B74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1F30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s de responsabilidad patrimonial y fianzas</w:t>
            </w:r>
          </w:p>
        </w:tc>
      </w:tr>
      <w:tr w:rsidR="00E40609" w:rsidRPr="00E40609" w14:paraId="14605C5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29C8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C164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s de responsabilidad patrimonial y fianzas</w:t>
            </w:r>
          </w:p>
        </w:tc>
      </w:tr>
      <w:tr w:rsidR="00E40609" w:rsidRPr="00E40609" w14:paraId="52B399A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363D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976E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s de responsabilidad patrimonial y fianzas</w:t>
            </w:r>
          </w:p>
        </w:tc>
      </w:tr>
      <w:tr w:rsidR="00E40609" w:rsidRPr="00E40609" w14:paraId="01A7501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A0FF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3DD2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bienes patrimoniales</w:t>
            </w:r>
          </w:p>
        </w:tc>
      </w:tr>
      <w:tr w:rsidR="00E40609" w:rsidRPr="00E40609" w14:paraId="323E1FA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8946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19AD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bienes patrimoniales</w:t>
            </w:r>
          </w:p>
        </w:tc>
      </w:tr>
      <w:tr w:rsidR="00E40609" w:rsidRPr="00E40609" w14:paraId="16B7573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04CD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0966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bienes patrimoniales</w:t>
            </w:r>
          </w:p>
        </w:tc>
      </w:tr>
      <w:tr w:rsidR="00E40609" w:rsidRPr="00E40609" w14:paraId="2676856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8E83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151A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bienes patrimoniales</w:t>
            </w:r>
          </w:p>
        </w:tc>
      </w:tr>
      <w:tr w:rsidR="00E40609" w:rsidRPr="00E40609" w14:paraId="1992066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8A56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EF46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letes y maniobras</w:t>
            </w:r>
          </w:p>
        </w:tc>
      </w:tr>
      <w:tr w:rsidR="00E40609" w:rsidRPr="00E40609" w14:paraId="135C2D2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C7D1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8269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letes y maniobras</w:t>
            </w:r>
          </w:p>
        </w:tc>
      </w:tr>
      <w:tr w:rsidR="00E40609" w:rsidRPr="00E40609" w14:paraId="1A7F37D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D8FB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ED85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letes y maniobras</w:t>
            </w:r>
          </w:p>
        </w:tc>
      </w:tr>
      <w:tr w:rsidR="00E40609" w:rsidRPr="00E40609" w14:paraId="2CC1792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CD9B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A03D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letes y maniobras</w:t>
            </w:r>
          </w:p>
        </w:tc>
      </w:tr>
      <w:tr w:rsidR="00E40609" w:rsidRPr="00E40609" w14:paraId="44141CA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20CF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8F96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ervación y mantenimiento menor de inmuebles</w:t>
            </w:r>
          </w:p>
        </w:tc>
      </w:tr>
      <w:tr w:rsidR="00E40609" w:rsidRPr="00E40609" w14:paraId="7D9EBD8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B729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8728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ervación y mantenimiento menor de inmuebles</w:t>
            </w:r>
          </w:p>
        </w:tc>
      </w:tr>
      <w:tr w:rsidR="00E40609" w:rsidRPr="00E40609" w14:paraId="0EE7EF4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989A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2D31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ervación y mantenimiento menor de inmuebles</w:t>
            </w:r>
          </w:p>
        </w:tc>
      </w:tr>
      <w:tr w:rsidR="00E40609" w:rsidRPr="00E40609" w14:paraId="37D43C2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2F77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C826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ervación y mantenimiento menor de inmuebles</w:t>
            </w:r>
          </w:p>
        </w:tc>
      </w:tr>
      <w:tr w:rsidR="00E40609" w:rsidRPr="00E40609" w14:paraId="3EF5905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58D7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12FD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talación, reparación y mantenimiento de mobiliario y equipo de administración, educacional y recreativo</w:t>
            </w:r>
          </w:p>
        </w:tc>
      </w:tr>
      <w:tr w:rsidR="00E40609" w:rsidRPr="00E40609" w14:paraId="5776F70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E504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9F63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talación, reparación y mantenimiento de mobiliario y equipo de administración, educacional y recreativo</w:t>
            </w:r>
          </w:p>
        </w:tc>
      </w:tr>
      <w:tr w:rsidR="00E40609" w:rsidRPr="00E40609" w14:paraId="074281A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025C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639C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talación, reparación y mantenimiento de mobiliario y equipo de administración, educacional y recreativo</w:t>
            </w:r>
          </w:p>
        </w:tc>
      </w:tr>
      <w:tr w:rsidR="00E40609" w:rsidRPr="00E40609" w14:paraId="572C246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388C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40AB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talación, reparación y mantenimiento de mobiliario y equipo de administración, educacional y recreativo</w:t>
            </w:r>
          </w:p>
        </w:tc>
      </w:tr>
      <w:tr w:rsidR="00E40609" w:rsidRPr="00E40609" w14:paraId="6E7881B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DBBD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B1B7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y mantenimiento de equipo de transporte</w:t>
            </w:r>
          </w:p>
        </w:tc>
      </w:tr>
      <w:tr w:rsidR="00E40609" w:rsidRPr="00E40609" w14:paraId="45E756C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4FDC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8B36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y mantenimiento de equipo de transporte</w:t>
            </w:r>
          </w:p>
        </w:tc>
      </w:tr>
      <w:tr w:rsidR="00E40609" w:rsidRPr="00E40609" w14:paraId="47BA9E8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8DA6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F472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y mantenimiento de equipo de transporte</w:t>
            </w:r>
          </w:p>
        </w:tc>
      </w:tr>
      <w:tr w:rsidR="00E40609" w:rsidRPr="00E40609" w14:paraId="0EF6CC2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093A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E76F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y mantenimiento de equipo de transporte</w:t>
            </w:r>
          </w:p>
        </w:tc>
      </w:tr>
      <w:tr w:rsidR="00E40609" w:rsidRPr="00E40609" w14:paraId="2DC0324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1E52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0065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talación, reparación y mantenimiento de maquinaria, otros equipos y herramientas</w:t>
            </w:r>
          </w:p>
        </w:tc>
      </w:tr>
      <w:tr w:rsidR="00E40609" w:rsidRPr="00E40609" w14:paraId="2615DBA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51B7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A957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talación, reparación y mantenimiento de maquinaria, otros equipos y herramientas</w:t>
            </w:r>
          </w:p>
        </w:tc>
      </w:tr>
      <w:tr w:rsidR="00E40609" w:rsidRPr="00E40609" w14:paraId="0C08F3D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7E68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40C4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talación, reparación y mantenimiento de maquinaria, otros equipos y herramientas</w:t>
            </w:r>
          </w:p>
        </w:tc>
      </w:tr>
      <w:tr w:rsidR="00E40609" w:rsidRPr="00E40609" w14:paraId="1FCB514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E468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5A72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talación, reparación y mantenimiento de maquinaria, otros equipos y herramientas</w:t>
            </w:r>
          </w:p>
        </w:tc>
      </w:tr>
      <w:tr w:rsidR="00E40609" w:rsidRPr="00E40609" w14:paraId="4E3DF1A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9C1C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C810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limpieza y manejo de desechos</w:t>
            </w:r>
          </w:p>
        </w:tc>
      </w:tr>
      <w:tr w:rsidR="00E40609" w:rsidRPr="00E40609" w14:paraId="7870B4F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CA24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98AD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limpieza y manejo de desechos</w:t>
            </w:r>
          </w:p>
        </w:tc>
      </w:tr>
      <w:tr w:rsidR="00E40609" w:rsidRPr="00E40609" w14:paraId="30BCCC7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B7DE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9479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limpieza y manejo de desechos</w:t>
            </w:r>
          </w:p>
        </w:tc>
      </w:tr>
      <w:tr w:rsidR="00E40609" w:rsidRPr="00E40609" w14:paraId="33D818A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DC6D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190A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de limpieza y manejo de desechos</w:t>
            </w:r>
          </w:p>
        </w:tc>
      </w:tr>
      <w:tr w:rsidR="00E40609" w:rsidRPr="00E40609" w14:paraId="73EF524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5EC4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50E3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fusión por radio, televisión y otros medios de mensajes sobre programas y actividades gubernamentales</w:t>
            </w:r>
          </w:p>
        </w:tc>
      </w:tr>
      <w:tr w:rsidR="00E40609" w:rsidRPr="00E40609" w14:paraId="57EAA35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583F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5019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Difusión por radio, televisión y otros medios de mensajes sobre programas y actividades </w:t>
            </w: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gubernamentales</w:t>
            </w:r>
          </w:p>
        </w:tc>
      </w:tr>
      <w:tr w:rsidR="00E40609" w:rsidRPr="00E40609" w14:paraId="280FFCA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853B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4155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1471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fusión por radio, televisión y otros medios de mensajes sobre programas y actividades gubernamentales</w:t>
            </w:r>
          </w:p>
        </w:tc>
      </w:tr>
      <w:tr w:rsidR="00E40609" w:rsidRPr="00E40609" w14:paraId="59B652F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BF28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3DB7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fusión por radio, televisión y otros medios de mensajes sobre programas y actividades gubernamentales</w:t>
            </w:r>
          </w:p>
        </w:tc>
      </w:tr>
      <w:tr w:rsidR="00E40609" w:rsidRPr="00E40609" w14:paraId="52A665A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8E00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7961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sajes aéreos</w:t>
            </w:r>
          </w:p>
        </w:tc>
      </w:tr>
      <w:tr w:rsidR="00E40609" w:rsidRPr="00E40609" w14:paraId="10B2271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745A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7430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sajes aéreos</w:t>
            </w:r>
          </w:p>
        </w:tc>
      </w:tr>
      <w:tr w:rsidR="00E40609" w:rsidRPr="00E40609" w14:paraId="08446D7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2CA9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2DAE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sajes aéreos</w:t>
            </w:r>
          </w:p>
        </w:tc>
      </w:tr>
      <w:tr w:rsidR="00E40609" w:rsidRPr="00E40609" w14:paraId="4811E92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7514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5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5163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sajes aéreos</w:t>
            </w:r>
          </w:p>
        </w:tc>
      </w:tr>
      <w:tr w:rsidR="00E40609" w:rsidRPr="00E40609" w14:paraId="05FEFFE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AB80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331E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sajes terrestres</w:t>
            </w:r>
          </w:p>
        </w:tc>
      </w:tr>
      <w:tr w:rsidR="00E40609" w:rsidRPr="00E40609" w14:paraId="7AAF27C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D152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1E5F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sajes terrestres</w:t>
            </w:r>
          </w:p>
        </w:tc>
      </w:tr>
      <w:tr w:rsidR="00E40609" w:rsidRPr="00E40609" w14:paraId="733663A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6570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5C86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sajes terrestres</w:t>
            </w:r>
          </w:p>
        </w:tc>
      </w:tr>
      <w:tr w:rsidR="00E40609" w:rsidRPr="00E40609" w14:paraId="5851C76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A9D2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C52D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sajes terrestres</w:t>
            </w:r>
          </w:p>
        </w:tc>
      </w:tr>
      <w:tr w:rsidR="00E40609" w:rsidRPr="00E40609" w14:paraId="5ECE3AE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AE1E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A2D7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 en el país</w:t>
            </w:r>
          </w:p>
        </w:tc>
      </w:tr>
      <w:tr w:rsidR="00E40609" w:rsidRPr="00E40609" w14:paraId="272AA8C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70E4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CA46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 en el país</w:t>
            </w:r>
          </w:p>
        </w:tc>
      </w:tr>
      <w:tr w:rsidR="00E40609" w:rsidRPr="00E40609" w14:paraId="4A044B1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9B31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80FD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 en el país</w:t>
            </w:r>
          </w:p>
        </w:tc>
      </w:tr>
      <w:tr w:rsidR="00E40609" w:rsidRPr="00E40609" w14:paraId="497507C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1ED6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E454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 en el país</w:t>
            </w:r>
          </w:p>
        </w:tc>
      </w:tr>
      <w:tr w:rsidR="00E40609" w:rsidRPr="00E40609" w14:paraId="516F2CA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8BD6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6FD4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 en el extranjero</w:t>
            </w:r>
          </w:p>
        </w:tc>
      </w:tr>
      <w:tr w:rsidR="00E40609" w:rsidRPr="00E40609" w14:paraId="2C544FD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04A9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B94B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 en el extranjero</w:t>
            </w:r>
          </w:p>
        </w:tc>
      </w:tr>
      <w:tr w:rsidR="00E40609" w:rsidRPr="00E40609" w14:paraId="6C84B68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71F5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AA76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 en el extranjero</w:t>
            </w:r>
          </w:p>
        </w:tc>
      </w:tr>
      <w:tr w:rsidR="00E40609" w:rsidRPr="00E40609" w14:paraId="2063298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AC43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638F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áticos en el extranjero</w:t>
            </w:r>
          </w:p>
        </w:tc>
      </w:tr>
      <w:tr w:rsidR="00E40609" w:rsidRPr="00E40609" w14:paraId="2C05B22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DE25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FD39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ceremonial</w:t>
            </w:r>
          </w:p>
        </w:tc>
      </w:tr>
      <w:tr w:rsidR="00E40609" w:rsidRPr="00E40609" w14:paraId="290BFB1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081F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7E8D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ceremonial</w:t>
            </w:r>
          </w:p>
        </w:tc>
      </w:tr>
      <w:tr w:rsidR="00E40609" w:rsidRPr="00E40609" w14:paraId="74C16C9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C4E5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52C4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ceremonial</w:t>
            </w:r>
          </w:p>
        </w:tc>
      </w:tr>
      <w:tr w:rsidR="00E40609" w:rsidRPr="00E40609" w14:paraId="1D3B0D3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10A1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E129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ceremonial</w:t>
            </w:r>
          </w:p>
        </w:tc>
      </w:tr>
      <w:tr w:rsidR="00E40609" w:rsidRPr="00E40609" w14:paraId="751B957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67D7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969C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orden social y cultural</w:t>
            </w:r>
          </w:p>
        </w:tc>
      </w:tr>
      <w:tr w:rsidR="00E40609" w:rsidRPr="00E40609" w14:paraId="10DD3F9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2BDF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E99C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orden social y cultural</w:t>
            </w:r>
          </w:p>
        </w:tc>
      </w:tr>
      <w:tr w:rsidR="00E40609" w:rsidRPr="00E40609" w14:paraId="4CDC485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DE38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E205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orden social y cultural</w:t>
            </w:r>
          </w:p>
        </w:tc>
      </w:tr>
      <w:tr w:rsidR="00E40609" w:rsidRPr="00E40609" w14:paraId="5F8531B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0AA3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EF40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orden social y cultural</w:t>
            </w:r>
          </w:p>
        </w:tc>
      </w:tr>
      <w:tr w:rsidR="00E40609" w:rsidRPr="00E40609" w14:paraId="2B4E144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0627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F33A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gresos y convenciones</w:t>
            </w:r>
          </w:p>
        </w:tc>
      </w:tr>
      <w:tr w:rsidR="00E40609" w:rsidRPr="00E40609" w14:paraId="451E44C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D4DA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9A3D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gresos y convenciones</w:t>
            </w:r>
          </w:p>
        </w:tc>
      </w:tr>
      <w:tr w:rsidR="00E40609" w:rsidRPr="00E40609" w14:paraId="5D3CF85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1FE9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1588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gresos y convenciones</w:t>
            </w:r>
          </w:p>
        </w:tc>
      </w:tr>
      <w:tr w:rsidR="00E40609" w:rsidRPr="00E40609" w14:paraId="4B71AF9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F491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4C9E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gresos y convenciones</w:t>
            </w:r>
          </w:p>
        </w:tc>
      </w:tr>
      <w:tr w:rsidR="00E40609" w:rsidRPr="00E40609" w14:paraId="54DBDA1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A925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C126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xposiciones</w:t>
            </w:r>
          </w:p>
        </w:tc>
      </w:tr>
      <w:tr w:rsidR="00E40609" w:rsidRPr="00E40609" w14:paraId="5C9FF33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B16F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D2E2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xposiciones</w:t>
            </w:r>
          </w:p>
        </w:tc>
      </w:tr>
      <w:tr w:rsidR="00E40609" w:rsidRPr="00E40609" w14:paraId="327A67A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1900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ED4E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xposiciones</w:t>
            </w:r>
          </w:p>
        </w:tc>
      </w:tr>
      <w:tr w:rsidR="00E40609" w:rsidRPr="00E40609" w14:paraId="2843400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835C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5178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xposiciones</w:t>
            </w:r>
          </w:p>
        </w:tc>
      </w:tr>
      <w:tr w:rsidR="00E40609" w:rsidRPr="00E40609" w14:paraId="286794C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CEF3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0F4A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uestos y derechos</w:t>
            </w:r>
          </w:p>
        </w:tc>
      </w:tr>
      <w:tr w:rsidR="00E40609" w:rsidRPr="00E40609" w14:paraId="5823E2F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42AE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FB79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uestos y derechos</w:t>
            </w:r>
          </w:p>
        </w:tc>
      </w:tr>
      <w:tr w:rsidR="00E40609" w:rsidRPr="00E40609" w14:paraId="05994A3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805C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1DB5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uestos y derechos</w:t>
            </w:r>
          </w:p>
        </w:tc>
      </w:tr>
      <w:tr w:rsidR="00E40609" w:rsidRPr="00E40609" w14:paraId="520CCFC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1DCA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9D77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uestos y derechos</w:t>
            </w:r>
          </w:p>
        </w:tc>
      </w:tr>
      <w:tr w:rsidR="00E40609" w:rsidRPr="00E40609" w14:paraId="0B5E923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C827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4156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6531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nas, multas, accesorios y actualizaciones</w:t>
            </w:r>
          </w:p>
        </w:tc>
      </w:tr>
      <w:tr w:rsidR="00E40609" w:rsidRPr="00E40609" w14:paraId="78A43F8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C214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627D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nas, multas, accesorios y actualizaciones</w:t>
            </w:r>
          </w:p>
        </w:tc>
      </w:tr>
      <w:tr w:rsidR="00E40609" w:rsidRPr="00E40609" w14:paraId="423087F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5C34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185A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nas, multas, accesorios y actualizaciones</w:t>
            </w:r>
          </w:p>
        </w:tc>
      </w:tr>
      <w:tr w:rsidR="00E40609" w:rsidRPr="00E40609" w14:paraId="4E5DC84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C1E9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D576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nas, multas, accesorios y actualizaciones</w:t>
            </w:r>
          </w:p>
        </w:tc>
      </w:tr>
      <w:tr w:rsidR="00E40609" w:rsidRPr="00E40609" w14:paraId="66F5E07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933C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4D11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uesto sobre nóminas y otros que se deriven de una relación laboral</w:t>
            </w:r>
          </w:p>
        </w:tc>
      </w:tr>
      <w:tr w:rsidR="00E40609" w:rsidRPr="00E40609" w14:paraId="5F34E36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19E0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8807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uesto sobre nóminas y otros que se deriven de una relación laboral</w:t>
            </w:r>
          </w:p>
        </w:tc>
      </w:tr>
      <w:tr w:rsidR="00E40609" w:rsidRPr="00E40609" w14:paraId="1E2FC69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470D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97EB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uesto sobre nóminas y otros que se deriven de una relación laboral</w:t>
            </w:r>
          </w:p>
        </w:tc>
      </w:tr>
      <w:tr w:rsidR="00E40609" w:rsidRPr="00E40609" w14:paraId="3561614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275F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6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40F7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uesto sobre nóminas y otros que se deriven de una relación laboral</w:t>
            </w:r>
          </w:p>
        </w:tc>
      </w:tr>
      <w:tr w:rsidR="00E40609" w:rsidRPr="00E40609" w14:paraId="2F16B02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DCB1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60E1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servicios generales</w:t>
            </w:r>
          </w:p>
        </w:tc>
      </w:tr>
      <w:tr w:rsidR="00E40609" w:rsidRPr="00E40609" w14:paraId="3146D4C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11D1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6C3E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servicios generales</w:t>
            </w:r>
          </w:p>
        </w:tc>
      </w:tr>
      <w:tr w:rsidR="00E40609" w:rsidRPr="00E40609" w14:paraId="4846D02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EB2C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D9B9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servicios generales</w:t>
            </w:r>
          </w:p>
        </w:tc>
      </w:tr>
      <w:tr w:rsidR="00E40609" w:rsidRPr="00E40609" w14:paraId="3E7B2D8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BB83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6E63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servicios generales</w:t>
            </w:r>
          </w:p>
        </w:tc>
      </w:tr>
      <w:tr w:rsidR="00E40609" w:rsidRPr="00E40609" w14:paraId="390FE7E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DF0C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9E0B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otorgadas a entidades federativas y municipios</w:t>
            </w:r>
          </w:p>
        </w:tc>
      </w:tr>
      <w:tr w:rsidR="00E40609" w:rsidRPr="00E40609" w14:paraId="1E6D317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0BE6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4FFF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otorgadas a entidades federativas y municipios</w:t>
            </w:r>
          </w:p>
        </w:tc>
      </w:tr>
      <w:tr w:rsidR="00E40609" w:rsidRPr="00E40609" w14:paraId="6DE37D2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FE15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5E15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otorgadas a entidades federativas y municipios</w:t>
            </w:r>
          </w:p>
        </w:tc>
      </w:tr>
      <w:tr w:rsidR="00E40609" w:rsidRPr="00E40609" w14:paraId="131C632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64A1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5424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otorgadas a entidades federativas y municipios</w:t>
            </w:r>
          </w:p>
        </w:tc>
      </w:tr>
      <w:tr w:rsidR="00E40609" w:rsidRPr="00E40609" w14:paraId="21569A6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596D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828E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sociales a personas</w:t>
            </w:r>
          </w:p>
        </w:tc>
      </w:tr>
      <w:tr w:rsidR="00E40609" w:rsidRPr="00E40609" w14:paraId="28D76CE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E7C3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0548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sociales a personas</w:t>
            </w:r>
          </w:p>
        </w:tc>
      </w:tr>
      <w:tr w:rsidR="00E40609" w:rsidRPr="00E40609" w14:paraId="1C1DE12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993A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3A28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sociales a personas</w:t>
            </w:r>
          </w:p>
        </w:tc>
      </w:tr>
      <w:tr w:rsidR="00E40609" w:rsidRPr="00E40609" w14:paraId="28869C0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2F75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7DFE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sociales a personas</w:t>
            </w:r>
          </w:p>
        </w:tc>
      </w:tr>
      <w:tr w:rsidR="00E40609" w:rsidRPr="00E40609" w14:paraId="6C8BD04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DA2D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C350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ecas y otras ayudas para programas de capacitación</w:t>
            </w:r>
          </w:p>
        </w:tc>
      </w:tr>
      <w:tr w:rsidR="00E40609" w:rsidRPr="00E40609" w14:paraId="4359B98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1C8C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0286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ecas y otras ayudas para programas de capacitación</w:t>
            </w:r>
          </w:p>
        </w:tc>
      </w:tr>
      <w:tr w:rsidR="00E40609" w:rsidRPr="00E40609" w14:paraId="14075CF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0256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879D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ecas y otras ayudas para programas de capacitación</w:t>
            </w:r>
          </w:p>
        </w:tc>
      </w:tr>
      <w:tr w:rsidR="00E40609" w:rsidRPr="00E40609" w14:paraId="136B172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62F1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A855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ecas y otras ayudas para programas de capacitación</w:t>
            </w:r>
          </w:p>
        </w:tc>
      </w:tr>
      <w:tr w:rsidR="00E40609" w:rsidRPr="00E40609" w14:paraId="3E3B576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503C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D8D8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sociales a instituciones sin fines de lucro</w:t>
            </w:r>
          </w:p>
        </w:tc>
      </w:tr>
      <w:tr w:rsidR="00E40609" w:rsidRPr="00E40609" w14:paraId="4E501AC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4B85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1156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sociales a instituciones sin fines de lucro</w:t>
            </w:r>
          </w:p>
        </w:tc>
      </w:tr>
      <w:tr w:rsidR="00E40609" w:rsidRPr="00E40609" w14:paraId="0C9A970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FAA1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C385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sociales a instituciones sin fines de lucro</w:t>
            </w:r>
          </w:p>
        </w:tc>
      </w:tr>
      <w:tr w:rsidR="00E40609" w:rsidRPr="00E40609" w14:paraId="28DE4C9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FF80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BD9C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sociales a instituciones sin fines de lucro</w:t>
            </w:r>
          </w:p>
        </w:tc>
      </w:tr>
      <w:tr w:rsidR="00E40609" w:rsidRPr="00E40609" w14:paraId="7676B31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DC1A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C153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inaldo</w:t>
            </w:r>
          </w:p>
        </w:tc>
      </w:tr>
      <w:tr w:rsidR="00E40609" w:rsidRPr="00E40609" w14:paraId="1956D8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2ABC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5443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inaldo</w:t>
            </w:r>
          </w:p>
        </w:tc>
      </w:tr>
      <w:tr w:rsidR="00E40609" w:rsidRPr="00E40609" w14:paraId="13C857C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A93E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80AF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inaldo</w:t>
            </w:r>
          </w:p>
        </w:tc>
      </w:tr>
      <w:tr w:rsidR="00E40609" w:rsidRPr="00E40609" w14:paraId="4537E8E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B544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D782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inaldo</w:t>
            </w:r>
          </w:p>
        </w:tc>
      </w:tr>
      <w:tr w:rsidR="00E40609" w:rsidRPr="00E40609" w14:paraId="4CFDBBB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FCE1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2748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uebles de oficina y estantería</w:t>
            </w:r>
          </w:p>
        </w:tc>
      </w:tr>
      <w:tr w:rsidR="00E40609" w:rsidRPr="00E40609" w14:paraId="2450EA0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6E5F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1456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uebles de oficina y estantería</w:t>
            </w:r>
          </w:p>
        </w:tc>
      </w:tr>
      <w:tr w:rsidR="00E40609" w:rsidRPr="00E40609" w14:paraId="07B5C40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F8F7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FE8E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uebles de oficina y estantería</w:t>
            </w:r>
          </w:p>
        </w:tc>
      </w:tr>
      <w:tr w:rsidR="00E40609" w:rsidRPr="00E40609" w14:paraId="0C1E4AF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CF9C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6657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uebles de oficina y estantería</w:t>
            </w:r>
          </w:p>
        </w:tc>
      </w:tr>
      <w:tr w:rsidR="00E40609" w:rsidRPr="00E40609" w14:paraId="784F9E1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F827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CA55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ienes artísticos, culturales y científicos</w:t>
            </w:r>
          </w:p>
        </w:tc>
      </w:tr>
      <w:tr w:rsidR="00E40609" w:rsidRPr="00E40609" w14:paraId="47C91CD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1F45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7DDE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ienes artísticos, culturales y científicos</w:t>
            </w:r>
          </w:p>
        </w:tc>
      </w:tr>
      <w:tr w:rsidR="00E40609" w:rsidRPr="00E40609" w14:paraId="60F3989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4653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B7AD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ienes artísticos, culturales y científicos</w:t>
            </w:r>
          </w:p>
        </w:tc>
      </w:tr>
      <w:tr w:rsidR="00E40609" w:rsidRPr="00E40609" w14:paraId="58BA62E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1ABA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2F47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ienes artísticos, culturales y científicos</w:t>
            </w:r>
          </w:p>
        </w:tc>
      </w:tr>
      <w:tr w:rsidR="00E40609" w:rsidRPr="00E40609" w14:paraId="68088A9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1560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DBB5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cómputo y de tecnologías de la información</w:t>
            </w:r>
          </w:p>
        </w:tc>
      </w:tr>
      <w:tr w:rsidR="00E40609" w:rsidRPr="00E40609" w14:paraId="0A33A88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998A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4157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1F15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cómputo y de tecnologías de la información</w:t>
            </w:r>
          </w:p>
        </w:tc>
      </w:tr>
      <w:tr w:rsidR="00E40609" w:rsidRPr="00E40609" w14:paraId="27AEA0E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5702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B6C1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cómputo y de tecnologías de la información</w:t>
            </w:r>
          </w:p>
        </w:tc>
      </w:tr>
      <w:tr w:rsidR="00E40609" w:rsidRPr="00E40609" w14:paraId="5092579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04D2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CE60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cómputo y de tecnologías de la información</w:t>
            </w:r>
          </w:p>
        </w:tc>
      </w:tr>
      <w:tr w:rsidR="00E40609" w:rsidRPr="00E40609" w14:paraId="208CF84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61D2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96C4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mobiliarios y equipos de administración</w:t>
            </w:r>
          </w:p>
        </w:tc>
      </w:tr>
      <w:tr w:rsidR="00E40609" w:rsidRPr="00E40609" w14:paraId="0544DA2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E878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1180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mobiliarios y equipos de administración</w:t>
            </w:r>
          </w:p>
        </w:tc>
      </w:tr>
      <w:tr w:rsidR="00E40609" w:rsidRPr="00E40609" w14:paraId="313219F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1064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B511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mobiliarios y equipos de administración</w:t>
            </w:r>
          </w:p>
        </w:tc>
      </w:tr>
      <w:tr w:rsidR="00E40609" w:rsidRPr="00E40609" w14:paraId="089A2AB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B37A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7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2E57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mobiliarios y equipos de administración</w:t>
            </w:r>
          </w:p>
        </w:tc>
      </w:tr>
      <w:tr w:rsidR="00E40609" w:rsidRPr="00E40609" w14:paraId="13FAB5E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4E36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4C01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 mobiliario y equipo educacional y recreativo</w:t>
            </w:r>
          </w:p>
        </w:tc>
      </w:tr>
      <w:tr w:rsidR="00E40609" w:rsidRPr="00E40609" w14:paraId="26FE23D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166E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0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5EC7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 mobiliario y equipo educacional y recreativo</w:t>
            </w:r>
          </w:p>
        </w:tc>
      </w:tr>
      <w:tr w:rsidR="00E40609" w:rsidRPr="00E40609" w14:paraId="71B8F70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1E44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FEE6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 mobiliario y equipo educacional y recreativo</w:t>
            </w:r>
          </w:p>
        </w:tc>
      </w:tr>
      <w:tr w:rsidR="00E40609" w:rsidRPr="00E40609" w14:paraId="7B2029D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A723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C35F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 mobiliario y equipo educacional y recreativo</w:t>
            </w:r>
          </w:p>
        </w:tc>
      </w:tr>
      <w:tr w:rsidR="00E40609" w:rsidRPr="00E40609" w14:paraId="0C55479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1EB6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0C79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médico y de laboratorio</w:t>
            </w:r>
          </w:p>
        </w:tc>
      </w:tr>
      <w:tr w:rsidR="00E40609" w:rsidRPr="00E40609" w14:paraId="314FE2D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848F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509A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médico y de laboratorio</w:t>
            </w:r>
          </w:p>
        </w:tc>
      </w:tr>
      <w:tr w:rsidR="00E40609" w:rsidRPr="00E40609" w14:paraId="74E2B2A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D70F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4D74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médico y de laboratorio</w:t>
            </w:r>
          </w:p>
        </w:tc>
      </w:tr>
      <w:tr w:rsidR="00E40609" w:rsidRPr="00E40609" w14:paraId="4989285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D7D6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18BB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médico y de laboratorio</w:t>
            </w:r>
          </w:p>
        </w:tc>
      </w:tr>
      <w:tr w:rsidR="00E40609" w:rsidRPr="00E40609" w14:paraId="6517CD6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D9B6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F735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trumental médico y de laboratorio</w:t>
            </w:r>
          </w:p>
        </w:tc>
      </w:tr>
      <w:tr w:rsidR="00E40609" w:rsidRPr="00E40609" w14:paraId="676369A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FE69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E50E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trumental médico y de laboratorio</w:t>
            </w:r>
          </w:p>
        </w:tc>
      </w:tr>
      <w:tr w:rsidR="00E40609" w:rsidRPr="00E40609" w14:paraId="29D405B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9893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27A8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trumental médico y de laboratorio</w:t>
            </w:r>
          </w:p>
        </w:tc>
      </w:tr>
      <w:tr w:rsidR="00E40609" w:rsidRPr="00E40609" w14:paraId="03ECFBE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CAB9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0168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trumental médico y de laboratorio</w:t>
            </w:r>
          </w:p>
        </w:tc>
      </w:tr>
      <w:tr w:rsidR="00E40609" w:rsidRPr="00E40609" w14:paraId="5450FBC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7C17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63DE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hículos y equipo terrestre</w:t>
            </w:r>
          </w:p>
        </w:tc>
      </w:tr>
      <w:tr w:rsidR="00E40609" w:rsidRPr="00E40609" w14:paraId="7AD910E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760E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E2BF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hículos y equipo terrestre</w:t>
            </w:r>
          </w:p>
        </w:tc>
      </w:tr>
      <w:tr w:rsidR="00E40609" w:rsidRPr="00E40609" w14:paraId="03463AC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A18B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2807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hículos y equipo terrestre</w:t>
            </w:r>
          </w:p>
        </w:tc>
      </w:tr>
      <w:tr w:rsidR="00E40609" w:rsidRPr="00E40609" w14:paraId="275FF8F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ABCD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A587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hículos y equipo terrestre</w:t>
            </w:r>
          </w:p>
        </w:tc>
      </w:tr>
      <w:tr w:rsidR="00E40609" w:rsidRPr="00E40609" w14:paraId="38A477B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DDBC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4BA1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comunicación y telecomunicación</w:t>
            </w:r>
          </w:p>
        </w:tc>
      </w:tr>
      <w:tr w:rsidR="00E40609" w:rsidRPr="00E40609" w14:paraId="57FB920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1CCD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C761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comunicación y telecomunicación</w:t>
            </w:r>
          </w:p>
        </w:tc>
      </w:tr>
      <w:tr w:rsidR="00E40609" w:rsidRPr="00E40609" w14:paraId="416C579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E9E9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6E49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comunicación y telecomunicación</w:t>
            </w:r>
          </w:p>
        </w:tc>
      </w:tr>
      <w:tr w:rsidR="00E40609" w:rsidRPr="00E40609" w14:paraId="77F51D3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9E4F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0F99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comunicación y telecomunicación</w:t>
            </w:r>
          </w:p>
        </w:tc>
      </w:tr>
      <w:tr w:rsidR="00E40609" w:rsidRPr="00E40609" w14:paraId="007C69C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E48E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0A1C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Herramientas y </w:t>
            </w: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quinas</w:t>
            </w:r>
            <w:proofErr w:type="spell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-herramienta</w:t>
            </w:r>
          </w:p>
        </w:tc>
      </w:tr>
      <w:tr w:rsidR="00E40609" w:rsidRPr="00E40609" w14:paraId="304E385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1C5A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7E4B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Herramientas y </w:t>
            </w: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quinas</w:t>
            </w:r>
            <w:proofErr w:type="spell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-herramienta</w:t>
            </w:r>
          </w:p>
        </w:tc>
      </w:tr>
      <w:tr w:rsidR="00E40609" w:rsidRPr="00E40609" w14:paraId="0063708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5399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F9F6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Herramientas y </w:t>
            </w: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quinas</w:t>
            </w:r>
            <w:proofErr w:type="spell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-herramienta</w:t>
            </w:r>
          </w:p>
        </w:tc>
      </w:tr>
      <w:tr w:rsidR="00E40609" w:rsidRPr="00E40609" w14:paraId="28F1469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0249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9586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Herramientas y </w:t>
            </w: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quinas</w:t>
            </w:r>
            <w:proofErr w:type="spell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-herramienta</w:t>
            </w:r>
          </w:p>
        </w:tc>
      </w:tr>
      <w:tr w:rsidR="00E40609" w:rsidRPr="00E40609" w14:paraId="685D970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CF67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8F86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equipos</w:t>
            </w:r>
          </w:p>
        </w:tc>
      </w:tr>
      <w:tr w:rsidR="00E40609" w:rsidRPr="00E40609" w14:paraId="17D51EA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7AFB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C3CC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equipos</w:t>
            </w:r>
          </w:p>
        </w:tc>
      </w:tr>
      <w:tr w:rsidR="00E40609" w:rsidRPr="00E40609" w14:paraId="079446D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4A2A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1129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equipos</w:t>
            </w:r>
          </w:p>
        </w:tc>
      </w:tr>
      <w:tr w:rsidR="00E40609" w:rsidRPr="00E40609" w14:paraId="70F43AC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D665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CDE9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equipos</w:t>
            </w:r>
          </w:p>
        </w:tc>
      </w:tr>
      <w:tr w:rsidR="00E40609" w:rsidRPr="00E40609" w14:paraId="0AF5B56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F715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B94B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quinaria e implementos agrícolas</w:t>
            </w:r>
          </w:p>
        </w:tc>
      </w:tr>
      <w:tr w:rsidR="00E40609" w:rsidRPr="00E40609" w14:paraId="402BBE1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C363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885A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oftware</w:t>
            </w:r>
          </w:p>
        </w:tc>
      </w:tr>
      <w:tr w:rsidR="00E40609" w:rsidRPr="00E40609" w14:paraId="2CCB4AE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9610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D665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oftware</w:t>
            </w:r>
          </w:p>
        </w:tc>
      </w:tr>
      <w:tr w:rsidR="00E40609" w:rsidRPr="00E40609" w14:paraId="4013901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4739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2C67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oftware</w:t>
            </w:r>
          </w:p>
        </w:tc>
      </w:tr>
      <w:tr w:rsidR="00E40609" w:rsidRPr="00E40609" w14:paraId="3EF3A50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B1D7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7368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oftware</w:t>
            </w:r>
          </w:p>
        </w:tc>
      </w:tr>
      <w:tr w:rsidR="00E40609" w:rsidRPr="00E40609" w14:paraId="775D284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E91D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E144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dificación no habitacional</w:t>
            </w:r>
          </w:p>
        </w:tc>
      </w:tr>
      <w:tr w:rsidR="00E40609" w:rsidRPr="00E40609" w14:paraId="792EC98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F445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4158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DDD4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dificación no habitacional</w:t>
            </w:r>
          </w:p>
        </w:tc>
      </w:tr>
      <w:tr w:rsidR="00E40609" w:rsidRPr="00E40609" w14:paraId="0F6EC48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7217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C3DE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dificación no habitacional</w:t>
            </w:r>
          </w:p>
        </w:tc>
      </w:tr>
      <w:tr w:rsidR="00E40609" w:rsidRPr="00E40609" w14:paraId="13BC2B7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6E03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8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5528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dificación no habitacional</w:t>
            </w:r>
          </w:p>
        </w:tc>
      </w:tr>
      <w:tr w:rsidR="00E40609" w:rsidRPr="00E40609" w14:paraId="75E7553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C119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C229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, útiles y equipos menores de oficina</w:t>
            </w:r>
          </w:p>
        </w:tc>
      </w:tr>
      <w:tr w:rsidR="00E40609" w:rsidRPr="00E40609" w14:paraId="5B143DD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DFE7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81E6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, útiles y equipos menores de oficina</w:t>
            </w:r>
          </w:p>
        </w:tc>
      </w:tr>
      <w:tr w:rsidR="00E40609" w:rsidRPr="00E40609" w14:paraId="2EC07C6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495A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E1BE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, útiles y equipos menores de oficina</w:t>
            </w:r>
          </w:p>
        </w:tc>
      </w:tr>
      <w:tr w:rsidR="00E40609" w:rsidRPr="00E40609" w14:paraId="5CF6F9B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04F7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51A8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, útiles y equipos menores de oficina</w:t>
            </w:r>
          </w:p>
        </w:tc>
      </w:tr>
      <w:tr w:rsidR="00E40609" w:rsidRPr="00E40609" w14:paraId="070B300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6D16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D045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versiones en fideicomisos públicos no empresariales y no financieros</w:t>
            </w:r>
          </w:p>
        </w:tc>
      </w:tr>
      <w:tr w:rsidR="00E40609" w:rsidRPr="00E40609" w14:paraId="3C4AB15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D600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9687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versiones en fideicomisos públicos no empresariales y no financieros</w:t>
            </w:r>
          </w:p>
        </w:tc>
      </w:tr>
      <w:tr w:rsidR="00E40609" w:rsidRPr="00E40609" w14:paraId="5AF8FB3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160E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EFD5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versiones en fideicomisos públicos no empresariales y no financieros</w:t>
            </w:r>
          </w:p>
        </w:tc>
      </w:tr>
      <w:tr w:rsidR="00E40609" w:rsidRPr="00E40609" w14:paraId="267293B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B6C2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15DA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versiones en fideicomisos públicos no empresariales y no financieros</w:t>
            </w:r>
          </w:p>
        </w:tc>
      </w:tr>
      <w:tr w:rsidR="00E40609" w:rsidRPr="00E40609" w14:paraId="393EF02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9378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43FC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pervisión de obra</w:t>
            </w:r>
          </w:p>
        </w:tc>
      </w:tr>
      <w:tr w:rsidR="00E40609" w:rsidRPr="00E40609" w14:paraId="56B2C8F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F2F7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C4C9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pervisión de obra</w:t>
            </w:r>
          </w:p>
        </w:tc>
      </w:tr>
      <w:tr w:rsidR="00E40609" w:rsidRPr="00E40609" w14:paraId="21FCDAC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5A27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5D80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útiles de impresión y reproducción</w:t>
            </w:r>
          </w:p>
        </w:tc>
      </w:tr>
      <w:tr w:rsidR="00E40609" w:rsidRPr="00E40609" w14:paraId="352C7F8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30A5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1A9D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útiles de impresión y reproducción</w:t>
            </w:r>
          </w:p>
        </w:tc>
      </w:tr>
      <w:tr w:rsidR="00E40609" w:rsidRPr="00E40609" w14:paraId="2A678AA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55EB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EA7C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útiles de impresión y reproducción</w:t>
            </w:r>
          </w:p>
        </w:tc>
      </w:tr>
      <w:tr w:rsidR="00E40609" w:rsidRPr="00E40609" w14:paraId="2C620AC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02C0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6A55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útiles de impresión y reproducción</w:t>
            </w:r>
          </w:p>
        </w:tc>
      </w:tr>
      <w:tr w:rsidR="00E40609" w:rsidRPr="00E40609" w14:paraId="6B2494D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3ED5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4671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visiones a organismos</w:t>
            </w:r>
          </w:p>
        </w:tc>
      </w:tr>
      <w:tr w:rsidR="00E40609" w:rsidRPr="00E40609" w14:paraId="3544E13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E8C5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BB5A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suministros</w:t>
            </w:r>
          </w:p>
        </w:tc>
      </w:tr>
      <w:tr w:rsidR="00E40609" w:rsidRPr="00E40609" w14:paraId="283A3F7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01BF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DED0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suministros</w:t>
            </w:r>
          </w:p>
        </w:tc>
      </w:tr>
      <w:tr w:rsidR="00E40609" w:rsidRPr="00E40609" w14:paraId="4E30713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28F7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718D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suministros</w:t>
            </w:r>
          </w:p>
        </w:tc>
      </w:tr>
      <w:tr w:rsidR="00E40609" w:rsidRPr="00E40609" w14:paraId="04694D4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4B3B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F075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eriales y suministros</w:t>
            </w:r>
          </w:p>
        </w:tc>
      </w:tr>
      <w:tr w:rsidR="00E40609" w:rsidRPr="00E40609" w14:paraId="756CAA0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5766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B30D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generales</w:t>
            </w:r>
          </w:p>
        </w:tc>
      </w:tr>
      <w:tr w:rsidR="00E40609" w:rsidRPr="00E40609" w14:paraId="6E7636B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2A76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C04F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generales</w:t>
            </w:r>
          </w:p>
        </w:tc>
      </w:tr>
      <w:tr w:rsidR="00E40609" w:rsidRPr="00E40609" w14:paraId="274215E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DE7E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6E95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generales</w:t>
            </w:r>
          </w:p>
        </w:tc>
      </w:tr>
      <w:tr w:rsidR="00E40609" w:rsidRPr="00E40609" w14:paraId="303DEFC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E34D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D658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cios generales</w:t>
            </w:r>
          </w:p>
        </w:tc>
      </w:tr>
      <w:tr w:rsidR="00E40609" w:rsidRPr="00E40609" w14:paraId="2C794F3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53E9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E629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ienes muebles, inmuebles e intangibles</w:t>
            </w:r>
          </w:p>
        </w:tc>
      </w:tr>
      <w:tr w:rsidR="00E40609" w:rsidRPr="00E40609" w14:paraId="433C617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0BD5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C433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ienes muebles, inmuebles e intangibles</w:t>
            </w:r>
          </w:p>
        </w:tc>
      </w:tr>
      <w:tr w:rsidR="00E40609" w:rsidRPr="00E40609" w14:paraId="6985502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2DD4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FD39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ienes muebles, inmuebles e intangibles</w:t>
            </w:r>
          </w:p>
        </w:tc>
      </w:tr>
      <w:tr w:rsidR="00E40609" w:rsidRPr="00E40609" w14:paraId="02A231C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0AB2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2DFD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ienes muebles, inmuebles e intangibles</w:t>
            </w:r>
          </w:p>
        </w:tc>
      </w:tr>
      <w:tr w:rsidR="00E40609" w:rsidRPr="00E40609" w14:paraId="14EF696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D07C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0E8C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para inversión pública</w:t>
            </w:r>
          </w:p>
        </w:tc>
      </w:tr>
      <w:tr w:rsidR="00E40609" w:rsidRPr="00E40609" w14:paraId="671EDD9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B23A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2AC7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para inversión pública</w:t>
            </w:r>
          </w:p>
        </w:tc>
      </w:tr>
      <w:tr w:rsidR="00E40609" w:rsidRPr="00E40609" w14:paraId="3909314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7E8F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FF50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para inversión pública</w:t>
            </w:r>
          </w:p>
        </w:tc>
      </w:tr>
      <w:tr w:rsidR="00E40609" w:rsidRPr="00E40609" w14:paraId="2766BD4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4D2D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159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9CF6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para inversión pública</w:t>
            </w:r>
          </w:p>
        </w:tc>
      </w:tr>
      <w:tr w:rsidR="00E40609" w:rsidRPr="00E40609" w14:paraId="5D6728E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8D16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2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5DFCA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al resto del sector público</w:t>
            </w:r>
          </w:p>
        </w:tc>
      </w:tr>
      <w:tr w:rsidR="00E40609" w:rsidRPr="00E40609" w14:paraId="427050C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88AD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2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450E5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otorgadas a entidades paraestatales no empresariales y no financieras</w:t>
            </w:r>
          </w:p>
        </w:tc>
      </w:tr>
      <w:tr w:rsidR="00E40609" w:rsidRPr="00E40609" w14:paraId="14877D9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70E1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2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3C27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de gasto federalizado</w:t>
            </w:r>
          </w:p>
        </w:tc>
      </w:tr>
      <w:tr w:rsidR="00E40609" w:rsidRPr="00E40609" w14:paraId="2DF5CC9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8B16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2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A060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de gasto federalizado</w:t>
            </w:r>
          </w:p>
        </w:tc>
      </w:tr>
      <w:tr w:rsidR="00E40609" w:rsidRPr="00E40609" w14:paraId="7760792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7013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21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7847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a entidades paraestatales no empresariales y no financieras</w:t>
            </w:r>
          </w:p>
        </w:tc>
      </w:tr>
      <w:tr w:rsidR="00E40609" w:rsidRPr="00E40609" w14:paraId="7919947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4BD6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21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342E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a entidades paraestatales no empresariales y no financieras</w:t>
            </w:r>
          </w:p>
        </w:tc>
      </w:tr>
      <w:tr w:rsidR="00E40609" w:rsidRPr="00E40609" w14:paraId="08BD914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28F3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421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C60E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a entidades paraestatales no empresariales y no financieras</w:t>
            </w:r>
          </w:p>
        </w:tc>
      </w:tr>
      <w:tr w:rsidR="00E40609" w:rsidRPr="00E40609" w14:paraId="02B0994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AF5B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21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1F5D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a entidades paraestatales no empresariales y no financieras</w:t>
            </w:r>
          </w:p>
        </w:tc>
      </w:tr>
      <w:tr w:rsidR="00E40609" w:rsidRPr="00E40609" w14:paraId="43C8F80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4719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21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7587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a organismos gremiales (ST)</w:t>
            </w:r>
          </w:p>
        </w:tc>
      </w:tr>
      <w:tr w:rsidR="00E40609" w:rsidRPr="00E40609" w14:paraId="15641F2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05D6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21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BA34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a organismos gremiales (SN)</w:t>
            </w:r>
          </w:p>
        </w:tc>
      </w:tr>
      <w:tr w:rsidR="00E40609" w:rsidRPr="00E40609" w14:paraId="71A9D31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D049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21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72A9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s económicos a centros de educación inicial</w:t>
            </w:r>
          </w:p>
        </w:tc>
      </w:tr>
      <w:tr w:rsidR="00E40609" w:rsidRPr="00E40609" w14:paraId="62C3879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443A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21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4CC0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s sociales JADECAC</w:t>
            </w:r>
          </w:p>
        </w:tc>
      </w:tr>
      <w:tr w:rsidR="00E40609" w:rsidRPr="00E40609" w14:paraId="570E5B2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4EF3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24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AD306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otorgadas a entidades federativas y municipios</w:t>
            </w:r>
          </w:p>
        </w:tc>
      </w:tr>
      <w:tr w:rsidR="00E40609" w:rsidRPr="00E40609" w14:paraId="2467A31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CE7E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24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A3E5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Transferencias por servicios de </w:t>
            </w: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c.</w:t>
            </w:r>
            <w:proofErr w:type="spell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de tránsito</w:t>
            </w:r>
          </w:p>
        </w:tc>
      </w:tr>
      <w:tr w:rsidR="00E40609" w:rsidRPr="00E40609" w14:paraId="3D5BCB9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8AEB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24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3FBB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municipios</w:t>
            </w:r>
          </w:p>
        </w:tc>
      </w:tr>
      <w:tr w:rsidR="00E40609" w:rsidRPr="00E40609" w14:paraId="2107FAF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EE16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24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951E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municipios</w:t>
            </w:r>
          </w:p>
        </w:tc>
      </w:tr>
      <w:tr w:rsidR="00E40609" w:rsidRPr="00E40609" w14:paraId="1A2EFF6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291D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24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2D2D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municipios</w:t>
            </w:r>
          </w:p>
        </w:tc>
      </w:tr>
      <w:tr w:rsidR="00E40609" w:rsidRPr="00E40609" w14:paraId="103E2CE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9244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24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290E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as transferencias</w:t>
            </w:r>
          </w:p>
        </w:tc>
      </w:tr>
      <w:tr w:rsidR="00E40609" w:rsidRPr="00E40609" w14:paraId="0CC6A42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DC08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24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1069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as transferencias</w:t>
            </w:r>
          </w:p>
        </w:tc>
      </w:tr>
      <w:tr w:rsidR="00E40609" w:rsidRPr="00E40609" w14:paraId="63607AB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32E3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24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12F4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as transferencias</w:t>
            </w:r>
          </w:p>
        </w:tc>
      </w:tr>
      <w:tr w:rsidR="00E40609" w:rsidRPr="00E40609" w14:paraId="7CD2583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0548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24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6E88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as transferencias</w:t>
            </w:r>
          </w:p>
        </w:tc>
      </w:tr>
      <w:tr w:rsidR="00E40609" w:rsidRPr="00E40609" w14:paraId="3B118A7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EBDB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240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04AC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tención de obras federales 5 al millar</w:t>
            </w:r>
          </w:p>
        </w:tc>
      </w:tr>
      <w:tr w:rsidR="00E40609" w:rsidRPr="00E40609" w14:paraId="2D870C1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9A68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240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5BAA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tención de obras federales 5 al millar</w:t>
            </w:r>
          </w:p>
        </w:tc>
      </w:tr>
      <w:tr w:rsidR="00E40609" w:rsidRPr="00E40609" w14:paraId="258347D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86DC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240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862C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para infraestructura</w:t>
            </w:r>
          </w:p>
        </w:tc>
      </w:tr>
      <w:tr w:rsidR="00E40609" w:rsidRPr="00E40609" w14:paraId="0CB2939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6BB4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240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B358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para infraestructura</w:t>
            </w:r>
          </w:p>
        </w:tc>
      </w:tr>
      <w:tr w:rsidR="00E40609" w:rsidRPr="00E40609" w14:paraId="21F2D4B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46C6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240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0A5B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tenciones de uno al millar</w:t>
            </w:r>
          </w:p>
        </w:tc>
      </w:tr>
      <w:tr w:rsidR="00E40609" w:rsidRPr="00E40609" w14:paraId="3D049A5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866B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240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A928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tenciones de uno al millar</w:t>
            </w:r>
          </w:p>
        </w:tc>
      </w:tr>
      <w:tr w:rsidR="00E40609" w:rsidRPr="00E40609" w14:paraId="06ECB44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2C0A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240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5522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tenciones de uno al millar</w:t>
            </w:r>
          </w:p>
        </w:tc>
      </w:tr>
      <w:tr w:rsidR="00E40609" w:rsidRPr="00E40609" w14:paraId="769CFB1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BC3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240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BA3F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entivos por regularización vehicular</w:t>
            </w:r>
          </w:p>
        </w:tc>
      </w:tr>
      <w:tr w:rsidR="00E40609" w:rsidRPr="00E40609" w14:paraId="0CB9889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87C9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3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0765D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ubsidios y subvenciones</w:t>
            </w:r>
          </w:p>
        </w:tc>
      </w:tr>
      <w:tr w:rsidR="00E40609" w:rsidRPr="00E40609" w14:paraId="75F209F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A6C5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3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B1644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ubsidios a la producción</w:t>
            </w:r>
          </w:p>
        </w:tc>
      </w:tr>
      <w:tr w:rsidR="00E40609" w:rsidRPr="00E40609" w14:paraId="07D1D20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52BB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3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ABD0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de gasto federalizado</w:t>
            </w:r>
          </w:p>
        </w:tc>
      </w:tr>
      <w:tr w:rsidR="00E40609" w:rsidRPr="00E40609" w14:paraId="34C8E82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39B1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3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1391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de gasto federalizado</w:t>
            </w:r>
          </w:p>
        </w:tc>
      </w:tr>
      <w:tr w:rsidR="00E40609" w:rsidRPr="00E40609" w14:paraId="27F7E28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DDE4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3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43A2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de gasto federalizado</w:t>
            </w:r>
          </w:p>
        </w:tc>
      </w:tr>
      <w:tr w:rsidR="00E40609" w:rsidRPr="00E40609" w14:paraId="131F222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93DC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3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345F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de gasto federalizado</w:t>
            </w:r>
          </w:p>
        </w:tc>
      </w:tr>
      <w:tr w:rsidR="00E40609" w:rsidRPr="00E40609" w14:paraId="7D4E4B4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E898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3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E41C8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ubsidios a la inversión</w:t>
            </w:r>
          </w:p>
        </w:tc>
      </w:tr>
      <w:tr w:rsidR="00E40609" w:rsidRPr="00E40609" w14:paraId="30852F0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BCB4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33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2117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empresas</w:t>
            </w:r>
          </w:p>
        </w:tc>
      </w:tr>
      <w:tr w:rsidR="00E40609" w:rsidRPr="00E40609" w14:paraId="1288686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9810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36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885F8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ubsidios a la vivienda</w:t>
            </w:r>
          </w:p>
        </w:tc>
      </w:tr>
      <w:tr w:rsidR="00E40609" w:rsidRPr="00E40609" w14:paraId="787F7BF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A934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36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0224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a la vivienda</w:t>
            </w:r>
          </w:p>
        </w:tc>
      </w:tr>
      <w:tr w:rsidR="00E40609" w:rsidRPr="00E40609" w14:paraId="2218B9A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4B1B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39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194DE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subsidios</w:t>
            </w:r>
          </w:p>
        </w:tc>
      </w:tr>
      <w:tr w:rsidR="00E40609" w:rsidRPr="00E40609" w14:paraId="752B918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70D9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39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03B9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subsidios</w:t>
            </w:r>
          </w:p>
        </w:tc>
      </w:tr>
      <w:tr w:rsidR="00E40609" w:rsidRPr="00E40609" w14:paraId="7810620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B01A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4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AFEDE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yudas sociales</w:t>
            </w:r>
          </w:p>
        </w:tc>
      </w:tr>
      <w:tr w:rsidR="00E40609" w:rsidRPr="00E40609" w14:paraId="3F34633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D055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4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315B3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yudas sociales a personas</w:t>
            </w:r>
          </w:p>
        </w:tc>
      </w:tr>
      <w:tr w:rsidR="00E40609" w:rsidRPr="00E40609" w14:paraId="30F77AB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F4A7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1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8790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imentos a funcionarios de casilla</w:t>
            </w:r>
          </w:p>
        </w:tc>
      </w:tr>
      <w:tr w:rsidR="00E40609" w:rsidRPr="00E40609" w14:paraId="39A2EEF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BF71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10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38FD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para seguros y fianzas</w:t>
            </w:r>
          </w:p>
        </w:tc>
      </w:tr>
      <w:tr w:rsidR="00E40609" w:rsidRPr="00E40609" w14:paraId="31A0CD9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595B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10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CE16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sistencia por eventos climatológicos</w:t>
            </w:r>
          </w:p>
        </w:tc>
      </w:tr>
      <w:tr w:rsidR="00E40609" w:rsidRPr="00E40609" w14:paraId="5888463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B0BA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10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A75D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sistencia por eventos climatológicos</w:t>
            </w:r>
          </w:p>
        </w:tc>
      </w:tr>
      <w:tr w:rsidR="00E40609" w:rsidRPr="00E40609" w14:paraId="2D8528E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BD59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4410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D377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sistencia por eventos climatológicos</w:t>
            </w:r>
          </w:p>
        </w:tc>
      </w:tr>
      <w:tr w:rsidR="00E40609" w:rsidRPr="00E40609" w14:paraId="7591806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EA52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10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3438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pensas alimenticias</w:t>
            </w:r>
          </w:p>
        </w:tc>
      </w:tr>
      <w:tr w:rsidR="00E40609" w:rsidRPr="00E40609" w14:paraId="0BAE199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7053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10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10D0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pensas alimenticias</w:t>
            </w:r>
          </w:p>
        </w:tc>
      </w:tr>
      <w:tr w:rsidR="00E40609" w:rsidRPr="00E40609" w14:paraId="2E0EE33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8915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10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CAE7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pensas alimenticias</w:t>
            </w:r>
          </w:p>
        </w:tc>
      </w:tr>
      <w:tr w:rsidR="00E40609" w:rsidRPr="00E40609" w14:paraId="706574B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FFE8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10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4BF2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pago de subsidio a la tenencia</w:t>
            </w:r>
          </w:p>
        </w:tc>
      </w:tr>
      <w:tr w:rsidR="00E40609" w:rsidRPr="00E40609" w14:paraId="229BF2D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C340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11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4C16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numentos en criptas</w:t>
            </w:r>
          </w:p>
        </w:tc>
      </w:tr>
      <w:tr w:rsidR="00E40609" w:rsidRPr="00E40609" w14:paraId="3C7252A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10AC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11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8911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as ayudas económicas</w:t>
            </w:r>
          </w:p>
        </w:tc>
      </w:tr>
      <w:tr w:rsidR="00E40609" w:rsidRPr="00E40609" w14:paraId="6FA4B6D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8C45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11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09C2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as ayudas económicas</w:t>
            </w:r>
          </w:p>
        </w:tc>
      </w:tr>
      <w:tr w:rsidR="00E40609" w:rsidRPr="00E40609" w14:paraId="7198B08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6B15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11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D433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as ayudas económicas</w:t>
            </w:r>
          </w:p>
        </w:tc>
      </w:tr>
      <w:tr w:rsidR="00E40609" w:rsidRPr="00E40609" w14:paraId="2043176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92E8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11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B5BF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as ayudas económicas</w:t>
            </w:r>
          </w:p>
        </w:tc>
      </w:tr>
      <w:tr w:rsidR="00E40609" w:rsidRPr="00E40609" w14:paraId="3591999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57EA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11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84A9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sociales a personas</w:t>
            </w:r>
          </w:p>
        </w:tc>
      </w:tr>
      <w:tr w:rsidR="00E40609" w:rsidRPr="00E40609" w14:paraId="6CEA4B1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DBB1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11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FA35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sociales a personas</w:t>
            </w:r>
          </w:p>
        </w:tc>
      </w:tr>
      <w:tr w:rsidR="00E40609" w:rsidRPr="00E40609" w14:paraId="5BD9035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EE52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11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9ED7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económica</w:t>
            </w:r>
          </w:p>
        </w:tc>
      </w:tr>
      <w:tr w:rsidR="00E40609" w:rsidRPr="00E40609" w14:paraId="2AEE893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30C0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11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080E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rtalecimiento social tercera edad</w:t>
            </w:r>
          </w:p>
        </w:tc>
      </w:tr>
      <w:tr w:rsidR="00E40609" w:rsidRPr="00E40609" w14:paraId="64E4BBF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2042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11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52BF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rtalecimiento social tercera edad</w:t>
            </w:r>
          </w:p>
        </w:tc>
      </w:tr>
      <w:tr w:rsidR="00E40609" w:rsidRPr="00E40609" w14:paraId="28C32FE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B916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11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4F4E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rtalecimiento social tercera edad</w:t>
            </w:r>
          </w:p>
        </w:tc>
      </w:tr>
      <w:tr w:rsidR="00E40609" w:rsidRPr="00E40609" w14:paraId="307381F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0CA5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11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F524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Ayuda a personas para </w:t>
            </w: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àmites</w:t>
            </w:r>
            <w:proofErr w:type="spell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vehiculares</w:t>
            </w:r>
          </w:p>
        </w:tc>
      </w:tr>
      <w:tr w:rsidR="00E40609" w:rsidRPr="00E40609" w14:paraId="468CBAD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DF8A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4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A397F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Becas y otras ayudas para programas de capacitación</w:t>
            </w:r>
          </w:p>
        </w:tc>
      </w:tr>
      <w:tr w:rsidR="00E40609" w:rsidRPr="00E40609" w14:paraId="3D44636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9A8B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2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98A8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ecas deportivas</w:t>
            </w:r>
          </w:p>
        </w:tc>
      </w:tr>
      <w:tr w:rsidR="00E40609" w:rsidRPr="00E40609" w14:paraId="4EBAF67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5C0F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2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8316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ecas deportivas</w:t>
            </w:r>
          </w:p>
        </w:tc>
      </w:tr>
      <w:tr w:rsidR="00E40609" w:rsidRPr="00E40609" w14:paraId="45A3E01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DC46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2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3FAA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ecas deportivas</w:t>
            </w:r>
          </w:p>
        </w:tc>
      </w:tr>
      <w:tr w:rsidR="00E40609" w:rsidRPr="00E40609" w14:paraId="2439C36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7A84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2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F2C7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ecas artísticas y culturales</w:t>
            </w:r>
          </w:p>
        </w:tc>
      </w:tr>
      <w:tr w:rsidR="00E40609" w:rsidRPr="00E40609" w14:paraId="20AB74D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AD9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2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A967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ecas artísticas y culturales</w:t>
            </w:r>
          </w:p>
        </w:tc>
      </w:tr>
      <w:tr w:rsidR="00E40609" w:rsidRPr="00E40609" w14:paraId="0A254F4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EA15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2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F7D4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ecas artísticas y culturales</w:t>
            </w:r>
          </w:p>
        </w:tc>
      </w:tr>
      <w:tr w:rsidR="00E40609" w:rsidRPr="00E40609" w14:paraId="51E88F7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F2BC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2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EC7E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ecas</w:t>
            </w:r>
          </w:p>
        </w:tc>
      </w:tr>
      <w:tr w:rsidR="00E40609" w:rsidRPr="00E40609" w14:paraId="5029835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47CD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20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5BE7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ecas</w:t>
            </w:r>
          </w:p>
        </w:tc>
      </w:tr>
      <w:tr w:rsidR="00E40609" w:rsidRPr="00E40609" w14:paraId="41EF532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0C12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2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FBF0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ecas</w:t>
            </w:r>
          </w:p>
        </w:tc>
      </w:tr>
      <w:tr w:rsidR="00E40609" w:rsidRPr="00E40609" w14:paraId="176BC03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66F3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20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6501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ecas</w:t>
            </w:r>
          </w:p>
        </w:tc>
      </w:tr>
      <w:tr w:rsidR="00E40609" w:rsidRPr="00E40609" w14:paraId="3379574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A2F3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2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10E2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beca</w:t>
            </w:r>
          </w:p>
        </w:tc>
      </w:tr>
      <w:tr w:rsidR="00E40609" w:rsidRPr="00E40609" w14:paraId="4767B75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5CF2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20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7EF6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para beca</w:t>
            </w:r>
          </w:p>
        </w:tc>
      </w:tr>
      <w:tr w:rsidR="00E40609" w:rsidRPr="00E40609" w14:paraId="192557E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0EFD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20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E4BF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beca para trabajadores y/o hijos</w:t>
            </w:r>
          </w:p>
        </w:tc>
      </w:tr>
      <w:tr w:rsidR="00E40609" w:rsidRPr="00E40609" w14:paraId="6AA6FB0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A784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20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55EE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 beca para trabajadores y/o hijos</w:t>
            </w:r>
          </w:p>
        </w:tc>
      </w:tr>
      <w:tr w:rsidR="00E40609" w:rsidRPr="00E40609" w14:paraId="3FB5ECD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9AC2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4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D9E1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yudas sociales a instituciones de enseñanza</w:t>
            </w:r>
          </w:p>
        </w:tc>
      </w:tr>
      <w:tr w:rsidR="00E40609" w:rsidRPr="00E40609" w14:paraId="17FA907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B8E7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3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5DC2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s económicos a centros de educación inicial</w:t>
            </w:r>
          </w:p>
        </w:tc>
      </w:tr>
      <w:tr w:rsidR="00E40609" w:rsidRPr="00E40609" w14:paraId="5DEBF84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5F59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3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B3DB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s económicos a centros de educación inicial</w:t>
            </w:r>
          </w:p>
        </w:tc>
      </w:tr>
      <w:tr w:rsidR="00E40609" w:rsidRPr="00E40609" w14:paraId="7EB2274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1190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30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B16A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económico a instituciones de enseñanza</w:t>
            </w:r>
          </w:p>
        </w:tc>
      </w:tr>
      <w:tr w:rsidR="00E40609" w:rsidRPr="00E40609" w14:paraId="70F527A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A3B7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3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9231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económico a instituciones de enseñanza</w:t>
            </w:r>
          </w:p>
        </w:tc>
      </w:tr>
      <w:tr w:rsidR="00E40609" w:rsidRPr="00E40609" w14:paraId="702402D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E8E1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3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D647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sociales a instituciones de enseñanza</w:t>
            </w:r>
          </w:p>
        </w:tc>
      </w:tr>
      <w:tr w:rsidR="00E40609" w:rsidRPr="00E40609" w14:paraId="7F3B4A3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DFB9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30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A026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sociales a instituciones de enseñanza</w:t>
            </w:r>
          </w:p>
        </w:tc>
      </w:tr>
      <w:tr w:rsidR="00E40609" w:rsidRPr="00E40609" w14:paraId="67956BC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AF2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30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98C3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sociales a instituciones de enseñanza</w:t>
            </w:r>
          </w:p>
        </w:tc>
      </w:tr>
      <w:tr w:rsidR="00E40609" w:rsidRPr="00E40609" w14:paraId="28E9A35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4A1E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30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441B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sociales a instituciones de enseñanza</w:t>
            </w:r>
          </w:p>
        </w:tc>
      </w:tr>
      <w:tr w:rsidR="00E40609" w:rsidRPr="00E40609" w14:paraId="10592F0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BC0E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445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453A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yudas sociales a instituciones sin fines de lucro</w:t>
            </w:r>
          </w:p>
        </w:tc>
      </w:tr>
      <w:tr w:rsidR="00E40609" w:rsidRPr="00E40609" w14:paraId="6A4AAB2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E6DA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5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22D8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s económicos al SNTE</w:t>
            </w:r>
          </w:p>
        </w:tc>
      </w:tr>
      <w:tr w:rsidR="00E40609" w:rsidRPr="00E40609" w14:paraId="7CE16B8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3E53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5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D026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arrollo comunitario</w:t>
            </w:r>
          </w:p>
        </w:tc>
      </w:tr>
      <w:tr w:rsidR="00E40609" w:rsidRPr="00E40609" w14:paraId="09E5513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6F28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5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3392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arrollo comunitario</w:t>
            </w:r>
          </w:p>
        </w:tc>
      </w:tr>
      <w:tr w:rsidR="00E40609" w:rsidRPr="00E40609" w14:paraId="3C9E287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A352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50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4EDA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arrollo comunitario</w:t>
            </w:r>
          </w:p>
        </w:tc>
      </w:tr>
      <w:tr w:rsidR="00E40609" w:rsidRPr="00E40609" w14:paraId="423F1A4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410D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51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5C76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s sociales</w:t>
            </w:r>
          </w:p>
        </w:tc>
      </w:tr>
      <w:tr w:rsidR="00E40609" w:rsidRPr="00E40609" w14:paraId="1E56A6C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FCC3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51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948B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s sociales</w:t>
            </w:r>
          </w:p>
        </w:tc>
      </w:tr>
      <w:tr w:rsidR="00E40609" w:rsidRPr="00E40609" w14:paraId="32D2276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949D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51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3326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s sociales</w:t>
            </w:r>
          </w:p>
        </w:tc>
      </w:tr>
      <w:tr w:rsidR="00E40609" w:rsidRPr="00E40609" w14:paraId="749D9D3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DC5D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51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B06B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rtalecimiento de festivales culturales</w:t>
            </w:r>
          </w:p>
        </w:tc>
      </w:tr>
      <w:tr w:rsidR="00E40609" w:rsidRPr="00E40609" w14:paraId="60799FE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5B8D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51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1438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rtalecimiento de festivales culturales</w:t>
            </w:r>
          </w:p>
        </w:tc>
      </w:tr>
      <w:tr w:rsidR="00E40609" w:rsidRPr="00E40609" w14:paraId="4691D89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89B1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51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38FD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actividades culturales y artísticas</w:t>
            </w:r>
          </w:p>
        </w:tc>
      </w:tr>
      <w:tr w:rsidR="00E40609" w:rsidRPr="00E40609" w14:paraId="15E0EC4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ED62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51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A399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actividades culturales y artísticas</w:t>
            </w:r>
          </w:p>
        </w:tc>
      </w:tr>
      <w:tr w:rsidR="00E40609" w:rsidRPr="00E40609" w14:paraId="7DD7C89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5ABD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51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D886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jornadas pediátricas</w:t>
            </w:r>
          </w:p>
        </w:tc>
      </w:tr>
      <w:tr w:rsidR="00E40609" w:rsidRPr="00E40609" w14:paraId="3E95F58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7208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516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77C3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jornadas pediátricas</w:t>
            </w:r>
          </w:p>
        </w:tc>
      </w:tr>
      <w:tr w:rsidR="00E40609" w:rsidRPr="00E40609" w14:paraId="0089E64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9B6F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51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D7AB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staciones laborales contractuales (ST)</w:t>
            </w:r>
          </w:p>
        </w:tc>
      </w:tr>
      <w:tr w:rsidR="00E40609" w:rsidRPr="00E40609" w14:paraId="2179238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2CCF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51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DDD8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staciones laborales contractuales (ST)</w:t>
            </w:r>
          </w:p>
        </w:tc>
      </w:tr>
      <w:tr w:rsidR="00E40609" w:rsidRPr="00E40609" w14:paraId="7C8817E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5639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51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B48E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staciones laborales contractuales (SN)</w:t>
            </w:r>
          </w:p>
        </w:tc>
      </w:tr>
      <w:tr w:rsidR="00E40609" w:rsidRPr="00E40609" w14:paraId="6B1CCAA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A319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51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E4A7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estaciones laborales contractuales (SN)</w:t>
            </w:r>
          </w:p>
        </w:tc>
      </w:tr>
      <w:tr w:rsidR="00E40609" w:rsidRPr="00E40609" w14:paraId="4B71216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6F3F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51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ACE8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ones a instancias de coordinación</w:t>
            </w:r>
          </w:p>
        </w:tc>
      </w:tr>
      <w:tr w:rsidR="00E40609" w:rsidRPr="00E40609" w14:paraId="5A96F0C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B2D8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51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E8E5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ones a instancias de coordinación</w:t>
            </w:r>
          </w:p>
        </w:tc>
      </w:tr>
      <w:tr w:rsidR="00E40609" w:rsidRPr="00E40609" w14:paraId="633E390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FC7F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51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798C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ones a instancias de coordinación</w:t>
            </w:r>
          </w:p>
        </w:tc>
      </w:tr>
      <w:tr w:rsidR="00E40609" w:rsidRPr="00E40609" w14:paraId="053E24B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FB1A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51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FAFF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ones a instancias de coordinación</w:t>
            </w:r>
          </w:p>
        </w:tc>
      </w:tr>
      <w:tr w:rsidR="00E40609" w:rsidRPr="00E40609" w14:paraId="4F00714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4659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47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A2027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yudas sociales a entidades de interés público</w:t>
            </w:r>
          </w:p>
        </w:tc>
      </w:tr>
      <w:tr w:rsidR="00E40609" w:rsidRPr="00E40609" w14:paraId="30350A3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5927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7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0E6D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entidades sectorizadas</w:t>
            </w:r>
          </w:p>
        </w:tc>
      </w:tr>
      <w:tr w:rsidR="00E40609" w:rsidRPr="00E40609" w14:paraId="439A14B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4E14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7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334B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entidades sectorizadas</w:t>
            </w:r>
          </w:p>
        </w:tc>
      </w:tr>
      <w:tr w:rsidR="00E40609" w:rsidRPr="00E40609" w14:paraId="0B424EB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A82C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7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8109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económico a organismos ciudadanos</w:t>
            </w:r>
          </w:p>
        </w:tc>
      </w:tr>
      <w:tr w:rsidR="00E40609" w:rsidRPr="00E40609" w14:paraId="2DEBE0A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1DF9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48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AED3B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yudas por desastres naturales y otros siniestros</w:t>
            </w:r>
          </w:p>
        </w:tc>
      </w:tr>
      <w:tr w:rsidR="00E40609" w:rsidRPr="00E40609" w14:paraId="4BA28B9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72A6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8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3B92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por desastres naturales</w:t>
            </w:r>
          </w:p>
        </w:tc>
      </w:tr>
      <w:tr w:rsidR="00E40609" w:rsidRPr="00E40609" w14:paraId="5BCD174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2272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5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5C4D5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nsiones y jubilaciones</w:t>
            </w:r>
          </w:p>
        </w:tc>
      </w:tr>
      <w:tr w:rsidR="00E40609" w:rsidRPr="00E40609" w14:paraId="77937B0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2572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5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6700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nsiones</w:t>
            </w:r>
          </w:p>
        </w:tc>
      </w:tr>
      <w:tr w:rsidR="00E40609" w:rsidRPr="00E40609" w14:paraId="166334E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2A86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5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2B26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go por jubilación y seguro de retiro personal de tránsito</w:t>
            </w:r>
          </w:p>
        </w:tc>
      </w:tr>
      <w:tr w:rsidR="00E40609" w:rsidRPr="00E40609" w14:paraId="74AFFD9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10B5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51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D9DE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pensión</w:t>
            </w:r>
          </w:p>
        </w:tc>
      </w:tr>
      <w:tr w:rsidR="00E40609" w:rsidRPr="00E40609" w14:paraId="68BA413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04CB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51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AFD0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 de pensión</w:t>
            </w:r>
          </w:p>
        </w:tc>
      </w:tr>
      <w:tr w:rsidR="00E40609" w:rsidRPr="00E40609" w14:paraId="2368BC8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40FD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51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00AB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nsiones</w:t>
            </w:r>
          </w:p>
        </w:tc>
      </w:tr>
      <w:tr w:rsidR="00E40609" w:rsidRPr="00E40609" w14:paraId="0482137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4F53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51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FE99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nsiones</w:t>
            </w:r>
          </w:p>
        </w:tc>
      </w:tr>
      <w:tr w:rsidR="00E40609" w:rsidRPr="00E40609" w14:paraId="2DE30DA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07CA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5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A67F6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Jubilaciones</w:t>
            </w:r>
          </w:p>
        </w:tc>
      </w:tr>
      <w:tr w:rsidR="00E40609" w:rsidRPr="00E40609" w14:paraId="5457772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0805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52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9337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ubilaciones</w:t>
            </w:r>
          </w:p>
        </w:tc>
      </w:tr>
      <w:tr w:rsidR="00E40609" w:rsidRPr="00E40609" w14:paraId="7B6C154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2EBB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52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A599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ubilaciones</w:t>
            </w:r>
          </w:p>
        </w:tc>
      </w:tr>
      <w:tr w:rsidR="00E40609" w:rsidRPr="00E40609" w14:paraId="7933466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A193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52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54E2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extraordinario</w:t>
            </w:r>
          </w:p>
        </w:tc>
      </w:tr>
      <w:tr w:rsidR="00E40609" w:rsidRPr="00E40609" w14:paraId="3018B17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054A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52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C5AE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inaldo</w:t>
            </w:r>
          </w:p>
        </w:tc>
      </w:tr>
      <w:tr w:rsidR="00E40609" w:rsidRPr="00E40609" w14:paraId="7F06FB9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C7EF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52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EA82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inaldo</w:t>
            </w:r>
          </w:p>
        </w:tc>
      </w:tr>
      <w:tr w:rsidR="00E40609" w:rsidRPr="00E40609" w14:paraId="6BFB5DA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F056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459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F451D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as pensiones y jubilaciones</w:t>
            </w:r>
          </w:p>
        </w:tc>
      </w:tr>
      <w:tr w:rsidR="00E40609" w:rsidRPr="00E40609" w14:paraId="290A374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57E4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59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B42A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vida para personal operativo de seguridad pública</w:t>
            </w:r>
          </w:p>
        </w:tc>
      </w:tr>
      <w:tr w:rsidR="00E40609" w:rsidRPr="00E40609" w14:paraId="146843C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8450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59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D4FB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vida para personal operativo de seguridad pública</w:t>
            </w:r>
          </w:p>
        </w:tc>
      </w:tr>
      <w:tr w:rsidR="00E40609" w:rsidRPr="00E40609" w14:paraId="1BE293D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DCFE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59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DFF9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guro de vida para personal administrativo</w:t>
            </w:r>
          </w:p>
        </w:tc>
      </w:tr>
      <w:tr w:rsidR="00E40609" w:rsidRPr="00E40609" w14:paraId="6E056AF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DF54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6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830CF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a fideicomisos, mandatos y otros análogos</w:t>
            </w:r>
          </w:p>
        </w:tc>
      </w:tr>
      <w:tr w:rsidR="00E40609" w:rsidRPr="00E40609" w14:paraId="0D79524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6341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6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84704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a fideicomisos del poder ejecutivo</w:t>
            </w:r>
          </w:p>
        </w:tc>
      </w:tr>
      <w:tr w:rsidR="00E40609" w:rsidRPr="00E40609" w14:paraId="7B2B84F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7128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61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F054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a fideicomisos y mandatos</w:t>
            </w:r>
          </w:p>
        </w:tc>
      </w:tr>
      <w:tr w:rsidR="00E40609" w:rsidRPr="00E40609" w14:paraId="4E22D8E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9ADD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61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FA39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 a fideicomisos y mandatos</w:t>
            </w:r>
          </w:p>
        </w:tc>
      </w:tr>
      <w:tr w:rsidR="00E40609" w:rsidRPr="00E40609" w14:paraId="4802697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8E17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6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ED5F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a fideicomisos del Poder Legislativo</w:t>
            </w:r>
          </w:p>
        </w:tc>
      </w:tr>
      <w:tr w:rsidR="00E40609" w:rsidRPr="00E40609" w14:paraId="0DAA83C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5288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62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0167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por multas a servidores públicos</w:t>
            </w:r>
          </w:p>
        </w:tc>
      </w:tr>
      <w:tr w:rsidR="00E40609" w:rsidRPr="00E40609" w14:paraId="564E0D3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E847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64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CD04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a fideicomisos públicos de entidades paraestatales no empresariales y no financieras</w:t>
            </w:r>
          </w:p>
        </w:tc>
      </w:tr>
      <w:tr w:rsidR="00E40609" w:rsidRPr="00E40609" w14:paraId="06CCF9E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E4C1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64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9653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versión en fideicomisos públicos de entidades</w:t>
            </w:r>
          </w:p>
        </w:tc>
      </w:tr>
      <w:tr w:rsidR="00E40609" w:rsidRPr="00E40609" w14:paraId="42686C8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BBD4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64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8322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versión en fideicomisos públicos de entidades</w:t>
            </w:r>
          </w:p>
        </w:tc>
      </w:tr>
      <w:tr w:rsidR="00E40609" w:rsidRPr="00E40609" w14:paraId="14D106F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7D67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65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AD318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a fideicomisos públicos de entidades paraestatales empresariales y no financieras</w:t>
            </w:r>
          </w:p>
        </w:tc>
      </w:tr>
      <w:tr w:rsidR="00E40609" w:rsidRPr="00E40609" w14:paraId="2D29C11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574B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65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A9C4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de impuesto sobre nóminas</w:t>
            </w:r>
          </w:p>
        </w:tc>
      </w:tr>
      <w:tr w:rsidR="00E40609" w:rsidRPr="00E40609" w14:paraId="183390E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211E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69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6D198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as transferencias a fideicomisos</w:t>
            </w:r>
          </w:p>
        </w:tc>
      </w:tr>
      <w:tr w:rsidR="00E40609" w:rsidRPr="00E40609" w14:paraId="5DDBA19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AE23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69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4E18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estatal a FIDE</w:t>
            </w:r>
          </w:p>
        </w:tc>
      </w:tr>
      <w:tr w:rsidR="00E40609" w:rsidRPr="00E40609" w14:paraId="73279D9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349F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69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96B5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a Fideicomisos Privados</w:t>
            </w:r>
          </w:p>
        </w:tc>
      </w:tr>
      <w:tr w:rsidR="00E40609" w:rsidRPr="00E40609" w14:paraId="6B2EB3C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520B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69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4E05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a Fideicomisos Privados</w:t>
            </w:r>
          </w:p>
        </w:tc>
      </w:tr>
      <w:tr w:rsidR="00E40609" w:rsidRPr="00E40609" w14:paraId="73DBBBD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4D62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7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87ACC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a la seguridad social</w:t>
            </w:r>
          </w:p>
        </w:tc>
      </w:tr>
      <w:tr w:rsidR="00E40609" w:rsidRPr="00E40609" w14:paraId="5CD3C36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2689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7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282E0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por obligación de ley</w:t>
            </w:r>
          </w:p>
        </w:tc>
      </w:tr>
      <w:tr w:rsidR="00E40609" w:rsidRPr="00E40609" w14:paraId="4D66832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C6CA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7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251B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por obligación de ley</w:t>
            </w:r>
          </w:p>
        </w:tc>
      </w:tr>
      <w:tr w:rsidR="00E40609" w:rsidRPr="00E40609" w14:paraId="2EC4DEC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2FBB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71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F4EF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prestaciones diferidas de ley</w:t>
            </w:r>
          </w:p>
        </w:tc>
      </w:tr>
      <w:tr w:rsidR="00E40609" w:rsidRPr="00E40609" w14:paraId="17A7203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24C1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71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EAF4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prestaciones diferidas de ley</w:t>
            </w:r>
          </w:p>
        </w:tc>
      </w:tr>
      <w:tr w:rsidR="00E40609" w:rsidRPr="00E40609" w14:paraId="4CF648F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BCDA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8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C3F53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onativos</w:t>
            </w:r>
          </w:p>
        </w:tc>
      </w:tr>
      <w:tr w:rsidR="00E40609" w:rsidRPr="00E40609" w14:paraId="4C091B5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9193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8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A5B9B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onativos a instituciones sin fines de lucro</w:t>
            </w:r>
          </w:p>
        </w:tc>
      </w:tr>
      <w:tr w:rsidR="00E40609" w:rsidRPr="00E40609" w14:paraId="5F22064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B47E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8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32F1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onativos a instituciones sin fines de lucro</w:t>
            </w:r>
          </w:p>
        </w:tc>
      </w:tr>
      <w:tr w:rsidR="00E40609" w:rsidRPr="00E40609" w14:paraId="0F9646E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6CC5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8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A38E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onativos a instituciones sin fines de lucro</w:t>
            </w:r>
          </w:p>
        </w:tc>
      </w:tr>
      <w:tr w:rsidR="00E40609" w:rsidRPr="00E40609" w14:paraId="7F49FCC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A898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8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A945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onativos a instituciones sin fines de lucro</w:t>
            </w:r>
          </w:p>
        </w:tc>
      </w:tr>
      <w:tr w:rsidR="00E40609" w:rsidRPr="00E40609" w14:paraId="64F047A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39EC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9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F50EB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al exterior</w:t>
            </w:r>
          </w:p>
        </w:tc>
      </w:tr>
      <w:tr w:rsidR="00E40609" w:rsidRPr="00E40609" w14:paraId="6C3EC9D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983F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9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7B02F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para gobiernos extranjeros</w:t>
            </w:r>
          </w:p>
        </w:tc>
      </w:tr>
      <w:tr w:rsidR="00E40609" w:rsidRPr="00E40609" w14:paraId="168395E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179D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9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B42E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ferencias para gobiernos extranjeros</w:t>
            </w:r>
          </w:p>
        </w:tc>
      </w:tr>
      <w:tr w:rsidR="00E40609" w:rsidRPr="00E40609" w14:paraId="45C88AF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A98E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0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8DBE5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Bienes muebles, inmuebles e intangibles</w:t>
            </w:r>
          </w:p>
        </w:tc>
      </w:tr>
      <w:tr w:rsidR="00E40609" w:rsidRPr="00E40609" w14:paraId="21D25E6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867C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1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2C1D2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obiliario y equipo de administración</w:t>
            </w:r>
          </w:p>
        </w:tc>
      </w:tr>
      <w:tr w:rsidR="00E40609" w:rsidRPr="00E40609" w14:paraId="2AD4520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D138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1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1ED2B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uebles de oficina y estantería</w:t>
            </w:r>
          </w:p>
        </w:tc>
      </w:tr>
      <w:tr w:rsidR="00E40609" w:rsidRPr="00E40609" w14:paraId="44BC500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BB45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1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2CA6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biliario</w:t>
            </w:r>
          </w:p>
        </w:tc>
      </w:tr>
      <w:tr w:rsidR="00E40609" w:rsidRPr="00E40609" w14:paraId="5F8E11C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6D84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1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3534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biliario</w:t>
            </w:r>
          </w:p>
        </w:tc>
      </w:tr>
      <w:tr w:rsidR="00E40609" w:rsidRPr="00E40609" w14:paraId="2DD4F55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CAA0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1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2B05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biliario</w:t>
            </w:r>
          </w:p>
        </w:tc>
      </w:tr>
      <w:tr w:rsidR="00E40609" w:rsidRPr="00E40609" w14:paraId="2FCF8D5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4F9B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1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D165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biliario</w:t>
            </w:r>
          </w:p>
        </w:tc>
      </w:tr>
      <w:tr w:rsidR="00E40609" w:rsidRPr="00E40609" w14:paraId="1C2563F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DBB6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511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B9A9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administración</w:t>
            </w:r>
          </w:p>
        </w:tc>
      </w:tr>
      <w:tr w:rsidR="00E40609" w:rsidRPr="00E40609" w14:paraId="525F8EB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9233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11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9EEE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administración</w:t>
            </w:r>
          </w:p>
        </w:tc>
      </w:tr>
      <w:tr w:rsidR="00E40609" w:rsidRPr="00E40609" w14:paraId="4544CDD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2676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11023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6D13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administración</w:t>
            </w:r>
          </w:p>
        </w:tc>
      </w:tr>
      <w:tr w:rsidR="00E40609" w:rsidRPr="00E40609" w14:paraId="78926EF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8DCE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11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EC40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administración</w:t>
            </w:r>
          </w:p>
        </w:tc>
      </w:tr>
      <w:tr w:rsidR="00E40609" w:rsidRPr="00E40609" w14:paraId="7A683F5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71B2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11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A382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administración</w:t>
            </w:r>
          </w:p>
        </w:tc>
      </w:tr>
      <w:tr w:rsidR="00E40609" w:rsidRPr="00E40609" w14:paraId="4859690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23E3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1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A0046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uebles, excepto de oficina y estantería</w:t>
            </w:r>
          </w:p>
        </w:tc>
      </w:tr>
      <w:tr w:rsidR="00E40609" w:rsidRPr="00E40609" w14:paraId="439F180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F051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12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30B2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mas y accesorios</w:t>
            </w:r>
          </w:p>
        </w:tc>
      </w:tr>
      <w:tr w:rsidR="00E40609" w:rsidRPr="00E40609" w14:paraId="1883829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8B37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12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A5CB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uebles diversos</w:t>
            </w:r>
          </w:p>
        </w:tc>
      </w:tr>
      <w:tr w:rsidR="00E40609" w:rsidRPr="00E40609" w14:paraId="50C2360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5B7D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12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A9CE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uebles diversos</w:t>
            </w:r>
          </w:p>
        </w:tc>
      </w:tr>
      <w:tr w:rsidR="00E40609" w:rsidRPr="00E40609" w14:paraId="4B89EFD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FFB9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12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3C78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de cocina</w:t>
            </w:r>
          </w:p>
        </w:tc>
      </w:tr>
      <w:tr w:rsidR="00E40609" w:rsidRPr="00E40609" w14:paraId="47674BE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3D41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12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D4CC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de cocina</w:t>
            </w:r>
          </w:p>
        </w:tc>
      </w:tr>
      <w:tr w:rsidR="00E40609" w:rsidRPr="00E40609" w14:paraId="1C79DE6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6CB8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1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BF81B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Bienes artísticos, culturales y científicos</w:t>
            </w:r>
          </w:p>
        </w:tc>
      </w:tr>
      <w:tr w:rsidR="00E40609" w:rsidRPr="00E40609" w14:paraId="2B3C3B4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5F0E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13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7C5C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ienes artísticos y culturales</w:t>
            </w:r>
          </w:p>
        </w:tc>
      </w:tr>
      <w:tr w:rsidR="00E40609" w:rsidRPr="00E40609" w14:paraId="2444AD0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B5C5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13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2B3B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ienes artísticos y culturales</w:t>
            </w:r>
          </w:p>
        </w:tc>
      </w:tr>
      <w:tr w:rsidR="00E40609" w:rsidRPr="00E40609" w14:paraId="33E3ACA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F891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13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B082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ienes artísticos y culturales</w:t>
            </w:r>
          </w:p>
        </w:tc>
      </w:tr>
      <w:tr w:rsidR="00E40609" w:rsidRPr="00E40609" w14:paraId="293B4B4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2AA1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13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48CD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dquisición de obras artísticas y culturales</w:t>
            </w:r>
          </w:p>
        </w:tc>
      </w:tr>
      <w:tr w:rsidR="00E40609" w:rsidRPr="00E40609" w14:paraId="7487C91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3A75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15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8094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quipo de cómputo y de tecnologías de la información</w:t>
            </w:r>
          </w:p>
        </w:tc>
      </w:tr>
      <w:tr w:rsidR="00E40609" w:rsidRPr="00E40609" w14:paraId="11C2558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B81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15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7902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ienes informáticos</w:t>
            </w:r>
          </w:p>
        </w:tc>
      </w:tr>
      <w:tr w:rsidR="00E40609" w:rsidRPr="00E40609" w14:paraId="5D9027B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8E83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15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0CE8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ienes informáticos</w:t>
            </w:r>
          </w:p>
        </w:tc>
      </w:tr>
      <w:tr w:rsidR="00E40609" w:rsidRPr="00E40609" w14:paraId="3FD1C6B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0C8C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15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2B18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ienes informáticos</w:t>
            </w:r>
          </w:p>
        </w:tc>
      </w:tr>
      <w:tr w:rsidR="00E40609" w:rsidRPr="00E40609" w14:paraId="3486CFD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1FEC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15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7E20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ienes informáticos</w:t>
            </w:r>
          </w:p>
        </w:tc>
      </w:tr>
      <w:tr w:rsidR="00E40609" w:rsidRPr="00E40609" w14:paraId="64B7CA1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FD51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19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E2AAB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mobiliarios y equipos de administración</w:t>
            </w:r>
          </w:p>
        </w:tc>
      </w:tr>
      <w:tr w:rsidR="00E40609" w:rsidRPr="00E40609" w14:paraId="3BB54DE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1E59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19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1EC5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biliario y equipo de administración</w:t>
            </w:r>
          </w:p>
        </w:tc>
      </w:tr>
      <w:tr w:rsidR="00E40609" w:rsidRPr="00E40609" w14:paraId="5E34C0D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97D0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19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DD8D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biliario y equipo de administración</w:t>
            </w:r>
          </w:p>
        </w:tc>
      </w:tr>
      <w:tr w:rsidR="00E40609" w:rsidRPr="00E40609" w14:paraId="34F0A1F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7DBC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19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7B7B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biliario y equipo de administración</w:t>
            </w:r>
          </w:p>
        </w:tc>
      </w:tr>
      <w:tr w:rsidR="00E40609" w:rsidRPr="00E40609" w14:paraId="6A73BBF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1F4D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19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9D45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biliario y equipo de administración</w:t>
            </w:r>
          </w:p>
        </w:tc>
      </w:tr>
      <w:tr w:rsidR="00E40609" w:rsidRPr="00E40609" w14:paraId="19521B4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F9D1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2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A86CD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obiliario y equipo educacional y recreativo</w:t>
            </w:r>
          </w:p>
        </w:tc>
      </w:tr>
      <w:tr w:rsidR="00E40609" w:rsidRPr="00E40609" w14:paraId="7BB4391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E0E9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2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3C5B3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quipos y aparatos audiovisuales</w:t>
            </w:r>
          </w:p>
        </w:tc>
      </w:tr>
      <w:tr w:rsidR="00E40609" w:rsidRPr="00E40609" w14:paraId="23F393B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E479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2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D8D5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y aparato audiovisual</w:t>
            </w:r>
          </w:p>
        </w:tc>
      </w:tr>
      <w:tr w:rsidR="00E40609" w:rsidRPr="00E40609" w14:paraId="63A5EB8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61F4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2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9E9A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y aparato audiovisual</w:t>
            </w:r>
          </w:p>
        </w:tc>
      </w:tr>
      <w:tr w:rsidR="00E40609" w:rsidRPr="00E40609" w14:paraId="46DF1B6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AADC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2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8B90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y aparato audiovisual</w:t>
            </w:r>
          </w:p>
        </w:tc>
      </w:tr>
      <w:tr w:rsidR="00E40609" w:rsidRPr="00E40609" w14:paraId="2FB3549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A504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2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666D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y aparato audiovisual</w:t>
            </w:r>
          </w:p>
        </w:tc>
      </w:tr>
      <w:tr w:rsidR="00E40609" w:rsidRPr="00E40609" w14:paraId="3312A50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0F79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2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6B09F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aratos deportivos</w:t>
            </w:r>
          </w:p>
        </w:tc>
      </w:tr>
      <w:tr w:rsidR="00E40609" w:rsidRPr="00E40609" w14:paraId="451BA3A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181D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22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DEFF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ienes deportivos</w:t>
            </w:r>
          </w:p>
        </w:tc>
      </w:tr>
      <w:tr w:rsidR="00E40609" w:rsidRPr="00E40609" w14:paraId="6900457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3390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22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FB43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ienes deportivos</w:t>
            </w:r>
          </w:p>
        </w:tc>
      </w:tr>
      <w:tr w:rsidR="00E40609" w:rsidRPr="00E40609" w14:paraId="154D0ED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5D0A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2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187A2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ámaras fotográficas y de video</w:t>
            </w:r>
          </w:p>
        </w:tc>
      </w:tr>
      <w:tr w:rsidR="00E40609" w:rsidRPr="00E40609" w14:paraId="63EFBFF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F48C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23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747F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ámaras fotográficas y de video</w:t>
            </w:r>
          </w:p>
        </w:tc>
      </w:tr>
      <w:tr w:rsidR="00E40609" w:rsidRPr="00E40609" w14:paraId="189C212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54C2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23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6C4E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ámaras fotográficas y de video</w:t>
            </w:r>
          </w:p>
        </w:tc>
      </w:tr>
      <w:tr w:rsidR="00E40609" w:rsidRPr="00E40609" w14:paraId="0AD68F4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0326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29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A6877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 mobiliario y equipo educacional y recreativo</w:t>
            </w:r>
          </w:p>
        </w:tc>
      </w:tr>
      <w:tr w:rsidR="00E40609" w:rsidRPr="00E40609" w14:paraId="3E82D07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3357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29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5EEB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educacional y recreativo</w:t>
            </w:r>
          </w:p>
        </w:tc>
      </w:tr>
      <w:tr w:rsidR="00E40609" w:rsidRPr="00E40609" w14:paraId="7CC3871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37E9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29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BDEE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educacional y recreativo</w:t>
            </w:r>
          </w:p>
        </w:tc>
      </w:tr>
      <w:tr w:rsidR="00E40609" w:rsidRPr="00E40609" w14:paraId="7142DD8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2F75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529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6B67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educacional y recreativo</w:t>
            </w:r>
          </w:p>
        </w:tc>
      </w:tr>
      <w:tr w:rsidR="00E40609" w:rsidRPr="00E40609" w14:paraId="5E65835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A60D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29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1B9E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educacional y recreativo</w:t>
            </w:r>
          </w:p>
        </w:tc>
      </w:tr>
      <w:tr w:rsidR="00E40609" w:rsidRPr="00E40609" w14:paraId="792DEB4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BC7A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29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7ADA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interactivo para museo de ciencia y tecnología</w:t>
            </w:r>
          </w:p>
        </w:tc>
      </w:tr>
      <w:tr w:rsidR="00E40609" w:rsidRPr="00E40609" w14:paraId="675EBB9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72C1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29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3B54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interactivo para museo de ciencia y tecnología</w:t>
            </w:r>
          </w:p>
        </w:tc>
      </w:tr>
      <w:tr w:rsidR="00E40609" w:rsidRPr="00E40609" w14:paraId="30B396F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046C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29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945B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interactivo para museo de ciencia y tecnología</w:t>
            </w:r>
          </w:p>
        </w:tc>
      </w:tr>
      <w:tr w:rsidR="00E40609" w:rsidRPr="00E40609" w14:paraId="6C48C7D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3E27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29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2D8E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laboratorio para taller de enseñanza experimental</w:t>
            </w:r>
          </w:p>
        </w:tc>
      </w:tr>
      <w:tr w:rsidR="00E40609" w:rsidRPr="00E40609" w14:paraId="0387C2E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7C22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29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0F30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laboratorio para taller de enseñanza experimental</w:t>
            </w:r>
          </w:p>
        </w:tc>
      </w:tr>
      <w:tr w:rsidR="00E40609" w:rsidRPr="00E40609" w14:paraId="5904522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D323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29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B81E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PAFEF</w:t>
            </w:r>
          </w:p>
        </w:tc>
      </w:tr>
      <w:tr w:rsidR="00E40609" w:rsidRPr="00E40609" w14:paraId="3387012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0F2C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29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E3D6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PAFEF</w:t>
            </w:r>
          </w:p>
        </w:tc>
      </w:tr>
      <w:tr w:rsidR="00E40609" w:rsidRPr="00E40609" w14:paraId="36F0799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3C90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29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3CA3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Universidad Politécnica de Sinaloa</w:t>
            </w:r>
          </w:p>
        </w:tc>
      </w:tr>
      <w:tr w:rsidR="00E40609" w:rsidRPr="00E40609" w14:paraId="40A7373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4794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290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C9AB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Universidad Politécnica de Sinaloa</w:t>
            </w:r>
          </w:p>
        </w:tc>
      </w:tr>
      <w:tr w:rsidR="00E40609" w:rsidRPr="00E40609" w14:paraId="15457D8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F0F2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290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6206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Universidad Politécnica de Sinaloa</w:t>
            </w:r>
          </w:p>
        </w:tc>
      </w:tr>
      <w:tr w:rsidR="00E40609" w:rsidRPr="00E40609" w14:paraId="1FC8403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CD4B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290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87CC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de laboratorio</w:t>
            </w:r>
          </w:p>
        </w:tc>
      </w:tr>
      <w:tr w:rsidR="00E40609" w:rsidRPr="00E40609" w14:paraId="3E4D547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3D72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290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2630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de laboratorio</w:t>
            </w:r>
          </w:p>
        </w:tc>
      </w:tr>
      <w:tr w:rsidR="00E40609" w:rsidRPr="00E40609" w14:paraId="68CCBC0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F168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3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10294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quipo e instrumental médico y de laboratorio</w:t>
            </w:r>
          </w:p>
        </w:tc>
      </w:tr>
      <w:tr w:rsidR="00E40609" w:rsidRPr="00E40609" w14:paraId="3C1FECA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7728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3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262AA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quipo médico y de laboratorio</w:t>
            </w:r>
          </w:p>
        </w:tc>
      </w:tr>
      <w:tr w:rsidR="00E40609" w:rsidRPr="00E40609" w14:paraId="4AA754F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579F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3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3AE6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médico y de laboratorio</w:t>
            </w:r>
          </w:p>
        </w:tc>
      </w:tr>
      <w:tr w:rsidR="00E40609" w:rsidRPr="00E40609" w14:paraId="186CCA2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2E7D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3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3E1D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médico y de laboratorio</w:t>
            </w:r>
          </w:p>
        </w:tc>
      </w:tr>
      <w:tr w:rsidR="00E40609" w:rsidRPr="00E40609" w14:paraId="25F1CE3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519F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3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19E4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médico y de laboratorio</w:t>
            </w:r>
          </w:p>
        </w:tc>
      </w:tr>
      <w:tr w:rsidR="00E40609" w:rsidRPr="00E40609" w14:paraId="1501A3C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0748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3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2945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médico y de laboratorio</w:t>
            </w:r>
          </w:p>
        </w:tc>
      </w:tr>
      <w:tr w:rsidR="00E40609" w:rsidRPr="00E40609" w14:paraId="46D3AF4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4B86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31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401B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biomédico</w:t>
            </w:r>
          </w:p>
        </w:tc>
      </w:tr>
      <w:tr w:rsidR="00E40609" w:rsidRPr="00E40609" w14:paraId="4E78D14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783F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31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F7B4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biomédico</w:t>
            </w:r>
          </w:p>
        </w:tc>
      </w:tr>
      <w:tr w:rsidR="00E40609" w:rsidRPr="00E40609" w14:paraId="368DC39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2122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3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FF95A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trumental médico y de laboratorio</w:t>
            </w:r>
          </w:p>
        </w:tc>
      </w:tr>
      <w:tr w:rsidR="00E40609" w:rsidRPr="00E40609" w14:paraId="7E4707D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5662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32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CA80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trumental médico y de laboratorio</w:t>
            </w:r>
          </w:p>
        </w:tc>
      </w:tr>
      <w:tr w:rsidR="00E40609" w:rsidRPr="00E40609" w14:paraId="2BF2B83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54B4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32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6B4C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trumental médico y de laboratorio</w:t>
            </w:r>
          </w:p>
        </w:tc>
      </w:tr>
      <w:tr w:rsidR="00E40609" w:rsidRPr="00E40609" w14:paraId="182AD31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137F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32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C1A5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trumental médico y de laboratorio</w:t>
            </w:r>
          </w:p>
        </w:tc>
      </w:tr>
      <w:tr w:rsidR="00E40609" w:rsidRPr="00E40609" w14:paraId="72523FE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0293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32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8F38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trumental médico y de laboratorio</w:t>
            </w:r>
          </w:p>
        </w:tc>
      </w:tr>
      <w:tr w:rsidR="00E40609" w:rsidRPr="00E40609" w14:paraId="3111368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A68E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4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7DDB6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Vehículos y equipo de transporte</w:t>
            </w:r>
          </w:p>
        </w:tc>
      </w:tr>
      <w:tr w:rsidR="00E40609" w:rsidRPr="00E40609" w14:paraId="37D3D7E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5C7B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4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B75D2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Vehículos y equipo terrestre</w:t>
            </w:r>
          </w:p>
        </w:tc>
      </w:tr>
      <w:tr w:rsidR="00E40609" w:rsidRPr="00E40609" w14:paraId="4D89303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F626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4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E27C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hículo y equipo terrestre</w:t>
            </w:r>
          </w:p>
        </w:tc>
      </w:tr>
      <w:tr w:rsidR="00E40609" w:rsidRPr="00E40609" w14:paraId="7C62805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BCB4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4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1609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hículo y equipo terrestre</w:t>
            </w:r>
          </w:p>
        </w:tc>
      </w:tr>
      <w:tr w:rsidR="00E40609" w:rsidRPr="00E40609" w14:paraId="7106223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2E93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4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8D73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hículo y equipo terrestre</w:t>
            </w:r>
          </w:p>
        </w:tc>
      </w:tr>
      <w:tr w:rsidR="00E40609" w:rsidRPr="00E40609" w14:paraId="7F81216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B76C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4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80E8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hículo y equipo terrestre</w:t>
            </w:r>
          </w:p>
        </w:tc>
      </w:tr>
      <w:tr w:rsidR="00E40609" w:rsidRPr="00E40609" w14:paraId="5057837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B9BF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4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B8FC6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arrocerías y remolques</w:t>
            </w:r>
          </w:p>
        </w:tc>
      </w:tr>
      <w:tr w:rsidR="00E40609" w:rsidRPr="00E40609" w14:paraId="5C3C4C7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BFCB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42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BF6E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molques</w:t>
            </w:r>
          </w:p>
        </w:tc>
      </w:tr>
      <w:tr w:rsidR="00E40609" w:rsidRPr="00E40609" w14:paraId="116E399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D784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42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CCF0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molques</w:t>
            </w:r>
          </w:p>
        </w:tc>
      </w:tr>
      <w:tr w:rsidR="00E40609" w:rsidRPr="00E40609" w14:paraId="01877CD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3789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4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54D69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quipo aeroespacial</w:t>
            </w:r>
          </w:p>
        </w:tc>
      </w:tr>
      <w:tr w:rsidR="00E40609" w:rsidRPr="00E40609" w14:paraId="511820E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D8A8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43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7C33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hículos y equipo de transporte aéreo</w:t>
            </w:r>
          </w:p>
        </w:tc>
      </w:tr>
      <w:tr w:rsidR="00E40609" w:rsidRPr="00E40609" w14:paraId="1C6D726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3A36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45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14E15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mbarcaciones</w:t>
            </w:r>
          </w:p>
        </w:tc>
      </w:tr>
      <w:tr w:rsidR="00E40609" w:rsidRPr="00E40609" w14:paraId="4854FF1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A3C6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45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CC9C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hículo y equipo marítimo</w:t>
            </w:r>
          </w:p>
        </w:tc>
      </w:tr>
      <w:tr w:rsidR="00E40609" w:rsidRPr="00E40609" w14:paraId="2CF9DF9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B6A4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45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9EE5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hículo y equipo marítimo</w:t>
            </w:r>
          </w:p>
        </w:tc>
      </w:tr>
      <w:tr w:rsidR="00E40609" w:rsidRPr="00E40609" w14:paraId="257BD5C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2949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549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B59AB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equipos de transporte</w:t>
            </w:r>
          </w:p>
        </w:tc>
      </w:tr>
      <w:tr w:rsidR="00E40609" w:rsidRPr="00E40609" w14:paraId="142AF8D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5194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49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74E1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equipos de transporte</w:t>
            </w:r>
          </w:p>
        </w:tc>
      </w:tr>
      <w:tr w:rsidR="00E40609" w:rsidRPr="00E40609" w14:paraId="3B406C5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9CE1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49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4FF3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os equipos de transporte</w:t>
            </w:r>
          </w:p>
        </w:tc>
      </w:tr>
      <w:tr w:rsidR="00E40609" w:rsidRPr="00E40609" w14:paraId="20A8220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8899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5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32CBC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quipo de defensa y seguridad</w:t>
            </w:r>
          </w:p>
        </w:tc>
      </w:tr>
      <w:tr w:rsidR="00E40609" w:rsidRPr="00E40609" w14:paraId="1EF714B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F534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5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B46C7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quipo de defensa y seguridad</w:t>
            </w:r>
          </w:p>
        </w:tc>
      </w:tr>
      <w:tr w:rsidR="00E40609" w:rsidRPr="00E40609" w14:paraId="31FABFA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3655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5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3637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Seguridad Pública</w:t>
            </w:r>
          </w:p>
        </w:tc>
      </w:tr>
      <w:tr w:rsidR="00E40609" w:rsidRPr="00E40609" w14:paraId="05042A9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7BFE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51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94D3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en Seguridad Pública</w:t>
            </w:r>
          </w:p>
        </w:tc>
      </w:tr>
      <w:tr w:rsidR="00E40609" w:rsidRPr="00E40609" w14:paraId="4007657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2ED7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51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D162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en Seguridad Pública</w:t>
            </w:r>
          </w:p>
        </w:tc>
      </w:tr>
      <w:tr w:rsidR="00E40609" w:rsidRPr="00E40609" w14:paraId="6FDF82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BEF1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6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FA73D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quinaria, otros equipos y herramientas</w:t>
            </w:r>
          </w:p>
        </w:tc>
      </w:tr>
      <w:tr w:rsidR="00E40609" w:rsidRPr="00E40609" w14:paraId="59965EF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C79E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6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E26E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quinaria y equipo industrial</w:t>
            </w:r>
          </w:p>
        </w:tc>
      </w:tr>
      <w:tr w:rsidR="00E40609" w:rsidRPr="00E40609" w14:paraId="2D6237F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6837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2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E8CF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quinaria y equipo industrial</w:t>
            </w:r>
          </w:p>
        </w:tc>
      </w:tr>
      <w:tr w:rsidR="00E40609" w:rsidRPr="00E40609" w14:paraId="49FB568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9078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2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2538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quinaria y equipo industrial</w:t>
            </w:r>
          </w:p>
        </w:tc>
      </w:tr>
      <w:tr w:rsidR="00E40609" w:rsidRPr="00E40609" w14:paraId="0689E91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470C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6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88C44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aquinaria y equipo de construcción</w:t>
            </w:r>
          </w:p>
        </w:tc>
      </w:tr>
      <w:tr w:rsidR="00E40609" w:rsidRPr="00E40609" w14:paraId="2BAEFB4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FEFC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3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E3F4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quinaria y equipo de construcción</w:t>
            </w:r>
          </w:p>
        </w:tc>
      </w:tr>
      <w:tr w:rsidR="00E40609" w:rsidRPr="00E40609" w14:paraId="40E0515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AED9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3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9C46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quinaria y equipo de construcción</w:t>
            </w:r>
          </w:p>
        </w:tc>
      </w:tr>
      <w:tr w:rsidR="00E40609" w:rsidRPr="00E40609" w14:paraId="4521A72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DAA6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64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03BC4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istemas de aire acondicionado, calefacción y de refrigeración industrial y comercial</w:t>
            </w:r>
          </w:p>
        </w:tc>
      </w:tr>
      <w:tr w:rsidR="00E40609" w:rsidRPr="00E40609" w14:paraId="589B596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6013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4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9A5D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aire acondicionado</w:t>
            </w:r>
          </w:p>
        </w:tc>
      </w:tr>
      <w:tr w:rsidR="00E40609" w:rsidRPr="00E40609" w14:paraId="11635F7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0D44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4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B785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aire acondicionado</w:t>
            </w:r>
          </w:p>
        </w:tc>
      </w:tr>
      <w:tr w:rsidR="00E40609" w:rsidRPr="00E40609" w14:paraId="70BF545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2403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65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6F5C4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quipo de comunicación y telecomunicación</w:t>
            </w:r>
          </w:p>
        </w:tc>
      </w:tr>
      <w:tr w:rsidR="00E40609" w:rsidRPr="00E40609" w14:paraId="4FF7CCE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37C4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5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36E3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comunicación</w:t>
            </w:r>
          </w:p>
        </w:tc>
      </w:tr>
      <w:tr w:rsidR="00E40609" w:rsidRPr="00E40609" w14:paraId="44C0412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DB2F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5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73B7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comunicación</w:t>
            </w:r>
          </w:p>
        </w:tc>
      </w:tr>
      <w:tr w:rsidR="00E40609" w:rsidRPr="00E40609" w14:paraId="337B4C3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1677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5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B0D5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comunicación</w:t>
            </w:r>
          </w:p>
        </w:tc>
      </w:tr>
      <w:tr w:rsidR="00E40609" w:rsidRPr="00E40609" w14:paraId="6782D0A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6FD9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5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B8B7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comunicación</w:t>
            </w:r>
          </w:p>
        </w:tc>
      </w:tr>
      <w:tr w:rsidR="00E40609" w:rsidRPr="00E40609" w14:paraId="556C09F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BE19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66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999BF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quipos de generación eléctrica, aparatos y accesorios eléctricos</w:t>
            </w:r>
          </w:p>
        </w:tc>
      </w:tr>
      <w:tr w:rsidR="00E40609" w:rsidRPr="00E40609" w14:paraId="2236F72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6C01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6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4F6A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quinaria y equipo eléctrico</w:t>
            </w:r>
          </w:p>
        </w:tc>
      </w:tr>
      <w:tr w:rsidR="00E40609" w:rsidRPr="00E40609" w14:paraId="0372C31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54E0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6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ED30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quinaria y equipo eléctrico</w:t>
            </w:r>
          </w:p>
        </w:tc>
      </w:tr>
      <w:tr w:rsidR="00E40609" w:rsidRPr="00E40609" w14:paraId="42612FE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3BD8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6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B7C6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quinaria y equipo eléctrico</w:t>
            </w:r>
          </w:p>
        </w:tc>
      </w:tr>
      <w:tr w:rsidR="00E40609" w:rsidRPr="00E40609" w14:paraId="59EAA58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75D4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67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234A6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Herramientas y máquinas-herramienta</w:t>
            </w:r>
          </w:p>
        </w:tc>
      </w:tr>
      <w:tr w:rsidR="00E40609" w:rsidRPr="00E40609" w14:paraId="1ADE122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E567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7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7BBD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erramientas y máquinas - herramientas</w:t>
            </w:r>
          </w:p>
        </w:tc>
      </w:tr>
      <w:tr w:rsidR="00E40609" w:rsidRPr="00E40609" w14:paraId="64FF9B2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C37D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7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7233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erramientas y máquinas - herramientas</w:t>
            </w:r>
          </w:p>
        </w:tc>
      </w:tr>
      <w:tr w:rsidR="00E40609" w:rsidRPr="00E40609" w14:paraId="51BBAEA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FDF4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69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5F598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equipos</w:t>
            </w:r>
          </w:p>
        </w:tc>
      </w:tr>
      <w:tr w:rsidR="00E40609" w:rsidRPr="00E40609" w14:paraId="75E4BFF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7D56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9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25B4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ayores</w:t>
            </w:r>
          </w:p>
        </w:tc>
      </w:tr>
      <w:tr w:rsidR="00E40609" w:rsidRPr="00E40609" w14:paraId="063E058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4FBE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9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1E93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ayores</w:t>
            </w:r>
          </w:p>
        </w:tc>
      </w:tr>
      <w:tr w:rsidR="00E40609" w:rsidRPr="00E40609" w14:paraId="66B9653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6FE9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9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2761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ayores</w:t>
            </w:r>
          </w:p>
        </w:tc>
      </w:tr>
      <w:tr w:rsidR="00E40609" w:rsidRPr="00E40609" w14:paraId="46DEFE6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DABE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9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989F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facciones y accesorios mayores</w:t>
            </w:r>
          </w:p>
        </w:tc>
      </w:tr>
      <w:tr w:rsidR="00E40609" w:rsidRPr="00E40609" w14:paraId="4956911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3AE2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9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D197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quinaria y equipo diverso</w:t>
            </w:r>
          </w:p>
        </w:tc>
      </w:tr>
      <w:tr w:rsidR="00E40609" w:rsidRPr="00E40609" w14:paraId="3E2E161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A102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9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A835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quinaria y equipo diverso</w:t>
            </w:r>
          </w:p>
        </w:tc>
      </w:tr>
      <w:tr w:rsidR="00E40609" w:rsidRPr="00E40609" w14:paraId="1AD664F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18C7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9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6F94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quinaria y equipo diverso</w:t>
            </w:r>
          </w:p>
        </w:tc>
      </w:tr>
      <w:tr w:rsidR="00E40609" w:rsidRPr="00E40609" w14:paraId="400EDA5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C7D2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9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AE8B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quinaria y equipo diverso</w:t>
            </w:r>
          </w:p>
        </w:tc>
      </w:tr>
      <w:tr w:rsidR="00E40609" w:rsidRPr="00E40609" w14:paraId="3604B3F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ADE3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9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C076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de vigilancia</w:t>
            </w:r>
          </w:p>
        </w:tc>
      </w:tr>
      <w:tr w:rsidR="00E40609" w:rsidRPr="00E40609" w14:paraId="2703E9A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8D16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569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5A7D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e insumos de acuacultura</w:t>
            </w:r>
          </w:p>
        </w:tc>
      </w:tr>
      <w:tr w:rsidR="00E40609" w:rsidRPr="00E40609" w14:paraId="0BB4808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74E4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9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31D3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e insumos de acuacultura</w:t>
            </w:r>
          </w:p>
        </w:tc>
      </w:tr>
      <w:tr w:rsidR="00E40609" w:rsidRPr="00E40609" w14:paraId="05F3685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381B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9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394E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contra incendios</w:t>
            </w:r>
          </w:p>
        </w:tc>
      </w:tr>
      <w:tr w:rsidR="00E40609" w:rsidRPr="00E40609" w14:paraId="404BDA2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5801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9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06AB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o contra incendios</w:t>
            </w:r>
          </w:p>
        </w:tc>
      </w:tr>
      <w:tr w:rsidR="00E40609" w:rsidRPr="00E40609" w14:paraId="0E464A5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E0AC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90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035A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forense</w:t>
            </w:r>
          </w:p>
        </w:tc>
      </w:tr>
      <w:tr w:rsidR="00E40609" w:rsidRPr="00E40609" w14:paraId="65C0ACC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DBD5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690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4DFF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forense</w:t>
            </w:r>
          </w:p>
        </w:tc>
      </w:tr>
      <w:tr w:rsidR="00E40609" w:rsidRPr="00E40609" w14:paraId="0BBD325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1CC1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7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ED70F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ctivos biológicos</w:t>
            </w:r>
          </w:p>
        </w:tc>
      </w:tr>
      <w:tr w:rsidR="00E40609" w:rsidRPr="00E40609" w14:paraId="1CF6EBD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10FE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7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C7BD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E40609" w:rsidRPr="00E40609" w14:paraId="1FB2798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2C57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7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E33B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E40609" w:rsidRPr="00E40609" w14:paraId="50630B8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DE50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77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8DA7E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species menores de zoológico</w:t>
            </w:r>
          </w:p>
        </w:tc>
      </w:tr>
      <w:tr w:rsidR="00E40609" w:rsidRPr="00E40609" w14:paraId="66A35C5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D5E4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77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5D04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pecies de zoológico y de vigilancia</w:t>
            </w:r>
          </w:p>
        </w:tc>
      </w:tr>
      <w:tr w:rsidR="00E40609" w:rsidRPr="00E40609" w14:paraId="19B1CC7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ADA8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8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DAA0F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Bienes inmuebles</w:t>
            </w:r>
          </w:p>
        </w:tc>
      </w:tr>
      <w:tr w:rsidR="00E40609" w:rsidRPr="00E40609" w14:paraId="72F04BE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D512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8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F75A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errenos</w:t>
            </w:r>
          </w:p>
        </w:tc>
      </w:tr>
      <w:tr w:rsidR="00E40609" w:rsidRPr="00E40609" w14:paraId="63C5D3C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C890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8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2911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rrenos</w:t>
            </w:r>
          </w:p>
        </w:tc>
      </w:tr>
      <w:tr w:rsidR="00E40609" w:rsidRPr="00E40609" w14:paraId="7C79090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9AB9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8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8B233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Viviendas</w:t>
            </w:r>
          </w:p>
        </w:tc>
      </w:tr>
      <w:tr w:rsidR="00E40609" w:rsidRPr="00E40609" w14:paraId="36F380A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CE5E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82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BBE6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djudicaciones, expropiaciones e indemnizaciones de viviendas</w:t>
            </w:r>
          </w:p>
        </w:tc>
      </w:tr>
      <w:tr w:rsidR="00E40609" w:rsidRPr="00E40609" w14:paraId="2D6898D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C6D3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8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61D23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dificios no residenciales</w:t>
            </w:r>
          </w:p>
        </w:tc>
      </w:tr>
      <w:tr w:rsidR="00E40609" w:rsidRPr="00E40609" w14:paraId="48E4FBD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D254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83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B400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dificios y locales</w:t>
            </w:r>
          </w:p>
        </w:tc>
      </w:tr>
      <w:tr w:rsidR="00E40609" w:rsidRPr="00E40609" w14:paraId="6FAD1D3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EBED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83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B7C5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dificios y locales</w:t>
            </w:r>
          </w:p>
        </w:tc>
      </w:tr>
      <w:tr w:rsidR="00E40609" w:rsidRPr="00E40609" w14:paraId="7422DFD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5E4F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89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E0E2F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bienes inmuebles</w:t>
            </w:r>
          </w:p>
        </w:tc>
      </w:tr>
      <w:tr w:rsidR="00E40609" w:rsidRPr="00E40609" w14:paraId="0F26B8E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3035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89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4FE2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djudicaciones, expropiaciones e indemnizaciones de inmuebles</w:t>
            </w:r>
          </w:p>
        </w:tc>
      </w:tr>
      <w:tr w:rsidR="00E40609" w:rsidRPr="00E40609" w14:paraId="3C57D8E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0E34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89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C788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djudicaciones, expropiaciones e indemnizaciones de viviendas</w:t>
            </w:r>
          </w:p>
        </w:tc>
      </w:tr>
      <w:tr w:rsidR="00E40609" w:rsidRPr="00E40609" w14:paraId="6EECDE6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939A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9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4F7A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ctivos intangibles</w:t>
            </w:r>
          </w:p>
        </w:tc>
      </w:tr>
      <w:tr w:rsidR="00E40609" w:rsidRPr="00E40609" w14:paraId="50575F1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C626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9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77BDC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Software</w:t>
            </w:r>
          </w:p>
        </w:tc>
      </w:tr>
      <w:tr w:rsidR="00E40609" w:rsidRPr="00E40609" w14:paraId="405B6C5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8E49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9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5E41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oftware</w:t>
            </w:r>
          </w:p>
        </w:tc>
      </w:tr>
      <w:tr w:rsidR="00E40609" w:rsidRPr="00E40609" w14:paraId="752D6FD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9264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9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EE46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oftware</w:t>
            </w:r>
          </w:p>
        </w:tc>
      </w:tr>
      <w:tr w:rsidR="00E40609" w:rsidRPr="00E40609" w14:paraId="46D19D6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7F02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9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4133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oftware</w:t>
            </w:r>
          </w:p>
        </w:tc>
      </w:tr>
      <w:tr w:rsidR="00E40609" w:rsidRPr="00E40609" w14:paraId="5530682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0B82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9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5CFC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oftware</w:t>
            </w:r>
          </w:p>
        </w:tc>
      </w:tr>
      <w:tr w:rsidR="00E40609" w:rsidRPr="00E40609" w14:paraId="3A18A54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83A6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97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4FE32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Licencias informáticas e intelectuales</w:t>
            </w:r>
          </w:p>
        </w:tc>
      </w:tr>
      <w:tr w:rsidR="00E40609" w:rsidRPr="00E40609" w14:paraId="3AD67D4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9317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97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C780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icencias informáticas</w:t>
            </w:r>
          </w:p>
        </w:tc>
      </w:tr>
      <w:tr w:rsidR="00E40609" w:rsidRPr="00E40609" w14:paraId="5DFD155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14F4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0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C51DB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versión pública</w:t>
            </w:r>
          </w:p>
        </w:tc>
      </w:tr>
      <w:tr w:rsidR="00E40609" w:rsidRPr="00E40609" w14:paraId="44078D4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7F80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1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30D72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bra pública en bienes de dominio público</w:t>
            </w:r>
          </w:p>
        </w:tc>
      </w:tr>
      <w:tr w:rsidR="00E40609" w:rsidRPr="00E40609" w14:paraId="3C0883F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3C5D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1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9BC46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dificación habitacional</w:t>
            </w:r>
          </w:p>
        </w:tc>
      </w:tr>
      <w:tr w:rsidR="00E40609" w:rsidRPr="00E40609" w14:paraId="2D2A5F3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AD5C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8C8C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de vivienda digna</w:t>
            </w:r>
          </w:p>
        </w:tc>
      </w:tr>
      <w:tr w:rsidR="00E40609" w:rsidRPr="00E40609" w14:paraId="40D71D3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2B4F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448B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de vivienda digna</w:t>
            </w:r>
          </w:p>
        </w:tc>
      </w:tr>
      <w:tr w:rsidR="00E40609" w:rsidRPr="00E40609" w14:paraId="77E6AC7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8239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B221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de vivienda digna</w:t>
            </w:r>
          </w:p>
        </w:tc>
      </w:tr>
      <w:tr w:rsidR="00E40609" w:rsidRPr="00E40609" w14:paraId="0A3336A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2ECE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1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64EA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mpliación de vivienda digna</w:t>
            </w:r>
          </w:p>
        </w:tc>
      </w:tr>
      <w:tr w:rsidR="00E40609" w:rsidRPr="00E40609" w14:paraId="59EBF7B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3848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1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0C25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mpliación de vivienda digna</w:t>
            </w:r>
          </w:p>
        </w:tc>
      </w:tr>
      <w:tr w:rsidR="00E40609" w:rsidRPr="00E40609" w14:paraId="1EF0AB7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A1FB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1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F5DD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a la vivienda</w:t>
            </w:r>
          </w:p>
        </w:tc>
      </w:tr>
      <w:tr w:rsidR="00E40609" w:rsidRPr="00E40609" w14:paraId="7BFB769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EFFA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1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3449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avalúos</w:t>
            </w:r>
            <w:proofErr w:type="spellEnd"/>
          </w:p>
        </w:tc>
      </w:tr>
      <w:tr w:rsidR="00E40609" w:rsidRPr="00E40609" w14:paraId="3178B78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2B8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1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0B7D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dificación no habitacional</w:t>
            </w:r>
          </w:p>
        </w:tc>
      </w:tr>
      <w:tr w:rsidR="00E40609" w:rsidRPr="00E40609" w14:paraId="046A34E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661F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612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9B82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edificios públicos</w:t>
            </w:r>
          </w:p>
        </w:tc>
      </w:tr>
      <w:tr w:rsidR="00E40609" w:rsidRPr="00E40609" w14:paraId="4B5C015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BD36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95E8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edificios públicos</w:t>
            </w:r>
          </w:p>
        </w:tc>
      </w:tr>
      <w:tr w:rsidR="00E40609" w:rsidRPr="00E40609" w14:paraId="1850564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C251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7F64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edificios públicos</w:t>
            </w:r>
          </w:p>
        </w:tc>
      </w:tr>
      <w:tr w:rsidR="00E40609" w:rsidRPr="00E40609" w14:paraId="68D5F1B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B33D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FB81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edificios públicos</w:t>
            </w:r>
          </w:p>
        </w:tc>
      </w:tr>
      <w:tr w:rsidR="00E40609" w:rsidRPr="00E40609" w14:paraId="2CEDD7F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5FB0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B17D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de edificios públicos</w:t>
            </w:r>
          </w:p>
        </w:tc>
      </w:tr>
      <w:tr w:rsidR="00E40609" w:rsidRPr="00E40609" w14:paraId="02C9993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3D2B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6723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de edificios públicos</w:t>
            </w:r>
          </w:p>
        </w:tc>
      </w:tr>
      <w:tr w:rsidR="00E40609" w:rsidRPr="00E40609" w14:paraId="6C362FC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824B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4F70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de edificios públicos</w:t>
            </w:r>
          </w:p>
        </w:tc>
      </w:tr>
      <w:tr w:rsidR="00E40609" w:rsidRPr="00E40609" w14:paraId="7902722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50C6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A0DD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paración de edificios públicos</w:t>
            </w:r>
          </w:p>
        </w:tc>
      </w:tr>
      <w:tr w:rsidR="00E40609" w:rsidRPr="00E40609" w14:paraId="789A46B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356E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ACAF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modelación de edificios públicos</w:t>
            </w:r>
          </w:p>
        </w:tc>
      </w:tr>
      <w:tr w:rsidR="00E40609" w:rsidRPr="00E40609" w14:paraId="671D914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7CF8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0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0F0A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modelación de edificios públicos</w:t>
            </w:r>
          </w:p>
        </w:tc>
      </w:tr>
      <w:tr w:rsidR="00E40609" w:rsidRPr="00E40609" w14:paraId="6738AAB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C5E9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586F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modelación de edificios públicos</w:t>
            </w:r>
          </w:p>
        </w:tc>
      </w:tr>
      <w:tr w:rsidR="00E40609" w:rsidRPr="00E40609" w14:paraId="7EF38E7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9422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AF98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modelación de edificios públicos</w:t>
            </w:r>
          </w:p>
        </w:tc>
      </w:tr>
      <w:tr w:rsidR="00E40609" w:rsidRPr="00E40609" w14:paraId="1B1F794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CCCE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CE4B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mpliación de edificios públicos</w:t>
            </w:r>
          </w:p>
        </w:tc>
      </w:tr>
      <w:tr w:rsidR="00E40609" w:rsidRPr="00E40609" w14:paraId="069FC01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B899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AD4B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mpliación de edificios públicos</w:t>
            </w:r>
          </w:p>
        </w:tc>
      </w:tr>
      <w:tr w:rsidR="00E40609" w:rsidRPr="00E40609" w14:paraId="438C3DF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9B22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4AD6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mpliación de edificios públicos</w:t>
            </w:r>
          </w:p>
        </w:tc>
      </w:tr>
      <w:tr w:rsidR="00E40609" w:rsidRPr="00E40609" w14:paraId="7DC9DD3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179B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6D3D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edificios públicos</w:t>
            </w:r>
          </w:p>
        </w:tc>
      </w:tr>
      <w:tr w:rsidR="00E40609" w:rsidRPr="00E40609" w14:paraId="675E4A3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82EF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0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FA01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edificios públicos</w:t>
            </w:r>
          </w:p>
        </w:tc>
      </w:tr>
      <w:tr w:rsidR="00E40609" w:rsidRPr="00E40609" w14:paraId="0901B16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1ACA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9042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edificios públicos</w:t>
            </w:r>
          </w:p>
        </w:tc>
      </w:tr>
      <w:tr w:rsidR="00E40609" w:rsidRPr="00E40609" w14:paraId="4B0142C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E7BD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0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23B1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edificios públicos</w:t>
            </w:r>
          </w:p>
        </w:tc>
      </w:tr>
      <w:tr w:rsidR="00E40609" w:rsidRPr="00E40609" w14:paraId="159F7DB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BEEA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FBAD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de edificios públicos</w:t>
            </w:r>
          </w:p>
        </w:tc>
      </w:tr>
      <w:tr w:rsidR="00E40609" w:rsidRPr="00E40609" w14:paraId="60CEB7E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74E8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0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CFBA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de edificios públicos</w:t>
            </w:r>
          </w:p>
        </w:tc>
      </w:tr>
      <w:tr w:rsidR="00E40609" w:rsidRPr="00E40609" w14:paraId="4F01DC1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2771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0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F29C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de edificios públicos</w:t>
            </w:r>
          </w:p>
        </w:tc>
      </w:tr>
      <w:tr w:rsidR="00E40609" w:rsidRPr="00E40609" w14:paraId="796DB76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5CF7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0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542B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preescolar</w:t>
            </w:r>
          </w:p>
        </w:tc>
      </w:tr>
      <w:tr w:rsidR="00E40609" w:rsidRPr="00E40609" w14:paraId="63D63F4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0EDF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0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5DB9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preescolar</w:t>
            </w:r>
          </w:p>
        </w:tc>
      </w:tr>
      <w:tr w:rsidR="00E40609" w:rsidRPr="00E40609" w14:paraId="74DDC65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6125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1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A1FA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primaria</w:t>
            </w:r>
          </w:p>
        </w:tc>
      </w:tr>
      <w:tr w:rsidR="00E40609" w:rsidRPr="00E40609" w14:paraId="3D2A25B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E4AD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1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B3C6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primaria</w:t>
            </w:r>
          </w:p>
        </w:tc>
      </w:tr>
      <w:tr w:rsidR="00E40609" w:rsidRPr="00E40609" w14:paraId="0425C10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5007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1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0D20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primaria</w:t>
            </w:r>
          </w:p>
        </w:tc>
      </w:tr>
      <w:tr w:rsidR="00E40609" w:rsidRPr="00E40609" w14:paraId="1485303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B717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1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C3A4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secundaria</w:t>
            </w:r>
          </w:p>
        </w:tc>
      </w:tr>
      <w:tr w:rsidR="00E40609" w:rsidRPr="00E40609" w14:paraId="6353FC4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7166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1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258C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secundaria</w:t>
            </w:r>
          </w:p>
        </w:tc>
      </w:tr>
      <w:tr w:rsidR="00E40609" w:rsidRPr="00E40609" w14:paraId="6B573A1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29FB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1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5FA7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media superior</w:t>
            </w:r>
          </w:p>
        </w:tc>
      </w:tr>
      <w:tr w:rsidR="00E40609" w:rsidRPr="00E40609" w14:paraId="0C8E357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B81E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1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3722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media superior</w:t>
            </w:r>
          </w:p>
        </w:tc>
      </w:tr>
      <w:tr w:rsidR="00E40609" w:rsidRPr="00E40609" w14:paraId="6C4057B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5785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1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642D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media superior</w:t>
            </w:r>
          </w:p>
        </w:tc>
      </w:tr>
      <w:tr w:rsidR="00E40609" w:rsidRPr="00E40609" w14:paraId="713488F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257E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1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42BE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superior</w:t>
            </w:r>
          </w:p>
        </w:tc>
      </w:tr>
      <w:tr w:rsidR="00E40609" w:rsidRPr="00E40609" w14:paraId="6E2CC78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856E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1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AEC0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superior</w:t>
            </w:r>
          </w:p>
        </w:tc>
      </w:tr>
      <w:tr w:rsidR="00E40609" w:rsidRPr="00E40609" w14:paraId="70F7B71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EF50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1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B2B4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superior</w:t>
            </w:r>
          </w:p>
        </w:tc>
      </w:tr>
      <w:tr w:rsidR="00E40609" w:rsidRPr="00E40609" w14:paraId="1E00B7E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853C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1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2284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superior</w:t>
            </w:r>
          </w:p>
        </w:tc>
      </w:tr>
      <w:tr w:rsidR="00E40609" w:rsidRPr="00E40609" w14:paraId="53473A2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B55D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1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99CF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otros niveles</w:t>
            </w:r>
          </w:p>
        </w:tc>
      </w:tr>
      <w:tr w:rsidR="00E40609" w:rsidRPr="00E40609" w14:paraId="6D66E49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E80C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1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FE66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otros niveles</w:t>
            </w:r>
          </w:p>
        </w:tc>
      </w:tr>
      <w:tr w:rsidR="00E40609" w:rsidRPr="00E40609" w14:paraId="0E1A0DB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C79B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1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5CA2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construcción preescolar</w:t>
            </w:r>
          </w:p>
        </w:tc>
      </w:tr>
      <w:tr w:rsidR="00E40609" w:rsidRPr="00E40609" w14:paraId="3A82637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E135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1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9620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construcción preescolar</w:t>
            </w:r>
          </w:p>
        </w:tc>
      </w:tr>
      <w:tr w:rsidR="00E40609" w:rsidRPr="00E40609" w14:paraId="5EBB5F3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E733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1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60A0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construcción primaria</w:t>
            </w:r>
          </w:p>
        </w:tc>
      </w:tr>
      <w:tr w:rsidR="00E40609" w:rsidRPr="00E40609" w14:paraId="2081763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1D04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6121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FE5D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construcción primaria</w:t>
            </w:r>
          </w:p>
        </w:tc>
      </w:tr>
      <w:tr w:rsidR="00E40609" w:rsidRPr="00E40609" w14:paraId="4A5CE50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0372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1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FB41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construcción secundaria</w:t>
            </w:r>
          </w:p>
        </w:tc>
      </w:tr>
      <w:tr w:rsidR="00E40609" w:rsidRPr="00E40609" w14:paraId="5A029B8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AC4A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1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76B0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construcción secundaria</w:t>
            </w:r>
          </w:p>
        </w:tc>
      </w:tr>
      <w:tr w:rsidR="00E40609" w:rsidRPr="00E40609" w14:paraId="14280A0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560A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1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A0C5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construcción media superior</w:t>
            </w:r>
          </w:p>
        </w:tc>
      </w:tr>
      <w:tr w:rsidR="00E40609" w:rsidRPr="00E40609" w14:paraId="1FF2284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5464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1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69B5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construcción media superior</w:t>
            </w:r>
          </w:p>
        </w:tc>
      </w:tr>
      <w:tr w:rsidR="00E40609" w:rsidRPr="00E40609" w14:paraId="58BCAC4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F22A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2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2114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construcción otros niveles</w:t>
            </w:r>
          </w:p>
        </w:tc>
      </w:tr>
      <w:tr w:rsidR="00E40609" w:rsidRPr="00E40609" w14:paraId="411CF8A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8F19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2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8EC4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construcción otros niveles</w:t>
            </w:r>
          </w:p>
        </w:tc>
      </w:tr>
      <w:tr w:rsidR="00E40609" w:rsidRPr="00E40609" w14:paraId="5DD84BF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C9DA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2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8C7D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extraescolar</w:t>
            </w:r>
          </w:p>
        </w:tc>
      </w:tr>
      <w:tr w:rsidR="00E40609" w:rsidRPr="00E40609" w14:paraId="7864832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7250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2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4B01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extraescolar</w:t>
            </w:r>
          </w:p>
        </w:tc>
      </w:tr>
      <w:tr w:rsidR="00E40609" w:rsidRPr="00E40609" w14:paraId="27AF087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8415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2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070A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construcción extraescolar</w:t>
            </w:r>
          </w:p>
        </w:tc>
      </w:tr>
      <w:tr w:rsidR="00E40609" w:rsidRPr="00E40609" w14:paraId="50E332C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4ADD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2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E37E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construcción extraescolar</w:t>
            </w:r>
          </w:p>
        </w:tc>
      </w:tr>
      <w:tr w:rsidR="00E40609" w:rsidRPr="00E40609" w14:paraId="31ADC58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F880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2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36EC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fraestructura para la educación</w:t>
            </w:r>
          </w:p>
        </w:tc>
      </w:tr>
      <w:tr w:rsidR="00E40609" w:rsidRPr="00E40609" w14:paraId="43F5D60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E86F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2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D2FF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fraestructura para la educación</w:t>
            </w:r>
          </w:p>
        </w:tc>
      </w:tr>
      <w:tr w:rsidR="00E40609" w:rsidRPr="00E40609" w14:paraId="4D02809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1509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2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CAC1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de espacios educativos</w:t>
            </w:r>
          </w:p>
        </w:tc>
      </w:tr>
      <w:tr w:rsidR="00E40609" w:rsidRPr="00E40609" w14:paraId="0BDCB2C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AF37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2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B36A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de espacios educativos</w:t>
            </w:r>
          </w:p>
        </w:tc>
      </w:tr>
      <w:tr w:rsidR="00E40609" w:rsidRPr="00E40609" w14:paraId="2F89F1A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478A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2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492A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infraestructura deportiva</w:t>
            </w:r>
          </w:p>
        </w:tc>
      </w:tr>
      <w:tr w:rsidR="00E40609" w:rsidRPr="00E40609" w14:paraId="6342EEC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91C6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2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2F80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infraestructura deportiva</w:t>
            </w:r>
          </w:p>
        </w:tc>
      </w:tr>
      <w:tr w:rsidR="00E40609" w:rsidRPr="00E40609" w14:paraId="6C46CDF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E286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2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0931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de infraestructura deportiva</w:t>
            </w:r>
          </w:p>
        </w:tc>
      </w:tr>
      <w:tr w:rsidR="00E40609" w:rsidRPr="00E40609" w14:paraId="18E94F4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9427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2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6D9A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de infraestructura deportiva</w:t>
            </w:r>
          </w:p>
        </w:tc>
      </w:tr>
      <w:tr w:rsidR="00E40609" w:rsidRPr="00E40609" w14:paraId="425F373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2848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2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2D19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condicionamiento de infraestructura deportiva</w:t>
            </w:r>
          </w:p>
        </w:tc>
      </w:tr>
      <w:tr w:rsidR="00E40609" w:rsidRPr="00E40609" w14:paraId="24E49EE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61D0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2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3C26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condicionamiento de infraestructura deportiva</w:t>
            </w:r>
          </w:p>
        </w:tc>
      </w:tr>
      <w:tr w:rsidR="00E40609" w:rsidRPr="00E40609" w14:paraId="516D24C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0454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3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E945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primaria</w:t>
            </w:r>
            <w:proofErr w:type="gram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de escuela digna</w:t>
            </w:r>
          </w:p>
        </w:tc>
      </w:tr>
      <w:tr w:rsidR="00E40609" w:rsidRPr="00E40609" w14:paraId="7B362F3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873A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3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8CE1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primaria</w:t>
            </w:r>
            <w:proofErr w:type="gram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de escuela digna</w:t>
            </w:r>
          </w:p>
        </w:tc>
      </w:tr>
      <w:tr w:rsidR="00E40609" w:rsidRPr="00E40609" w14:paraId="1074D4E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DAD3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3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BE4C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infraestructura hospitalaria</w:t>
            </w:r>
          </w:p>
        </w:tc>
      </w:tr>
      <w:tr w:rsidR="00E40609" w:rsidRPr="00E40609" w14:paraId="72BAA19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777C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3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A13E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infraestructura hospitalaria</w:t>
            </w:r>
          </w:p>
        </w:tc>
      </w:tr>
      <w:tr w:rsidR="00E40609" w:rsidRPr="00E40609" w14:paraId="5DABDA1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616C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3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523D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mpliación de infraestructura hospitalaria</w:t>
            </w:r>
          </w:p>
        </w:tc>
      </w:tr>
      <w:tr w:rsidR="00E40609" w:rsidRPr="00E40609" w14:paraId="0CA971E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9D9E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3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8517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mpliación de infraestructura hospitalaria</w:t>
            </w:r>
          </w:p>
        </w:tc>
      </w:tr>
      <w:tr w:rsidR="00E40609" w:rsidRPr="00E40609" w14:paraId="34485B7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3B5E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4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6834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de infraestructura hospitalaria</w:t>
            </w:r>
          </w:p>
        </w:tc>
      </w:tr>
      <w:tr w:rsidR="00E40609" w:rsidRPr="00E40609" w14:paraId="2F83C73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9E86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4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5A12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de infraestructura hospitalaria</w:t>
            </w:r>
          </w:p>
        </w:tc>
      </w:tr>
      <w:tr w:rsidR="00E40609" w:rsidRPr="00E40609" w14:paraId="0743CDD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F048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4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D0CE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infraestructura hospitalaria</w:t>
            </w:r>
          </w:p>
        </w:tc>
      </w:tr>
      <w:tr w:rsidR="00E40609" w:rsidRPr="00E40609" w14:paraId="56B3A98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B4F4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4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CF87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ntenimiento de infraestructura hospitalaria</w:t>
            </w:r>
          </w:p>
        </w:tc>
      </w:tr>
      <w:tr w:rsidR="00E40609" w:rsidRPr="00E40609" w14:paraId="16033A3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B1C1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4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0C6B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de infraestructura hospitalaria</w:t>
            </w:r>
          </w:p>
        </w:tc>
      </w:tr>
      <w:tr w:rsidR="00E40609" w:rsidRPr="00E40609" w14:paraId="03AA8C5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CEF2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4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F743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de infraestructura hospitalaria</w:t>
            </w:r>
          </w:p>
        </w:tc>
      </w:tr>
      <w:tr w:rsidR="00E40609" w:rsidRPr="00E40609" w14:paraId="4354147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7CE1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4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9F6F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udios y proyectos</w:t>
            </w:r>
          </w:p>
        </w:tc>
      </w:tr>
      <w:tr w:rsidR="00E40609" w:rsidRPr="00E40609" w14:paraId="2D16EB9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1A53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4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C319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udios y proyectos</w:t>
            </w:r>
          </w:p>
        </w:tc>
      </w:tr>
      <w:tr w:rsidR="00E40609" w:rsidRPr="00E40609" w14:paraId="01FDA8E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9884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4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DE60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centro de salud</w:t>
            </w:r>
          </w:p>
        </w:tc>
      </w:tr>
      <w:tr w:rsidR="00E40609" w:rsidRPr="00E40609" w14:paraId="207BABC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4849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4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FB8A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centro de salud</w:t>
            </w:r>
          </w:p>
        </w:tc>
      </w:tr>
      <w:tr w:rsidR="00E40609" w:rsidRPr="00E40609" w14:paraId="1B3623A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97AE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4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C138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de centro de salud</w:t>
            </w:r>
          </w:p>
        </w:tc>
      </w:tr>
      <w:tr w:rsidR="00E40609" w:rsidRPr="00E40609" w14:paraId="159412B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33A1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4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8CF4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de centro de salud</w:t>
            </w:r>
          </w:p>
        </w:tc>
      </w:tr>
      <w:tr w:rsidR="00E40609" w:rsidRPr="00E40609" w14:paraId="7134D36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D992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4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8E48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de centro de salud</w:t>
            </w:r>
          </w:p>
        </w:tc>
      </w:tr>
      <w:tr w:rsidR="00E40609" w:rsidRPr="00E40609" w14:paraId="65BD3C6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F231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4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0CE0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mpliación de centro de salud</w:t>
            </w:r>
          </w:p>
        </w:tc>
      </w:tr>
      <w:tr w:rsidR="00E40609" w:rsidRPr="00E40609" w14:paraId="2742E40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4504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6124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7B6F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mpliación de centro de salud</w:t>
            </w:r>
          </w:p>
        </w:tc>
      </w:tr>
      <w:tr w:rsidR="00E40609" w:rsidRPr="00E40609" w14:paraId="14C1D5C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34A5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4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6FAD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de centro de salud</w:t>
            </w:r>
          </w:p>
        </w:tc>
      </w:tr>
      <w:tr w:rsidR="00E40609" w:rsidRPr="00E40609" w14:paraId="012A890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3450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4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C028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de centro de salud</w:t>
            </w:r>
          </w:p>
        </w:tc>
      </w:tr>
      <w:tr w:rsidR="00E40609" w:rsidRPr="00E40609" w14:paraId="225F192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6C48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4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E4EB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unidades médicas rurales</w:t>
            </w:r>
          </w:p>
        </w:tc>
      </w:tr>
      <w:tr w:rsidR="00E40609" w:rsidRPr="00E40609" w14:paraId="125E4B0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4B00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4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0F11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unidades médicas rurales</w:t>
            </w:r>
          </w:p>
        </w:tc>
      </w:tr>
      <w:tr w:rsidR="00E40609" w:rsidRPr="00E40609" w14:paraId="71B76D9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0806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4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A4F0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y ampliación de unidades médicas rurales</w:t>
            </w:r>
          </w:p>
        </w:tc>
      </w:tr>
      <w:tr w:rsidR="00E40609" w:rsidRPr="00E40609" w14:paraId="3695C87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3A80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4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1BF5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y ampliación de unidades médicas rurales</w:t>
            </w:r>
          </w:p>
        </w:tc>
      </w:tr>
      <w:tr w:rsidR="00E40609" w:rsidRPr="00E40609" w14:paraId="0E0106F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94E7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5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4B42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sitios históricos y culturales</w:t>
            </w:r>
          </w:p>
        </w:tc>
      </w:tr>
      <w:tr w:rsidR="00E40609" w:rsidRPr="00E40609" w14:paraId="57B4C5B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57C7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5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58ED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sitios históricos y culturales</w:t>
            </w:r>
          </w:p>
        </w:tc>
      </w:tr>
      <w:tr w:rsidR="00E40609" w:rsidRPr="00E40609" w14:paraId="576EBF2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2A70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5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E4FF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stauración de sitios históricos y culturales</w:t>
            </w:r>
          </w:p>
        </w:tc>
      </w:tr>
      <w:tr w:rsidR="00E40609" w:rsidRPr="00E40609" w14:paraId="7008FC9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8F24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5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3218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stauración de sitios históricos y culturales</w:t>
            </w:r>
          </w:p>
        </w:tc>
      </w:tr>
      <w:tr w:rsidR="00E40609" w:rsidRPr="00E40609" w14:paraId="0B5D867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E5B6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5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5940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modelación de sitios históricos y culturales</w:t>
            </w:r>
          </w:p>
        </w:tc>
      </w:tr>
      <w:tr w:rsidR="00E40609" w:rsidRPr="00E40609" w14:paraId="5163430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BA77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5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386B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modelación de sitios históricos y culturales</w:t>
            </w:r>
          </w:p>
        </w:tc>
      </w:tr>
      <w:tr w:rsidR="00E40609" w:rsidRPr="00E40609" w14:paraId="4049D17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FB17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5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741F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pervisión de obra</w:t>
            </w:r>
          </w:p>
        </w:tc>
      </w:tr>
      <w:tr w:rsidR="00E40609" w:rsidRPr="00E40609" w14:paraId="11EA96D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5489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5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F004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pervisión de obra</w:t>
            </w:r>
          </w:p>
        </w:tc>
      </w:tr>
      <w:tr w:rsidR="00E40609" w:rsidRPr="00E40609" w14:paraId="5A9783F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8561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5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AC65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pervisión de obra</w:t>
            </w:r>
          </w:p>
        </w:tc>
      </w:tr>
      <w:tr w:rsidR="00E40609" w:rsidRPr="00E40609" w14:paraId="5D7F712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E99D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5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F767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pervisión de obra</w:t>
            </w:r>
          </w:p>
        </w:tc>
      </w:tr>
      <w:tr w:rsidR="00E40609" w:rsidRPr="00E40609" w14:paraId="23ADF92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55E3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5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CCE9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biliario preescolar</w:t>
            </w:r>
          </w:p>
        </w:tc>
      </w:tr>
      <w:tr w:rsidR="00E40609" w:rsidRPr="00E40609" w14:paraId="0627F24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D256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5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0325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biliario preescolar</w:t>
            </w:r>
          </w:p>
        </w:tc>
      </w:tr>
      <w:tr w:rsidR="00E40609" w:rsidRPr="00E40609" w14:paraId="7F36D53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52F0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5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A1F1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biliario primaria</w:t>
            </w:r>
            <w:proofErr w:type="gramEnd"/>
          </w:p>
        </w:tc>
      </w:tr>
      <w:tr w:rsidR="00E40609" w:rsidRPr="00E40609" w14:paraId="1E76806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EC3D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5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B408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biliario primaria</w:t>
            </w:r>
            <w:proofErr w:type="gramEnd"/>
          </w:p>
        </w:tc>
      </w:tr>
      <w:tr w:rsidR="00E40609" w:rsidRPr="00E40609" w14:paraId="2DAFF4F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8228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6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1FA6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biliario secundaria</w:t>
            </w:r>
            <w:proofErr w:type="gramEnd"/>
          </w:p>
        </w:tc>
      </w:tr>
      <w:tr w:rsidR="00E40609" w:rsidRPr="00E40609" w14:paraId="49FB3C4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5A6B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6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A4F9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biliario secundaria</w:t>
            </w:r>
            <w:proofErr w:type="gramEnd"/>
          </w:p>
        </w:tc>
      </w:tr>
      <w:tr w:rsidR="00E40609" w:rsidRPr="00E40609" w14:paraId="4B09C2C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4380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6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61BE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biliario media</w:t>
            </w:r>
            <w:proofErr w:type="gram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superior</w:t>
            </w:r>
          </w:p>
        </w:tc>
      </w:tr>
      <w:tr w:rsidR="00E40609" w:rsidRPr="00E40609" w14:paraId="48E3ACF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19C1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6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EE63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biliario media</w:t>
            </w:r>
            <w:proofErr w:type="gram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superior</w:t>
            </w:r>
          </w:p>
        </w:tc>
      </w:tr>
      <w:tr w:rsidR="00E40609" w:rsidRPr="00E40609" w14:paraId="1728D0D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F74C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6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F78C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biliario superior</w:t>
            </w:r>
          </w:p>
        </w:tc>
      </w:tr>
      <w:tr w:rsidR="00E40609" w:rsidRPr="00E40609" w14:paraId="7375F83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FC50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6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78FD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biliario superior</w:t>
            </w:r>
          </w:p>
        </w:tc>
      </w:tr>
      <w:tr w:rsidR="00E40609" w:rsidRPr="00E40609" w14:paraId="062121D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FDF9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6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0C77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infraestructura</w:t>
            </w:r>
          </w:p>
        </w:tc>
      </w:tr>
      <w:tr w:rsidR="00E40609" w:rsidRPr="00E40609" w14:paraId="045089A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CB18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6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3D2F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infraestructura</w:t>
            </w:r>
          </w:p>
        </w:tc>
      </w:tr>
      <w:tr w:rsidR="00E40609" w:rsidRPr="00E40609" w14:paraId="1F9EA60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C6E5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6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176F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operación</w:t>
            </w:r>
          </w:p>
        </w:tc>
      </w:tr>
      <w:tr w:rsidR="00E40609" w:rsidRPr="00E40609" w14:paraId="6FE23FE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3ED0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6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9E06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operación</w:t>
            </w:r>
          </w:p>
        </w:tc>
      </w:tr>
      <w:tr w:rsidR="00E40609" w:rsidRPr="00E40609" w14:paraId="161B9CC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A907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6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5996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administrativos</w:t>
            </w:r>
          </w:p>
        </w:tc>
      </w:tr>
      <w:tr w:rsidR="00E40609" w:rsidRPr="00E40609" w14:paraId="2A5AAA4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B32E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6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D686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administrativos</w:t>
            </w:r>
          </w:p>
        </w:tc>
      </w:tr>
      <w:tr w:rsidR="00E40609" w:rsidRPr="00E40609" w14:paraId="6D3FAB5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4545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6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47DE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media</w:t>
            </w:r>
            <w:proofErr w:type="gram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superior</w:t>
            </w:r>
          </w:p>
        </w:tc>
      </w:tr>
      <w:tr w:rsidR="00E40609" w:rsidRPr="00E40609" w14:paraId="45FA136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DE67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6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EB7B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media</w:t>
            </w:r>
            <w:proofErr w:type="gram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superior</w:t>
            </w:r>
          </w:p>
        </w:tc>
      </w:tr>
      <w:tr w:rsidR="00E40609" w:rsidRPr="00E40609" w14:paraId="62CDEB9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784A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7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7D40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biliario</w:t>
            </w:r>
          </w:p>
        </w:tc>
      </w:tr>
      <w:tr w:rsidR="00E40609" w:rsidRPr="00E40609" w14:paraId="0D20CCA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3814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27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36BF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biliario</w:t>
            </w:r>
          </w:p>
        </w:tc>
      </w:tr>
      <w:tr w:rsidR="00E40609" w:rsidRPr="00E40609" w14:paraId="76FAD13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7DCD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1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EEF9A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strucción de obras para el abastecimiento de agua, petróleo, gas, electricidad y telecomunicaciones</w:t>
            </w:r>
          </w:p>
        </w:tc>
      </w:tr>
      <w:tr w:rsidR="00E40609" w:rsidRPr="00E40609" w14:paraId="33A683C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8345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DE5D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agua potable</w:t>
            </w:r>
          </w:p>
        </w:tc>
      </w:tr>
      <w:tr w:rsidR="00E40609" w:rsidRPr="00E40609" w14:paraId="2CC1651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B398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997C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agua potable</w:t>
            </w:r>
          </w:p>
        </w:tc>
      </w:tr>
      <w:tr w:rsidR="00E40609" w:rsidRPr="00E40609" w14:paraId="418067D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F35F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613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5F0B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agua potable</w:t>
            </w:r>
          </w:p>
        </w:tc>
      </w:tr>
      <w:tr w:rsidR="00E40609" w:rsidRPr="00E40609" w14:paraId="5B2D241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D326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4285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de agua potable</w:t>
            </w:r>
          </w:p>
        </w:tc>
      </w:tr>
      <w:tr w:rsidR="00E40609" w:rsidRPr="00E40609" w14:paraId="7776588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D876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145F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de agua potable</w:t>
            </w:r>
          </w:p>
        </w:tc>
      </w:tr>
      <w:tr w:rsidR="00E40609" w:rsidRPr="00E40609" w14:paraId="01709F4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EB1D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9947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de agua potable</w:t>
            </w:r>
          </w:p>
        </w:tc>
      </w:tr>
      <w:tr w:rsidR="00E40609" w:rsidRPr="00E40609" w14:paraId="4366E93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A18D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6D71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mpliación de agua potable</w:t>
            </w:r>
          </w:p>
        </w:tc>
      </w:tr>
      <w:tr w:rsidR="00E40609" w:rsidRPr="00E40609" w14:paraId="6835DF6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CFA7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1256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mpliación de agua potable</w:t>
            </w:r>
          </w:p>
        </w:tc>
      </w:tr>
      <w:tr w:rsidR="00E40609" w:rsidRPr="00E40609" w14:paraId="1348083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74DB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DA8F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otación de agua potable</w:t>
            </w:r>
          </w:p>
        </w:tc>
      </w:tr>
      <w:tr w:rsidR="00E40609" w:rsidRPr="00E40609" w14:paraId="5343EF0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EE80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88FD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otación de agua potable</w:t>
            </w:r>
          </w:p>
        </w:tc>
      </w:tr>
      <w:tr w:rsidR="00E40609" w:rsidRPr="00E40609" w14:paraId="7D121DD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5759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C4B5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otación de agua potable</w:t>
            </w:r>
          </w:p>
        </w:tc>
      </w:tr>
      <w:tr w:rsidR="00E40609" w:rsidRPr="00E40609" w14:paraId="27A2569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FC2E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0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422A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joramiento de eficiencia de agua potable</w:t>
            </w:r>
          </w:p>
        </w:tc>
      </w:tr>
      <w:tr w:rsidR="00E40609" w:rsidRPr="00E40609" w14:paraId="7FFD6C2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14E6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993F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joramiento de eficiencia de agua potable</w:t>
            </w:r>
          </w:p>
        </w:tc>
      </w:tr>
      <w:tr w:rsidR="00E40609" w:rsidRPr="00E40609" w14:paraId="116D22A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BDC4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0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E793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joramiento de eficiencia de agua potable</w:t>
            </w:r>
          </w:p>
        </w:tc>
      </w:tr>
      <w:tr w:rsidR="00E40609" w:rsidRPr="00E40609" w14:paraId="0827B6B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6205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0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305F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aneamiento de agua potable</w:t>
            </w:r>
          </w:p>
        </w:tc>
      </w:tr>
      <w:tr w:rsidR="00E40609" w:rsidRPr="00E40609" w14:paraId="639455C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9148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0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5193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aneamiento de agua potable</w:t>
            </w:r>
          </w:p>
        </w:tc>
      </w:tr>
      <w:tr w:rsidR="00E40609" w:rsidRPr="00E40609" w14:paraId="22A605C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B792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0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2A58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alcantarillado</w:t>
            </w:r>
          </w:p>
        </w:tc>
      </w:tr>
      <w:tr w:rsidR="00E40609" w:rsidRPr="00E40609" w14:paraId="6046CD7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7E72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0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A95E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alcantarillado</w:t>
            </w:r>
          </w:p>
        </w:tc>
      </w:tr>
      <w:tr w:rsidR="00E40609" w:rsidRPr="00E40609" w14:paraId="2AF18AC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5075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0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6E4B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alcantarillado</w:t>
            </w:r>
          </w:p>
        </w:tc>
      </w:tr>
      <w:tr w:rsidR="00E40609" w:rsidRPr="00E40609" w14:paraId="697B0F8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62B5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0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99F2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de alcantarillado</w:t>
            </w:r>
          </w:p>
        </w:tc>
      </w:tr>
      <w:tr w:rsidR="00E40609" w:rsidRPr="00E40609" w14:paraId="7005E21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08E8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0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7D57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de alcantarillado</w:t>
            </w:r>
          </w:p>
        </w:tc>
      </w:tr>
      <w:tr w:rsidR="00E40609" w:rsidRPr="00E40609" w14:paraId="2E3FA42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F89B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1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2E09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mpliación de alcantarillado</w:t>
            </w:r>
          </w:p>
        </w:tc>
      </w:tr>
      <w:tr w:rsidR="00E40609" w:rsidRPr="00E40609" w14:paraId="158F025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A349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1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FF0A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mpliación de alcantarillado</w:t>
            </w:r>
          </w:p>
        </w:tc>
      </w:tr>
      <w:tr w:rsidR="00E40609" w:rsidRPr="00E40609" w14:paraId="1089DB4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8AF4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1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8023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joramiento de eficiencia de alcantarillado</w:t>
            </w:r>
          </w:p>
        </w:tc>
      </w:tr>
      <w:tr w:rsidR="00E40609" w:rsidRPr="00E40609" w14:paraId="3C6FDE4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D66A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1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872F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joramiento de eficiencia de alcantarillado</w:t>
            </w:r>
          </w:p>
        </w:tc>
      </w:tr>
      <w:tr w:rsidR="00E40609" w:rsidRPr="00E40609" w14:paraId="0EA08D0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E19C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1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01A5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en saneamiento de aguas residuales</w:t>
            </w:r>
          </w:p>
        </w:tc>
      </w:tr>
      <w:tr w:rsidR="00E40609" w:rsidRPr="00E40609" w14:paraId="5EC60BD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DEE6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1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092A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en saneamiento de aguas residuales</w:t>
            </w:r>
          </w:p>
        </w:tc>
      </w:tr>
      <w:tr w:rsidR="00E40609" w:rsidRPr="00E40609" w14:paraId="2E78459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04F4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1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D53E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en saneamiento de aguas residuales</w:t>
            </w:r>
          </w:p>
        </w:tc>
      </w:tr>
      <w:tr w:rsidR="00E40609" w:rsidRPr="00E40609" w14:paraId="17B9141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2A40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1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C334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en saneamiento de aguas residuales</w:t>
            </w:r>
          </w:p>
        </w:tc>
      </w:tr>
      <w:tr w:rsidR="00E40609" w:rsidRPr="00E40609" w14:paraId="28A62D8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4D7F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1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E6F7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en saneamiento de aguas residuales</w:t>
            </w:r>
          </w:p>
        </w:tc>
      </w:tr>
      <w:tr w:rsidR="00E40609" w:rsidRPr="00E40609" w14:paraId="5CD5AEC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DBD0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1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A302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en saneamiento de aguas residuales</w:t>
            </w:r>
          </w:p>
        </w:tc>
      </w:tr>
      <w:tr w:rsidR="00E40609" w:rsidRPr="00E40609" w14:paraId="01C135D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FEF3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1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9C39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mpliación en saneamiento de aguas residuales</w:t>
            </w:r>
          </w:p>
        </w:tc>
      </w:tr>
      <w:tr w:rsidR="00E40609" w:rsidRPr="00E40609" w14:paraId="37DED99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A9B8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1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D1C2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mpliación en saneamiento de aguas residuales</w:t>
            </w:r>
          </w:p>
        </w:tc>
      </w:tr>
      <w:tr w:rsidR="00E40609" w:rsidRPr="00E40609" w14:paraId="199E2A9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F521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1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E534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ectrificación de construcción urbana</w:t>
            </w:r>
          </w:p>
        </w:tc>
      </w:tr>
      <w:tr w:rsidR="00E40609" w:rsidRPr="00E40609" w14:paraId="51662D4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5454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1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FFE9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ectrificación de construcción urbana</w:t>
            </w:r>
          </w:p>
        </w:tc>
      </w:tr>
      <w:tr w:rsidR="00E40609" w:rsidRPr="00E40609" w14:paraId="0713D03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51CB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1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BA3B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ectrificación de rehabilitación urbana</w:t>
            </w:r>
          </w:p>
        </w:tc>
      </w:tr>
      <w:tr w:rsidR="00E40609" w:rsidRPr="00E40609" w14:paraId="5B7609C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86F3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1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EFCD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ectrificación de rehabilitación urbana</w:t>
            </w:r>
          </w:p>
        </w:tc>
      </w:tr>
      <w:tr w:rsidR="00E40609" w:rsidRPr="00E40609" w14:paraId="5902007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33E4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1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8780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ectrificación de ampliación urbana</w:t>
            </w:r>
          </w:p>
        </w:tc>
      </w:tr>
      <w:tr w:rsidR="00E40609" w:rsidRPr="00E40609" w14:paraId="5E37238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866C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1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B340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ectrificación de ampliación urbana</w:t>
            </w:r>
          </w:p>
        </w:tc>
      </w:tr>
      <w:tr w:rsidR="00E40609" w:rsidRPr="00E40609" w14:paraId="79490BF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A634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1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FA35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ectrificación de construcción rural</w:t>
            </w:r>
          </w:p>
        </w:tc>
      </w:tr>
      <w:tr w:rsidR="00E40609" w:rsidRPr="00E40609" w14:paraId="3B1BD3D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C6BF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1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6411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ectrificación de construcción rural</w:t>
            </w:r>
          </w:p>
        </w:tc>
      </w:tr>
      <w:tr w:rsidR="00E40609" w:rsidRPr="00E40609" w14:paraId="6A998C3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AD0B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2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5249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ectrificación de rehabilitación rural</w:t>
            </w:r>
          </w:p>
        </w:tc>
      </w:tr>
      <w:tr w:rsidR="00E40609" w:rsidRPr="00E40609" w14:paraId="6A87BE6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5389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2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95A3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ectrificación de rehabilitación rural</w:t>
            </w:r>
          </w:p>
        </w:tc>
      </w:tr>
      <w:tr w:rsidR="00E40609" w:rsidRPr="00E40609" w14:paraId="758FD29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FA8D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6132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D27E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ectrificación de ampliación rural</w:t>
            </w:r>
          </w:p>
        </w:tc>
      </w:tr>
      <w:tr w:rsidR="00E40609" w:rsidRPr="00E40609" w14:paraId="14EFA61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F656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2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27CE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ectrificación de ampliación rural</w:t>
            </w:r>
          </w:p>
        </w:tc>
      </w:tr>
      <w:tr w:rsidR="00E40609" w:rsidRPr="00E40609" w14:paraId="0F5A33E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4262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2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8D04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infraestructura hidráulica</w:t>
            </w:r>
          </w:p>
        </w:tc>
      </w:tr>
      <w:tr w:rsidR="00E40609" w:rsidRPr="00E40609" w14:paraId="29DAA28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5895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2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2D4C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infraestructura hidráulica</w:t>
            </w:r>
          </w:p>
        </w:tc>
      </w:tr>
      <w:tr w:rsidR="00E40609" w:rsidRPr="00E40609" w14:paraId="2A67BC3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9D7A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2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30DD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colectores pluviales</w:t>
            </w:r>
          </w:p>
        </w:tc>
      </w:tr>
      <w:tr w:rsidR="00E40609" w:rsidRPr="00E40609" w14:paraId="0059792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C573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2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B56B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colectores pluviales</w:t>
            </w:r>
          </w:p>
        </w:tc>
      </w:tr>
      <w:tr w:rsidR="00E40609" w:rsidRPr="00E40609" w14:paraId="05E2BC8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89CA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3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DF52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de colectores pluviales</w:t>
            </w:r>
          </w:p>
        </w:tc>
      </w:tr>
      <w:tr w:rsidR="00E40609" w:rsidRPr="00E40609" w14:paraId="15735EC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6AAF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3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AB9B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de colectores pluviales</w:t>
            </w:r>
          </w:p>
        </w:tc>
      </w:tr>
      <w:tr w:rsidR="00E40609" w:rsidRPr="00E40609" w14:paraId="0DC956F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79BB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3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E51E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alcantarillado pluvial</w:t>
            </w:r>
          </w:p>
        </w:tc>
      </w:tr>
      <w:tr w:rsidR="00E40609" w:rsidRPr="00E40609" w14:paraId="424B224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9732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3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2A46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alcantarillado pluvial</w:t>
            </w:r>
          </w:p>
        </w:tc>
      </w:tr>
      <w:tr w:rsidR="00E40609" w:rsidRPr="00E40609" w14:paraId="035CDF7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F9B5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3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761B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alcantarillado pluvial</w:t>
            </w:r>
          </w:p>
        </w:tc>
      </w:tr>
      <w:tr w:rsidR="00E40609" w:rsidRPr="00E40609" w14:paraId="09199F8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6537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3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CD7A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alcantarillado pluvial</w:t>
            </w:r>
          </w:p>
        </w:tc>
      </w:tr>
      <w:tr w:rsidR="00E40609" w:rsidRPr="00E40609" w14:paraId="6241FC2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89AB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3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40E3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joramiento de eficiencia</w:t>
            </w:r>
          </w:p>
        </w:tc>
      </w:tr>
      <w:tr w:rsidR="00E40609" w:rsidRPr="00E40609" w14:paraId="06B67A4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2D8B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3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0534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joramiento de eficiencia</w:t>
            </w:r>
          </w:p>
        </w:tc>
      </w:tr>
      <w:tr w:rsidR="00E40609" w:rsidRPr="00E40609" w14:paraId="6CE07B5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D6F8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3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B517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pervisión de obra</w:t>
            </w:r>
          </w:p>
        </w:tc>
      </w:tr>
      <w:tr w:rsidR="00E40609" w:rsidRPr="00E40609" w14:paraId="2CEDB4F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8E59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3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DA19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pervisión de obra</w:t>
            </w:r>
          </w:p>
        </w:tc>
      </w:tr>
      <w:tr w:rsidR="00E40609" w:rsidRPr="00E40609" w14:paraId="6306824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432A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3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8497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udios y proyectos</w:t>
            </w:r>
          </w:p>
        </w:tc>
      </w:tr>
      <w:tr w:rsidR="00E40609" w:rsidRPr="00E40609" w14:paraId="72FEB29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03B4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3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DEA3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udios y proyectos</w:t>
            </w:r>
          </w:p>
        </w:tc>
      </w:tr>
      <w:tr w:rsidR="00E40609" w:rsidRPr="00E40609" w14:paraId="40A3154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5512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3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7DF6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operación</w:t>
            </w:r>
          </w:p>
        </w:tc>
      </w:tr>
      <w:tr w:rsidR="00E40609" w:rsidRPr="00E40609" w14:paraId="681ED8E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496A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3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4EF5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operación</w:t>
            </w:r>
          </w:p>
        </w:tc>
      </w:tr>
      <w:tr w:rsidR="00E40609" w:rsidRPr="00E40609" w14:paraId="0265F91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4499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34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83C1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aneamiento ambiental</w:t>
            </w:r>
          </w:p>
        </w:tc>
      </w:tr>
      <w:tr w:rsidR="00E40609" w:rsidRPr="00E40609" w14:paraId="5403D3D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2348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14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545CE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ivisión de terrenos y construcción de obras de urbanización</w:t>
            </w:r>
          </w:p>
        </w:tc>
      </w:tr>
      <w:tr w:rsidR="00E40609" w:rsidRPr="00E40609" w14:paraId="05F0EF8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3B1E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DDFD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rbanización de construcción de calles</w:t>
            </w:r>
          </w:p>
        </w:tc>
      </w:tr>
      <w:tr w:rsidR="00E40609" w:rsidRPr="00E40609" w14:paraId="79F55F2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2FA2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2417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rbanización de construcción de calles</w:t>
            </w:r>
          </w:p>
        </w:tc>
      </w:tr>
      <w:tr w:rsidR="00E40609" w:rsidRPr="00E40609" w14:paraId="71AA26C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FF92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5A6B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rbanización de construcción de calles</w:t>
            </w:r>
          </w:p>
        </w:tc>
      </w:tr>
      <w:tr w:rsidR="00E40609" w:rsidRPr="00E40609" w14:paraId="2E4B614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F82C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8F35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rbanización de construcción de calles</w:t>
            </w:r>
          </w:p>
        </w:tc>
      </w:tr>
      <w:tr w:rsidR="00E40609" w:rsidRPr="00E40609" w14:paraId="7B63EF6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F245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16DF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rbanización de rehabilitación de calles</w:t>
            </w:r>
          </w:p>
        </w:tc>
      </w:tr>
      <w:tr w:rsidR="00E40609" w:rsidRPr="00E40609" w14:paraId="105C2E6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3FA0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B3CE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rbanización de rehabilitación de calles</w:t>
            </w:r>
          </w:p>
        </w:tc>
      </w:tr>
      <w:tr w:rsidR="00E40609" w:rsidRPr="00E40609" w14:paraId="01DAD49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D000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6175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rbanización de rehabilitación de calles</w:t>
            </w:r>
          </w:p>
        </w:tc>
      </w:tr>
      <w:tr w:rsidR="00E40609" w:rsidRPr="00E40609" w14:paraId="0193712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AE9E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CAB4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Urbanización de empedrado y </w:t>
            </w: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doquinamiento</w:t>
            </w:r>
            <w:proofErr w:type="spell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de calles</w:t>
            </w:r>
          </w:p>
        </w:tc>
      </w:tr>
      <w:tr w:rsidR="00E40609" w:rsidRPr="00E40609" w14:paraId="57549A8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98F9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7195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Urbanización de empedrado y </w:t>
            </w: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doquinamiento</w:t>
            </w:r>
            <w:proofErr w:type="spell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de calles</w:t>
            </w:r>
          </w:p>
        </w:tc>
      </w:tr>
      <w:tr w:rsidR="00E40609" w:rsidRPr="00E40609" w14:paraId="1973297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9F75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21EC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Urbanización de empedrado y </w:t>
            </w: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doquinamiento</w:t>
            </w:r>
            <w:proofErr w:type="spell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de calles</w:t>
            </w:r>
          </w:p>
        </w:tc>
      </w:tr>
      <w:tr w:rsidR="00E40609" w:rsidRPr="00E40609" w14:paraId="06BACEE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A48D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94A0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rbanización de guarniciones y banquetas</w:t>
            </w:r>
          </w:p>
        </w:tc>
      </w:tr>
      <w:tr w:rsidR="00E40609" w:rsidRPr="00E40609" w14:paraId="01AA7C0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1641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A9CB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rbanización de guarniciones y banquetas</w:t>
            </w:r>
          </w:p>
        </w:tc>
      </w:tr>
      <w:tr w:rsidR="00E40609" w:rsidRPr="00E40609" w14:paraId="25B76E0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431A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237E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rbanización de guarniciones y banquetas</w:t>
            </w:r>
          </w:p>
        </w:tc>
      </w:tr>
      <w:tr w:rsidR="00E40609" w:rsidRPr="00E40609" w14:paraId="7FE78FD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4DA5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860D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rbanización de construcción de pasos peatonales y vehiculares</w:t>
            </w:r>
          </w:p>
        </w:tc>
      </w:tr>
      <w:tr w:rsidR="00E40609" w:rsidRPr="00E40609" w14:paraId="2E5813B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57BE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0862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rbanización de construcción de pasos peatonales y vehiculares</w:t>
            </w:r>
          </w:p>
        </w:tc>
      </w:tr>
      <w:tr w:rsidR="00E40609" w:rsidRPr="00E40609" w14:paraId="1F60F1E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8084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0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24E4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rbanización de construcción de pasos peatonales y vehiculares</w:t>
            </w:r>
          </w:p>
        </w:tc>
      </w:tr>
      <w:tr w:rsidR="00E40609" w:rsidRPr="00E40609" w14:paraId="15C6FAD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BE5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4088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rbanización de alumbrado público</w:t>
            </w:r>
          </w:p>
        </w:tc>
      </w:tr>
      <w:tr w:rsidR="00E40609" w:rsidRPr="00E40609" w14:paraId="2844C1B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1792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0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264E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rbanización de alumbrado público</w:t>
            </w:r>
          </w:p>
        </w:tc>
      </w:tr>
      <w:tr w:rsidR="00E40609" w:rsidRPr="00E40609" w14:paraId="7013468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74E6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0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6F07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rbanización de alumbrado público</w:t>
            </w:r>
          </w:p>
        </w:tc>
      </w:tr>
      <w:tr w:rsidR="00E40609" w:rsidRPr="00E40609" w14:paraId="05C489D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50E8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6140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AD2C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rbanización de construcción y remodelación de plazas cívicas y jardines</w:t>
            </w:r>
          </w:p>
        </w:tc>
      </w:tr>
      <w:tr w:rsidR="00E40609" w:rsidRPr="00E40609" w14:paraId="2B95E54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9A2E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0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B339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rbanización de construcción y remodelación de plazas cívicas y jardines</w:t>
            </w:r>
          </w:p>
        </w:tc>
      </w:tr>
      <w:tr w:rsidR="00E40609" w:rsidRPr="00E40609" w14:paraId="7F94125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9464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0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922A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rbanización de construcción y remodelación de plazas cívicas y jardines</w:t>
            </w:r>
          </w:p>
        </w:tc>
      </w:tr>
      <w:tr w:rsidR="00E40609" w:rsidRPr="00E40609" w14:paraId="48BE684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1CA4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0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B260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rbanización de construcción y remodelación de plazas cívicas y jardines</w:t>
            </w:r>
          </w:p>
        </w:tc>
      </w:tr>
      <w:tr w:rsidR="00E40609" w:rsidRPr="00E40609" w14:paraId="6CBB038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268A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0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646E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rbanización</w:t>
            </w:r>
          </w:p>
        </w:tc>
      </w:tr>
      <w:tr w:rsidR="00E40609" w:rsidRPr="00E40609" w14:paraId="0D9488C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241C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0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362D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rbanización</w:t>
            </w:r>
          </w:p>
        </w:tc>
      </w:tr>
      <w:tr w:rsidR="00E40609" w:rsidRPr="00E40609" w14:paraId="0059ECE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F577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1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B33A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vestimiento de ríos y canales</w:t>
            </w:r>
          </w:p>
        </w:tc>
      </w:tr>
      <w:tr w:rsidR="00E40609" w:rsidRPr="00E40609" w14:paraId="75D3F25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151C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1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AF13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vestimiento de ríos y canales</w:t>
            </w:r>
          </w:p>
        </w:tc>
      </w:tr>
      <w:tr w:rsidR="00E40609" w:rsidRPr="00E40609" w14:paraId="3FDDA70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41A1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1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8D5C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fraestructura urbana</w:t>
            </w:r>
          </w:p>
        </w:tc>
      </w:tr>
      <w:tr w:rsidR="00E40609" w:rsidRPr="00E40609" w14:paraId="6B7D08E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CB34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1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72D9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fraestructura urbana</w:t>
            </w:r>
          </w:p>
        </w:tc>
      </w:tr>
      <w:tr w:rsidR="00E40609" w:rsidRPr="00E40609" w14:paraId="6E5CDE0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B098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1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8DC0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udios y proyectos</w:t>
            </w:r>
          </w:p>
        </w:tc>
      </w:tr>
      <w:tr w:rsidR="00E40609" w:rsidRPr="00E40609" w14:paraId="460E223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F110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1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C387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udios y proyectos</w:t>
            </w:r>
          </w:p>
        </w:tc>
      </w:tr>
      <w:tr w:rsidR="00E40609" w:rsidRPr="00E40609" w14:paraId="33B60D9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45A4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1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705C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impieza y desazolve de ríos y canales</w:t>
            </w:r>
          </w:p>
        </w:tc>
      </w:tr>
      <w:tr w:rsidR="00E40609" w:rsidRPr="00E40609" w14:paraId="343D443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459A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1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163C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impieza y desazolve de ríos y canales</w:t>
            </w:r>
          </w:p>
        </w:tc>
      </w:tr>
      <w:tr w:rsidR="00E40609" w:rsidRPr="00E40609" w14:paraId="3D290A5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E24E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1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9A91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rques funerarios</w:t>
            </w:r>
          </w:p>
        </w:tc>
      </w:tr>
      <w:tr w:rsidR="00E40609" w:rsidRPr="00E40609" w14:paraId="79A0FCC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F430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1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AB0E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rques funerarios</w:t>
            </w:r>
          </w:p>
        </w:tc>
      </w:tr>
      <w:tr w:rsidR="00E40609" w:rsidRPr="00E40609" w14:paraId="06A0309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D87D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1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0927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fraestructura turística</w:t>
            </w:r>
          </w:p>
        </w:tc>
      </w:tr>
      <w:tr w:rsidR="00E40609" w:rsidRPr="00E40609" w14:paraId="2E2F9C5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48AF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1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2E59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fraestructura turística</w:t>
            </w:r>
          </w:p>
        </w:tc>
      </w:tr>
      <w:tr w:rsidR="00E40609" w:rsidRPr="00E40609" w14:paraId="5EB45B6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E7E0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1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53E5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pervisión de obra</w:t>
            </w:r>
          </w:p>
        </w:tc>
      </w:tr>
      <w:tr w:rsidR="00E40609" w:rsidRPr="00E40609" w14:paraId="3CB6400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35E2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41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0C36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pervisión de obra</w:t>
            </w:r>
          </w:p>
        </w:tc>
      </w:tr>
      <w:tr w:rsidR="00E40609" w:rsidRPr="00E40609" w14:paraId="314FC7B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444E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15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460BC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strucción de vías de comunicación</w:t>
            </w:r>
          </w:p>
        </w:tc>
      </w:tr>
      <w:tr w:rsidR="00E40609" w:rsidRPr="00E40609" w14:paraId="5059DFF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D92E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925C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vimentación en zonas populares de concreto</w:t>
            </w:r>
          </w:p>
        </w:tc>
      </w:tr>
      <w:tr w:rsidR="00E40609" w:rsidRPr="00E40609" w14:paraId="28E332F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1B67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19B6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vimentación en zonas populares de concreto</w:t>
            </w:r>
          </w:p>
        </w:tc>
      </w:tr>
      <w:tr w:rsidR="00E40609" w:rsidRPr="00E40609" w14:paraId="1CF132C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69C8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E968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vimentación en zonas populares de concreto</w:t>
            </w:r>
          </w:p>
        </w:tc>
      </w:tr>
      <w:tr w:rsidR="00E40609" w:rsidRPr="00E40609" w14:paraId="4275B60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4BFB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B089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vimentación en zonas populares de concreto</w:t>
            </w:r>
          </w:p>
        </w:tc>
      </w:tr>
      <w:tr w:rsidR="00E40609" w:rsidRPr="00E40609" w14:paraId="5BC59A8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4888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66B0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vimentación en zonas populares de asfalto</w:t>
            </w:r>
          </w:p>
        </w:tc>
      </w:tr>
      <w:tr w:rsidR="00E40609" w:rsidRPr="00E40609" w14:paraId="4A16F76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7025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1ABC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vimentación en zonas populares de asfalto</w:t>
            </w:r>
          </w:p>
        </w:tc>
      </w:tr>
      <w:tr w:rsidR="00E40609" w:rsidRPr="00E40609" w14:paraId="7BEF665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D567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C358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vimentación en zonas populares de asfalto</w:t>
            </w:r>
          </w:p>
        </w:tc>
      </w:tr>
      <w:tr w:rsidR="00E40609" w:rsidRPr="00E40609" w14:paraId="1C5FE4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53A9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6AFB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encarpetado</w:t>
            </w:r>
            <w:proofErr w:type="spell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en zonas populares</w:t>
            </w:r>
          </w:p>
        </w:tc>
      </w:tr>
      <w:tr w:rsidR="00E40609" w:rsidRPr="00E40609" w14:paraId="140B573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BFDF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ADE9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encarpetado</w:t>
            </w:r>
            <w:proofErr w:type="spell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en zonas populares</w:t>
            </w:r>
          </w:p>
        </w:tc>
      </w:tr>
      <w:tr w:rsidR="00E40609" w:rsidRPr="00E40609" w14:paraId="51F3375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D066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BBD8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avenidas</w:t>
            </w:r>
          </w:p>
        </w:tc>
      </w:tr>
      <w:tr w:rsidR="00E40609" w:rsidRPr="00E40609" w14:paraId="0FC159D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EE72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5FE1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avenidas</w:t>
            </w:r>
          </w:p>
        </w:tc>
      </w:tr>
      <w:tr w:rsidR="00E40609" w:rsidRPr="00E40609" w14:paraId="06368E1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0BB1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6325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Construcción de </w:t>
            </w: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ulevares</w:t>
            </w:r>
            <w:proofErr w:type="spellEnd"/>
          </w:p>
        </w:tc>
      </w:tr>
      <w:tr w:rsidR="00E40609" w:rsidRPr="00E40609" w14:paraId="3B887B2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6220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0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47BA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Construcción de </w:t>
            </w: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ulevares</w:t>
            </w:r>
            <w:proofErr w:type="spellEnd"/>
          </w:p>
        </w:tc>
      </w:tr>
      <w:tr w:rsidR="00E40609" w:rsidRPr="00E40609" w14:paraId="7D4CCC0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8632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0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0918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libramientos</w:t>
            </w:r>
          </w:p>
        </w:tc>
      </w:tr>
      <w:tr w:rsidR="00E40609" w:rsidRPr="00E40609" w14:paraId="204524F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C016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0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EDD1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libramientos</w:t>
            </w:r>
          </w:p>
        </w:tc>
      </w:tr>
      <w:tr w:rsidR="00E40609" w:rsidRPr="00E40609" w14:paraId="15566AB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898A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0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55F5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puentes vehiculares</w:t>
            </w:r>
          </w:p>
        </w:tc>
      </w:tr>
      <w:tr w:rsidR="00E40609" w:rsidRPr="00E40609" w14:paraId="0744A28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7A79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0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655C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puentes vehiculares</w:t>
            </w:r>
          </w:p>
        </w:tc>
      </w:tr>
      <w:tr w:rsidR="00E40609" w:rsidRPr="00E40609" w14:paraId="6578A28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C17F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0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F5EE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puentes vehiculares</w:t>
            </w:r>
          </w:p>
        </w:tc>
      </w:tr>
      <w:tr w:rsidR="00E40609" w:rsidRPr="00E40609" w14:paraId="7EC1ED5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0E4D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0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91D3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puentes vados</w:t>
            </w:r>
          </w:p>
        </w:tc>
      </w:tr>
      <w:tr w:rsidR="00E40609" w:rsidRPr="00E40609" w14:paraId="67C4FA0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BFFB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0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D33B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puentes vados</w:t>
            </w:r>
          </w:p>
        </w:tc>
      </w:tr>
      <w:tr w:rsidR="00E40609" w:rsidRPr="00E40609" w14:paraId="11AB3C4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8813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6150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2B87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construcción de avenidas</w:t>
            </w:r>
          </w:p>
        </w:tc>
      </w:tr>
      <w:tr w:rsidR="00E40609" w:rsidRPr="00E40609" w14:paraId="006244A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4D04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0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7152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construcción de avenidas</w:t>
            </w:r>
          </w:p>
        </w:tc>
      </w:tr>
      <w:tr w:rsidR="00E40609" w:rsidRPr="00E40609" w14:paraId="78131D7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1180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1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2CDE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Ampliación de </w:t>
            </w: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ulevares</w:t>
            </w:r>
            <w:proofErr w:type="spellEnd"/>
          </w:p>
        </w:tc>
      </w:tr>
      <w:tr w:rsidR="00E40609" w:rsidRPr="00E40609" w14:paraId="6DCC9CF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D6D2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1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1BA7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Ampliación de </w:t>
            </w: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ulevares</w:t>
            </w:r>
            <w:proofErr w:type="spellEnd"/>
          </w:p>
        </w:tc>
      </w:tr>
      <w:tr w:rsidR="00E40609" w:rsidRPr="00E40609" w14:paraId="6D73E20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E68E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1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B302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construcción de puentes vehiculares</w:t>
            </w:r>
          </w:p>
        </w:tc>
      </w:tr>
      <w:tr w:rsidR="00E40609" w:rsidRPr="00E40609" w14:paraId="10AE4D3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3CCF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1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9E04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construcción de puentes vehiculares</w:t>
            </w:r>
          </w:p>
        </w:tc>
      </w:tr>
      <w:tr w:rsidR="00E40609" w:rsidRPr="00E40609" w14:paraId="721D9DA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480F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1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4124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caminos rurales</w:t>
            </w:r>
          </w:p>
        </w:tc>
      </w:tr>
      <w:tr w:rsidR="00E40609" w:rsidRPr="00E40609" w14:paraId="31BCF32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71A6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1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C43A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caminos rurales</w:t>
            </w:r>
          </w:p>
        </w:tc>
      </w:tr>
      <w:tr w:rsidR="00E40609" w:rsidRPr="00E40609" w14:paraId="74CE5CD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8041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1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0DA2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construcción de caminos rurales</w:t>
            </w:r>
          </w:p>
        </w:tc>
      </w:tr>
      <w:tr w:rsidR="00E40609" w:rsidRPr="00E40609" w14:paraId="45D2769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D81C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1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93E2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construcción de caminos rurales</w:t>
            </w:r>
          </w:p>
        </w:tc>
      </w:tr>
      <w:tr w:rsidR="00E40609" w:rsidRPr="00E40609" w14:paraId="72997CF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BAA6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1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5632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ervación de caminos rurales</w:t>
            </w:r>
          </w:p>
        </w:tc>
      </w:tr>
      <w:tr w:rsidR="00E40609" w:rsidRPr="00E40609" w14:paraId="709AA12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B4F7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1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381E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ervación de caminos rurales</w:t>
            </w:r>
          </w:p>
        </w:tc>
      </w:tr>
      <w:tr w:rsidR="00E40609" w:rsidRPr="00E40609" w14:paraId="75CB5D4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53E2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1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DD75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udios y proyectos de caminos rurales</w:t>
            </w:r>
          </w:p>
        </w:tc>
      </w:tr>
      <w:tr w:rsidR="00E40609" w:rsidRPr="00E40609" w14:paraId="07912E4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7497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1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907E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udios y proyectos de caminos rurales</w:t>
            </w:r>
          </w:p>
        </w:tc>
      </w:tr>
      <w:tr w:rsidR="00E40609" w:rsidRPr="00E40609" w14:paraId="2041DF3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9B30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2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543A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vados</w:t>
            </w:r>
          </w:p>
        </w:tc>
      </w:tr>
      <w:tr w:rsidR="00E40609" w:rsidRPr="00E40609" w14:paraId="066270D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C668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2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6B31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vados</w:t>
            </w:r>
          </w:p>
        </w:tc>
      </w:tr>
      <w:tr w:rsidR="00E40609" w:rsidRPr="00E40609" w14:paraId="05A3308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F09D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2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9905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carreteras alimentadoras</w:t>
            </w:r>
          </w:p>
        </w:tc>
      </w:tr>
      <w:tr w:rsidR="00E40609" w:rsidRPr="00E40609" w14:paraId="30E414E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9532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2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6F9A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carreteras alimentadoras</w:t>
            </w:r>
          </w:p>
        </w:tc>
      </w:tr>
      <w:tr w:rsidR="00E40609" w:rsidRPr="00E40609" w14:paraId="24A0685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35D6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2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21C3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construcción de carreteras alimentadoras</w:t>
            </w:r>
          </w:p>
        </w:tc>
      </w:tr>
      <w:tr w:rsidR="00E40609" w:rsidRPr="00E40609" w14:paraId="0C43FCC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03BC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2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14D0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construcción de carreteras alimentadoras</w:t>
            </w:r>
          </w:p>
        </w:tc>
      </w:tr>
      <w:tr w:rsidR="00E40609" w:rsidRPr="00E40609" w14:paraId="225CC35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60B5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2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E757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dernización y ampliación de carreteras alimentadoras</w:t>
            </w:r>
          </w:p>
        </w:tc>
      </w:tr>
      <w:tr w:rsidR="00E40609" w:rsidRPr="00E40609" w14:paraId="14D8A5B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F0FD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2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065A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dernización y ampliación de carreteras alimentadoras</w:t>
            </w:r>
          </w:p>
        </w:tc>
      </w:tr>
      <w:tr w:rsidR="00E40609" w:rsidRPr="00E40609" w14:paraId="70B839E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B16F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2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D746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ervación de carreteras alimentadoras</w:t>
            </w:r>
          </w:p>
        </w:tc>
      </w:tr>
      <w:tr w:rsidR="00E40609" w:rsidRPr="00E40609" w14:paraId="082F3B4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18D9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2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272E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ervación de carreteras alimentadoras</w:t>
            </w:r>
          </w:p>
        </w:tc>
      </w:tr>
      <w:tr w:rsidR="00E40609" w:rsidRPr="00E40609" w14:paraId="0C246A7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2A6C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2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4134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udios y proyectos de carreteras alimentadoras</w:t>
            </w:r>
          </w:p>
        </w:tc>
      </w:tr>
      <w:tr w:rsidR="00E40609" w:rsidRPr="00E40609" w14:paraId="0C4832A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5A26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2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56D8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udios y proyectos de carreteras alimentadoras</w:t>
            </w:r>
          </w:p>
        </w:tc>
      </w:tr>
      <w:tr w:rsidR="00E40609" w:rsidRPr="00E40609" w14:paraId="50ED585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C239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2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EE39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carreteras estatales</w:t>
            </w:r>
          </w:p>
        </w:tc>
      </w:tr>
      <w:tr w:rsidR="00E40609" w:rsidRPr="00E40609" w14:paraId="7E26B50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1F41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2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D057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carreteras estatales</w:t>
            </w:r>
          </w:p>
        </w:tc>
      </w:tr>
      <w:tr w:rsidR="00E40609" w:rsidRPr="00E40609" w14:paraId="25FDC67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B22A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2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E715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vimentación de carreteras estatales</w:t>
            </w:r>
          </w:p>
        </w:tc>
      </w:tr>
      <w:tr w:rsidR="00E40609" w:rsidRPr="00E40609" w14:paraId="096D076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3396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2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E793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vimentación de carreteras estatales</w:t>
            </w:r>
          </w:p>
        </w:tc>
      </w:tr>
      <w:tr w:rsidR="00E40609" w:rsidRPr="00E40609" w14:paraId="32F1FD1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2AF4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2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ADFA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de carreteras estatales</w:t>
            </w:r>
          </w:p>
        </w:tc>
      </w:tr>
      <w:tr w:rsidR="00E40609" w:rsidRPr="00E40609" w14:paraId="1527DDA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7B19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2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43A2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de carreteras estatales</w:t>
            </w:r>
          </w:p>
        </w:tc>
      </w:tr>
      <w:tr w:rsidR="00E40609" w:rsidRPr="00E40609" w14:paraId="5EAEC4F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E662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2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2630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uentes de carreteras estatales</w:t>
            </w:r>
          </w:p>
        </w:tc>
      </w:tr>
      <w:tr w:rsidR="00E40609" w:rsidRPr="00E40609" w14:paraId="66B9814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7DA8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2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744D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uentes de carreteras estatales</w:t>
            </w:r>
          </w:p>
        </w:tc>
      </w:tr>
      <w:tr w:rsidR="00E40609" w:rsidRPr="00E40609" w14:paraId="6623645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0E34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305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BB88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acheo de carreteras estatales</w:t>
            </w:r>
          </w:p>
        </w:tc>
      </w:tr>
      <w:tr w:rsidR="00E40609" w:rsidRPr="00E40609" w14:paraId="7D5DCF4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C5DA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3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0BA0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acheo de carreteras estatales</w:t>
            </w:r>
          </w:p>
        </w:tc>
      </w:tr>
      <w:tr w:rsidR="00E40609" w:rsidRPr="00E40609" w14:paraId="11A4507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6834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3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63D2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udios y proyectos de carreteras estatales</w:t>
            </w:r>
          </w:p>
        </w:tc>
      </w:tr>
      <w:tr w:rsidR="00E40609" w:rsidRPr="00E40609" w14:paraId="41F5CBB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FBC8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3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02B9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udios y proyectos de carreteras estatales</w:t>
            </w:r>
          </w:p>
        </w:tc>
      </w:tr>
      <w:tr w:rsidR="00E40609" w:rsidRPr="00E40609" w14:paraId="3E082DD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5601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3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2EFD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mpliación de carreteras estatales</w:t>
            </w:r>
          </w:p>
        </w:tc>
      </w:tr>
      <w:tr w:rsidR="00E40609" w:rsidRPr="00E40609" w14:paraId="4BB4999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3CBC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3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C708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mpliación de carreteras estatales</w:t>
            </w:r>
          </w:p>
        </w:tc>
      </w:tr>
      <w:tr w:rsidR="00E40609" w:rsidRPr="00E40609" w14:paraId="3C355A2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6284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3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4ED0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modelación aeropista</w:t>
            </w:r>
          </w:p>
        </w:tc>
      </w:tr>
      <w:tr w:rsidR="00E40609" w:rsidRPr="00E40609" w14:paraId="6036F96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0E16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6153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559E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modelación aeropista</w:t>
            </w:r>
          </w:p>
        </w:tc>
      </w:tr>
      <w:tr w:rsidR="00E40609" w:rsidRPr="00E40609" w14:paraId="10C7843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B331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3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3120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de caminos rurales</w:t>
            </w:r>
          </w:p>
        </w:tc>
      </w:tr>
      <w:tr w:rsidR="00E40609" w:rsidRPr="00E40609" w14:paraId="1CA4034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8EF0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3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5C0D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de caminos rurales</w:t>
            </w:r>
          </w:p>
        </w:tc>
      </w:tr>
      <w:tr w:rsidR="00E40609" w:rsidRPr="00E40609" w14:paraId="3E018AB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D6D7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3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E39F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vimentación de caminos rurales</w:t>
            </w:r>
          </w:p>
        </w:tc>
      </w:tr>
      <w:tr w:rsidR="00E40609" w:rsidRPr="00E40609" w14:paraId="58770E8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4A41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3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7027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vimentación de caminos rurales</w:t>
            </w:r>
          </w:p>
        </w:tc>
      </w:tr>
      <w:tr w:rsidR="00E40609" w:rsidRPr="00E40609" w14:paraId="769D18A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48BA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3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EA49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vimentación de calles</w:t>
            </w:r>
          </w:p>
        </w:tc>
      </w:tr>
      <w:tr w:rsidR="00E40609" w:rsidRPr="00E40609" w14:paraId="06181FE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7E32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3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1842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vimentación de calles</w:t>
            </w:r>
          </w:p>
        </w:tc>
      </w:tr>
      <w:tr w:rsidR="00E40609" w:rsidRPr="00E40609" w14:paraId="4FFCC38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D39F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3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65A8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pervisión de obra</w:t>
            </w:r>
          </w:p>
        </w:tc>
      </w:tr>
      <w:tr w:rsidR="00E40609" w:rsidRPr="00E40609" w14:paraId="0EEF19B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669B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3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155A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pervisión de obra</w:t>
            </w:r>
          </w:p>
        </w:tc>
      </w:tr>
      <w:tr w:rsidR="00E40609" w:rsidRPr="00E40609" w14:paraId="2DBE1D2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B6B7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3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654C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udios y proyectos</w:t>
            </w:r>
          </w:p>
        </w:tc>
      </w:tr>
      <w:tr w:rsidR="00E40609" w:rsidRPr="00E40609" w14:paraId="17F66C9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0F4A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54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67DD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ñalamiento en carreteras estatales</w:t>
            </w:r>
          </w:p>
        </w:tc>
      </w:tr>
      <w:tr w:rsidR="00E40609" w:rsidRPr="00E40609" w14:paraId="12448B6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F806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16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E53DF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as construcciones de ingeniería civil u obra pesada</w:t>
            </w:r>
          </w:p>
        </w:tc>
      </w:tr>
      <w:tr w:rsidR="00E40609" w:rsidRPr="00E40609" w14:paraId="2EF38C3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4856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6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F510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puentes peatonales</w:t>
            </w:r>
          </w:p>
        </w:tc>
      </w:tr>
      <w:tr w:rsidR="00E40609" w:rsidRPr="00E40609" w14:paraId="3584B19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7400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6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FED7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puentes peatonales</w:t>
            </w:r>
          </w:p>
        </w:tc>
      </w:tr>
      <w:tr w:rsidR="00E40609" w:rsidRPr="00E40609" w14:paraId="41E5B24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CACE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6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2716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colector pluvial</w:t>
            </w:r>
          </w:p>
        </w:tc>
      </w:tr>
      <w:tr w:rsidR="00E40609" w:rsidRPr="00E40609" w14:paraId="4D8233E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4D4D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6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5F26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colector pluvial</w:t>
            </w:r>
          </w:p>
        </w:tc>
      </w:tr>
      <w:tr w:rsidR="00E40609" w:rsidRPr="00E40609" w14:paraId="44944AA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D61B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61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A503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udios y proyectos</w:t>
            </w:r>
          </w:p>
        </w:tc>
      </w:tr>
      <w:tr w:rsidR="00E40609" w:rsidRPr="00E40609" w14:paraId="13E1C0F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118D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61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231E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pesquero y acuícola</w:t>
            </w:r>
          </w:p>
        </w:tc>
      </w:tr>
      <w:tr w:rsidR="00E40609" w:rsidRPr="00E40609" w14:paraId="5770939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581B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61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E91E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pesquero y acuícola</w:t>
            </w:r>
          </w:p>
        </w:tc>
      </w:tr>
      <w:tr w:rsidR="00E40609" w:rsidRPr="00E40609" w14:paraId="19DEDF4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A58E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61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0677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impieza y desazolve de ríos y canales</w:t>
            </w:r>
          </w:p>
        </w:tc>
      </w:tr>
      <w:tr w:rsidR="00E40609" w:rsidRPr="00E40609" w14:paraId="195063A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8A1D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61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4FF3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impieza y desazolve de ríos y canales</w:t>
            </w:r>
          </w:p>
        </w:tc>
      </w:tr>
      <w:tr w:rsidR="00E40609" w:rsidRPr="00E40609" w14:paraId="7863CA8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B189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17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B316D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talaciones y equipamiento en construcciones</w:t>
            </w:r>
          </w:p>
        </w:tc>
      </w:tr>
      <w:tr w:rsidR="00E40609" w:rsidRPr="00E40609" w14:paraId="092002C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DBC7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17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4F5A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talación y equipamiento de edificios públicos</w:t>
            </w:r>
          </w:p>
        </w:tc>
      </w:tr>
      <w:tr w:rsidR="00E40609" w:rsidRPr="00E40609" w14:paraId="5CE5C85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62A6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2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4D900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bra pública en bienes propios</w:t>
            </w:r>
          </w:p>
        </w:tc>
      </w:tr>
      <w:tr w:rsidR="00E40609" w:rsidRPr="00E40609" w14:paraId="27D122D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293C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2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D318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dificación no habitacional</w:t>
            </w:r>
          </w:p>
        </w:tc>
      </w:tr>
      <w:tr w:rsidR="00E40609" w:rsidRPr="00E40609" w14:paraId="6F24B9D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176A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2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0DC0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relleno sanitario</w:t>
            </w:r>
          </w:p>
        </w:tc>
      </w:tr>
      <w:tr w:rsidR="00E40609" w:rsidRPr="00E40609" w14:paraId="50FDB02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AAF7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24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A6F54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ivisión de terrenos y construcción de obras de urbanización</w:t>
            </w:r>
          </w:p>
        </w:tc>
      </w:tr>
      <w:tr w:rsidR="00E40609" w:rsidRPr="00E40609" w14:paraId="2771F07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C6CD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4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83A5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relleno sanitario</w:t>
            </w:r>
          </w:p>
        </w:tc>
      </w:tr>
      <w:tr w:rsidR="00E40609" w:rsidRPr="00E40609" w14:paraId="30DBE49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30A8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4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7BC3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relleno sanitario</w:t>
            </w:r>
          </w:p>
        </w:tc>
      </w:tr>
      <w:tr w:rsidR="00E40609" w:rsidRPr="00E40609" w14:paraId="3661467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D5C8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4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49C6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dquisición de terrenos para relleno sanitario</w:t>
            </w:r>
          </w:p>
        </w:tc>
      </w:tr>
      <w:tr w:rsidR="00E40609" w:rsidRPr="00E40609" w14:paraId="5A3731B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9AA7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27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D392C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talaciones y equipamiento en construcciones</w:t>
            </w:r>
          </w:p>
        </w:tc>
      </w:tr>
      <w:tr w:rsidR="00E40609" w:rsidRPr="00E40609" w14:paraId="71B8431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A0B9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AC9A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preescolar</w:t>
            </w:r>
          </w:p>
        </w:tc>
      </w:tr>
      <w:tr w:rsidR="00E40609" w:rsidRPr="00E40609" w14:paraId="3F6A630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3E28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69FB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preescolar</w:t>
            </w:r>
          </w:p>
        </w:tc>
      </w:tr>
      <w:tr w:rsidR="00E40609" w:rsidRPr="00E40609" w14:paraId="5CF07D1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525A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2876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primaria</w:t>
            </w:r>
            <w:proofErr w:type="gramEnd"/>
          </w:p>
        </w:tc>
      </w:tr>
      <w:tr w:rsidR="00E40609" w:rsidRPr="00E40609" w14:paraId="3AF9AA8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AAD1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E78B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primaria</w:t>
            </w:r>
            <w:proofErr w:type="gramEnd"/>
          </w:p>
        </w:tc>
      </w:tr>
      <w:tr w:rsidR="00E40609" w:rsidRPr="00E40609" w14:paraId="6158271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07AD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4D2C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secundaria</w:t>
            </w:r>
            <w:proofErr w:type="gramEnd"/>
          </w:p>
        </w:tc>
      </w:tr>
      <w:tr w:rsidR="00E40609" w:rsidRPr="00E40609" w14:paraId="00BA1D6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079B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B467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secundaria</w:t>
            </w:r>
            <w:proofErr w:type="gramEnd"/>
          </w:p>
        </w:tc>
      </w:tr>
      <w:tr w:rsidR="00E40609" w:rsidRPr="00E40609" w14:paraId="4F8A5E8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7468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A36E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media</w:t>
            </w:r>
            <w:proofErr w:type="gram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superior</w:t>
            </w:r>
          </w:p>
        </w:tc>
      </w:tr>
      <w:tr w:rsidR="00E40609" w:rsidRPr="00E40609" w14:paraId="0BCEF22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9CDA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3E46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media</w:t>
            </w:r>
            <w:proofErr w:type="gramEnd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superior</w:t>
            </w:r>
          </w:p>
        </w:tc>
      </w:tr>
      <w:tr w:rsidR="00E40609" w:rsidRPr="00E40609" w14:paraId="675B6DF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BAF3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E631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superior</w:t>
            </w:r>
          </w:p>
        </w:tc>
      </w:tr>
      <w:tr w:rsidR="00E40609" w:rsidRPr="00E40609" w14:paraId="7F4BFA8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5D6E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0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2044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superior</w:t>
            </w:r>
          </w:p>
        </w:tc>
      </w:tr>
      <w:tr w:rsidR="00E40609" w:rsidRPr="00E40609" w14:paraId="2ABAE06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5FC5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6270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F12A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otros niveles</w:t>
            </w:r>
          </w:p>
        </w:tc>
      </w:tr>
      <w:tr w:rsidR="00E40609" w:rsidRPr="00E40609" w14:paraId="39CC7A7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01D3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0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ED27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otros niveles</w:t>
            </w:r>
          </w:p>
        </w:tc>
      </w:tr>
      <w:tr w:rsidR="00E40609" w:rsidRPr="00E40609" w14:paraId="75D0B25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213C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0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D5AC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de infraestructura deportiva</w:t>
            </w:r>
          </w:p>
        </w:tc>
      </w:tr>
      <w:tr w:rsidR="00E40609" w:rsidRPr="00E40609" w14:paraId="15E585E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6FEA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1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47CD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de unidades</w:t>
            </w:r>
          </w:p>
        </w:tc>
      </w:tr>
      <w:tr w:rsidR="00E40609" w:rsidRPr="00E40609" w14:paraId="6DAF35E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F44F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1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675B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de unidades</w:t>
            </w:r>
          </w:p>
        </w:tc>
      </w:tr>
      <w:tr w:rsidR="00E40609" w:rsidRPr="00E40609" w14:paraId="192CE55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427A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1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1FCD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de unidades</w:t>
            </w:r>
          </w:p>
        </w:tc>
      </w:tr>
      <w:tr w:rsidR="00E40609" w:rsidRPr="00E40609" w14:paraId="3F686DB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65D3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1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4074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mpliación de Seguridad Pública</w:t>
            </w:r>
          </w:p>
        </w:tc>
      </w:tr>
      <w:tr w:rsidR="00E40609" w:rsidRPr="00E40609" w14:paraId="709C984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5B21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1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CEC9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de Seguridad Pública</w:t>
            </w:r>
          </w:p>
        </w:tc>
      </w:tr>
      <w:tr w:rsidR="00E40609" w:rsidRPr="00E40609" w14:paraId="0C82106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B6DB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1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D7BC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quipamiento de Seguridad Pública</w:t>
            </w:r>
          </w:p>
        </w:tc>
      </w:tr>
      <w:tr w:rsidR="00E40609" w:rsidRPr="00E40609" w14:paraId="254A0D0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D1A1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1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F8F5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udios y proyectos de Seguridad Pública</w:t>
            </w:r>
          </w:p>
        </w:tc>
      </w:tr>
      <w:tr w:rsidR="00E40609" w:rsidRPr="00E40609" w14:paraId="7ED85AC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300B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1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F3C4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peración de Seguridad Pública</w:t>
            </w:r>
          </w:p>
        </w:tc>
      </w:tr>
      <w:tr w:rsidR="00E40609" w:rsidRPr="00E40609" w14:paraId="05B9DA1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FDFE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1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DB01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estatal de Seguridad Pública</w:t>
            </w:r>
          </w:p>
        </w:tc>
      </w:tr>
      <w:tr w:rsidR="00E40609" w:rsidRPr="00E40609" w14:paraId="442093C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FAB5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1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D41C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habilitación de autopistas de Seguridad Pública</w:t>
            </w:r>
          </w:p>
        </w:tc>
      </w:tr>
      <w:tr w:rsidR="00E40609" w:rsidRPr="00E40609" w14:paraId="5D960E9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327F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1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2132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porte aéreo de Seguridad Pública</w:t>
            </w:r>
          </w:p>
        </w:tc>
      </w:tr>
      <w:tr w:rsidR="00E40609" w:rsidRPr="00E40609" w14:paraId="750056C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9C87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19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D27E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sitios de repetición</w:t>
            </w:r>
          </w:p>
        </w:tc>
      </w:tr>
      <w:tr w:rsidR="00E40609" w:rsidRPr="00E40609" w14:paraId="4BF84BC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E014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1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4241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cción de sitios de repetición</w:t>
            </w:r>
          </w:p>
        </w:tc>
      </w:tr>
      <w:tr w:rsidR="00E40609" w:rsidRPr="00E40609" w14:paraId="3FB9709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02CE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2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8177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fraestructura de seguridad</w:t>
            </w:r>
          </w:p>
        </w:tc>
      </w:tr>
      <w:tr w:rsidR="00E40609" w:rsidRPr="00E40609" w14:paraId="694B135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0754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2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0997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fraestructura de seguridad</w:t>
            </w:r>
          </w:p>
        </w:tc>
      </w:tr>
      <w:tr w:rsidR="00E40609" w:rsidRPr="00E40609" w14:paraId="0750774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1A62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2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107A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lindaje automotriz</w:t>
            </w:r>
          </w:p>
        </w:tc>
      </w:tr>
      <w:tr w:rsidR="00E40609" w:rsidRPr="00E40609" w14:paraId="6D4C379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DAC1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272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ED05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lindaje automotriz</w:t>
            </w:r>
          </w:p>
        </w:tc>
      </w:tr>
      <w:tr w:rsidR="00E40609" w:rsidRPr="00E40609" w14:paraId="27AF17D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E1B8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3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25837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oyectos productivos y acciones de fomento</w:t>
            </w:r>
          </w:p>
        </w:tc>
      </w:tr>
      <w:tr w:rsidR="00E40609" w:rsidRPr="00E40609" w14:paraId="007CF43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24F4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3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804CD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studios, formulación y evaluación de proyectos productivos no incluidos en conceptos anteriores de este capítulo</w:t>
            </w:r>
          </w:p>
        </w:tc>
      </w:tr>
      <w:tr w:rsidR="00E40609" w:rsidRPr="00E40609" w14:paraId="19CA11F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0730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9F07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yectos productivos de la mujer</w:t>
            </w:r>
          </w:p>
        </w:tc>
      </w:tr>
      <w:tr w:rsidR="00E40609" w:rsidRPr="00E40609" w14:paraId="465A2BF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1092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9DD4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yectos productivos de la mujer</w:t>
            </w:r>
          </w:p>
        </w:tc>
      </w:tr>
      <w:tr w:rsidR="00E40609" w:rsidRPr="00E40609" w14:paraId="59610A4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6117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85DB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urismo</w:t>
            </w:r>
          </w:p>
        </w:tc>
      </w:tr>
      <w:tr w:rsidR="00E40609" w:rsidRPr="00E40609" w14:paraId="3EF0CF6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33D5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5621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urismo</w:t>
            </w:r>
          </w:p>
        </w:tc>
      </w:tr>
      <w:tr w:rsidR="00E40609" w:rsidRPr="00E40609" w14:paraId="6D4F8CE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2052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0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C755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ventos</w:t>
            </w:r>
          </w:p>
        </w:tc>
      </w:tr>
      <w:tr w:rsidR="00E40609" w:rsidRPr="00E40609" w14:paraId="53BAD40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E9B5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A55D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ventos</w:t>
            </w:r>
          </w:p>
        </w:tc>
      </w:tr>
      <w:tr w:rsidR="00E40609" w:rsidRPr="00E40609" w14:paraId="0FB071F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58EC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3278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ventos</w:t>
            </w:r>
          </w:p>
        </w:tc>
      </w:tr>
      <w:tr w:rsidR="00E40609" w:rsidRPr="00E40609" w14:paraId="1F34BC8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FBC7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DBE2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udios y proyectos</w:t>
            </w:r>
          </w:p>
        </w:tc>
      </w:tr>
      <w:tr w:rsidR="00E40609" w:rsidRPr="00E40609" w14:paraId="297F2FC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06EA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0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151E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udios y proyectos</w:t>
            </w:r>
          </w:p>
        </w:tc>
      </w:tr>
      <w:tr w:rsidR="00E40609" w:rsidRPr="00E40609" w14:paraId="1761A9B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9D07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0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F753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versos</w:t>
            </w:r>
          </w:p>
        </w:tc>
      </w:tr>
      <w:tr w:rsidR="00E40609" w:rsidRPr="00E40609" w14:paraId="7B374A2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86AF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0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C098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productores agrícolas</w:t>
            </w:r>
          </w:p>
        </w:tc>
      </w:tr>
      <w:tr w:rsidR="00E40609" w:rsidRPr="00E40609" w14:paraId="0F4BFAF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5862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0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9407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productores agrícolas</w:t>
            </w:r>
          </w:p>
        </w:tc>
      </w:tr>
      <w:tr w:rsidR="00E40609" w:rsidRPr="00E40609" w14:paraId="1FF3FBD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6A8D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0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94B2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productores agrícolas</w:t>
            </w:r>
          </w:p>
        </w:tc>
      </w:tr>
      <w:tr w:rsidR="00E40609" w:rsidRPr="00E40609" w14:paraId="6784694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1528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0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8D73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productores pesqueros y acuícolas</w:t>
            </w:r>
          </w:p>
        </w:tc>
      </w:tr>
      <w:tr w:rsidR="00E40609" w:rsidRPr="00E40609" w14:paraId="7EAE884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70FD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0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7CFE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productores pesqueros y acuícolas</w:t>
            </w:r>
          </w:p>
        </w:tc>
      </w:tr>
      <w:tr w:rsidR="00E40609" w:rsidRPr="00E40609" w14:paraId="70315F2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E3B8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0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F2F2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minería social</w:t>
            </w:r>
          </w:p>
        </w:tc>
      </w:tr>
      <w:tr w:rsidR="00E40609" w:rsidRPr="00E40609" w14:paraId="19E3F59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B856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0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88E9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minería social</w:t>
            </w:r>
          </w:p>
        </w:tc>
      </w:tr>
      <w:tr w:rsidR="00E40609" w:rsidRPr="00E40609" w14:paraId="330EBA8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1E33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1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7BA9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agrícola</w:t>
            </w:r>
          </w:p>
        </w:tc>
      </w:tr>
      <w:tr w:rsidR="00E40609" w:rsidRPr="00E40609" w14:paraId="01AB618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6AE4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6311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990F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agrícola</w:t>
            </w:r>
          </w:p>
        </w:tc>
      </w:tr>
      <w:tr w:rsidR="00E40609" w:rsidRPr="00E40609" w14:paraId="6F0A62F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8121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1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AC4B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pecuario</w:t>
            </w:r>
          </w:p>
        </w:tc>
      </w:tr>
      <w:tr w:rsidR="00E40609" w:rsidRPr="00E40609" w14:paraId="131E54B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3BBE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1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C77D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pecuario</w:t>
            </w:r>
          </w:p>
        </w:tc>
      </w:tr>
      <w:tr w:rsidR="00E40609" w:rsidRPr="00E40609" w14:paraId="7C58616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5A42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1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6A58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Fomento a la </w:t>
            </w: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icro empresa</w:t>
            </w:r>
            <w:proofErr w:type="gramEnd"/>
          </w:p>
        </w:tc>
      </w:tr>
      <w:tr w:rsidR="00E40609" w:rsidRPr="00E40609" w14:paraId="7A781BC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DFCA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1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2176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Fomento a la </w:t>
            </w: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icro empresa</w:t>
            </w:r>
            <w:proofErr w:type="gramEnd"/>
          </w:p>
        </w:tc>
      </w:tr>
      <w:tr w:rsidR="00E40609" w:rsidRPr="00E40609" w14:paraId="5BFB336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FD54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1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6C39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operación</w:t>
            </w:r>
          </w:p>
        </w:tc>
      </w:tr>
      <w:tr w:rsidR="00E40609" w:rsidRPr="00E40609" w14:paraId="1BBFF0B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EE5E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13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5DA2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operación</w:t>
            </w:r>
          </w:p>
        </w:tc>
      </w:tr>
      <w:tr w:rsidR="00E40609" w:rsidRPr="00E40609" w14:paraId="3BAAB6C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1E2A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1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0585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operación</w:t>
            </w:r>
          </w:p>
        </w:tc>
      </w:tr>
      <w:tr w:rsidR="00E40609" w:rsidRPr="00E40609" w14:paraId="7CFB6A1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21BB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1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D791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operación</w:t>
            </w:r>
          </w:p>
        </w:tc>
      </w:tr>
      <w:tr w:rsidR="00E40609" w:rsidRPr="00E40609" w14:paraId="2EFDA04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2663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1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87F6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estatal</w:t>
            </w:r>
          </w:p>
        </w:tc>
      </w:tr>
      <w:tr w:rsidR="00E40609" w:rsidRPr="00E40609" w14:paraId="3E90DA7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AFDF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1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EBB3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estatal</w:t>
            </w:r>
          </w:p>
        </w:tc>
      </w:tr>
      <w:tr w:rsidR="00E40609" w:rsidRPr="00E40609" w14:paraId="36656DF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9C48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1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5297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versión pública</w:t>
            </w:r>
          </w:p>
        </w:tc>
      </w:tr>
      <w:tr w:rsidR="00E40609" w:rsidRPr="00E40609" w14:paraId="53873DA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8502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1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6F30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versión pública</w:t>
            </w:r>
          </w:p>
        </w:tc>
      </w:tr>
      <w:tr w:rsidR="00E40609" w:rsidRPr="00E40609" w14:paraId="1C512F5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5C44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1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8AF7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udios y proyectos hidroagrícolas</w:t>
            </w:r>
          </w:p>
        </w:tc>
      </w:tr>
      <w:tr w:rsidR="00E40609" w:rsidRPr="00E40609" w14:paraId="3146C81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304A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1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5B2B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udios y proyectos hidroagrícolas</w:t>
            </w:r>
          </w:p>
        </w:tc>
      </w:tr>
      <w:tr w:rsidR="00E40609" w:rsidRPr="00E40609" w14:paraId="7667452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7D70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1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00C5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productores pecuarios</w:t>
            </w:r>
          </w:p>
        </w:tc>
      </w:tr>
      <w:tr w:rsidR="00E40609" w:rsidRPr="00E40609" w14:paraId="2AF8BD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5665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1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45B8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 a productores pecuarios</w:t>
            </w:r>
          </w:p>
        </w:tc>
      </w:tr>
      <w:tr w:rsidR="00E40609" w:rsidRPr="00E40609" w14:paraId="77EB475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8DE8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1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CEBB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pervisión de obra</w:t>
            </w:r>
          </w:p>
        </w:tc>
      </w:tr>
      <w:tr w:rsidR="00E40609" w:rsidRPr="00E40609" w14:paraId="27FDF1B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D6EB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2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D115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aneamiento ambiental</w:t>
            </w:r>
          </w:p>
        </w:tc>
      </w:tr>
      <w:tr w:rsidR="00E40609" w:rsidRPr="00E40609" w14:paraId="7B24A5D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E060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12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9A4D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aneamiento ambiental</w:t>
            </w:r>
          </w:p>
        </w:tc>
      </w:tr>
      <w:tr w:rsidR="00E40609" w:rsidRPr="00E40609" w14:paraId="3D1DB44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B009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3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3B399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jecución de proyectos productivos no incluidos en conceptos anteriores de este capítulo</w:t>
            </w:r>
          </w:p>
        </w:tc>
      </w:tr>
      <w:tr w:rsidR="00E40609" w:rsidRPr="00E40609" w14:paraId="0873C53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9A40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716D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turístico</w:t>
            </w:r>
          </w:p>
        </w:tc>
      </w:tr>
      <w:tr w:rsidR="00E40609" w:rsidRPr="00E40609" w14:paraId="5128412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2A98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E56E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turístico</w:t>
            </w:r>
          </w:p>
        </w:tc>
      </w:tr>
      <w:tr w:rsidR="00E40609" w:rsidRPr="00E40609" w14:paraId="1506DCE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8EE6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DDE5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agropecuario</w:t>
            </w:r>
          </w:p>
        </w:tc>
      </w:tr>
      <w:tr w:rsidR="00E40609" w:rsidRPr="00E40609" w14:paraId="182477D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4B5E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4073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agropecuario</w:t>
            </w:r>
          </w:p>
        </w:tc>
      </w:tr>
      <w:tr w:rsidR="00E40609" w:rsidRPr="00E40609" w14:paraId="59C970A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6E7F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0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E060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agropecuario</w:t>
            </w:r>
          </w:p>
        </w:tc>
      </w:tr>
      <w:tr w:rsidR="00E40609" w:rsidRPr="00E40609" w14:paraId="12067A4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4000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0DC7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pesquero y acuícola</w:t>
            </w:r>
          </w:p>
        </w:tc>
      </w:tr>
      <w:tr w:rsidR="00E40609" w:rsidRPr="00E40609" w14:paraId="4AFF840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CCBE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84BC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pesquero y acuícola</w:t>
            </w:r>
          </w:p>
        </w:tc>
      </w:tr>
      <w:tr w:rsidR="00E40609" w:rsidRPr="00E40609" w14:paraId="67B64C4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8FAF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03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11B0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pesquero y acuícola</w:t>
            </w:r>
          </w:p>
        </w:tc>
      </w:tr>
      <w:tr w:rsidR="00E40609" w:rsidRPr="00E40609" w14:paraId="1EFDCA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857B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9FC3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Fomento a la </w:t>
            </w: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icro empresa</w:t>
            </w:r>
            <w:proofErr w:type="gramEnd"/>
          </w:p>
        </w:tc>
      </w:tr>
      <w:tr w:rsidR="00E40609" w:rsidRPr="00E40609" w14:paraId="093B461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C7F0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0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12AF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Fomento a la </w:t>
            </w:r>
            <w:proofErr w:type="gram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icro empresa</w:t>
            </w:r>
            <w:proofErr w:type="gramEnd"/>
          </w:p>
        </w:tc>
      </w:tr>
      <w:tr w:rsidR="00E40609" w:rsidRPr="00E40609" w14:paraId="4BB04A4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D997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05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5E07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ventos</w:t>
            </w:r>
          </w:p>
        </w:tc>
      </w:tr>
      <w:tr w:rsidR="00E40609" w:rsidRPr="00E40609" w14:paraId="136FE27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F8AD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D772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ventos</w:t>
            </w:r>
          </w:p>
        </w:tc>
      </w:tr>
      <w:tr w:rsidR="00E40609" w:rsidRPr="00E40609" w14:paraId="0DDB0B6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0A36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0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9D05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mociones</w:t>
            </w:r>
          </w:p>
        </w:tc>
      </w:tr>
      <w:tr w:rsidR="00E40609" w:rsidRPr="00E40609" w14:paraId="6523E8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127D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0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135A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a minería social</w:t>
            </w:r>
          </w:p>
        </w:tc>
      </w:tr>
      <w:tr w:rsidR="00E40609" w:rsidRPr="00E40609" w14:paraId="5E91279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98D1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0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693C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40609" w:rsidRPr="00E40609" w14:paraId="24F2377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9B3D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08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3FD1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40609" w:rsidRPr="00E40609" w14:paraId="014989D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6FE8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0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ED47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40609" w:rsidRPr="00E40609" w14:paraId="38ABF0D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A926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0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FD00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40609" w:rsidRPr="00E40609" w14:paraId="6397D22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405B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0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CC0A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operación</w:t>
            </w:r>
          </w:p>
        </w:tc>
      </w:tr>
      <w:tr w:rsidR="00E40609" w:rsidRPr="00E40609" w14:paraId="2B52A49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7372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6320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BCA7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operación</w:t>
            </w:r>
          </w:p>
        </w:tc>
      </w:tr>
      <w:tr w:rsidR="00E40609" w:rsidRPr="00E40609" w14:paraId="5652FB5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06C7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1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E4C5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moción económica</w:t>
            </w:r>
          </w:p>
        </w:tc>
      </w:tr>
      <w:tr w:rsidR="00E40609" w:rsidRPr="00E40609" w14:paraId="6DC9735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14E1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1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D8A2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moción económica</w:t>
            </w:r>
          </w:p>
        </w:tc>
      </w:tr>
      <w:tr w:rsidR="00E40609" w:rsidRPr="00E40609" w14:paraId="5FD9CA1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B093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1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DE57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educativo</w:t>
            </w:r>
          </w:p>
        </w:tc>
      </w:tr>
      <w:tr w:rsidR="00E40609" w:rsidRPr="00E40609" w14:paraId="6744153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9F05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1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58D8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versión pública</w:t>
            </w:r>
          </w:p>
        </w:tc>
      </w:tr>
      <w:tr w:rsidR="00E40609" w:rsidRPr="00E40609" w14:paraId="7F45789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DD0C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1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EDDF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versión pública</w:t>
            </w:r>
          </w:p>
        </w:tc>
      </w:tr>
      <w:tr w:rsidR="00E40609" w:rsidRPr="00E40609" w14:paraId="471DDF6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FED1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14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7095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rtalecimiento economía familiar</w:t>
            </w:r>
          </w:p>
        </w:tc>
      </w:tr>
      <w:tr w:rsidR="00E40609" w:rsidRPr="00E40609" w14:paraId="67ADA02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FCD2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1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F2CF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rtalecimiento economía familiar</w:t>
            </w:r>
          </w:p>
        </w:tc>
      </w:tr>
      <w:tr w:rsidR="00E40609" w:rsidRPr="00E40609" w14:paraId="35D3C4C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4F10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1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E4CC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rtalecimiento economía familiar</w:t>
            </w:r>
          </w:p>
        </w:tc>
      </w:tr>
      <w:tr w:rsidR="00E40609" w:rsidRPr="00E40609" w14:paraId="322200D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114B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1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52F3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rtalecimiento social tercera edad</w:t>
            </w:r>
          </w:p>
        </w:tc>
      </w:tr>
      <w:tr w:rsidR="00E40609" w:rsidRPr="00E40609" w14:paraId="28BBE4C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61A9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1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78D7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fraestructura turística</w:t>
            </w:r>
          </w:p>
        </w:tc>
      </w:tr>
      <w:tr w:rsidR="00E40609" w:rsidRPr="00E40609" w14:paraId="3A748FE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577F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1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93E3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fraestructura turística</w:t>
            </w:r>
          </w:p>
        </w:tc>
      </w:tr>
      <w:tr w:rsidR="00E40609" w:rsidRPr="00E40609" w14:paraId="1C641AF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0AB0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1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D911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deportivo</w:t>
            </w:r>
          </w:p>
        </w:tc>
      </w:tr>
      <w:tr w:rsidR="00E40609" w:rsidRPr="00E40609" w14:paraId="0A77750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C2A8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1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7ABD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deportivo</w:t>
            </w:r>
          </w:p>
        </w:tc>
      </w:tr>
      <w:tr w:rsidR="00E40609" w:rsidRPr="00E40609" w14:paraId="509783C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149F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1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E3F1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deportivo</w:t>
            </w:r>
          </w:p>
        </w:tc>
      </w:tr>
      <w:tr w:rsidR="00E40609" w:rsidRPr="00E40609" w14:paraId="4FC3EC8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7B0D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1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783B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de tecnología de la información</w:t>
            </w:r>
          </w:p>
        </w:tc>
      </w:tr>
      <w:tr w:rsidR="00E40609" w:rsidRPr="00E40609" w14:paraId="0C6CB28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4C41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1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46FA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de tecnología de la información</w:t>
            </w:r>
          </w:p>
        </w:tc>
      </w:tr>
      <w:tr w:rsidR="00E40609" w:rsidRPr="00E40609" w14:paraId="7EF4D4D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918B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1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5149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cciones de fomento de mejora administrativa</w:t>
            </w:r>
          </w:p>
        </w:tc>
      </w:tr>
      <w:tr w:rsidR="00E40609" w:rsidRPr="00E40609" w14:paraId="1531B57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5A44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1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C1AE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cciones de fomento de mejora administrativa</w:t>
            </w:r>
          </w:p>
        </w:tc>
      </w:tr>
      <w:tr w:rsidR="00E40609" w:rsidRPr="00E40609" w14:paraId="412F33B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C498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2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CFCE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moción de acciones de desarrollo urbano</w:t>
            </w:r>
          </w:p>
        </w:tc>
      </w:tr>
      <w:tr w:rsidR="00E40609" w:rsidRPr="00E40609" w14:paraId="46B6602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FA86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2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B743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aneamiento ambiental</w:t>
            </w:r>
          </w:p>
        </w:tc>
      </w:tr>
      <w:tr w:rsidR="00E40609" w:rsidRPr="00E40609" w14:paraId="7DDA354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3DA3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2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8373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aneamiento ambiental</w:t>
            </w:r>
          </w:p>
        </w:tc>
      </w:tr>
      <w:tr w:rsidR="00E40609" w:rsidRPr="00E40609" w14:paraId="34C721F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9F26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2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43F2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pervisión y control de obras en el estado</w:t>
            </w:r>
          </w:p>
        </w:tc>
      </w:tr>
      <w:tr w:rsidR="00E40609" w:rsidRPr="00E40609" w14:paraId="6C8DCD6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FE5E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2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4174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pervisión y control de obras en el estado</w:t>
            </w:r>
          </w:p>
        </w:tc>
      </w:tr>
      <w:tr w:rsidR="00E40609" w:rsidRPr="00E40609" w14:paraId="7D00085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D63E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2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F327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a la cultura</w:t>
            </w:r>
          </w:p>
        </w:tc>
      </w:tr>
      <w:tr w:rsidR="00E40609" w:rsidRPr="00E40609" w14:paraId="6841EC8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D27C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2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B06D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al medio ambiente</w:t>
            </w:r>
          </w:p>
        </w:tc>
      </w:tr>
      <w:tr w:rsidR="00E40609" w:rsidRPr="00E40609" w14:paraId="33A7AD6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CA8A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24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FCB5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al medio ambiente</w:t>
            </w:r>
          </w:p>
        </w:tc>
      </w:tr>
      <w:tr w:rsidR="00E40609" w:rsidRPr="00E40609" w14:paraId="328F00C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527F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2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BABE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a la cultura</w:t>
            </w:r>
          </w:p>
        </w:tc>
      </w:tr>
      <w:tr w:rsidR="00E40609" w:rsidRPr="00E40609" w14:paraId="4D730C4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DCB2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25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7707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a la cultura</w:t>
            </w:r>
          </w:p>
        </w:tc>
      </w:tr>
      <w:tr w:rsidR="00E40609" w:rsidRPr="00E40609" w14:paraId="30B97BC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BDC3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2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BCF3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moción de acciones de desarrollo rural</w:t>
            </w:r>
          </w:p>
        </w:tc>
      </w:tr>
      <w:tr w:rsidR="00E40609" w:rsidRPr="00E40609" w14:paraId="78FE561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D378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2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7705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moción de acciones de desarrollo rural</w:t>
            </w:r>
          </w:p>
        </w:tc>
      </w:tr>
      <w:tr w:rsidR="00E40609" w:rsidRPr="00E40609" w14:paraId="25BE1B9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A3E1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2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D1B5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moción de acciones de desarrollo social</w:t>
            </w:r>
          </w:p>
        </w:tc>
      </w:tr>
      <w:tr w:rsidR="00E40609" w:rsidRPr="00E40609" w14:paraId="0B331FA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6356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322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C2C7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yudas a personas con discapacidad</w:t>
            </w:r>
          </w:p>
        </w:tc>
      </w:tr>
      <w:tr w:rsidR="00E40609" w:rsidRPr="00E40609" w14:paraId="75C4885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25A0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5A5C0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versiones financieras y otras provisiones</w:t>
            </w:r>
          </w:p>
        </w:tc>
      </w:tr>
      <w:tr w:rsidR="00E40609" w:rsidRPr="00E40609" w14:paraId="09A4904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F90C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1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10E75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versiones para el fomento de actividades productivas</w:t>
            </w:r>
          </w:p>
        </w:tc>
      </w:tr>
      <w:tr w:rsidR="00E40609" w:rsidRPr="00E40609" w14:paraId="7108460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E906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1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5F517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réditos otorgados por entidades federativas y municipios al sector social y privado para el fomento de actividades productivas</w:t>
            </w:r>
          </w:p>
        </w:tc>
      </w:tr>
      <w:tr w:rsidR="00E40609" w:rsidRPr="00E40609" w14:paraId="434379D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2554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1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D5DC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réditos otorgados por entidades federativas y municipios al sector social y privado para el fomento de actividades productivas</w:t>
            </w:r>
          </w:p>
        </w:tc>
      </w:tr>
      <w:tr w:rsidR="00E40609" w:rsidRPr="00E40609" w14:paraId="295BA5D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6830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2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D6D6D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cciones y participaciones de capital</w:t>
            </w:r>
          </w:p>
        </w:tc>
      </w:tr>
      <w:tr w:rsidR="00E40609" w:rsidRPr="00E40609" w14:paraId="5A26E81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53E1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2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C8353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ciones y participaciones de capital en entidades paraestatales no empresariales </w:t>
            </w: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y no financieras con fines de política económica</w:t>
            </w:r>
          </w:p>
        </w:tc>
      </w:tr>
      <w:tr w:rsidR="00E40609" w:rsidRPr="00E40609" w14:paraId="0B61D3D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355A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72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A05E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cciones y participaciones en entidades paraestatales no empresariales y no financieras</w:t>
            </w:r>
          </w:p>
        </w:tc>
      </w:tr>
      <w:tr w:rsidR="00E40609" w:rsidRPr="00E40609" w14:paraId="0916AFB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81C1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21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B9C4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cciones y participaciones en entidades paraestatales no empresariales y no financieras</w:t>
            </w:r>
          </w:p>
        </w:tc>
      </w:tr>
      <w:tr w:rsidR="00E40609" w:rsidRPr="00E40609" w14:paraId="0EABE1D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02FF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3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BDAF5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mpra de títulos y valores</w:t>
            </w:r>
          </w:p>
        </w:tc>
      </w:tr>
      <w:tr w:rsidR="00E40609" w:rsidRPr="00E40609" w14:paraId="4B78E7A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4B4A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3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41F13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Bonos</w:t>
            </w:r>
          </w:p>
        </w:tc>
      </w:tr>
      <w:tr w:rsidR="00E40609" w:rsidRPr="00E40609" w14:paraId="5715924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BE40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3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7019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onos</w:t>
            </w:r>
          </w:p>
        </w:tc>
      </w:tr>
      <w:tr w:rsidR="00E40609" w:rsidRPr="00E40609" w14:paraId="745904D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9176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4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32542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cesión de préstamos</w:t>
            </w:r>
          </w:p>
        </w:tc>
      </w:tr>
      <w:tr w:rsidR="00E40609" w:rsidRPr="00E40609" w14:paraId="73D7BBD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C220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4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1F959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cesión de préstamos a entidades paraestatales no empresariales y no financieras con fines de política económica</w:t>
            </w:r>
          </w:p>
        </w:tc>
      </w:tr>
      <w:tr w:rsidR="00E40609" w:rsidRPr="00E40609" w14:paraId="2D07A2C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F537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4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20D5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cesión de préstamos a entidades paraestatales no empresariales y no financieras con fines de política económica</w:t>
            </w:r>
          </w:p>
        </w:tc>
      </w:tr>
      <w:tr w:rsidR="00E40609" w:rsidRPr="00E40609" w14:paraId="46222FB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C2E5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5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9AF99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versiones en fideicomisos, mandatos y otros análogos</w:t>
            </w:r>
          </w:p>
        </w:tc>
      </w:tr>
      <w:tr w:rsidR="00E40609" w:rsidRPr="00E40609" w14:paraId="4A96CC2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D3CA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5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B81FE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versiones en fideicomisos del poder ejecutivo</w:t>
            </w:r>
          </w:p>
        </w:tc>
      </w:tr>
      <w:tr w:rsidR="00E40609" w:rsidRPr="00E40609" w14:paraId="6C8DC4C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20C8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8025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estatal al FASP</w:t>
            </w:r>
          </w:p>
        </w:tc>
      </w:tr>
      <w:tr w:rsidR="00E40609" w:rsidRPr="00E40609" w14:paraId="3AD9142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1E61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519B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estatal al FASP</w:t>
            </w:r>
          </w:p>
        </w:tc>
      </w:tr>
      <w:tr w:rsidR="00E40609" w:rsidRPr="00E40609" w14:paraId="68BDF86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78B6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1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C3A8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estatal FOSIN</w:t>
            </w:r>
          </w:p>
        </w:tc>
      </w:tr>
      <w:tr w:rsidR="00E40609" w:rsidRPr="00E40609" w14:paraId="17B8504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04DF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1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B7A1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estatal FOINFRA</w:t>
            </w:r>
          </w:p>
        </w:tc>
      </w:tr>
      <w:tr w:rsidR="00E40609" w:rsidRPr="00E40609" w14:paraId="1B25148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D626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1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5E23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estatal para liquidación de fondos y fideicomisos</w:t>
            </w:r>
          </w:p>
        </w:tc>
      </w:tr>
      <w:tr w:rsidR="00E40609" w:rsidRPr="00E40609" w14:paraId="7736B42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24FB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106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83DC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federal a FOSEG</w:t>
            </w:r>
          </w:p>
        </w:tc>
      </w:tr>
      <w:tr w:rsidR="00E40609" w:rsidRPr="00E40609" w14:paraId="18A3DBC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A83E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10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3FED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estatal</w:t>
            </w:r>
          </w:p>
        </w:tc>
      </w:tr>
      <w:tr w:rsidR="00E40609" w:rsidRPr="00E40609" w14:paraId="319AE35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3A6E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107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5DF0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estatal</w:t>
            </w:r>
          </w:p>
        </w:tc>
      </w:tr>
      <w:tr w:rsidR="00E40609" w:rsidRPr="00E40609" w14:paraId="7ABE7EF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076D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10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C081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federal al FASP</w:t>
            </w:r>
          </w:p>
        </w:tc>
      </w:tr>
      <w:tr w:rsidR="00E40609" w:rsidRPr="00E40609" w14:paraId="4FCF560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8CCA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10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0DCB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federal al FASP</w:t>
            </w:r>
          </w:p>
        </w:tc>
      </w:tr>
      <w:tr w:rsidR="00E40609" w:rsidRPr="00E40609" w14:paraId="7DBB331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441A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10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882B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para seguridad</w:t>
            </w:r>
          </w:p>
        </w:tc>
      </w:tr>
      <w:tr w:rsidR="00E40609" w:rsidRPr="00E40609" w14:paraId="1A58AC0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300C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109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2620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para seguridad</w:t>
            </w:r>
          </w:p>
        </w:tc>
      </w:tr>
      <w:tr w:rsidR="00E40609" w:rsidRPr="00E40609" w14:paraId="240E286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C1C1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54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ED494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versiones en fideicomisos públicos no empresariales y no financieros</w:t>
            </w:r>
          </w:p>
        </w:tc>
      </w:tr>
      <w:tr w:rsidR="00E40609" w:rsidRPr="00E40609" w14:paraId="3904456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FD96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4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3CE7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ideicomiso carretero</w:t>
            </w:r>
          </w:p>
        </w:tc>
      </w:tr>
      <w:tr w:rsidR="00E40609" w:rsidRPr="00E40609" w14:paraId="0DAD98A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6832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4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1BAF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ideicomiso carretero</w:t>
            </w:r>
          </w:p>
        </w:tc>
      </w:tr>
      <w:tr w:rsidR="00E40609" w:rsidRPr="00E40609" w14:paraId="2A695DC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6F8B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4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F81F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ecas PRONABE</w:t>
            </w:r>
          </w:p>
        </w:tc>
      </w:tr>
      <w:tr w:rsidR="00E40609" w:rsidRPr="00E40609" w14:paraId="6F4A156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0A4D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404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FBED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ecas Estatales</w:t>
            </w:r>
          </w:p>
        </w:tc>
      </w:tr>
      <w:tr w:rsidR="00E40609" w:rsidRPr="00E40609" w14:paraId="23CD54F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4DB3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405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B17D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cuelas de calidad</w:t>
            </w:r>
          </w:p>
        </w:tc>
      </w:tr>
      <w:tr w:rsidR="00E40609" w:rsidRPr="00E40609" w14:paraId="4CC9A69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054E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4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4FF7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estatal</w:t>
            </w:r>
          </w:p>
        </w:tc>
      </w:tr>
      <w:tr w:rsidR="00E40609" w:rsidRPr="00E40609" w14:paraId="23514AC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8BC5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406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DDBA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estatal</w:t>
            </w:r>
          </w:p>
        </w:tc>
      </w:tr>
      <w:tr w:rsidR="00E40609" w:rsidRPr="00E40609" w14:paraId="103FAA7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D657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40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B600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moción y fomento de la actividad científica y tecnológica (CONACYT)</w:t>
            </w:r>
          </w:p>
        </w:tc>
      </w:tr>
      <w:tr w:rsidR="00E40609" w:rsidRPr="00E40609" w14:paraId="66364E2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A4B0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407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C9CB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moción y fomento de la actividad científica y tecnológica (CONACYT)</w:t>
            </w:r>
          </w:p>
        </w:tc>
      </w:tr>
      <w:tr w:rsidR="00E40609" w:rsidRPr="00E40609" w14:paraId="0028BE5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06D3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407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A519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moción y fomento de la actividad científica y tecnológica (CONACYT)</w:t>
            </w:r>
          </w:p>
        </w:tc>
      </w:tr>
      <w:tr w:rsidR="00E40609" w:rsidRPr="00E40609" w14:paraId="7F25F08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AB0B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408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A8DF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ideicomiso agropecuario</w:t>
            </w:r>
          </w:p>
        </w:tc>
      </w:tr>
      <w:tr w:rsidR="00E40609" w:rsidRPr="00E40609" w14:paraId="380CFA3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9988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408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C538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ideicomiso agropecuario</w:t>
            </w:r>
          </w:p>
        </w:tc>
      </w:tr>
      <w:tr w:rsidR="00E40609" w:rsidRPr="00E40609" w14:paraId="6F5B856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9101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409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A131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ideicomiso económico</w:t>
            </w:r>
          </w:p>
        </w:tc>
      </w:tr>
      <w:tr w:rsidR="00E40609" w:rsidRPr="00E40609" w14:paraId="6F30D9E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928F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410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56B4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federal (PRONAPRED)</w:t>
            </w:r>
          </w:p>
        </w:tc>
      </w:tr>
      <w:tr w:rsidR="00E40609" w:rsidRPr="00E40609" w14:paraId="08DCC8D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3863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410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016F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federal (PRONAPRED)</w:t>
            </w:r>
          </w:p>
        </w:tc>
      </w:tr>
      <w:tr w:rsidR="00E40609" w:rsidRPr="00E40609" w14:paraId="6941BDE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07BF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7541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FEF7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ideicomiso pesquero y acuícola</w:t>
            </w:r>
          </w:p>
        </w:tc>
      </w:tr>
      <w:tr w:rsidR="00E40609" w:rsidRPr="00E40609" w14:paraId="2C81A31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F50C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41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B114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ideicomiso pesquero y acuícola</w:t>
            </w:r>
          </w:p>
        </w:tc>
      </w:tr>
      <w:tr w:rsidR="00E40609" w:rsidRPr="00E40609" w14:paraId="362547A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B415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41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75E9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40609" w:rsidRPr="00E40609" w14:paraId="014F72D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9FE3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412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9B70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40609" w:rsidRPr="00E40609" w14:paraId="3D09BD3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5802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55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1BD58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versiones en fideicomisos públicos empresariales y no financieros</w:t>
            </w:r>
          </w:p>
        </w:tc>
      </w:tr>
      <w:tr w:rsidR="00E40609" w:rsidRPr="00E40609" w14:paraId="7A1BFDD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D0EE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5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1433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moción turística a municipios</w:t>
            </w:r>
          </w:p>
        </w:tc>
      </w:tr>
      <w:tr w:rsidR="00E40609" w:rsidRPr="00E40609" w14:paraId="30E2C3A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582F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5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ED6C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moción turística a municipios</w:t>
            </w:r>
          </w:p>
        </w:tc>
      </w:tr>
      <w:tr w:rsidR="00E40609" w:rsidRPr="00E40609" w14:paraId="24C4409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9717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5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346E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estatal</w:t>
            </w:r>
          </w:p>
        </w:tc>
      </w:tr>
      <w:tr w:rsidR="00E40609" w:rsidRPr="00E40609" w14:paraId="1BF8680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DF87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5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25F8D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moción y fomento de la actividad científica y tecnológica (CONACYT)</w:t>
            </w:r>
          </w:p>
        </w:tc>
      </w:tr>
      <w:tr w:rsidR="00E40609" w:rsidRPr="00E40609" w14:paraId="6210164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BE38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503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3BB94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moción y fomento de la actividad científica y tecnológica (CONACYT)</w:t>
            </w:r>
          </w:p>
        </w:tc>
      </w:tr>
      <w:tr w:rsidR="00E40609" w:rsidRPr="00E40609" w14:paraId="0E8C7E2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4536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59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15310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as inversiones en fideicomisos</w:t>
            </w:r>
          </w:p>
        </w:tc>
      </w:tr>
      <w:tr w:rsidR="00E40609" w:rsidRPr="00E40609" w14:paraId="4A5D148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17DB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9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152A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agropecuario</w:t>
            </w:r>
          </w:p>
        </w:tc>
      </w:tr>
      <w:tr w:rsidR="00E40609" w:rsidRPr="00E40609" w14:paraId="0B276F0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977E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9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9B23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agropecuario</w:t>
            </w:r>
          </w:p>
        </w:tc>
      </w:tr>
      <w:tr w:rsidR="00E40609" w:rsidRPr="00E40609" w14:paraId="36A5698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C3BF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9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517F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mento pesquero</w:t>
            </w:r>
          </w:p>
        </w:tc>
      </w:tr>
      <w:tr w:rsidR="00E40609" w:rsidRPr="00E40609" w14:paraId="1C08F74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D2D4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6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E5469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as inversiones financieras</w:t>
            </w:r>
          </w:p>
        </w:tc>
      </w:tr>
      <w:tr w:rsidR="00E40609" w:rsidRPr="00E40609" w14:paraId="00C78C1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3DD1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6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5F4A6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pósitos a largo plazo en moneda nacional</w:t>
            </w:r>
          </w:p>
        </w:tc>
      </w:tr>
      <w:tr w:rsidR="00E40609" w:rsidRPr="00E40609" w14:paraId="55DA121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593D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6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557E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pósitos a largo plazo en moneda nacional</w:t>
            </w:r>
          </w:p>
        </w:tc>
      </w:tr>
      <w:tr w:rsidR="00E40609" w:rsidRPr="00E40609" w14:paraId="5584F32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5E83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9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B84DD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rovisiones para contingencias y otras erogaciones especiales</w:t>
            </w:r>
          </w:p>
        </w:tc>
      </w:tr>
      <w:tr w:rsidR="00E40609" w:rsidRPr="00E40609" w14:paraId="2EA44B4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18D2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9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073B8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tingencias por fenómenos naturales</w:t>
            </w:r>
          </w:p>
        </w:tc>
      </w:tr>
      <w:tr w:rsidR="00E40609" w:rsidRPr="00E40609" w14:paraId="63E6A5E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9098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9101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E9FD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ción estatal</w:t>
            </w:r>
          </w:p>
        </w:tc>
      </w:tr>
      <w:tr w:rsidR="00E40609" w:rsidRPr="00E40609" w14:paraId="644DB4F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6EAC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0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AA58C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articipaciones y aportaciones</w:t>
            </w:r>
          </w:p>
        </w:tc>
      </w:tr>
      <w:tr w:rsidR="00E40609" w:rsidRPr="00E40609" w14:paraId="053512E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5328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1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0AFCC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articipaciones</w:t>
            </w:r>
          </w:p>
        </w:tc>
      </w:tr>
      <w:tr w:rsidR="00E40609" w:rsidRPr="00E40609" w14:paraId="393ECE2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21F9F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1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40775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Fondo general de participaciones</w:t>
            </w:r>
          </w:p>
        </w:tc>
      </w:tr>
      <w:tr w:rsidR="00E40609" w:rsidRPr="00E40609" w14:paraId="015A49F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8507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2CC7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iquidación mensual de fondo general de participaciones</w:t>
            </w:r>
          </w:p>
        </w:tc>
      </w:tr>
      <w:tr w:rsidR="00E40609" w:rsidRPr="00E40609" w14:paraId="50CF812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4820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1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D966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rcer ajuste cuatrimestral de fondo general de participaciones</w:t>
            </w:r>
          </w:p>
        </w:tc>
      </w:tr>
      <w:tr w:rsidR="00E40609" w:rsidRPr="00E40609" w14:paraId="0248721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979B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1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E900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juste anual de fondo general de participaciones</w:t>
            </w:r>
          </w:p>
        </w:tc>
      </w:tr>
      <w:tr w:rsidR="00E40609" w:rsidRPr="00E40609" w14:paraId="7B6EA41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E183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10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344A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mbio coeficiente fondo general</w:t>
            </w:r>
          </w:p>
        </w:tc>
      </w:tr>
      <w:tr w:rsidR="00E40609" w:rsidRPr="00E40609" w14:paraId="0E1B410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B1C1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10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18EA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altantes iniciales FEIEF FGP</w:t>
            </w:r>
          </w:p>
        </w:tc>
      </w:tr>
      <w:tr w:rsidR="00E40609" w:rsidRPr="00E40609" w14:paraId="3DBCC40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AED7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10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5612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altantes iniciales FEIEF FOFIR</w:t>
            </w:r>
          </w:p>
        </w:tc>
      </w:tr>
      <w:tr w:rsidR="00E40609" w:rsidRPr="00E40609" w14:paraId="5721A24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7FBA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1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D4234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Fondo de fomento municipal</w:t>
            </w:r>
          </w:p>
        </w:tc>
      </w:tr>
      <w:tr w:rsidR="00E40609" w:rsidRPr="00E40609" w14:paraId="00FB26C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A578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2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CAD8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iquidación mensual de fondo de fomento municipal</w:t>
            </w:r>
          </w:p>
        </w:tc>
      </w:tr>
      <w:tr w:rsidR="00E40609" w:rsidRPr="00E40609" w14:paraId="1309CB3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BACB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2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D84B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rcer ajuste cuatrimestral de fondo de fomento municipal</w:t>
            </w:r>
          </w:p>
        </w:tc>
      </w:tr>
      <w:tr w:rsidR="00E40609" w:rsidRPr="00E40609" w14:paraId="3F07576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6735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2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3D9C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juste anual de fondo de fomento municipal</w:t>
            </w:r>
          </w:p>
        </w:tc>
      </w:tr>
      <w:tr w:rsidR="00E40609" w:rsidRPr="00E40609" w14:paraId="05C6552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1D52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20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B09D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mbio coeficiente fomento municipal</w:t>
            </w:r>
          </w:p>
        </w:tc>
      </w:tr>
      <w:tr w:rsidR="00E40609" w:rsidRPr="00E40609" w14:paraId="56DDFE5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E7CC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1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5F1E7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articipaciones de las entidades federativas a los municipios</w:t>
            </w:r>
          </w:p>
        </w:tc>
      </w:tr>
      <w:tr w:rsidR="00E40609" w:rsidRPr="00E40609" w14:paraId="647DF1F3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2234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3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FF09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iquidación mensual de tenencia</w:t>
            </w:r>
          </w:p>
        </w:tc>
      </w:tr>
      <w:tr w:rsidR="00E40609" w:rsidRPr="00E40609" w14:paraId="433091E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7E55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3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65AA6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mbio coeficiente tenencias</w:t>
            </w:r>
          </w:p>
        </w:tc>
      </w:tr>
      <w:tr w:rsidR="00E40609" w:rsidRPr="00E40609" w14:paraId="459F906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A580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306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F1FB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iquidación mensual de impuestos especiales</w:t>
            </w:r>
          </w:p>
        </w:tc>
      </w:tr>
      <w:tr w:rsidR="00E40609" w:rsidRPr="00E40609" w14:paraId="57E5389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3CE1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30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5CF7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rcer ajuste cuatrimestral de impuestos especiales</w:t>
            </w:r>
          </w:p>
        </w:tc>
      </w:tr>
      <w:tr w:rsidR="00E40609" w:rsidRPr="00E40609" w14:paraId="6C67902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9A8D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31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F16B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juste anual de impuestos especiales</w:t>
            </w:r>
          </w:p>
        </w:tc>
      </w:tr>
      <w:tr w:rsidR="00E40609" w:rsidRPr="00E40609" w14:paraId="52DA6E2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1CC9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31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254C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mbio coeficiente impuestos especiales</w:t>
            </w:r>
          </w:p>
        </w:tc>
      </w:tr>
      <w:tr w:rsidR="00E40609" w:rsidRPr="00E40609" w14:paraId="1B4E9F4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048D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8132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78AA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iquidación mensual de impuesto sobre automóviles nuevos</w:t>
            </w:r>
          </w:p>
        </w:tc>
      </w:tr>
      <w:tr w:rsidR="00E40609" w:rsidRPr="00E40609" w14:paraId="33250BA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2322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32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9D7B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mbio coeficiente ISAN</w:t>
            </w:r>
          </w:p>
        </w:tc>
      </w:tr>
      <w:tr w:rsidR="00E40609" w:rsidRPr="00E40609" w14:paraId="5ECC1A7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DCC4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32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2B73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entivos ISAN</w:t>
            </w:r>
          </w:p>
        </w:tc>
      </w:tr>
      <w:tr w:rsidR="00E40609" w:rsidRPr="00E40609" w14:paraId="55C6A29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F29F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327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96BBA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iscalización</w:t>
            </w:r>
          </w:p>
        </w:tc>
      </w:tr>
      <w:tr w:rsidR="00E40609" w:rsidRPr="00E40609" w14:paraId="7535D93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8B43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32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6FD7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imer ajuste trimestral del fondo de fiscalización</w:t>
            </w:r>
          </w:p>
        </w:tc>
      </w:tr>
      <w:tr w:rsidR="00E40609" w:rsidRPr="00E40609" w14:paraId="25A32F6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B659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32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5B59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mbio de coeficiente fondo de fiscalización</w:t>
            </w:r>
          </w:p>
        </w:tc>
      </w:tr>
      <w:tr w:rsidR="00E40609" w:rsidRPr="00E40609" w14:paraId="4A3D8FF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D5C7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33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09B2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juste anual fondo de fiscalización</w:t>
            </w:r>
          </w:p>
        </w:tc>
      </w:tr>
      <w:tr w:rsidR="00E40609" w:rsidRPr="00E40609" w14:paraId="0CD21C0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9130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33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B380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uarto ajuste trimestral del fondo de fiscalización</w:t>
            </w:r>
          </w:p>
        </w:tc>
      </w:tr>
      <w:tr w:rsidR="00E40609" w:rsidRPr="00E40609" w14:paraId="2D8CBB6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9C8B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33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66A6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uesto a la gasolina</w:t>
            </w:r>
          </w:p>
        </w:tc>
      </w:tr>
      <w:tr w:rsidR="00E40609" w:rsidRPr="00E40609" w14:paraId="1CEC58E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D101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338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E2CE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tribuciones adicionales</w:t>
            </w:r>
          </w:p>
        </w:tc>
      </w:tr>
      <w:tr w:rsidR="00E40609" w:rsidRPr="00E40609" w14:paraId="47D360F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B735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339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530F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rtalecimiento de las finanzas públicas</w:t>
            </w:r>
          </w:p>
        </w:tc>
      </w:tr>
      <w:tr w:rsidR="00E40609" w:rsidRPr="00E40609" w14:paraId="31DD6F1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B042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34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9FBC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mbio de coeficiente del impuesto a la gasolina y diésel</w:t>
            </w:r>
          </w:p>
        </w:tc>
      </w:tr>
      <w:tr w:rsidR="00E40609" w:rsidRPr="00E40609" w14:paraId="0174D3B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C999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34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DA2A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uestos sobre adquisición de vehículo de motor usado</w:t>
            </w:r>
          </w:p>
        </w:tc>
      </w:tr>
      <w:tr w:rsidR="00E40609" w:rsidRPr="00E40609" w14:paraId="6876F50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B6D4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34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CD79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mpuestos en materia de apuestas y sorteos</w:t>
            </w:r>
          </w:p>
        </w:tc>
      </w:tr>
      <w:tr w:rsidR="00E40609" w:rsidRPr="00E40609" w14:paraId="680C855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3B49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15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4AA0D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conceptos participables de la federación a municipios</w:t>
            </w:r>
          </w:p>
        </w:tc>
      </w:tr>
      <w:tr w:rsidR="00E40609" w:rsidRPr="00E40609" w14:paraId="58D1FB7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46BE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5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BEB6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entivo ISR personal subordinado del Estado y Municipios</w:t>
            </w:r>
          </w:p>
        </w:tc>
      </w:tr>
      <w:tr w:rsidR="00E40609" w:rsidRPr="00E40609" w14:paraId="25000B34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927F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5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E6AB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entivo ISR personal subordinado del Estado y Municipios</w:t>
            </w:r>
          </w:p>
        </w:tc>
      </w:tr>
      <w:tr w:rsidR="00E40609" w:rsidRPr="00E40609" w14:paraId="1AE0756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A89E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15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85B39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SR por enajenación de bienes inmuebles</w:t>
            </w:r>
          </w:p>
        </w:tc>
      </w:tr>
      <w:tr w:rsidR="00E40609" w:rsidRPr="00E40609" w14:paraId="55ACB26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5704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3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1F910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ortaciones</w:t>
            </w:r>
          </w:p>
        </w:tc>
      </w:tr>
      <w:tr w:rsidR="00E40609" w:rsidRPr="00E40609" w14:paraId="4662D4C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5003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32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64647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ortaciones de la federación a municipios</w:t>
            </w:r>
          </w:p>
        </w:tc>
      </w:tr>
      <w:tr w:rsidR="00E40609" w:rsidRPr="00E40609" w14:paraId="5ECCD7EB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9BEF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32017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0006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 federalizado</w:t>
            </w:r>
          </w:p>
        </w:tc>
      </w:tr>
      <w:tr w:rsidR="00E40609" w:rsidRPr="00E40609" w14:paraId="4A60BC0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4446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5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15B85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venios</w:t>
            </w:r>
          </w:p>
        </w:tc>
      </w:tr>
      <w:tr w:rsidR="00E40609" w:rsidRPr="00E40609" w14:paraId="7E37460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A5A0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5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C46DD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venios de reasignación</w:t>
            </w:r>
          </w:p>
        </w:tc>
      </w:tr>
      <w:tr w:rsidR="00E40609" w:rsidRPr="00E40609" w14:paraId="3DDAE32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762A6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5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052F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venios de reasignación</w:t>
            </w:r>
          </w:p>
        </w:tc>
      </w:tr>
      <w:tr w:rsidR="00E40609" w:rsidRPr="00E40609" w14:paraId="57666E0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A50A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853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5C514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convenios</w:t>
            </w:r>
          </w:p>
        </w:tc>
      </w:tr>
      <w:tr w:rsidR="00E40609" w:rsidRPr="00E40609" w14:paraId="601A1A8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6D8D5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53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92D4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ZOFEMAT</w:t>
            </w:r>
          </w:p>
        </w:tc>
      </w:tr>
      <w:tr w:rsidR="00E40609" w:rsidRPr="00E40609" w14:paraId="57AD9FD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9DB2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53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8728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Acceso a los Museos, Monumentos y Zonas </w:t>
            </w:r>
            <w:proofErr w:type="spellStart"/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rquelógicas</w:t>
            </w:r>
            <w:proofErr w:type="spellEnd"/>
          </w:p>
        </w:tc>
      </w:tr>
      <w:tr w:rsidR="00E40609" w:rsidRPr="00E40609" w14:paraId="318B9A6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916C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53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BA1D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altantes iniciales FEIEF FGP</w:t>
            </w:r>
          </w:p>
        </w:tc>
      </w:tr>
      <w:tr w:rsidR="00E40609" w:rsidRPr="00E40609" w14:paraId="3A10807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E51B4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5304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157C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altantes iniciales FEIEF FOFIR</w:t>
            </w:r>
          </w:p>
        </w:tc>
      </w:tr>
      <w:tr w:rsidR="00E40609" w:rsidRPr="00E40609" w14:paraId="09D9A5B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E6BDE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0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CF46B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uda pública</w:t>
            </w:r>
          </w:p>
        </w:tc>
      </w:tr>
      <w:tr w:rsidR="00E40609" w:rsidRPr="00E40609" w14:paraId="4C5D2AF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7D05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1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FCE6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mortización de la deuda pública</w:t>
            </w:r>
          </w:p>
        </w:tc>
      </w:tr>
      <w:tr w:rsidR="00E40609" w:rsidRPr="00E40609" w14:paraId="380812D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71E4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1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05E23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mortización de la deuda interna con instituciones de crédito</w:t>
            </w:r>
          </w:p>
        </w:tc>
      </w:tr>
      <w:tr w:rsidR="00E40609" w:rsidRPr="00E40609" w14:paraId="1374BE2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8CAA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11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35A1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mortización banca comercial</w:t>
            </w:r>
          </w:p>
        </w:tc>
      </w:tr>
      <w:tr w:rsidR="00E40609" w:rsidRPr="00E40609" w14:paraId="32F8EA1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00A8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11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FC80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mortización banca comercial</w:t>
            </w:r>
          </w:p>
        </w:tc>
      </w:tr>
      <w:tr w:rsidR="00E40609" w:rsidRPr="00E40609" w14:paraId="54B03A02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85E6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11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B43A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mortización banca comercial</w:t>
            </w:r>
          </w:p>
        </w:tc>
      </w:tr>
      <w:tr w:rsidR="00E40609" w:rsidRPr="00E40609" w14:paraId="2B8DBCA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E49B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11029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F26BB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mortización banca comercial</w:t>
            </w:r>
          </w:p>
        </w:tc>
      </w:tr>
      <w:tr w:rsidR="00E40609" w:rsidRPr="00E40609" w14:paraId="7238A8D1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C5CD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11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37B9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mortización banca comercial (FAFEF)</w:t>
            </w:r>
          </w:p>
        </w:tc>
      </w:tr>
      <w:tr w:rsidR="00E40609" w:rsidRPr="00E40609" w14:paraId="46DEFF1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141C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1150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53FD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mortización banca comercial (presa picachos)</w:t>
            </w:r>
          </w:p>
        </w:tc>
      </w:tr>
      <w:tr w:rsidR="00E40609" w:rsidRPr="00E40609" w14:paraId="1F0A5C3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BDF21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2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BD86B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tereses de la deuda pública</w:t>
            </w:r>
          </w:p>
        </w:tc>
      </w:tr>
      <w:tr w:rsidR="00E40609" w:rsidRPr="00E40609" w14:paraId="1637754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0473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2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86996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tereses de la deuda interna con instituciones de crédito</w:t>
            </w:r>
          </w:p>
        </w:tc>
      </w:tr>
      <w:tr w:rsidR="00E40609" w:rsidRPr="00E40609" w14:paraId="6703174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B4A8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2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73B85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ereses banca de desarrollo</w:t>
            </w:r>
          </w:p>
        </w:tc>
      </w:tr>
      <w:tr w:rsidR="00E40609" w:rsidRPr="00E40609" w14:paraId="389B693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2222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92101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597B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ereses banca de desarrollo</w:t>
            </w:r>
          </w:p>
        </w:tc>
      </w:tr>
      <w:tr w:rsidR="00E40609" w:rsidRPr="00E40609" w14:paraId="788F536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FE29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21019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531A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ereses banca de desarrollo</w:t>
            </w:r>
          </w:p>
        </w:tc>
      </w:tr>
      <w:tr w:rsidR="00E40609" w:rsidRPr="00E40609" w14:paraId="48A7D01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F479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21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98BE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ereses banca comercial</w:t>
            </w:r>
          </w:p>
        </w:tc>
      </w:tr>
      <w:tr w:rsidR="00E40609" w:rsidRPr="00E40609" w14:paraId="10BB6FE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5DEC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21022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0B13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ereses banca comercial</w:t>
            </w:r>
          </w:p>
        </w:tc>
      </w:tr>
      <w:tr w:rsidR="00E40609" w:rsidRPr="00E40609" w14:paraId="69CEA1B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10AD3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21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8F793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ereses banca comercial</w:t>
            </w:r>
          </w:p>
        </w:tc>
      </w:tr>
      <w:tr w:rsidR="00E40609" w:rsidRPr="00E40609" w14:paraId="2F94940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EB5C2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21029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FA9DF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ereses banca comercial</w:t>
            </w:r>
          </w:p>
        </w:tc>
      </w:tr>
      <w:tr w:rsidR="00E40609" w:rsidRPr="00E40609" w14:paraId="5FB5B20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0678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2105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F7CD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tereses banca comercial (P. Picachos)</w:t>
            </w:r>
          </w:p>
        </w:tc>
      </w:tr>
      <w:tr w:rsidR="00E40609" w:rsidRPr="00E40609" w14:paraId="2F9CF1F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A9F0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3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411D4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misiones de la deuda pública</w:t>
            </w:r>
          </w:p>
        </w:tc>
      </w:tr>
      <w:tr w:rsidR="00E40609" w:rsidRPr="00E40609" w14:paraId="1BBCC61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C806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3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6D52C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misiones de la deuda pública interna</w:t>
            </w:r>
          </w:p>
        </w:tc>
      </w:tr>
      <w:tr w:rsidR="00E40609" w:rsidRPr="00E40609" w14:paraId="5CCDEF40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8105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31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68A21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por refinanciamiento</w:t>
            </w:r>
          </w:p>
        </w:tc>
      </w:tr>
      <w:tr w:rsidR="00E40609" w:rsidRPr="00E40609" w14:paraId="3C66749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04D3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4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FA84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Gastos de la deuda pública</w:t>
            </w:r>
          </w:p>
        </w:tc>
      </w:tr>
      <w:tr w:rsidR="00E40609" w:rsidRPr="00E40609" w14:paraId="30919119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3C0CA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4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7D4F5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Gastos de la deuda pública interna</w:t>
            </w:r>
          </w:p>
        </w:tc>
      </w:tr>
      <w:tr w:rsidR="00E40609" w:rsidRPr="00E40609" w14:paraId="2E6E39A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83A9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4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D33F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por calificación y vigilancia</w:t>
            </w:r>
          </w:p>
        </w:tc>
      </w:tr>
      <w:tr w:rsidR="00E40609" w:rsidRPr="00E40609" w14:paraId="1D24899E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7AA9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4102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84FA7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accesorios legales y contractuales</w:t>
            </w:r>
          </w:p>
        </w:tc>
      </w:tr>
      <w:tr w:rsidR="00E40609" w:rsidRPr="00E40609" w14:paraId="73EE525F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044F9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41026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2BE60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de accesorios legales y contractuales</w:t>
            </w:r>
          </w:p>
        </w:tc>
      </w:tr>
      <w:tr w:rsidR="00E40609" w:rsidRPr="00E40609" w14:paraId="0018DB6D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AFD20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4103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D7CC8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astos por cobertura de tasa (CAP)</w:t>
            </w:r>
          </w:p>
        </w:tc>
      </w:tr>
      <w:tr w:rsidR="00E40609" w:rsidRPr="00E40609" w14:paraId="13F1016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6A51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5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90C13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sto por coberturas</w:t>
            </w:r>
          </w:p>
        </w:tc>
      </w:tr>
      <w:tr w:rsidR="00E40609" w:rsidRPr="00E40609" w14:paraId="50F1313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FB7B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5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7C583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stos por coberturas</w:t>
            </w:r>
          </w:p>
        </w:tc>
      </w:tr>
      <w:tr w:rsidR="00E40609" w:rsidRPr="00E40609" w14:paraId="532D1116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A0A4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5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95D4C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stos por coberturas</w:t>
            </w:r>
          </w:p>
        </w:tc>
      </w:tr>
      <w:tr w:rsidR="00E40609" w:rsidRPr="00E40609" w14:paraId="2C35B0A5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56917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6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D40A5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oyos financieros</w:t>
            </w:r>
          </w:p>
        </w:tc>
      </w:tr>
      <w:tr w:rsidR="00E40609" w:rsidRPr="00E40609" w14:paraId="6228ABD7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664FD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6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CF67B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poyos a intermediarios financieros</w:t>
            </w:r>
          </w:p>
        </w:tc>
      </w:tr>
      <w:tr w:rsidR="00E40609" w:rsidRPr="00E40609" w14:paraId="75AD6A9C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54B2B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6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19852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yos a intermediarios financieros</w:t>
            </w:r>
          </w:p>
        </w:tc>
      </w:tr>
      <w:tr w:rsidR="00E40609" w:rsidRPr="00E40609" w14:paraId="377D360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FE74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90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91591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deudos de ejercicios fiscales anteriores (ADEFAS)</w:t>
            </w:r>
          </w:p>
        </w:tc>
      </w:tr>
      <w:tr w:rsidR="00E40609" w:rsidRPr="00E40609" w14:paraId="2050989A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EF9B8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991000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EEABF" w14:textId="77777777" w:rsidR="00E40609" w:rsidRPr="00E40609" w:rsidRDefault="00E40609" w:rsidP="00E406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DEFAS</w:t>
            </w:r>
          </w:p>
        </w:tc>
      </w:tr>
      <w:tr w:rsidR="00E40609" w:rsidRPr="00E40609" w14:paraId="2DADC338" w14:textId="77777777" w:rsidTr="00E40609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1049" w:type="dxa"/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AFF0C" w14:textId="77777777" w:rsidR="00E40609" w:rsidRPr="00E40609" w:rsidRDefault="00E40609" w:rsidP="00E4060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91011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7448E" w14:textId="77777777" w:rsidR="00E40609" w:rsidRPr="00E40609" w:rsidRDefault="00E40609" w:rsidP="00E406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4060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sivos del ejercicio anterior</w:t>
            </w:r>
          </w:p>
        </w:tc>
      </w:tr>
    </w:tbl>
    <w:p w14:paraId="755C2D21" w14:textId="45FD1268" w:rsidR="004A43A7" w:rsidRPr="00717C2C" w:rsidRDefault="004A43A7" w:rsidP="0026772B">
      <w:pPr>
        <w:rPr>
          <w:rFonts w:ascii="Arial" w:hAnsi="Arial" w:cs="Arial"/>
          <w:sz w:val="22"/>
          <w:szCs w:val="22"/>
        </w:rPr>
      </w:pPr>
    </w:p>
    <w:sectPr w:rsidR="004A43A7" w:rsidRPr="00717C2C" w:rsidSect="00036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FB8C7" w14:textId="77777777" w:rsidR="00811C3F" w:rsidRDefault="00811C3F" w:rsidP="002D37D5">
      <w:r>
        <w:separator/>
      </w:r>
    </w:p>
  </w:endnote>
  <w:endnote w:type="continuationSeparator" w:id="0">
    <w:p w14:paraId="6B589A8C" w14:textId="77777777" w:rsidR="00811C3F" w:rsidRDefault="00811C3F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panose1 w:val="00000000000000000000"/>
    <w:charset w:val="00"/>
    <w:family w:val="roman"/>
    <w:notTrueType/>
    <w:pitch w:val="default"/>
  </w:font>
  <w:font w:name="Mestiza-Black">
    <w:altName w:val="Courier New"/>
    <w:panose1 w:val="00000000000000000000"/>
    <w:charset w:val="00"/>
    <w:family w:val="modern"/>
    <w:notTrueType/>
    <w:pitch w:val="variable"/>
    <w:sig w:usb0="A000002F" w:usb1="00000020" w:usb2="00000000" w:usb3="00000000" w:csb0="00000093" w:csb1="00000000"/>
  </w:font>
  <w:font w:name="Montserrat Semi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C2C65" w14:textId="77777777" w:rsidR="00296163" w:rsidRDefault="002961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7025931"/>
      <w:docPartObj>
        <w:docPartGallery w:val="Page Numbers (Bottom of Page)"/>
        <w:docPartUnique/>
      </w:docPartObj>
    </w:sdtPr>
    <w:sdtEndPr/>
    <w:sdtContent>
      <w:p w14:paraId="5EACA850" w14:textId="77777777" w:rsidR="00832BB0" w:rsidRDefault="00832BB0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DF4533" w:rsidRPr="00DF4533">
          <w:rPr>
            <w:rFonts w:ascii="Arial" w:hAnsi="Arial" w:cs="Arial"/>
            <w:noProof/>
            <w:sz w:val="22"/>
            <w:szCs w:val="22"/>
            <w:lang w:val="es-ES"/>
          </w:rPr>
          <w:t>62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0C1E7D2" w14:textId="77777777" w:rsidR="00832BB0" w:rsidRPr="007D2B12" w:rsidRDefault="00832BB0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8C80" w14:textId="77777777" w:rsidR="00296163" w:rsidRDefault="002961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DA9E8" w14:textId="77777777" w:rsidR="00811C3F" w:rsidRDefault="00811C3F" w:rsidP="002D37D5">
      <w:r>
        <w:separator/>
      </w:r>
    </w:p>
  </w:footnote>
  <w:footnote w:type="continuationSeparator" w:id="0">
    <w:p w14:paraId="6CF14039" w14:textId="77777777" w:rsidR="00811C3F" w:rsidRDefault="00811C3F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7ACC" w14:textId="77777777" w:rsidR="00296163" w:rsidRDefault="002961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CD53E" w14:textId="77777777" w:rsidR="00832BB0" w:rsidRDefault="00832BB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4F9563F" wp14:editId="6C6E5732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F8F65" w14:textId="77777777" w:rsidR="00832BB0" w:rsidRPr="006D38F7" w:rsidRDefault="00832BB0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14:paraId="04CD1932" w14:textId="77777777" w:rsidR="00832BB0" w:rsidRPr="006D38F7" w:rsidRDefault="00832BB0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14:paraId="4B4C3E3F" w14:textId="77777777" w:rsidR="00832BB0" w:rsidRPr="006D38F7" w:rsidRDefault="00832BB0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14:paraId="46FCE1BC" w14:textId="77777777" w:rsidR="00832BB0" w:rsidRDefault="00832BB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9563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" stroked="f">
              <v:textbox>
                <w:txbxContent>
                  <w:p w14:paraId="7B1F8F65" w14:textId="77777777" w:rsidR="00832BB0" w:rsidRPr="006D38F7" w:rsidRDefault="00832BB0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14:paraId="04CD1932" w14:textId="77777777" w:rsidR="00832BB0" w:rsidRPr="006D38F7" w:rsidRDefault="00832BB0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14:paraId="4B4C3E3F" w14:textId="77777777" w:rsidR="00832BB0" w:rsidRPr="006D38F7" w:rsidRDefault="00832BB0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14:paraId="46FCE1BC" w14:textId="77777777" w:rsidR="00832BB0" w:rsidRDefault="00832BB0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60140EBA" wp14:editId="7C85CF42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5DA07C" w14:textId="77777777" w:rsidR="00832BB0" w:rsidRDefault="00832BB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46D0113" wp14:editId="54CF1788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3A618" w14:textId="126DB9CC" w:rsidR="00832BB0" w:rsidRPr="006D38F7" w:rsidRDefault="00832BB0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>
                            <w:rPr>
                              <w:rFonts w:ascii="Mestiza-Black" w:hAnsi="Mestiza-Black"/>
                              <w:color w:val="5B2135"/>
                            </w:rPr>
                            <w:t>LINEAMIENTOS 202</w:t>
                          </w:r>
                          <w:r w:rsidR="00296163">
                            <w:rPr>
                              <w:rFonts w:ascii="Mestiza-Black" w:hAnsi="Mestiza-Black"/>
                              <w:color w:val="5B2135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6D0113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RiDgIAAP0DAAAOAAAAZHJzL2Uyb0RvYy54bWysU9uO2yAQfa/Uf0C8N3bSeD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" stroked="f">
              <v:textbox>
                <w:txbxContent>
                  <w:p w14:paraId="5DA3A618" w14:textId="126DB9CC" w:rsidR="00832BB0" w:rsidRPr="006D38F7" w:rsidRDefault="00832BB0">
                    <w:pPr>
                      <w:rPr>
                        <w:rFonts w:ascii="Mestiza-Black" w:hAnsi="Mestiza-Black"/>
                        <w:color w:val="5B2135"/>
                      </w:rPr>
                    </w:pPr>
                    <w:r>
                      <w:rPr>
                        <w:rFonts w:ascii="Mestiza-Black" w:hAnsi="Mestiza-Black"/>
                        <w:color w:val="5B2135"/>
                      </w:rPr>
                      <w:t>LINEAMIENTOS 202</w:t>
                    </w:r>
                    <w:r w:rsidR="00296163">
                      <w:rPr>
                        <w:rFonts w:ascii="Mestiza-Black" w:hAnsi="Mestiza-Black"/>
                        <w:color w:val="5B2135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7C6B03F" wp14:editId="0C6433B0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82481C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3B80" w14:textId="77777777" w:rsidR="00296163" w:rsidRDefault="002961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65316428" o:spid="_x0000_i1025" type="#_x0000_t75" style="width:5in;height:279.25pt;visibility:visible;mso-wrap-style:square" o:bullet="t">
        <v:imagedata r:id="rId1" o:title="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420247">
    <w:abstractNumId w:val="38"/>
  </w:num>
  <w:num w:numId="2" w16cid:durableId="1775200942">
    <w:abstractNumId w:val="35"/>
  </w:num>
  <w:num w:numId="3" w16cid:durableId="1332637437">
    <w:abstractNumId w:val="41"/>
  </w:num>
  <w:num w:numId="4" w16cid:durableId="1158963614">
    <w:abstractNumId w:val="31"/>
  </w:num>
  <w:num w:numId="5" w16cid:durableId="2109231637">
    <w:abstractNumId w:val="28"/>
  </w:num>
  <w:num w:numId="6" w16cid:durableId="954142890">
    <w:abstractNumId w:val="24"/>
  </w:num>
  <w:num w:numId="7" w16cid:durableId="290942297">
    <w:abstractNumId w:val="29"/>
  </w:num>
  <w:num w:numId="8" w16cid:durableId="445975115">
    <w:abstractNumId w:val="33"/>
  </w:num>
  <w:num w:numId="9" w16cid:durableId="1140536110">
    <w:abstractNumId w:val="40"/>
  </w:num>
  <w:num w:numId="10" w16cid:durableId="637151694">
    <w:abstractNumId w:val="5"/>
  </w:num>
  <w:num w:numId="11" w16cid:durableId="480191915">
    <w:abstractNumId w:val="7"/>
  </w:num>
  <w:num w:numId="12" w16cid:durableId="454563873">
    <w:abstractNumId w:val="8"/>
  </w:num>
  <w:num w:numId="13" w16cid:durableId="2017689287">
    <w:abstractNumId w:val="12"/>
  </w:num>
  <w:num w:numId="14" w16cid:durableId="16620000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74202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5940050">
    <w:abstractNumId w:val="39"/>
  </w:num>
  <w:num w:numId="17" w16cid:durableId="473878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9278315">
    <w:abstractNumId w:val="34"/>
  </w:num>
  <w:num w:numId="19" w16cid:durableId="1622416733">
    <w:abstractNumId w:val="0"/>
  </w:num>
  <w:num w:numId="20" w16cid:durableId="1507402083">
    <w:abstractNumId w:val="3"/>
  </w:num>
  <w:num w:numId="21" w16cid:durableId="754013778">
    <w:abstractNumId w:val="1"/>
  </w:num>
  <w:num w:numId="22" w16cid:durableId="1805850963">
    <w:abstractNumId w:val="10"/>
  </w:num>
  <w:num w:numId="23" w16cid:durableId="1962877289">
    <w:abstractNumId w:val="19"/>
  </w:num>
  <w:num w:numId="24" w16cid:durableId="1975332381">
    <w:abstractNumId w:val="9"/>
  </w:num>
  <w:num w:numId="25" w16cid:durableId="1927810603">
    <w:abstractNumId w:val="2"/>
  </w:num>
  <w:num w:numId="26" w16cid:durableId="1327979718">
    <w:abstractNumId w:val="6"/>
  </w:num>
  <w:num w:numId="27" w16cid:durableId="1124930234">
    <w:abstractNumId w:val="22"/>
  </w:num>
  <w:num w:numId="28" w16cid:durableId="1481113832">
    <w:abstractNumId w:val="14"/>
  </w:num>
  <w:num w:numId="29" w16cid:durableId="421728978">
    <w:abstractNumId w:val="21"/>
  </w:num>
  <w:num w:numId="30" w16cid:durableId="291254374">
    <w:abstractNumId w:val="23"/>
  </w:num>
  <w:num w:numId="31" w16cid:durableId="1425029038">
    <w:abstractNumId w:val="30"/>
  </w:num>
  <w:num w:numId="32" w16cid:durableId="1088112439">
    <w:abstractNumId w:val="36"/>
  </w:num>
  <w:num w:numId="33" w16cid:durableId="1287392650">
    <w:abstractNumId w:val="4"/>
  </w:num>
  <w:num w:numId="34" w16cid:durableId="1082065383">
    <w:abstractNumId w:val="20"/>
  </w:num>
  <w:num w:numId="35" w16cid:durableId="523246395">
    <w:abstractNumId w:val="16"/>
  </w:num>
  <w:num w:numId="36" w16cid:durableId="1017196095">
    <w:abstractNumId w:val="27"/>
  </w:num>
  <w:num w:numId="37" w16cid:durableId="1014456689">
    <w:abstractNumId w:val="17"/>
  </w:num>
  <w:num w:numId="38" w16cid:durableId="1108741076">
    <w:abstractNumId w:val="32"/>
  </w:num>
  <w:num w:numId="39" w16cid:durableId="1158225310">
    <w:abstractNumId w:val="11"/>
  </w:num>
  <w:num w:numId="40" w16cid:durableId="795491077">
    <w:abstractNumId w:val="25"/>
  </w:num>
  <w:num w:numId="41" w16cid:durableId="1460033917">
    <w:abstractNumId w:val="15"/>
  </w:num>
  <w:num w:numId="42" w16cid:durableId="1201551000">
    <w:abstractNumId w:val="13"/>
  </w:num>
  <w:num w:numId="43" w16cid:durableId="286937762">
    <w:abstractNumId w:val="18"/>
  </w:num>
  <w:num w:numId="44" w16cid:durableId="127082017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117B"/>
    <w:rsid w:val="00092294"/>
    <w:rsid w:val="00092E2C"/>
    <w:rsid w:val="0009360D"/>
    <w:rsid w:val="0009382B"/>
    <w:rsid w:val="00093EA0"/>
    <w:rsid w:val="000953B4"/>
    <w:rsid w:val="00095532"/>
    <w:rsid w:val="00096166"/>
    <w:rsid w:val="00096C98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5F59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3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6C27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72B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76F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163"/>
    <w:rsid w:val="00296672"/>
    <w:rsid w:val="0029685E"/>
    <w:rsid w:val="00296A9C"/>
    <w:rsid w:val="00297E0A"/>
    <w:rsid w:val="002A021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77779"/>
    <w:rsid w:val="00385062"/>
    <w:rsid w:val="00386A1E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09D2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B7828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6F7C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3510"/>
    <w:rsid w:val="005F3F16"/>
    <w:rsid w:val="005F3F82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613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303C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41C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0690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2C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997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0F2F"/>
    <w:rsid w:val="00811C3F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2BB0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5AA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8673D"/>
    <w:rsid w:val="00892093"/>
    <w:rsid w:val="0089244E"/>
    <w:rsid w:val="00892A60"/>
    <w:rsid w:val="00892E51"/>
    <w:rsid w:val="008930EA"/>
    <w:rsid w:val="008963C8"/>
    <w:rsid w:val="008976A6"/>
    <w:rsid w:val="008A0A60"/>
    <w:rsid w:val="008A0BA6"/>
    <w:rsid w:val="008A113F"/>
    <w:rsid w:val="008A2438"/>
    <w:rsid w:val="008A250A"/>
    <w:rsid w:val="008A2677"/>
    <w:rsid w:val="008A3B4C"/>
    <w:rsid w:val="008A60A3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60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07A7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1568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4B40"/>
    <w:rsid w:val="009C666F"/>
    <w:rsid w:val="009C75E2"/>
    <w:rsid w:val="009C7AC6"/>
    <w:rsid w:val="009D0781"/>
    <w:rsid w:val="009D0FA4"/>
    <w:rsid w:val="009D1DCF"/>
    <w:rsid w:val="009D2761"/>
    <w:rsid w:val="009D6BEF"/>
    <w:rsid w:val="009D7310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45A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AF56B3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4533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0609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701A"/>
    <w:rsid w:val="00EE7C80"/>
    <w:rsid w:val="00EF27EC"/>
    <w:rsid w:val="00EF28A7"/>
    <w:rsid w:val="00EF34D9"/>
    <w:rsid w:val="00EF357E"/>
    <w:rsid w:val="00EF3A8F"/>
    <w:rsid w:val="00EF6398"/>
    <w:rsid w:val="00EF6F0D"/>
    <w:rsid w:val="00EF6FB9"/>
    <w:rsid w:val="00EF741B"/>
    <w:rsid w:val="00EF7537"/>
    <w:rsid w:val="00F0172A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B04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41B9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22ED79"/>
  <w15:docId w15:val="{420FC54B-706B-488D-BA03-D4C7817E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9D7310"/>
  </w:style>
  <w:style w:type="character" w:styleId="Hipervnculo">
    <w:name w:val="Hyperlink"/>
    <w:basedOn w:val="Fuentedeprrafopredeter"/>
    <w:uiPriority w:val="99"/>
    <w:semiHidden/>
    <w:unhideWhenUsed/>
    <w:rsid w:val="009D73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7310"/>
    <w:rPr>
      <w:color w:val="800080"/>
      <w:u w:val="single"/>
    </w:rPr>
  </w:style>
  <w:style w:type="paragraph" w:customStyle="1" w:styleId="xl65">
    <w:name w:val="xl65"/>
    <w:basedOn w:val="Normal"/>
    <w:rsid w:val="009D731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6">
    <w:name w:val="xl66"/>
    <w:basedOn w:val="Normal"/>
    <w:rsid w:val="009D7310"/>
    <w:pPr>
      <w:spacing w:before="100" w:beforeAutospacing="1" w:after="100" w:afterAutospacing="1"/>
      <w:textAlignment w:val="top"/>
    </w:pPr>
    <w:rPr>
      <w:rFonts w:ascii="MS Sans Serif" w:eastAsia="Times New Roman" w:hAnsi="MS Sans Serif" w:cs="Times New Roman"/>
      <w:b/>
      <w:bCs/>
      <w:lang w:val="es-MX" w:eastAsia="es-MX"/>
    </w:rPr>
  </w:style>
  <w:style w:type="paragraph" w:customStyle="1" w:styleId="xl67">
    <w:name w:val="xl67"/>
    <w:basedOn w:val="Normal"/>
    <w:rsid w:val="009D7310"/>
    <w:pPr>
      <w:spacing w:before="100" w:beforeAutospacing="1" w:after="100" w:afterAutospacing="1"/>
      <w:textAlignment w:val="top"/>
    </w:pPr>
    <w:rPr>
      <w:rFonts w:ascii="MS Sans Serif" w:eastAsia="Times New Roman" w:hAnsi="MS Sans Serif" w:cs="Times New Roman"/>
      <w:lang w:val="es-MX" w:eastAsia="es-MX"/>
    </w:rPr>
  </w:style>
  <w:style w:type="paragraph" w:customStyle="1" w:styleId="xl68">
    <w:name w:val="xl68"/>
    <w:basedOn w:val="Normal"/>
    <w:rsid w:val="009D7310"/>
    <w:pPr>
      <w:spacing w:before="100" w:beforeAutospacing="1" w:after="100" w:afterAutospacing="1"/>
    </w:pPr>
    <w:rPr>
      <w:rFonts w:ascii="MS Sans Serif" w:eastAsia="Times New Roman" w:hAnsi="MS Sans Serif" w:cs="Times New Roman"/>
      <w:b/>
      <w:bCs/>
      <w:lang w:val="es-MX" w:eastAsia="es-MX"/>
    </w:rPr>
  </w:style>
  <w:style w:type="paragraph" w:customStyle="1" w:styleId="xl69">
    <w:name w:val="xl69"/>
    <w:basedOn w:val="Normal"/>
    <w:rsid w:val="009D7310"/>
    <w:pPr>
      <w:spacing w:before="100" w:beforeAutospacing="1" w:after="100" w:afterAutospacing="1"/>
    </w:pPr>
    <w:rPr>
      <w:rFonts w:ascii="MS Sans Serif" w:eastAsia="Times New Roman" w:hAnsi="MS Sans Serif" w:cs="Times New Roman"/>
      <w:lang w:val="es-MX" w:eastAsia="es-MX"/>
    </w:rPr>
  </w:style>
  <w:style w:type="paragraph" w:customStyle="1" w:styleId="xl70">
    <w:name w:val="xl70"/>
    <w:basedOn w:val="Normal"/>
    <w:rsid w:val="009D731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71">
    <w:name w:val="xl71"/>
    <w:basedOn w:val="Normal"/>
    <w:rsid w:val="009D73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paragraph" w:customStyle="1" w:styleId="xl72">
    <w:name w:val="xl72"/>
    <w:basedOn w:val="Normal"/>
    <w:rsid w:val="009D73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9D73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MX" w:eastAsia="es-MX"/>
    </w:rPr>
  </w:style>
  <w:style w:type="paragraph" w:customStyle="1" w:styleId="xl74">
    <w:name w:val="xl74"/>
    <w:basedOn w:val="Normal"/>
    <w:rsid w:val="009D73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MX" w:eastAsia="es-MX"/>
    </w:rPr>
  </w:style>
  <w:style w:type="paragraph" w:customStyle="1" w:styleId="xl75">
    <w:name w:val="xl75"/>
    <w:basedOn w:val="Normal"/>
    <w:rsid w:val="009D73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paragraph" w:customStyle="1" w:styleId="xl76">
    <w:name w:val="xl76"/>
    <w:basedOn w:val="Normal"/>
    <w:rsid w:val="009D73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paragraph" w:customStyle="1" w:styleId="xl77">
    <w:name w:val="xl77"/>
    <w:basedOn w:val="Normal"/>
    <w:rsid w:val="009D73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paragraph" w:customStyle="1" w:styleId="xl78">
    <w:name w:val="xl78"/>
    <w:basedOn w:val="Normal"/>
    <w:rsid w:val="009D73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MX" w:eastAsia="es-MX"/>
    </w:rPr>
  </w:style>
  <w:style w:type="paragraph" w:customStyle="1" w:styleId="xl79">
    <w:name w:val="xl79"/>
    <w:basedOn w:val="Normal"/>
    <w:rsid w:val="009D73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paragraph" w:customStyle="1" w:styleId="xl80">
    <w:name w:val="xl80"/>
    <w:basedOn w:val="Normal"/>
    <w:rsid w:val="009D73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paragraph" w:customStyle="1" w:styleId="xl81">
    <w:name w:val="xl81"/>
    <w:basedOn w:val="Normal"/>
    <w:rsid w:val="009D73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val="es-MX" w:eastAsia="es-MX"/>
    </w:rPr>
  </w:style>
  <w:style w:type="paragraph" w:customStyle="1" w:styleId="xl82">
    <w:name w:val="xl82"/>
    <w:basedOn w:val="Normal"/>
    <w:rsid w:val="009D73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val="es-MX" w:eastAsia="es-MX"/>
    </w:rPr>
  </w:style>
  <w:style w:type="paragraph" w:customStyle="1" w:styleId="xl83">
    <w:name w:val="xl83"/>
    <w:basedOn w:val="Normal"/>
    <w:rsid w:val="009D73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numbering" w:customStyle="1" w:styleId="Sinlista2">
    <w:name w:val="Sin lista2"/>
    <w:next w:val="Sinlista"/>
    <w:uiPriority w:val="99"/>
    <w:semiHidden/>
    <w:unhideWhenUsed/>
    <w:rsid w:val="00E40609"/>
  </w:style>
  <w:style w:type="paragraph" w:customStyle="1" w:styleId="msonormal0">
    <w:name w:val="msonormal"/>
    <w:basedOn w:val="Normal"/>
    <w:rsid w:val="00E406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A13F-B808-4D1A-87A7-E38A95F8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3</TotalTime>
  <Pages>77</Pages>
  <Words>20204</Words>
  <Characters>111122</Characters>
  <Application>Microsoft Office Word</Application>
  <DocSecurity>0</DocSecurity>
  <Lines>926</Lines>
  <Paragraphs>2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13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agustin</cp:lastModifiedBy>
  <cp:revision>712</cp:revision>
  <cp:lastPrinted>2022-06-17T23:36:00Z</cp:lastPrinted>
  <dcterms:created xsi:type="dcterms:W3CDTF">2022-04-26T18:29:00Z</dcterms:created>
  <dcterms:modified xsi:type="dcterms:W3CDTF">2026-06-16T18:12:00Z</dcterms:modified>
</cp:coreProperties>
</file>